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1-e0-02</w:t>
      </w:r>
      <w:r>
        <w:fldChar w:fldCharType="end"/>
      </w:r>
      <w:r>
        <w:t>] and [</w:t>
      </w:r>
      <w:r>
        <w:fldChar w:fldCharType="begin"/>
      </w:r>
      <w:r>
        <w:instrText xml:space="preserve"> DocProperty ToAsAtDate</w:instrText>
      </w:r>
      <w:r>
        <w:fldChar w:fldCharType="separate"/>
      </w:r>
      <w:r>
        <w:t>06 Sep 2017</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pPr>
      <w:r>
        <w:t>Road Traffic (Administration) Act 2008</w:t>
      </w:r>
    </w:p>
    <w:p>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2" w:name="_Toc491162526"/>
      <w:bookmarkStart w:id="3" w:name="_Toc492370580"/>
      <w:bookmarkStart w:id="4" w:name="_Toc492372697"/>
      <w:r>
        <w:rPr>
          <w:rStyle w:val="CharPartNo"/>
        </w:rPr>
        <w:lastRenderedPageBreak/>
        <w:t>Part 1</w:t>
      </w:r>
      <w:r>
        <w:t> — </w:t>
      </w:r>
      <w:r>
        <w:rPr>
          <w:rStyle w:val="CharPartText"/>
        </w:rPr>
        <w:t>Preliminary</w:t>
      </w:r>
      <w:bookmarkEnd w:id="2"/>
      <w:bookmarkEnd w:id="3"/>
      <w:bookmarkEnd w:id="4"/>
    </w:p>
    <w:p>
      <w:pPr>
        <w:pStyle w:val="Heading3"/>
      </w:pPr>
      <w:bookmarkStart w:id="5" w:name="_Toc491162527"/>
      <w:bookmarkStart w:id="6" w:name="_Toc492370581"/>
      <w:bookmarkStart w:id="7" w:name="_Toc492372698"/>
      <w:r>
        <w:rPr>
          <w:rStyle w:val="CharDivNo"/>
        </w:rPr>
        <w:t>Division 1</w:t>
      </w:r>
      <w:r>
        <w:t> — </w:t>
      </w:r>
      <w:r>
        <w:rPr>
          <w:rStyle w:val="CharDivText"/>
        </w:rPr>
        <w:t>General</w:t>
      </w:r>
      <w:bookmarkEnd w:id="5"/>
      <w:bookmarkEnd w:id="6"/>
      <w:bookmarkEnd w:id="7"/>
    </w:p>
    <w:p>
      <w:pPr>
        <w:pStyle w:val="Heading5"/>
      </w:pPr>
      <w:bookmarkStart w:id="8" w:name="_Toc492372699"/>
      <w:bookmarkStart w:id="9" w:name="_Toc491162528"/>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10" w:name="_Toc492372700"/>
      <w:bookmarkStart w:id="11" w:name="_Toc491162529"/>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12" w:name="_Toc492372701"/>
      <w:bookmarkStart w:id="13" w:name="_Toc491162530"/>
      <w:r>
        <w:rPr>
          <w:rStyle w:val="CharSectno"/>
        </w:rPr>
        <w:t>3</w:t>
      </w:r>
      <w:r>
        <w:t>.</w:t>
      </w:r>
      <w:r>
        <w:tab/>
        <w:t>Crown bound</w:t>
      </w:r>
      <w:bookmarkEnd w:id="12"/>
      <w:bookmarkEnd w:id="13"/>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14" w:name="_Toc491162531"/>
      <w:bookmarkStart w:id="15" w:name="_Toc492370585"/>
      <w:bookmarkStart w:id="16" w:name="_Toc492372702"/>
      <w:r>
        <w:rPr>
          <w:rStyle w:val="CharDivNo"/>
        </w:rPr>
        <w:t>Division 2</w:t>
      </w:r>
      <w:r>
        <w:t> — </w:t>
      </w:r>
      <w:r>
        <w:rPr>
          <w:rStyle w:val="CharDivText"/>
        </w:rPr>
        <w:t>Terms used in road laws</w:t>
      </w:r>
      <w:bookmarkEnd w:id="14"/>
      <w:bookmarkEnd w:id="15"/>
      <w:bookmarkEnd w:id="16"/>
    </w:p>
    <w:p>
      <w:pPr>
        <w:pStyle w:val="Heading5"/>
      </w:pPr>
      <w:bookmarkStart w:id="17" w:name="_Toc492372703"/>
      <w:bookmarkStart w:id="18" w:name="_Toc491162532"/>
      <w:r>
        <w:rPr>
          <w:rStyle w:val="CharSectno"/>
        </w:rPr>
        <w:t>4</w:t>
      </w:r>
      <w:r>
        <w:t>.</w:t>
      </w:r>
      <w:r>
        <w:tab/>
        <w:t>Terms used in road laws</w:t>
      </w:r>
      <w:bookmarkEnd w:id="17"/>
      <w:bookmarkEnd w:id="18"/>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 No. 26 of 2016 s. 89.]</w:t>
      </w:r>
    </w:p>
    <w:p>
      <w:pPr>
        <w:pStyle w:val="Heading5"/>
      </w:pPr>
      <w:bookmarkStart w:id="19" w:name="_Toc492372704"/>
      <w:bookmarkStart w:id="20" w:name="_Toc491162533"/>
      <w:r>
        <w:rPr>
          <w:rStyle w:val="CharSectno"/>
        </w:rPr>
        <w:t>5</w:t>
      </w:r>
      <w:r>
        <w:t>.</w:t>
      </w:r>
      <w:r>
        <w:tab/>
        <w:t>Owner of vehicle</w:t>
      </w:r>
      <w:bookmarkEnd w:id="19"/>
      <w:bookmarkEnd w:id="20"/>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21" w:name="_Toc492372705"/>
      <w:bookmarkStart w:id="22" w:name="_Toc491162534"/>
      <w:r>
        <w:rPr>
          <w:rStyle w:val="CharSectno"/>
        </w:rPr>
        <w:t>6</w:t>
      </w:r>
      <w:r>
        <w:t>.</w:t>
      </w:r>
      <w:r>
        <w:tab/>
        <w:t>Person responsible for vehicle</w:t>
      </w:r>
      <w:bookmarkEnd w:id="21"/>
      <w:bookmarkEnd w:id="22"/>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23" w:name="_Toc492372706"/>
      <w:bookmarkStart w:id="24" w:name="_Toc491162535"/>
      <w:r>
        <w:rPr>
          <w:rStyle w:val="CharSectno"/>
        </w:rPr>
        <w:t>7</w:t>
      </w:r>
      <w:r>
        <w:t>.</w:t>
      </w:r>
      <w:r>
        <w:tab/>
        <w:t>Abbreviations</w:t>
      </w:r>
      <w:bookmarkEnd w:id="23"/>
      <w:bookmarkEnd w:id="24"/>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25" w:name="_Toc491162536"/>
      <w:bookmarkStart w:id="26" w:name="_Toc492370590"/>
      <w:bookmarkStart w:id="27" w:name="_Toc492372707"/>
      <w:r>
        <w:rPr>
          <w:rStyle w:val="CharPartNo"/>
        </w:rPr>
        <w:t>Part 2</w:t>
      </w:r>
      <w:r>
        <w:rPr>
          <w:rStyle w:val="CharDivNo"/>
        </w:rPr>
        <w:t> </w:t>
      </w:r>
      <w:r>
        <w:t>—</w:t>
      </w:r>
      <w:r>
        <w:rPr>
          <w:rStyle w:val="CharDivText"/>
        </w:rPr>
        <w:t> </w:t>
      </w:r>
      <w:r>
        <w:rPr>
          <w:rStyle w:val="CharPartText"/>
        </w:rPr>
        <w:t>Administration — general matters</w:t>
      </w:r>
      <w:bookmarkEnd w:id="25"/>
      <w:bookmarkEnd w:id="26"/>
      <w:bookmarkEnd w:id="27"/>
    </w:p>
    <w:p>
      <w:pPr>
        <w:pStyle w:val="Heading5"/>
      </w:pPr>
      <w:bookmarkStart w:id="28" w:name="_Toc492372708"/>
      <w:bookmarkStart w:id="29" w:name="_Toc491162537"/>
      <w:r>
        <w:rPr>
          <w:rStyle w:val="CharSectno"/>
        </w:rPr>
        <w:t>8</w:t>
      </w:r>
      <w:r>
        <w:t>.</w:t>
      </w:r>
      <w:r>
        <w:tab/>
        <w:t>Delegation of CEO’s functions</w:t>
      </w:r>
      <w:bookmarkEnd w:id="28"/>
      <w:bookmarkEnd w:id="29"/>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30" w:name="_Toc492372709"/>
      <w:bookmarkStart w:id="31" w:name="_Toc491162538"/>
      <w:r>
        <w:rPr>
          <w:rStyle w:val="CharSectno"/>
        </w:rPr>
        <w:t>9</w:t>
      </w:r>
      <w:r>
        <w:t>.</w:t>
      </w:r>
      <w:r>
        <w:tab/>
        <w:t>Delegation of functions of Commissioner of Police</w:t>
      </w:r>
      <w:bookmarkEnd w:id="30"/>
      <w:bookmarkEnd w:id="31"/>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32" w:name="_Toc492372710"/>
      <w:bookmarkStart w:id="33" w:name="_Toc491162539"/>
      <w:r>
        <w:rPr>
          <w:rStyle w:val="CharSectno"/>
        </w:rPr>
        <w:t>10</w:t>
      </w:r>
      <w:r>
        <w:t>.</w:t>
      </w:r>
      <w:r>
        <w:tab/>
        <w:t>Delegation of functions of Commissioner of Main Roads</w:t>
      </w:r>
      <w:bookmarkEnd w:id="32"/>
      <w:bookmarkEnd w:id="33"/>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34" w:name="_Toc492372711"/>
      <w:bookmarkStart w:id="35" w:name="_Toc491162540"/>
      <w:r>
        <w:rPr>
          <w:rStyle w:val="CharSectno"/>
        </w:rPr>
        <w:t>11</w:t>
      </w:r>
      <w:r>
        <w:t>.</w:t>
      </w:r>
      <w:r>
        <w:tab/>
        <w:t>Agreements for performance of functions</w:t>
      </w:r>
      <w:bookmarkEnd w:id="34"/>
      <w:bookmarkEnd w:id="35"/>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36" w:name="_Toc492372712"/>
      <w:bookmarkStart w:id="37" w:name="_Toc491162541"/>
      <w:r>
        <w:rPr>
          <w:rStyle w:val="CharSectno"/>
        </w:rPr>
        <w:t>12</w:t>
      </w:r>
      <w:r>
        <w:t>.</w:t>
      </w:r>
      <w:r>
        <w:tab/>
        <w:t>Exchange of information between CEO and Commissioner of Police</w:t>
      </w:r>
      <w:bookmarkEnd w:id="36"/>
      <w:bookmarkEnd w:id="37"/>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38" w:name="_Toc492372713"/>
      <w:bookmarkStart w:id="39" w:name="_Toc491162542"/>
      <w:r>
        <w:rPr>
          <w:rStyle w:val="CharSectno"/>
        </w:rPr>
        <w:t>13A</w:t>
      </w:r>
      <w:r>
        <w:t>.</w:t>
      </w:r>
      <w:r>
        <w:tab/>
        <w:t>Exchange of information between CEO and other authorities</w:t>
      </w:r>
      <w:bookmarkEnd w:id="38"/>
      <w:bookmarkEnd w:id="39"/>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40" w:name="_Toc492372714"/>
      <w:bookmarkStart w:id="41" w:name="_Toc491162543"/>
      <w:r>
        <w:rPr>
          <w:rStyle w:val="CharSectno"/>
        </w:rPr>
        <w:t>13B</w:t>
      </w:r>
      <w:r>
        <w:t>.</w:t>
      </w:r>
      <w:r>
        <w:tab/>
        <w:t>Disclosure of information to Commissioner of Main Roads</w:t>
      </w:r>
      <w:bookmarkEnd w:id="40"/>
      <w:bookmarkEnd w:id="41"/>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42" w:name="_Toc492372715"/>
      <w:bookmarkStart w:id="43" w:name="_Toc491162544"/>
      <w:r>
        <w:rPr>
          <w:rStyle w:val="CharSectno"/>
        </w:rPr>
        <w:t>13C</w:t>
      </w:r>
      <w:r>
        <w:t>.</w:t>
      </w:r>
      <w:r>
        <w:tab/>
        <w:t>Disclosure of information to Registrar</w:t>
      </w:r>
      <w:bookmarkEnd w:id="42"/>
      <w:bookmarkEnd w:id="43"/>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44" w:name="_Toc492372716"/>
      <w:bookmarkStart w:id="45" w:name="_Toc491162545"/>
      <w:r>
        <w:rPr>
          <w:rStyle w:val="CharSectno"/>
        </w:rPr>
        <w:t>13D</w:t>
      </w:r>
      <w:r>
        <w:t>.</w:t>
      </w:r>
      <w:r>
        <w:tab/>
        <w:t>Disclosure of incident information to ICWA</w:t>
      </w:r>
      <w:bookmarkEnd w:id="44"/>
      <w:bookmarkEnd w:id="45"/>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by No. 25 of 2016 s. 15.]</w:t>
      </w:r>
    </w:p>
    <w:p>
      <w:pPr>
        <w:pStyle w:val="Heading5"/>
      </w:pPr>
      <w:bookmarkStart w:id="46" w:name="_Toc492372717"/>
      <w:bookmarkStart w:id="47" w:name="_Toc491162546"/>
      <w:r>
        <w:rPr>
          <w:rStyle w:val="CharSectno"/>
        </w:rPr>
        <w:t>13E</w:t>
      </w:r>
      <w:r>
        <w:t>.</w:t>
      </w:r>
      <w:r>
        <w:tab/>
        <w:t>Disclosure of incident information to involved persons</w:t>
      </w:r>
      <w:bookmarkEnd w:id="46"/>
      <w:bookmarkEnd w:id="47"/>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48" w:name="_Toc492372718"/>
      <w:bookmarkStart w:id="49" w:name="_Toc491162547"/>
      <w:r>
        <w:rPr>
          <w:rStyle w:val="CharSectno"/>
        </w:rPr>
        <w:t>13</w:t>
      </w:r>
      <w:r>
        <w:t>.</w:t>
      </w:r>
      <w:r>
        <w:tab/>
        <w:t>Disclosure of information to corresponding authorities</w:t>
      </w:r>
      <w:bookmarkEnd w:id="48"/>
      <w:bookmarkEnd w:id="49"/>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50" w:name="_Toc492372719"/>
      <w:bookmarkStart w:id="51" w:name="_Toc491162548"/>
      <w:r>
        <w:rPr>
          <w:rStyle w:val="CharSectno"/>
        </w:rPr>
        <w:t>14</w:t>
      </w:r>
      <w:r>
        <w:t>.</w:t>
      </w:r>
      <w:r>
        <w:tab/>
        <w:t>Disclosure of information to prescribed persons</w:t>
      </w:r>
      <w:bookmarkEnd w:id="50"/>
      <w:bookmarkEnd w:id="51"/>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52" w:name="_Toc492372720"/>
      <w:bookmarkStart w:id="53" w:name="_Toc491162549"/>
      <w:r>
        <w:rPr>
          <w:rStyle w:val="CharSectno"/>
        </w:rPr>
        <w:t>15</w:t>
      </w:r>
      <w:r>
        <w:t>.</w:t>
      </w:r>
      <w:r>
        <w:tab/>
        <w:t>Disclosure of information for road safety purposes</w:t>
      </w:r>
      <w:bookmarkEnd w:id="52"/>
      <w:bookmarkEnd w:id="53"/>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54" w:name="_Toc492372721"/>
      <w:bookmarkStart w:id="55" w:name="_Toc491162550"/>
      <w:r>
        <w:rPr>
          <w:rStyle w:val="CharSectno"/>
        </w:rPr>
        <w:t>16A</w:t>
      </w:r>
      <w:r>
        <w:t>.</w:t>
      </w:r>
      <w:r>
        <w:tab/>
        <w:t xml:space="preserve">Disclosure of information for purposes of </w:t>
      </w:r>
      <w:r>
        <w:rPr>
          <w:i/>
        </w:rPr>
        <w:t>Personal Property Securities Act 2009</w:t>
      </w:r>
      <w:r>
        <w:t xml:space="preserve"> (Commonwealth)</w:t>
      </w:r>
      <w:bookmarkEnd w:id="54"/>
      <w:bookmarkEnd w:id="5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56" w:name="_Toc492372722"/>
      <w:bookmarkStart w:id="57" w:name="_Toc491162551"/>
      <w:r>
        <w:rPr>
          <w:rStyle w:val="CharSectno"/>
        </w:rPr>
        <w:t>16</w:t>
      </w:r>
      <w:r>
        <w:t>.</w:t>
      </w:r>
      <w:r>
        <w:tab/>
        <w:t>Information about new motor vehicles</w:t>
      </w:r>
      <w:bookmarkEnd w:id="56"/>
      <w:bookmarkEnd w:id="57"/>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58" w:name="_Toc492372723"/>
      <w:bookmarkStart w:id="59" w:name="_Toc491162552"/>
      <w:r>
        <w:rPr>
          <w:rStyle w:val="CharSectno"/>
        </w:rPr>
        <w:t>17</w:t>
      </w:r>
      <w:r>
        <w:t>.</w:t>
      </w:r>
      <w:r>
        <w:tab/>
        <w:t>Reciprocal powers of officers</w:t>
      </w:r>
      <w:bookmarkEnd w:id="58"/>
      <w:bookmarkEnd w:id="59"/>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60" w:name="_Toc492372724"/>
      <w:bookmarkStart w:id="61" w:name="_Toc491162553"/>
      <w:r>
        <w:rPr>
          <w:rStyle w:val="CharSectno"/>
        </w:rPr>
        <w:t>18</w:t>
      </w:r>
      <w:r>
        <w:t>.</w:t>
      </w:r>
      <w:r>
        <w:tab/>
        <w:t>Effect of directions etc., administrative actions of other jurisdictions</w:t>
      </w:r>
      <w:bookmarkEnd w:id="60"/>
      <w:bookmarkEnd w:id="61"/>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62" w:name="_Toc492372725"/>
      <w:bookmarkStart w:id="63" w:name="_Toc491162554"/>
      <w:r>
        <w:rPr>
          <w:rStyle w:val="CharSectno"/>
        </w:rPr>
        <w:t>19</w:t>
      </w:r>
      <w:r>
        <w:t>.</w:t>
      </w:r>
      <w:r>
        <w:tab/>
        <w:t>Effect of court orders of other jurisdictions</w:t>
      </w:r>
      <w:bookmarkEnd w:id="62"/>
      <w:bookmarkEnd w:id="63"/>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64" w:name="_Toc492372726"/>
      <w:bookmarkStart w:id="65" w:name="_Toc491162555"/>
      <w:r>
        <w:rPr>
          <w:rStyle w:val="CharSectno"/>
        </w:rPr>
        <w:t>20</w:t>
      </w:r>
      <w:r>
        <w:t>.</w:t>
      </w:r>
      <w:r>
        <w:tab/>
        <w:t>Funds to which c</w:t>
      </w:r>
      <w:r>
        <w:rPr>
          <w:snapToGrid w:val="0"/>
        </w:rPr>
        <w:t>harges and fees credited</w:t>
      </w:r>
      <w:bookmarkEnd w:id="64"/>
      <w:bookmarkEnd w:id="65"/>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66" w:name="_Toc491162556"/>
      <w:bookmarkStart w:id="67" w:name="_Toc492370610"/>
      <w:bookmarkStart w:id="68" w:name="_Toc492372727"/>
      <w:r>
        <w:rPr>
          <w:rStyle w:val="CharPartNo"/>
        </w:rPr>
        <w:t>Part 3</w:t>
      </w:r>
      <w:r>
        <w:rPr>
          <w:rStyle w:val="CharDivNo"/>
        </w:rPr>
        <w:t> </w:t>
      </w:r>
      <w:r>
        <w:t>—</w:t>
      </w:r>
      <w:r>
        <w:rPr>
          <w:rStyle w:val="CharDivText"/>
        </w:rPr>
        <w:t> </w:t>
      </w:r>
      <w:r>
        <w:rPr>
          <w:rStyle w:val="CharPartText"/>
        </w:rPr>
        <w:t>Wardens and police officers</w:t>
      </w:r>
      <w:bookmarkEnd w:id="66"/>
      <w:bookmarkEnd w:id="67"/>
      <w:bookmarkEnd w:id="68"/>
    </w:p>
    <w:p>
      <w:pPr>
        <w:pStyle w:val="Heading5"/>
      </w:pPr>
      <w:bookmarkStart w:id="69" w:name="_Toc492372728"/>
      <w:bookmarkStart w:id="70" w:name="_Toc491162557"/>
      <w:r>
        <w:rPr>
          <w:rStyle w:val="CharSectno"/>
        </w:rPr>
        <w:t>21</w:t>
      </w:r>
      <w:r>
        <w:t>.</w:t>
      </w:r>
      <w:r>
        <w:tab/>
        <w:t>Terms used</w:t>
      </w:r>
      <w:bookmarkEnd w:id="69"/>
      <w:bookmarkEnd w:id="70"/>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71" w:name="_Toc492372729"/>
      <w:bookmarkStart w:id="72" w:name="_Toc491162558"/>
      <w:r>
        <w:rPr>
          <w:rStyle w:val="CharSectno"/>
        </w:rPr>
        <w:t>22</w:t>
      </w:r>
      <w:r>
        <w:t>.</w:t>
      </w:r>
      <w:r>
        <w:tab/>
        <w:t xml:space="preserve">CEO </w:t>
      </w:r>
      <w:r>
        <w:rPr>
          <w:snapToGrid w:val="0"/>
        </w:rPr>
        <w:t>may authorise persons to perform certain warden functions</w:t>
      </w:r>
      <w:bookmarkEnd w:id="71"/>
      <w:bookmarkEnd w:id="72"/>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73" w:name="_Toc492372730"/>
      <w:bookmarkStart w:id="74" w:name="_Toc491162559"/>
      <w:r>
        <w:rPr>
          <w:rStyle w:val="CharSectno"/>
        </w:rPr>
        <w:t>23</w:t>
      </w:r>
      <w:r>
        <w:t>.</w:t>
      </w:r>
      <w:r>
        <w:tab/>
      </w:r>
      <w:r>
        <w:rPr>
          <w:snapToGrid w:val="0"/>
        </w:rPr>
        <w:t>Commissioner of Police may authorise persons to perform certain warden functions</w:t>
      </w:r>
      <w:bookmarkEnd w:id="73"/>
      <w:bookmarkEnd w:id="74"/>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75" w:name="_Toc492372731"/>
      <w:bookmarkStart w:id="76" w:name="_Toc491162560"/>
      <w:r>
        <w:rPr>
          <w:rStyle w:val="CharSectno"/>
        </w:rPr>
        <w:t>24</w:t>
      </w:r>
      <w:r>
        <w:t>.</w:t>
      </w:r>
      <w:r>
        <w:tab/>
        <w:t>Powers of wardens</w:t>
      </w:r>
      <w:bookmarkEnd w:id="75"/>
      <w:bookmarkEnd w:id="76"/>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77" w:name="_Toc492372732"/>
      <w:bookmarkStart w:id="78" w:name="_Toc491162561"/>
      <w:r>
        <w:rPr>
          <w:rStyle w:val="CharSectno"/>
        </w:rPr>
        <w:t>25</w:t>
      </w:r>
      <w:r>
        <w:t>.</w:t>
      </w:r>
      <w:r>
        <w:tab/>
        <w:t>Identification cards</w:t>
      </w:r>
      <w:bookmarkEnd w:id="77"/>
      <w:bookmarkEnd w:id="78"/>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79" w:name="_Toc492372733"/>
      <w:bookmarkStart w:id="80" w:name="_Toc491162562"/>
      <w:r>
        <w:rPr>
          <w:rStyle w:val="CharSectno"/>
        </w:rPr>
        <w:t>26</w:t>
      </w:r>
      <w:r>
        <w:t>.</w:t>
      </w:r>
      <w:r>
        <w:tab/>
        <w:t>Production of identification</w:t>
      </w:r>
      <w:bookmarkEnd w:id="79"/>
      <w:bookmarkEnd w:id="80"/>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81" w:name="_Toc492372734"/>
      <w:bookmarkStart w:id="82" w:name="_Toc491162563"/>
      <w:r>
        <w:rPr>
          <w:rStyle w:val="CharSectno"/>
        </w:rPr>
        <w:t>27</w:t>
      </w:r>
      <w:r>
        <w:t>.</w:t>
      </w:r>
      <w:r>
        <w:tab/>
        <w:t>Return of identification cards</w:t>
      </w:r>
      <w:bookmarkEnd w:id="81"/>
      <w:bookmarkEnd w:id="82"/>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83" w:name="_Toc491162564"/>
      <w:bookmarkStart w:id="84" w:name="_Toc492370618"/>
      <w:bookmarkStart w:id="85" w:name="_Toc492372735"/>
      <w:r>
        <w:rPr>
          <w:rStyle w:val="CharPartNo"/>
        </w:rPr>
        <w:t>Part 4</w:t>
      </w:r>
      <w:r>
        <w:t> — </w:t>
      </w:r>
      <w:r>
        <w:rPr>
          <w:rStyle w:val="CharPartText"/>
        </w:rPr>
        <w:t>Enforcement of road laws</w:t>
      </w:r>
      <w:bookmarkEnd w:id="83"/>
      <w:bookmarkEnd w:id="84"/>
      <w:bookmarkEnd w:id="85"/>
    </w:p>
    <w:p>
      <w:pPr>
        <w:pStyle w:val="Heading3"/>
        <w:spacing w:before="200"/>
      </w:pPr>
      <w:bookmarkStart w:id="86" w:name="_Toc491162565"/>
      <w:bookmarkStart w:id="87" w:name="_Toc492370619"/>
      <w:bookmarkStart w:id="88" w:name="_Toc492372736"/>
      <w:r>
        <w:rPr>
          <w:rStyle w:val="CharDivNo"/>
        </w:rPr>
        <w:t>Division 1</w:t>
      </w:r>
      <w:r>
        <w:t> — </w:t>
      </w:r>
      <w:r>
        <w:rPr>
          <w:rStyle w:val="CharDivText"/>
        </w:rPr>
        <w:t>Terms used in this Part</w:t>
      </w:r>
      <w:bookmarkEnd w:id="86"/>
      <w:bookmarkEnd w:id="87"/>
      <w:bookmarkEnd w:id="88"/>
    </w:p>
    <w:p>
      <w:pPr>
        <w:pStyle w:val="Heading5"/>
        <w:spacing w:before="180"/>
      </w:pPr>
      <w:bookmarkStart w:id="89" w:name="_Toc492372737"/>
      <w:bookmarkStart w:id="90" w:name="_Toc491162566"/>
      <w:r>
        <w:rPr>
          <w:rStyle w:val="CharSectno"/>
        </w:rPr>
        <w:t>28</w:t>
      </w:r>
      <w:r>
        <w:t>.</w:t>
      </w:r>
      <w:r>
        <w:tab/>
        <w:t>Terms used</w:t>
      </w:r>
      <w:bookmarkEnd w:id="89"/>
      <w:bookmarkEnd w:id="90"/>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 No. 25 of 2016 s. 56.]</w:t>
      </w:r>
    </w:p>
    <w:p>
      <w:pPr>
        <w:pStyle w:val="Heading5"/>
      </w:pPr>
      <w:bookmarkStart w:id="91" w:name="_Toc492372738"/>
      <w:bookmarkStart w:id="92" w:name="_Toc491162567"/>
      <w:r>
        <w:rPr>
          <w:rStyle w:val="CharSectno"/>
        </w:rPr>
        <w:t>29</w:t>
      </w:r>
      <w:r>
        <w:t>.</w:t>
      </w:r>
      <w:r>
        <w:tab/>
        <w:t>Qualified, fit or authorised to drive or run engine</w:t>
      </w:r>
      <w:bookmarkEnd w:id="91"/>
      <w:bookmarkEnd w:id="92"/>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93" w:name="_Toc492372739"/>
      <w:bookmarkStart w:id="94" w:name="_Toc491162568"/>
      <w:r>
        <w:rPr>
          <w:rStyle w:val="CharSectno"/>
        </w:rPr>
        <w:t>30</w:t>
      </w:r>
      <w:r>
        <w:t>.</w:t>
      </w:r>
      <w:r>
        <w:tab/>
        <w:t>Unattended vehicle</w:t>
      </w:r>
      <w:bookmarkEnd w:id="93"/>
      <w:bookmarkEnd w:id="94"/>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95" w:name="_Toc492372740"/>
      <w:bookmarkStart w:id="96" w:name="_Toc491162569"/>
      <w:r>
        <w:rPr>
          <w:rStyle w:val="CharSectno"/>
        </w:rPr>
        <w:t>31</w:t>
      </w:r>
      <w:r>
        <w:t>.</w:t>
      </w:r>
      <w:r>
        <w:tab/>
        <w:t>Broken down vehicle</w:t>
      </w:r>
      <w:bookmarkEnd w:id="95"/>
      <w:bookmarkEnd w:id="96"/>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97" w:name="_Toc491162570"/>
      <w:bookmarkStart w:id="98" w:name="_Toc492370624"/>
      <w:bookmarkStart w:id="99" w:name="_Toc492372741"/>
      <w:r>
        <w:rPr>
          <w:rStyle w:val="CharDivNo"/>
        </w:rPr>
        <w:t>Division 2A</w:t>
      </w:r>
      <w:r>
        <w:t> — </w:t>
      </w:r>
      <w:r>
        <w:rPr>
          <w:rStyle w:val="CharDivText"/>
        </w:rPr>
        <w:t>When person taken to be instructor or in charge of vehicle</w:t>
      </w:r>
      <w:bookmarkEnd w:id="97"/>
      <w:bookmarkEnd w:id="98"/>
      <w:bookmarkEnd w:id="99"/>
    </w:p>
    <w:p>
      <w:pPr>
        <w:pStyle w:val="Footnoteheading"/>
      </w:pPr>
      <w:r>
        <w:tab/>
        <w:t>[Heading inserted by No. 25 of 2016 s. 57.]</w:t>
      </w:r>
    </w:p>
    <w:p>
      <w:pPr>
        <w:pStyle w:val="Heading5"/>
      </w:pPr>
      <w:bookmarkStart w:id="100" w:name="_Toc492372742"/>
      <w:bookmarkStart w:id="101" w:name="_Toc491162571"/>
      <w:r>
        <w:rPr>
          <w:rStyle w:val="CharSectno"/>
        </w:rPr>
        <w:t>32A</w:t>
      </w:r>
      <w:r>
        <w:t>.</w:t>
      </w:r>
      <w:r>
        <w:tab/>
        <w:t>Circumstances in which person taken to be instructor or in charge of motor vehicle</w:t>
      </w:r>
      <w:bookmarkEnd w:id="100"/>
      <w:bookmarkEnd w:id="101"/>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by No. 25 of 2016 s. 57.]</w:t>
      </w:r>
    </w:p>
    <w:p>
      <w:pPr>
        <w:pStyle w:val="Heading3"/>
      </w:pPr>
      <w:bookmarkStart w:id="102" w:name="_Toc491162572"/>
      <w:bookmarkStart w:id="103" w:name="_Toc492370626"/>
      <w:bookmarkStart w:id="104" w:name="_Toc492372743"/>
      <w:r>
        <w:rPr>
          <w:rStyle w:val="CharDivNo"/>
        </w:rPr>
        <w:t>Division 2</w:t>
      </w:r>
      <w:r>
        <w:t> — </w:t>
      </w:r>
      <w:r>
        <w:rPr>
          <w:rStyle w:val="CharDivText"/>
        </w:rPr>
        <w:t>General obligations</w:t>
      </w:r>
      <w:bookmarkEnd w:id="102"/>
      <w:bookmarkEnd w:id="103"/>
      <w:bookmarkEnd w:id="104"/>
    </w:p>
    <w:p>
      <w:pPr>
        <w:pStyle w:val="Heading5"/>
      </w:pPr>
      <w:bookmarkStart w:id="105" w:name="_Toc492372744"/>
      <w:bookmarkStart w:id="106" w:name="_Toc491162573"/>
      <w:r>
        <w:rPr>
          <w:rStyle w:val="CharSectno"/>
        </w:rPr>
        <w:t>32</w:t>
      </w:r>
      <w:r>
        <w:t>.</w:t>
      </w:r>
      <w:r>
        <w:tab/>
        <w:t>Giving name, address etc.</w:t>
      </w:r>
      <w:bookmarkEnd w:id="105"/>
      <w:bookmarkEnd w:id="106"/>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07" w:name="_Toc492372745"/>
      <w:bookmarkStart w:id="108" w:name="_Toc491162574"/>
      <w:r>
        <w:rPr>
          <w:rStyle w:val="CharSectno"/>
        </w:rPr>
        <w:t>33</w:t>
      </w:r>
      <w:r>
        <w:t>.</w:t>
      </w:r>
      <w:r>
        <w:tab/>
        <w:t>Production of d</w:t>
      </w:r>
      <w:r>
        <w:rPr>
          <w:snapToGrid w:val="0"/>
        </w:rPr>
        <w:t>river’s licence document, learner’s permit</w:t>
      </w:r>
      <w:bookmarkEnd w:id="107"/>
      <w:bookmarkEnd w:id="108"/>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by No. 25 of 2016 s. 58.]</w:t>
      </w:r>
    </w:p>
    <w:p>
      <w:pPr>
        <w:pStyle w:val="Heading5"/>
      </w:pPr>
      <w:bookmarkStart w:id="109" w:name="_Toc492372746"/>
      <w:bookmarkStart w:id="110" w:name="_Toc491162575"/>
      <w:r>
        <w:rPr>
          <w:rStyle w:val="CharSectno"/>
        </w:rPr>
        <w:t>34</w:t>
      </w:r>
      <w:r>
        <w:t>.</w:t>
      </w:r>
      <w:r>
        <w:tab/>
        <w:t>Duty to identify offending driver or person in charge of vehicle</w:t>
      </w:r>
      <w:bookmarkEnd w:id="109"/>
      <w:bookmarkEnd w:id="110"/>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11" w:name="_Toc492372747"/>
      <w:bookmarkStart w:id="112" w:name="_Toc491162576"/>
      <w:r>
        <w:rPr>
          <w:rStyle w:val="CharSectno"/>
        </w:rPr>
        <w:t>35</w:t>
      </w:r>
      <w:r>
        <w:t>.</w:t>
      </w:r>
      <w:r>
        <w:tab/>
        <w:t>Duty to take reasonable measures to be able to comply with identity request</w:t>
      </w:r>
      <w:bookmarkEnd w:id="111"/>
      <w:bookmarkEnd w:id="112"/>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by No. 25 of 2016 s. 59.]</w:t>
      </w:r>
    </w:p>
    <w:p>
      <w:pPr>
        <w:pStyle w:val="Heading5"/>
        <w:rPr>
          <w:snapToGrid w:val="0"/>
        </w:rPr>
      </w:pPr>
      <w:bookmarkStart w:id="113" w:name="_Toc492372748"/>
      <w:bookmarkStart w:id="114" w:name="_Toc491162577"/>
      <w:r>
        <w:rPr>
          <w:rStyle w:val="CharSectno"/>
        </w:rPr>
        <w:t>36</w:t>
      </w:r>
      <w:r>
        <w:t>.</w:t>
      </w:r>
      <w:r>
        <w:tab/>
      </w:r>
      <w:r>
        <w:rPr>
          <w:snapToGrid w:val="0"/>
        </w:rPr>
        <w:t>Other offences</w:t>
      </w:r>
      <w:bookmarkEnd w:id="113"/>
      <w:bookmarkEnd w:id="114"/>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115" w:name="_Toc492372749"/>
      <w:bookmarkStart w:id="116" w:name="_Toc491162578"/>
      <w:r>
        <w:rPr>
          <w:rStyle w:val="CharSectno"/>
        </w:rPr>
        <w:t>37</w:t>
      </w:r>
      <w:r>
        <w:t>.</w:t>
      </w:r>
      <w:r>
        <w:tab/>
        <w:t>Manner of giving directions etc. under this Division</w:t>
      </w:r>
      <w:bookmarkEnd w:id="115"/>
      <w:bookmarkEnd w:id="116"/>
    </w:p>
    <w:p>
      <w:pPr>
        <w:pStyle w:val="Subsection"/>
      </w:pPr>
      <w:r>
        <w:tab/>
      </w:r>
      <w:r>
        <w:tab/>
        <w:t>A direction or request under this Division may be given orally or in writing.</w:t>
      </w:r>
    </w:p>
    <w:p>
      <w:pPr>
        <w:pStyle w:val="Heading3"/>
      </w:pPr>
      <w:bookmarkStart w:id="117" w:name="_Toc491162579"/>
      <w:bookmarkStart w:id="118" w:name="_Toc492370633"/>
      <w:bookmarkStart w:id="119" w:name="_Toc492372750"/>
      <w:r>
        <w:rPr>
          <w:rStyle w:val="CharDivNo"/>
        </w:rPr>
        <w:t>Division 3</w:t>
      </w:r>
      <w:r>
        <w:t> — </w:t>
      </w:r>
      <w:r>
        <w:rPr>
          <w:rStyle w:val="CharDivText"/>
        </w:rPr>
        <w:t>Directions to stop, move or leave vehicles</w:t>
      </w:r>
      <w:bookmarkEnd w:id="117"/>
      <w:bookmarkEnd w:id="118"/>
      <w:bookmarkEnd w:id="119"/>
    </w:p>
    <w:p>
      <w:pPr>
        <w:pStyle w:val="Heading5"/>
      </w:pPr>
      <w:bookmarkStart w:id="120" w:name="_Toc492372751"/>
      <w:bookmarkStart w:id="121" w:name="_Toc491162580"/>
      <w:r>
        <w:rPr>
          <w:rStyle w:val="CharSectno"/>
        </w:rPr>
        <w:t>38</w:t>
      </w:r>
      <w:r>
        <w:t>.</w:t>
      </w:r>
      <w:r>
        <w:tab/>
        <w:t>Vehicles and drivers to which this Division applies</w:t>
      </w:r>
      <w:bookmarkEnd w:id="120"/>
      <w:bookmarkEnd w:id="121"/>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22" w:name="_Toc492372752"/>
      <w:bookmarkStart w:id="123" w:name="_Toc491162581"/>
      <w:r>
        <w:rPr>
          <w:rStyle w:val="CharSectno"/>
        </w:rPr>
        <w:t>39</w:t>
      </w:r>
      <w:r>
        <w:t>.</w:t>
      </w:r>
      <w:r>
        <w:tab/>
        <w:t>Direction to stop vehicle: to enable exercise of other powers</w:t>
      </w:r>
      <w:bookmarkEnd w:id="122"/>
      <w:bookmarkEnd w:id="123"/>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124" w:name="_Toc492372753"/>
      <w:bookmarkStart w:id="125" w:name="_Toc491162582"/>
      <w:r>
        <w:rPr>
          <w:rStyle w:val="CharSectno"/>
        </w:rPr>
        <w:t>40</w:t>
      </w:r>
      <w:r>
        <w:t>.</w:t>
      </w:r>
      <w:r>
        <w:tab/>
        <w:t>Direction to move vehicle: to enable exercise of other powers</w:t>
      </w:r>
      <w:bookmarkEnd w:id="124"/>
      <w:bookmarkEnd w:id="125"/>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26" w:name="_Toc492372754"/>
      <w:bookmarkStart w:id="127" w:name="_Toc491162583"/>
      <w:r>
        <w:rPr>
          <w:rStyle w:val="CharSectno"/>
        </w:rPr>
        <w:t>41</w:t>
      </w:r>
      <w:r>
        <w:t>.</w:t>
      </w:r>
      <w:r>
        <w:tab/>
        <w:t>Direction to move vehicle: where danger or obstruction</w:t>
      </w:r>
      <w:bookmarkEnd w:id="126"/>
      <w:bookmarkEnd w:id="127"/>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28" w:name="_Toc492372755"/>
      <w:bookmarkStart w:id="129" w:name="_Toc491162584"/>
      <w:r>
        <w:rPr>
          <w:rStyle w:val="CharSectno"/>
        </w:rPr>
        <w:t>42</w:t>
      </w:r>
      <w:r>
        <w:t>.</w:t>
      </w:r>
      <w:r>
        <w:tab/>
        <w:t>Direction to leave vehicle</w:t>
      </w:r>
      <w:bookmarkEnd w:id="128"/>
      <w:bookmarkEnd w:id="129"/>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30" w:name="_Toc492372756"/>
      <w:bookmarkStart w:id="131" w:name="_Toc491162585"/>
      <w:r>
        <w:rPr>
          <w:rStyle w:val="CharSectno"/>
        </w:rPr>
        <w:t>43</w:t>
      </w:r>
      <w:r>
        <w:t>.</w:t>
      </w:r>
      <w:r>
        <w:tab/>
        <w:t>Manner of giving directions under this Division</w:t>
      </w:r>
      <w:bookmarkEnd w:id="130"/>
      <w:bookmarkEnd w:id="131"/>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32" w:name="_Toc492372757"/>
      <w:bookmarkStart w:id="133" w:name="_Toc491162586"/>
      <w:r>
        <w:rPr>
          <w:rStyle w:val="CharSectno"/>
        </w:rPr>
        <w:t>44</w:t>
      </w:r>
      <w:r>
        <w:t>.</w:t>
      </w:r>
      <w:r>
        <w:tab/>
        <w:t>Directions to be complied with</w:t>
      </w:r>
      <w:bookmarkEnd w:id="132"/>
      <w:bookmarkEnd w:id="13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134" w:name="_Toc491162587"/>
      <w:bookmarkStart w:id="135" w:name="_Toc492370641"/>
      <w:bookmarkStart w:id="136" w:name="_Toc492372758"/>
      <w:r>
        <w:rPr>
          <w:rStyle w:val="CharDivNo"/>
        </w:rPr>
        <w:t>Division 4</w:t>
      </w:r>
      <w:r>
        <w:t> — </w:t>
      </w:r>
      <w:r>
        <w:rPr>
          <w:rStyle w:val="CharDivText"/>
        </w:rPr>
        <w:t>Power to move vehicles</w:t>
      </w:r>
      <w:bookmarkEnd w:id="134"/>
      <w:bookmarkEnd w:id="135"/>
      <w:bookmarkEnd w:id="136"/>
    </w:p>
    <w:p>
      <w:pPr>
        <w:pStyle w:val="Heading5"/>
        <w:spacing w:before="180"/>
      </w:pPr>
      <w:bookmarkStart w:id="137" w:name="_Toc492372759"/>
      <w:bookmarkStart w:id="138" w:name="_Toc491162588"/>
      <w:r>
        <w:rPr>
          <w:rStyle w:val="CharSectno"/>
        </w:rPr>
        <w:t>45</w:t>
      </w:r>
      <w:r>
        <w:t>.</w:t>
      </w:r>
      <w:r>
        <w:tab/>
        <w:t>Moving unattended vehicle to exercise Division 5 powers</w:t>
      </w:r>
      <w:bookmarkEnd w:id="137"/>
      <w:bookmarkEnd w:id="138"/>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139" w:name="_Toc492372760"/>
      <w:bookmarkStart w:id="140" w:name="_Toc491162589"/>
      <w:r>
        <w:rPr>
          <w:rStyle w:val="CharSectno"/>
        </w:rPr>
        <w:t>46</w:t>
      </w:r>
      <w:r>
        <w:t>.</w:t>
      </w:r>
      <w:r>
        <w:tab/>
        <w:t>Moving unattended or broken down vehicle where danger or obstruction</w:t>
      </w:r>
      <w:bookmarkEnd w:id="139"/>
      <w:bookmarkEnd w:id="140"/>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41" w:name="_Toc492372761"/>
      <w:bookmarkStart w:id="142" w:name="_Toc491162590"/>
      <w:r>
        <w:rPr>
          <w:rStyle w:val="CharSectno"/>
        </w:rPr>
        <w:t>47</w:t>
      </w:r>
      <w:r>
        <w:t>.</w:t>
      </w:r>
      <w:r>
        <w:tab/>
        <w:t xml:space="preserve">Moving vehicles parked without </w:t>
      </w:r>
      <w:r>
        <w:rPr>
          <w:snapToGrid w:val="0"/>
        </w:rPr>
        <w:t>authority in certain areas</w:t>
      </w:r>
      <w:bookmarkEnd w:id="141"/>
      <w:bookmarkEnd w:id="142"/>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43" w:name="_Toc492372762"/>
      <w:bookmarkStart w:id="144" w:name="_Toc491162591"/>
      <w:r>
        <w:rPr>
          <w:rStyle w:val="CharSectno"/>
        </w:rPr>
        <w:t>48</w:t>
      </w:r>
      <w:r>
        <w:t>.</w:t>
      </w:r>
      <w:r>
        <w:tab/>
        <w:t xml:space="preserve">Moving </w:t>
      </w:r>
      <w:r>
        <w:rPr>
          <w:snapToGrid w:val="0"/>
        </w:rPr>
        <w:t>vehicles involved in offence</w:t>
      </w:r>
      <w:bookmarkEnd w:id="143"/>
      <w:bookmarkEnd w:id="144"/>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45" w:name="_Toc492372763"/>
      <w:bookmarkStart w:id="146" w:name="_Toc491162592"/>
      <w:r>
        <w:rPr>
          <w:rStyle w:val="CharSectno"/>
        </w:rPr>
        <w:t>49</w:t>
      </w:r>
      <w:r>
        <w:t>.</w:t>
      </w:r>
      <w:r>
        <w:tab/>
        <w:t>Removal of other unattended vehicles</w:t>
      </w:r>
      <w:bookmarkEnd w:id="145"/>
      <w:bookmarkEnd w:id="146"/>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47" w:name="_Toc492372764"/>
      <w:bookmarkStart w:id="148" w:name="_Toc491162593"/>
      <w:r>
        <w:rPr>
          <w:rStyle w:val="CharSectno"/>
        </w:rPr>
        <w:t>50</w:t>
      </w:r>
      <w:r>
        <w:t>.</w:t>
      </w:r>
      <w:r>
        <w:tab/>
        <w:t>Authorisation of responsible person not required</w:t>
      </w:r>
      <w:bookmarkEnd w:id="147"/>
      <w:bookmarkEnd w:id="148"/>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49" w:name="_Toc491162594"/>
      <w:bookmarkStart w:id="150" w:name="_Toc492370648"/>
      <w:bookmarkStart w:id="151" w:name="_Toc492372765"/>
      <w:r>
        <w:rPr>
          <w:rStyle w:val="CharDivNo"/>
        </w:rPr>
        <w:t>Division 5</w:t>
      </w:r>
      <w:r>
        <w:t> — </w:t>
      </w:r>
      <w:r>
        <w:rPr>
          <w:rStyle w:val="CharDivText"/>
        </w:rPr>
        <w:t>Powers of inspection and search for MDLR compliance purposes</w:t>
      </w:r>
      <w:bookmarkEnd w:id="149"/>
      <w:bookmarkEnd w:id="150"/>
      <w:bookmarkEnd w:id="151"/>
    </w:p>
    <w:p>
      <w:pPr>
        <w:pStyle w:val="Heading5"/>
      </w:pPr>
      <w:bookmarkStart w:id="152" w:name="_Toc492372766"/>
      <w:bookmarkStart w:id="153" w:name="_Toc491162595"/>
      <w:r>
        <w:rPr>
          <w:rStyle w:val="CharSectno"/>
        </w:rPr>
        <w:t>51</w:t>
      </w:r>
      <w:r>
        <w:t>.</w:t>
      </w:r>
      <w:r>
        <w:tab/>
        <w:t>Residential purposes</w:t>
      </w:r>
      <w:bookmarkEnd w:id="152"/>
      <w:bookmarkEnd w:id="153"/>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154" w:name="_Toc492372767"/>
      <w:bookmarkStart w:id="155" w:name="_Toc491162596"/>
      <w:r>
        <w:rPr>
          <w:rStyle w:val="CharSectno"/>
        </w:rPr>
        <w:t>52</w:t>
      </w:r>
      <w:r>
        <w:t>.</w:t>
      </w:r>
      <w:r>
        <w:tab/>
        <w:t>Inspection of vehicles on roads, in public places or certain official premises</w:t>
      </w:r>
      <w:bookmarkEnd w:id="154"/>
      <w:bookmarkEnd w:id="155"/>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156" w:name="_Toc492372768"/>
      <w:bookmarkStart w:id="157" w:name="_Toc491162597"/>
      <w:r>
        <w:rPr>
          <w:rStyle w:val="CharSectno"/>
        </w:rPr>
        <w:t>53</w:t>
      </w:r>
      <w:r>
        <w:t>.</w:t>
      </w:r>
      <w:r>
        <w:tab/>
        <w:t xml:space="preserve">Search of vehicles on roads, in public places or </w:t>
      </w:r>
      <w:r>
        <w:rPr>
          <w:szCs w:val="21"/>
        </w:rPr>
        <w:t>certain official premises</w:t>
      </w:r>
      <w:bookmarkEnd w:id="156"/>
      <w:bookmarkEnd w:id="157"/>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158" w:name="_Toc492372769"/>
      <w:bookmarkStart w:id="159" w:name="_Toc491162598"/>
      <w:r>
        <w:rPr>
          <w:rStyle w:val="CharSectno"/>
        </w:rPr>
        <w:t>54</w:t>
      </w:r>
      <w:r>
        <w:t>.</w:t>
      </w:r>
      <w:r>
        <w:tab/>
        <w:t>Inspection of premises</w:t>
      </w:r>
      <w:bookmarkEnd w:id="158"/>
      <w:bookmarkEnd w:id="159"/>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160" w:name="_Toc492372770"/>
      <w:bookmarkStart w:id="161" w:name="_Toc491162599"/>
      <w:r>
        <w:rPr>
          <w:rStyle w:val="CharSectno"/>
        </w:rPr>
        <w:t>55</w:t>
      </w:r>
      <w:r>
        <w:t>.</w:t>
      </w:r>
      <w:r>
        <w:tab/>
        <w:t>Search of premises</w:t>
      </w:r>
      <w:bookmarkEnd w:id="160"/>
      <w:bookmarkEnd w:id="161"/>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62" w:name="_Toc491162600"/>
      <w:bookmarkStart w:id="163" w:name="_Toc492370654"/>
      <w:bookmarkStart w:id="164" w:name="_Toc492372771"/>
      <w:r>
        <w:rPr>
          <w:rStyle w:val="CharDivNo"/>
        </w:rPr>
        <w:t>Division 6</w:t>
      </w:r>
      <w:r>
        <w:t> — </w:t>
      </w:r>
      <w:r>
        <w:rPr>
          <w:rStyle w:val="CharDivText"/>
        </w:rPr>
        <w:t>Other directions in relation to MDLR compliance purposes</w:t>
      </w:r>
      <w:bookmarkEnd w:id="162"/>
      <w:bookmarkEnd w:id="163"/>
      <w:bookmarkEnd w:id="164"/>
    </w:p>
    <w:p>
      <w:pPr>
        <w:pStyle w:val="Heading5"/>
      </w:pPr>
      <w:bookmarkStart w:id="165" w:name="_Toc492372772"/>
      <w:bookmarkStart w:id="166" w:name="_Toc491162601"/>
      <w:r>
        <w:rPr>
          <w:rStyle w:val="CharSectno"/>
        </w:rPr>
        <w:t>56</w:t>
      </w:r>
      <w:r>
        <w:t>.</w:t>
      </w:r>
      <w:r>
        <w:tab/>
        <w:t>Direction to produce records, devices or other things</w:t>
      </w:r>
      <w:bookmarkEnd w:id="165"/>
      <w:bookmarkEnd w:id="166"/>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167" w:name="_Toc492372773"/>
      <w:bookmarkStart w:id="168" w:name="_Toc491162602"/>
      <w:r>
        <w:rPr>
          <w:rStyle w:val="CharSectno"/>
        </w:rPr>
        <w:t>57</w:t>
      </w:r>
      <w:r>
        <w:t>.</w:t>
      </w:r>
      <w:r>
        <w:tab/>
        <w:t>Direction to provide information</w:t>
      </w:r>
      <w:bookmarkEnd w:id="167"/>
      <w:bookmarkEnd w:id="168"/>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69" w:name="_Toc492372774"/>
      <w:bookmarkStart w:id="170" w:name="_Toc491162603"/>
      <w:r>
        <w:rPr>
          <w:rStyle w:val="CharSectno"/>
        </w:rPr>
        <w:t>58</w:t>
      </w:r>
      <w:r>
        <w:t>.</w:t>
      </w:r>
      <w:r>
        <w:tab/>
        <w:t>Direction to provide reasonable assistance for powers of inspection and search</w:t>
      </w:r>
      <w:bookmarkEnd w:id="169"/>
      <w:bookmarkEnd w:id="170"/>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171" w:name="_Toc492372775"/>
      <w:bookmarkStart w:id="172" w:name="_Toc491162604"/>
      <w:r>
        <w:rPr>
          <w:rStyle w:val="CharSectno"/>
        </w:rPr>
        <w:t>59</w:t>
      </w:r>
      <w:r>
        <w:t>.</w:t>
      </w:r>
      <w:r>
        <w:tab/>
        <w:t>Provisions relating to running engine</w:t>
      </w:r>
      <w:bookmarkEnd w:id="171"/>
      <w:bookmarkEnd w:id="172"/>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73" w:name="_Toc492372776"/>
      <w:bookmarkStart w:id="174" w:name="_Toc491162605"/>
      <w:r>
        <w:rPr>
          <w:rStyle w:val="CharSectno"/>
        </w:rPr>
        <w:t>60</w:t>
      </w:r>
      <w:r>
        <w:t>.</w:t>
      </w:r>
      <w:r>
        <w:tab/>
        <w:t>Manner of giving directions under this Division</w:t>
      </w:r>
      <w:bookmarkEnd w:id="173"/>
      <w:bookmarkEnd w:id="174"/>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75" w:name="_Toc492372777"/>
      <w:bookmarkStart w:id="176" w:name="_Toc491162606"/>
      <w:r>
        <w:rPr>
          <w:rStyle w:val="CharSectno"/>
        </w:rPr>
        <w:t>61</w:t>
      </w:r>
      <w:r>
        <w:t>.</w:t>
      </w:r>
      <w:r>
        <w:tab/>
        <w:t>Directions to state when to be complied with</w:t>
      </w:r>
      <w:bookmarkEnd w:id="175"/>
      <w:bookmarkEnd w:id="176"/>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177" w:name="_Toc491162607"/>
      <w:bookmarkStart w:id="178" w:name="_Toc492370661"/>
      <w:bookmarkStart w:id="179" w:name="_Toc492372778"/>
      <w:r>
        <w:rPr>
          <w:rStyle w:val="CharDivNo"/>
        </w:rPr>
        <w:t>Division 7</w:t>
      </w:r>
      <w:r>
        <w:t> — </w:t>
      </w:r>
      <w:r>
        <w:rPr>
          <w:rStyle w:val="CharDivText"/>
        </w:rPr>
        <w:t>Warrants to enter premises for MDLR compliance purposes</w:t>
      </w:r>
      <w:bookmarkEnd w:id="177"/>
      <w:bookmarkEnd w:id="178"/>
      <w:bookmarkEnd w:id="179"/>
    </w:p>
    <w:p>
      <w:pPr>
        <w:pStyle w:val="Heading5"/>
      </w:pPr>
      <w:bookmarkStart w:id="180" w:name="_Toc492372779"/>
      <w:bookmarkStart w:id="181" w:name="_Toc491162608"/>
      <w:r>
        <w:rPr>
          <w:rStyle w:val="CharSectno"/>
        </w:rPr>
        <w:t>62</w:t>
      </w:r>
      <w:r>
        <w:t>.</w:t>
      </w:r>
      <w:r>
        <w:tab/>
        <w:t>Terms used</w:t>
      </w:r>
      <w:bookmarkEnd w:id="180"/>
      <w:bookmarkEnd w:id="181"/>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82" w:name="_Toc492372780"/>
      <w:bookmarkStart w:id="183" w:name="_Toc491162609"/>
      <w:r>
        <w:rPr>
          <w:rStyle w:val="CharSectno"/>
        </w:rPr>
        <w:t>63</w:t>
      </w:r>
      <w:r>
        <w:t>.</w:t>
      </w:r>
      <w:r>
        <w:tab/>
        <w:t>Warrant, grounds for application</w:t>
      </w:r>
      <w:bookmarkEnd w:id="182"/>
      <w:bookmarkEnd w:id="183"/>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84" w:name="_Toc492372781"/>
      <w:bookmarkStart w:id="185" w:name="_Toc491162610"/>
      <w:r>
        <w:rPr>
          <w:rStyle w:val="CharSectno"/>
        </w:rPr>
        <w:t>64</w:t>
      </w:r>
      <w:r>
        <w:t>.</w:t>
      </w:r>
      <w:r>
        <w:tab/>
        <w:t>Warrant, manner of application</w:t>
      </w:r>
      <w:bookmarkEnd w:id="184"/>
      <w:bookmarkEnd w:id="185"/>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186" w:name="_Toc492372782"/>
      <w:bookmarkStart w:id="187" w:name="_Toc491162611"/>
      <w:r>
        <w:rPr>
          <w:rStyle w:val="CharSectno"/>
        </w:rPr>
        <w:t>65</w:t>
      </w:r>
      <w:r>
        <w:t>.</w:t>
      </w:r>
      <w:r>
        <w:tab/>
        <w:t>Warrant, issue of</w:t>
      </w:r>
      <w:bookmarkEnd w:id="186"/>
      <w:bookmarkEnd w:id="187"/>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88" w:name="_Toc492372783"/>
      <w:bookmarkStart w:id="189" w:name="_Toc491162612"/>
      <w:r>
        <w:rPr>
          <w:rStyle w:val="CharSectno"/>
        </w:rPr>
        <w:t>66</w:t>
      </w:r>
      <w:r>
        <w:t>.</w:t>
      </w:r>
      <w:r>
        <w:tab/>
        <w:t>Warrant, duration and execution of</w:t>
      </w:r>
      <w:bookmarkEnd w:id="188"/>
      <w:bookmarkEnd w:id="189"/>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90" w:name="_Toc491162613"/>
      <w:bookmarkStart w:id="191" w:name="_Toc492370667"/>
      <w:bookmarkStart w:id="192" w:name="_Toc492372784"/>
      <w:r>
        <w:rPr>
          <w:rStyle w:val="CharDivNo"/>
        </w:rPr>
        <w:t>Division 8</w:t>
      </w:r>
      <w:r>
        <w:t> — </w:t>
      </w:r>
      <w:r>
        <w:rPr>
          <w:rStyle w:val="CharDivText"/>
        </w:rPr>
        <w:t>Other provisions regarding inspections and searches for MDLR compliance purposes</w:t>
      </w:r>
      <w:bookmarkEnd w:id="190"/>
      <w:bookmarkEnd w:id="191"/>
      <w:bookmarkEnd w:id="192"/>
    </w:p>
    <w:p>
      <w:pPr>
        <w:pStyle w:val="Heading5"/>
      </w:pPr>
      <w:bookmarkStart w:id="193" w:name="_Toc492372785"/>
      <w:bookmarkStart w:id="194" w:name="_Toc491162614"/>
      <w:r>
        <w:rPr>
          <w:rStyle w:val="CharSectno"/>
        </w:rPr>
        <w:t>67</w:t>
      </w:r>
      <w:r>
        <w:t>.</w:t>
      </w:r>
      <w:r>
        <w:tab/>
        <w:t>Use of assistants and equipment</w:t>
      </w:r>
      <w:bookmarkEnd w:id="193"/>
      <w:bookmarkEnd w:id="194"/>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195" w:name="_Toc492372786"/>
      <w:bookmarkStart w:id="196" w:name="_Toc491162615"/>
      <w:r>
        <w:rPr>
          <w:rStyle w:val="CharSectno"/>
        </w:rPr>
        <w:t>68</w:t>
      </w:r>
      <w:r>
        <w:t>.</w:t>
      </w:r>
      <w:r>
        <w:tab/>
        <w:t>Use of equipment to examine or process things</w:t>
      </w:r>
      <w:bookmarkEnd w:id="195"/>
      <w:bookmarkEnd w:id="196"/>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197" w:name="_Toc492372787"/>
      <w:bookmarkStart w:id="198" w:name="_Toc491162616"/>
      <w:r>
        <w:rPr>
          <w:rStyle w:val="CharSectno"/>
        </w:rPr>
        <w:t>69</w:t>
      </w:r>
      <w:r>
        <w:t>.</w:t>
      </w:r>
      <w:r>
        <w:tab/>
        <w:t>Use or seizure of electronic equipment</w:t>
      </w:r>
      <w:bookmarkEnd w:id="197"/>
      <w:bookmarkEnd w:id="198"/>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199" w:name="_Toc491162617"/>
      <w:bookmarkStart w:id="200" w:name="_Toc492370671"/>
      <w:bookmarkStart w:id="201" w:name="_Toc492372788"/>
      <w:r>
        <w:rPr>
          <w:rStyle w:val="CharDivNo"/>
        </w:rPr>
        <w:t>Division 9</w:t>
      </w:r>
      <w:r>
        <w:t> — </w:t>
      </w:r>
      <w:r>
        <w:rPr>
          <w:rStyle w:val="CharDivText"/>
        </w:rPr>
        <w:t>Other provisions regarding seizure for MDLR compliance purposes</w:t>
      </w:r>
      <w:bookmarkEnd w:id="199"/>
      <w:bookmarkEnd w:id="200"/>
      <w:bookmarkEnd w:id="201"/>
    </w:p>
    <w:p>
      <w:pPr>
        <w:pStyle w:val="Heading5"/>
      </w:pPr>
      <w:bookmarkStart w:id="202" w:name="_Toc492372789"/>
      <w:bookmarkStart w:id="203" w:name="_Toc491162618"/>
      <w:r>
        <w:rPr>
          <w:rStyle w:val="CharSectno"/>
        </w:rPr>
        <w:t>70</w:t>
      </w:r>
      <w:r>
        <w:t>.</w:t>
      </w:r>
      <w:r>
        <w:tab/>
        <w:t>Seized material: receipts, copies, access to originals</w:t>
      </w:r>
      <w:bookmarkEnd w:id="202"/>
      <w:bookmarkEnd w:id="203"/>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204" w:name="_Toc492372790"/>
      <w:bookmarkStart w:id="205" w:name="_Toc491162619"/>
      <w:r>
        <w:rPr>
          <w:rStyle w:val="CharSectno"/>
        </w:rPr>
        <w:t>71</w:t>
      </w:r>
      <w:r>
        <w:t>.</w:t>
      </w:r>
      <w:r>
        <w:tab/>
        <w:t>Embargo notices</w:t>
      </w:r>
      <w:bookmarkEnd w:id="204"/>
      <w:bookmarkEnd w:id="205"/>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206" w:name="_Toc491162620"/>
      <w:bookmarkStart w:id="207" w:name="_Toc492370674"/>
      <w:bookmarkStart w:id="208" w:name="_Toc492372791"/>
      <w:r>
        <w:rPr>
          <w:rStyle w:val="CharDivNo"/>
        </w:rPr>
        <w:t>Division 10</w:t>
      </w:r>
      <w:r>
        <w:t> — </w:t>
      </w:r>
      <w:r>
        <w:rPr>
          <w:rStyle w:val="CharDivText"/>
        </w:rPr>
        <w:t>Miscellaneous</w:t>
      </w:r>
      <w:bookmarkEnd w:id="206"/>
      <w:bookmarkEnd w:id="207"/>
      <w:bookmarkEnd w:id="208"/>
    </w:p>
    <w:p>
      <w:pPr>
        <w:pStyle w:val="Heading5"/>
      </w:pPr>
      <w:bookmarkStart w:id="209" w:name="_Toc492372792"/>
      <w:bookmarkStart w:id="210" w:name="_Toc491162621"/>
      <w:r>
        <w:rPr>
          <w:rStyle w:val="CharSectno"/>
        </w:rPr>
        <w:t>72</w:t>
      </w:r>
      <w:r>
        <w:t>.</w:t>
      </w:r>
      <w:r>
        <w:tab/>
        <w:t>Power to use force against persons to be exercised only by police officers</w:t>
      </w:r>
      <w:bookmarkEnd w:id="209"/>
      <w:bookmarkEnd w:id="210"/>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211" w:name="_Toc492372793"/>
      <w:bookmarkStart w:id="212" w:name="_Toc491162622"/>
      <w:r>
        <w:rPr>
          <w:rStyle w:val="CharSectno"/>
        </w:rPr>
        <w:t>73</w:t>
      </w:r>
      <w:r>
        <w:t>.</w:t>
      </w:r>
      <w:r>
        <w:tab/>
        <w:t>Consent</w:t>
      </w:r>
      <w:bookmarkEnd w:id="211"/>
      <w:bookmarkEnd w:id="212"/>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213" w:name="_Toc492372794"/>
      <w:bookmarkStart w:id="214" w:name="_Toc491162623"/>
      <w:r>
        <w:rPr>
          <w:rStyle w:val="CharSectno"/>
        </w:rPr>
        <w:t>74</w:t>
      </w:r>
      <w:r>
        <w:t>.</w:t>
      </w:r>
      <w:r>
        <w:tab/>
        <w:t>Occupier’s rights</w:t>
      </w:r>
      <w:bookmarkEnd w:id="213"/>
      <w:bookmarkEnd w:id="214"/>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215" w:name="_Toc492372795"/>
      <w:bookmarkStart w:id="216" w:name="_Toc491162624"/>
      <w:r>
        <w:rPr>
          <w:rStyle w:val="CharSectno"/>
        </w:rPr>
        <w:t>75</w:t>
      </w:r>
      <w:r>
        <w:t>.</w:t>
      </w:r>
      <w:r>
        <w:tab/>
        <w:t>Directions may be given under more than one provision</w:t>
      </w:r>
      <w:bookmarkEnd w:id="215"/>
      <w:bookmarkEnd w:id="216"/>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217" w:name="_Toc492372796"/>
      <w:bookmarkStart w:id="218" w:name="_Toc491162625"/>
      <w:r>
        <w:rPr>
          <w:rStyle w:val="CharSectno"/>
        </w:rPr>
        <w:t>76</w:t>
      </w:r>
      <w:r>
        <w:t>.</w:t>
      </w:r>
      <w:r>
        <w:tab/>
        <w:t>Defence of compliance with direction</w:t>
      </w:r>
      <w:bookmarkEnd w:id="217"/>
      <w:bookmarkEnd w:id="218"/>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219" w:name="_Toc492372797"/>
      <w:bookmarkStart w:id="220" w:name="_Toc491162626"/>
      <w:r>
        <w:rPr>
          <w:rStyle w:val="CharSectno"/>
        </w:rPr>
        <w:t>77</w:t>
      </w:r>
      <w:r>
        <w:t>.</w:t>
      </w:r>
      <w:r>
        <w:tab/>
        <w:t>Restoring vehicle or premises to original condition after action taken</w:t>
      </w:r>
      <w:bookmarkEnd w:id="219"/>
      <w:bookmarkEnd w:id="220"/>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221" w:name="_Toc492372798"/>
      <w:bookmarkStart w:id="222" w:name="_Toc491162627"/>
      <w:r>
        <w:rPr>
          <w:rStyle w:val="CharSectno"/>
        </w:rPr>
        <w:t>78</w:t>
      </w:r>
      <w:r>
        <w:t>.</w:t>
      </w:r>
      <w:r>
        <w:tab/>
        <w:t>Providing evidence to other authorities</w:t>
      </w:r>
      <w:bookmarkEnd w:id="221"/>
      <w:bookmarkEnd w:id="222"/>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223" w:name="_Toc491162628"/>
      <w:bookmarkStart w:id="224" w:name="_Toc492370682"/>
      <w:bookmarkStart w:id="225" w:name="_Toc492372799"/>
      <w:r>
        <w:rPr>
          <w:rStyle w:val="CharPartNo"/>
        </w:rPr>
        <w:t>Part 5</w:t>
      </w:r>
      <w:r>
        <w:t> — </w:t>
      </w:r>
      <w:r>
        <w:rPr>
          <w:rStyle w:val="CharPartText"/>
        </w:rPr>
        <w:t>Infringement notices</w:t>
      </w:r>
      <w:bookmarkEnd w:id="223"/>
      <w:bookmarkEnd w:id="224"/>
      <w:bookmarkEnd w:id="225"/>
    </w:p>
    <w:p>
      <w:pPr>
        <w:pStyle w:val="Heading3"/>
      </w:pPr>
      <w:bookmarkStart w:id="226" w:name="_Toc491162629"/>
      <w:bookmarkStart w:id="227" w:name="_Toc492370683"/>
      <w:bookmarkStart w:id="228" w:name="_Toc492372800"/>
      <w:r>
        <w:rPr>
          <w:rStyle w:val="CharDivNo"/>
        </w:rPr>
        <w:t>Division 1</w:t>
      </w:r>
      <w:r>
        <w:t> — </w:t>
      </w:r>
      <w:r>
        <w:rPr>
          <w:rStyle w:val="CharDivText"/>
        </w:rPr>
        <w:t>Infringement notices generally</w:t>
      </w:r>
      <w:bookmarkEnd w:id="226"/>
      <w:bookmarkEnd w:id="227"/>
      <w:bookmarkEnd w:id="228"/>
    </w:p>
    <w:p>
      <w:pPr>
        <w:pStyle w:val="Heading5"/>
        <w:rPr>
          <w:snapToGrid w:val="0"/>
        </w:rPr>
      </w:pPr>
      <w:bookmarkStart w:id="229" w:name="_Toc492372801"/>
      <w:bookmarkStart w:id="230" w:name="_Toc491162630"/>
      <w:r>
        <w:rPr>
          <w:rStyle w:val="CharSectno"/>
        </w:rPr>
        <w:t>79</w:t>
      </w:r>
      <w:r>
        <w:t>.</w:t>
      </w:r>
      <w:r>
        <w:tab/>
        <w:t>I</w:t>
      </w:r>
      <w:r>
        <w:rPr>
          <w:snapToGrid w:val="0"/>
        </w:rPr>
        <w:t>nfringement notices</w:t>
      </w:r>
      <w:bookmarkEnd w:id="229"/>
      <w:bookmarkEnd w:id="230"/>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231" w:name="_Toc492372802"/>
      <w:bookmarkStart w:id="232" w:name="_Toc491162631"/>
      <w:r>
        <w:rPr>
          <w:rStyle w:val="CharSectno"/>
        </w:rPr>
        <w:t>80</w:t>
      </w:r>
      <w:r>
        <w:t>.</w:t>
      </w:r>
      <w:r>
        <w:tab/>
        <w:t>Service of infringement notices</w:t>
      </w:r>
      <w:bookmarkEnd w:id="231"/>
      <w:bookmarkEnd w:id="232"/>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233" w:name="_Toc492372803"/>
      <w:bookmarkStart w:id="234" w:name="_Toc491162632"/>
      <w:r>
        <w:rPr>
          <w:rStyle w:val="CharSectno"/>
        </w:rPr>
        <w:t>81</w:t>
      </w:r>
      <w:r>
        <w:t>.</w:t>
      </w:r>
      <w:r>
        <w:tab/>
        <w:t>Infringement notices for not applying for transfer of vehicle licence</w:t>
      </w:r>
      <w:bookmarkEnd w:id="233"/>
      <w:bookmarkEnd w:id="234"/>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235" w:name="_Toc492372804"/>
      <w:bookmarkStart w:id="236" w:name="_Toc491162633"/>
      <w:r>
        <w:rPr>
          <w:rStyle w:val="CharSectno"/>
        </w:rPr>
        <w:t>82</w:t>
      </w:r>
      <w:r>
        <w:t>.</w:t>
      </w:r>
      <w:r>
        <w:tab/>
        <w:t>Declining to be dealt with under this Division</w:t>
      </w:r>
      <w:bookmarkEnd w:id="235"/>
      <w:bookmarkEnd w:id="236"/>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237" w:name="_Toc492372805"/>
      <w:bookmarkStart w:id="238" w:name="_Toc491162634"/>
      <w:r>
        <w:rPr>
          <w:rStyle w:val="CharSectno"/>
        </w:rPr>
        <w:t>83</w:t>
      </w:r>
      <w:r>
        <w:t>.</w:t>
      </w:r>
      <w:r>
        <w:tab/>
        <w:t>Withdrawal of infringement notices</w:t>
      </w:r>
      <w:bookmarkEnd w:id="237"/>
      <w:bookmarkEnd w:id="238"/>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239" w:name="_Toc492372806"/>
      <w:bookmarkStart w:id="240" w:name="_Toc491162635"/>
      <w:r>
        <w:rPr>
          <w:rStyle w:val="CharSectno"/>
        </w:rPr>
        <w:t>84</w:t>
      </w:r>
      <w:r>
        <w:t>.</w:t>
      </w:r>
      <w:r>
        <w:tab/>
        <w:t>Effect of payment of prescribed penalty</w:t>
      </w:r>
      <w:bookmarkEnd w:id="239"/>
      <w:bookmarkEnd w:id="240"/>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241" w:name="_Toc492372807"/>
      <w:bookmarkStart w:id="242" w:name="_Toc491162636"/>
      <w:r>
        <w:rPr>
          <w:rStyle w:val="CharSectno"/>
        </w:rPr>
        <w:t>85</w:t>
      </w:r>
      <w:r>
        <w:t>.</w:t>
      </w:r>
      <w:r>
        <w:tab/>
        <w:t>Regulations as to infringement notices</w:t>
      </w:r>
      <w:bookmarkEnd w:id="241"/>
      <w:bookmarkEnd w:id="242"/>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243" w:name="_Toc491162637"/>
      <w:bookmarkStart w:id="244" w:name="_Toc492370691"/>
      <w:bookmarkStart w:id="245" w:name="_Toc492372808"/>
      <w:r>
        <w:rPr>
          <w:rStyle w:val="CharDivNo"/>
        </w:rPr>
        <w:t>Division 2</w:t>
      </w:r>
      <w:r>
        <w:t> — </w:t>
      </w:r>
      <w:r>
        <w:rPr>
          <w:rStyle w:val="CharDivText"/>
        </w:rPr>
        <w:t>Infringement notices left on vehicles</w:t>
      </w:r>
      <w:bookmarkEnd w:id="243"/>
      <w:bookmarkEnd w:id="244"/>
      <w:bookmarkEnd w:id="245"/>
    </w:p>
    <w:p>
      <w:pPr>
        <w:pStyle w:val="Heading5"/>
        <w:spacing w:before="180"/>
      </w:pPr>
      <w:bookmarkStart w:id="246" w:name="_Toc492372809"/>
      <w:bookmarkStart w:id="247" w:name="_Toc491162638"/>
      <w:r>
        <w:rPr>
          <w:rStyle w:val="CharSectno"/>
        </w:rPr>
        <w:t>86</w:t>
      </w:r>
      <w:r>
        <w:t>.</w:t>
      </w:r>
      <w:r>
        <w:tab/>
        <w:t>Circumstances in which infringement notices can be left on vehicles</w:t>
      </w:r>
      <w:bookmarkEnd w:id="246"/>
      <w:bookmarkEnd w:id="247"/>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248" w:name="_Toc492372810"/>
      <w:bookmarkStart w:id="249" w:name="_Toc491162639"/>
      <w:r>
        <w:rPr>
          <w:rStyle w:val="CharSectno"/>
        </w:rPr>
        <w:t>87</w:t>
      </w:r>
      <w:r>
        <w:t>.</w:t>
      </w:r>
      <w:r>
        <w:tab/>
        <w:t>If more than one responsible person</w:t>
      </w:r>
      <w:bookmarkEnd w:id="248"/>
      <w:bookmarkEnd w:id="249"/>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250" w:name="_Toc492372811"/>
      <w:bookmarkStart w:id="251" w:name="_Toc491162640"/>
      <w:r>
        <w:rPr>
          <w:rStyle w:val="CharSectno"/>
        </w:rPr>
        <w:t>88</w:t>
      </w:r>
      <w:r>
        <w:t>.</w:t>
      </w:r>
      <w:r>
        <w:tab/>
        <w:t>Effect of leaving infringement notice on vehicle</w:t>
      </w:r>
      <w:bookmarkEnd w:id="250"/>
      <w:bookmarkEnd w:id="251"/>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252" w:name="_Toc492372812"/>
      <w:bookmarkStart w:id="253" w:name="_Toc491162641"/>
      <w:r>
        <w:rPr>
          <w:rStyle w:val="CharSectno"/>
        </w:rPr>
        <w:t>89</w:t>
      </w:r>
      <w:r>
        <w:t>.</w:t>
      </w:r>
      <w:r>
        <w:tab/>
        <w:t>Contents of infringement notices left on vehicles</w:t>
      </w:r>
      <w:bookmarkEnd w:id="252"/>
      <w:bookmarkEnd w:id="253"/>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254" w:name="_Toc491162642"/>
      <w:bookmarkStart w:id="255" w:name="_Toc492370696"/>
      <w:bookmarkStart w:id="256" w:name="_Toc492372813"/>
      <w:r>
        <w:rPr>
          <w:rStyle w:val="CharDivNo"/>
        </w:rPr>
        <w:t>Division 3</w:t>
      </w:r>
      <w:r>
        <w:t> — </w:t>
      </w:r>
      <w:r>
        <w:rPr>
          <w:rStyle w:val="CharDivText"/>
        </w:rPr>
        <w:t>Infringement notices served on responsible persons</w:t>
      </w:r>
      <w:bookmarkEnd w:id="254"/>
      <w:bookmarkEnd w:id="255"/>
      <w:bookmarkEnd w:id="256"/>
    </w:p>
    <w:p>
      <w:pPr>
        <w:pStyle w:val="Heading5"/>
      </w:pPr>
      <w:bookmarkStart w:id="257" w:name="_Toc492372814"/>
      <w:bookmarkStart w:id="258" w:name="_Toc491162643"/>
      <w:r>
        <w:rPr>
          <w:rStyle w:val="CharSectno"/>
        </w:rPr>
        <w:t>90</w:t>
      </w:r>
      <w:r>
        <w:t>.</w:t>
      </w:r>
      <w:r>
        <w:tab/>
        <w:t>Terms used</w:t>
      </w:r>
      <w:bookmarkEnd w:id="257"/>
      <w:bookmarkEnd w:id="258"/>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259" w:name="_Toc492372815"/>
      <w:bookmarkStart w:id="260" w:name="_Toc491162644"/>
      <w:r>
        <w:rPr>
          <w:rStyle w:val="CharSectno"/>
        </w:rPr>
        <w:t>91</w:t>
      </w:r>
      <w:r>
        <w:t>.</w:t>
      </w:r>
      <w:r>
        <w:tab/>
        <w:t>Service of infringement notice on responsible person if identity of alleged offender not known</w:t>
      </w:r>
      <w:bookmarkEnd w:id="259"/>
      <w:bookmarkEnd w:id="260"/>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261" w:name="_Toc492372816"/>
      <w:bookmarkStart w:id="262" w:name="_Toc491162645"/>
      <w:r>
        <w:rPr>
          <w:rStyle w:val="CharSectno"/>
        </w:rPr>
        <w:t>92</w:t>
      </w:r>
      <w:r>
        <w:t>.</w:t>
      </w:r>
      <w:r>
        <w:tab/>
        <w:t>If more than one responsible person</w:t>
      </w:r>
      <w:bookmarkEnd w:id="261"/>
      <w:bookmarkEnd w:id="262"/>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263" w:name="_Toc492372817"/>
      <w:bookmarkStart w:id="264" w:name="_Toc491162646"/>
      <w:r>
        <w:rPr>
          <w:rStyle w:val="CharSectno"/>
        </w:rPr>
        <w:t>93</w:t>
      </w:r>
      <w:r>
        <w:t>.</w:t>
      </w:r>
      <w:r>
        <w:tab/>
        <w:t>If photographic evidence not included with infringement notice</w:t>
      </w:r>
      <w:bookmarkEnd w:id="263"/>
      <w:bookmarkEnd w:id="264"/>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265" w:name="_Toc492372818"/>
      <w:bookmarkStart w:id="266" w:name="_Toc491162647"/>
      <w:r>
        <w:rPr>
          <w:rStyle w:val="CharSectno"/>
        </w:rPr>
        <w:t>94</w:t>
      </w:r>
      <w:r>
        <w:t>.</w:t>
      </w:r>
      <w:r>
        <w:tab/>
        <w:t>Responsible person presumed to be driver in certain circumstances</w:t>
      </w:r>
      <w:bookmarkEnd w:id="265"/>
      <w:bookmarkEnd w:id="266"/>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267" w:name="_Toc492372819"/>
      <w:bookmarkStart w:id="268" w:name="_Toc491162648"/>
      <w:r>
        <w:rPr>
          <w:rStyle w:val="CharSectno"/>
        </w:rPr>
        <w:t>95</w:t>
      </w:r>
      <w:r>
        <w:t>.</w:t>
      </w:r>
      <w:r>
        <w:tab/>
        <w:t>Contents of infringement notices served on responsible persons</w:t>
      </w:r>
      <w:bookmarkEnd w:id="267"/>
      <w:bookmarkEnd w:id="268"/>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269" w:name="_Toc492372820"/>
      <w:bookmarkStart w:id="270" w:name="_Toc491162649"/>
      <w:r>
        <w:rPr>
          <w:rStyle w:val="CharSectno"/>
        </w:rPr>
        <w:t>96</w:t>
      </w:r>
      <w:r>
        <w:t>.</w:t>
      </w:r>
      <w:r>
        <w:tab/>
        <w:t>Statutory declarations: requirements as to delivery etc.</w:t>
      </w:r>
      <w:bookmarkEnd w:id="269"/>
      <w:bookmarkEnd w:id="270"/>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271" w:name="_Toc491162650"/>
      <w:bookmarkStart w:id="272" w:name="_Toc492370704"/>
      <w:bookmarkStart w:id="273" w:name="_Toc492372821"/>
      <w:r>
        <w:rPr>
          <w:rStyle w:val="CharDivNo"/>
        </w:rPr>
        <w:t>Division 4</w:t>
      </w:r>
      <w:r>
        <w:t> — </w:t>
      </w:r>
      <w:r>
        <w:rPr>
          <w:rStyle w:val="CharDivText"/>
        </w:rPr>
        <w:t>Notices requesting information from responsible persons</w:t>
      </w:r>
      <w:bookmarkEnd w:id="271"/>
      <w:bookmarkEnd w:id="272"/>
      <w:bookmarkEnd w:id="273"/>
    </w:p>
    <w:p>
      <w:pPr>
        <w:pStyle w:val="Heading5"/>
        <w:keepNext w:val="0"/>
        <w:keepLines w:val="0"/>
        <w:spacing w:before="240"/>
      </w:pPr>
      <w:bookmarkStart w:id="274" w:name="_Toc492372822"/>
      <w:bookmarkStart w:id="275" w:name="_Toc491162651"/>
      <w:r>
        <w:rPr>
          <w:rStyle w:val="CharSectno"/>
        </w:rPr>
        <w:t>97</w:t>
      </w:r>
      <w:r>
        <w:t>.</w:t>
      </w:r>
      <w:r>
        <w:tab/>
        <w:t>Term used: period for complying</w:t>
      </w:r>
      <w:bookmarkEnd w:id="274"/>
      <w:bookmarkEnd w:id="275"/>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276" w:name="_Toc492372823"/>
      <w:bookmarkStart w:id="277" w:name="_Toc491162652"/>
      <w:r>
        <w:rPr>
          <w:rStyle w:val="CharSectno"/>
        </w:rPr>
        <w:t>98</w:t>
      </w:r>
      <w:r>
        <w:t>.</w:t>
      </w:r>
      <w:r>
        <w:tab/>
        <w:t>Notices requesting information</w:t>
      </w:r>
      <w:bookmarkEnd w:id="276"/>
      <w:bookmarkEnd w:id="277"/>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278" w:name="_Toc492372824"/>
      <w:bookmarkStart w:id="279" w:name="_Toc491162653"/>
      <w:r>
        <w:rPr>
          <w:rStyle w:val="CharSectno"/>
        </w:rPr>
        <w:t>99</w:t>
      </w:r>
      <w:r>
        <w:t>.</w:t>
      </w:r>
      <w:r>
        <w:tab/>
        <w:t>If photographic evidence not included with notice</w:t>
      </w:r>
      <w:bookmarkEnd w:id="278"/>
      <w:bookmarkEnd w:id="279"/>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280" w:name="_Toc492372825"/>
      <w:bookmarkStart w:id="281" w:name="_Toc491162654"/>
      <w:r>
        <w:rPr>
          <w:rStyle w:val="CharSectno"/>
        </w:rPr>
        <w:t>100</w:t>
      </w:r>
      <w:r>
        <w:t>.</w:t>
      </w:r>
      <w:r>
        <w:tab/>
        <w:t>Offence of failing to provide information, statutory declaration</w:t>
      </w:r>
      <w:bookmarkEnd w:id="280"/>
      <w:bookmarkEnd w:id="281"/>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282" w:name="_Toc492372826"/>
      <w:bookmarkStart w:id="283" w:name="_Toc491162655"/>
      <w:r>
        <w:rPr>
          <w:rStyle w:val="CharSectno"/>
        </w:rPr>
        <w:t>101</w:t>
      </w:r>
      <w:r>
        <w:t>.</w:t>
      </w:r>
      <w:r>
        <w:tab/>
        <w:t>Withdrawal of notices</w:t>
      </w:r>
      <w:bookmarkEnd w:id="282"/>
      <w:bookmarkEnd w:id="283"/>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284" w:name="_Toc492372827"/>
      <w:bookmarkStart w:id="285" w:name="_Toc491162656"/>
      <w:r>
        <w:rPr>
          <w:rStyle w:val="CharSectno"/>
        </w:rPr>
        <w:t>102</w:t>
      </w:r>
      <w:r>
        <w:t>.</w:t>
      </w:r>
      <w:r>
        <w:tab/>
        <w:t>Contents of notices</w:t>
      </w:r>
      <w:bookmarkEnd w:id="284"/>
      <w:bookmarkEnd w:id="285"/>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286" w:name="_Toc492372828"/>
      <w:bookmarkStart w:id="287" w:name="_Toc491162657"/>
      <w:r>
        <w:rPr>
          <w:rStyle w:val="CharSectno"/>
        </w:rPr>
        <w:t>103</w:t>
      </w:r>
      <w:r>
        <w:t>.</w:t>
      </w:r>
      <w:r>
        <w:tab/>
        <w:t>Statutory declarations: requirements as to delivery etc.</w:t>
      </w:r>
      <w:bookmarkEnd w:id="286"/>
      <w:bookmarkEnd w:id="287"/>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288" w:name="_Toc492372829"/>
      <w:bookmarkStart w:id="289" w:name="_Toc491162658"/>
      <w:r>
        <w:rPr>
          <w:rStyle w:val="CharSectno"/>
        </w:rPr>
        <w:t>104</w:t>
      </w:r>
      <w:r>
        <w:t>.</w:t>
      </w:r>
      <w:r>
        <w:tab/>
        <w:t>Notice under s. 98 or 99 may become an infringement notice</w:t>
      </w:r>
      <w:bookmarkEnd w:id="288"/>
      <w:bookmarkEnd w:id="289"/>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290" w:name="_Toc491162659"/>
      <w:bookmarkStart w:id="291" w:name="_Toc492370713"/>
      <w:bookmarkStart w:id="292" w:name="_Toc492372830"/>
      <w:r>
        <w:rPr>
          <w:rStyle w:val="CharPartNo"/>
        </w:rPr>
        <w:t>Part 6</w:t>
      </w:r>
      <w:r>
        <w:t> — </w:t>
      </w:r>
      <w:r>
        <w:rPr>
          <w:rStyle w:val="CharPartText"/>
        </w:rPr>
        <w:t>Prosecutions</w:t>
      </w:r>
      <w:bookmarkEnd w:id="290"/>
      <w:bookmarkEnd w:id="291"/>
      <w:bookmarkEnd w:id="292"/>
    </w:p>
    <w:p>
      <w:pPr>
        <w:pStyle w:val="Heading3"/>
      </w:pPr>
      <w:bookmarkStart w:id="293" w:name="_Toc491162660"/>
      <w:bookmarkStart w:id="294" w:name="_Toc492370714"/>
      <w:bookmarkStart w:id="295" w:name="_Toc492372831"/>
      <w:r>
        <w:rPr>
          <w:rStyle w:val="CharDivNo"/>
        </w:rPr>
        <w:t>Division 1</w:t>
      </w:r>
      <w:r>
        <w:t> — </w:t>
      </w:r>
      <w:r>
        <w:rPr>
          <w:rStyle w:val="CharDivText"/>
        </w:rPr>
        <w:t>Commencing prosecutions</w:t>
      </w:r>
      <w:bookmarkEnd w:id="293"/>
      <w:bookmarkEnd w:id="294"/>
      <w:bookmarkEnd w:id="295"/>
    </w:p>
    <w:p>
      <w:pPr>
        <w:pStyle w:val="Heading5"/>
      </w:pPr>
      <w:bookmarkStart w:id="296" w:name="_Toc492372832"/>
      <w:bookmarkStart w:id="297" w:name="_Toc491162661"/>
      <w:r>
        <w:rPr>
          <w:rStyle w:val="CharSectno"/>
        </w:rPr>
        <w:t>105</w:t>
      </w:r>
      <w:r>
        <w:t>.</w:t>
      </w:r>
      <w:r>
        <w:tab/>
        <w:t>Who may commence prosecution</w:t>
      </w:r>
      <w:bookmarkEnd w:id="296"/>
      <w:bookmarkEnd w:id="297"/>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298" w:name="_Toc492372833"/>
      <w:bookmarkStart w:id="299" w:name="_Toc491162662"/>
      <w:r>
        <w:rPr>
          <w:rStyle w:val="CharSectno"/>
        </w:rPr>
        <w:t>106</w:t>
      </w:r>
      <w:r>
        <w:t>.</w:t>
      </w:r>
      <w:r>
        <w:tab/>
        <w:t>When prosecution can be commenced</w:t>
      </w:r>
      <w:bookmarkEnd w:id="298"/>
      <w:bookmarkEnd w:id="299"/>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300" w:name="_Toc492372834"/>
      <w:bookmarkStart w:id="301" w:name="_Toc491162663"/>
      <w:r>
        <w:rPr>
          <w:rStyle w:val="CharSectno"/>
        </w:rPr>
        <w:t>107</w:t>
      </w:r>
      <w:r>
        <w:t>.</w:t>
      </w:r>
      <w:r>
        <w:tab/>
      </w:r>
      <w:r>
        <w:rPr>
          <w:snapToGrid w:val="0"/>
        </w:rPr>
        <w:t>Limitation on period for which previous offences taken into account</w:t>
      </w:r>
      <w:bookmarkEnd w:id="300"/>
      <w:bookmarkEnd w:id="301"/>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302" w:name="_Toc492372835"/>
      <w:bookmarkStart w:id="303" w:name="_Toc491162664"/>
      <w:r>
        <w:rPr>
          <w:rStyle w:val="CharSectno"/>
        </w:rPr>
        <w:t>108</w:t>
      </w:r>
      <w:r>
        <w:t>.</w:t>
      </w:r>
      <w:r>
        <w:tab/>
      </w:r>
      <w:r>
        <w:rPr>
          <w:snapToGrid w:val="0"/>
        </w:rPr>
        <w:t>Production of licences, permits at hearings</w:t>
      </w:r>
      <w:bookmarkEnd w:id="302"/>
      <w:bookmarkEnd w:id="303"/>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304" w:name="_Toc491162665"/>
      <w:bookmarkStart w:id="305" w:name="_Toc492370719"/>
      <w:bookmarkStart w:id="306" w:name="_Toc492372836"/>
      <w:r>
        <w:rPr>
          <w:rStyle w:val="CharDivNo"/>
        </w:rPr>
        <w:t>Division 2</w:t>
      </w:r>
      <w:r>
        <w:t> — </w:t>
      </w:r>
      <w:r>
        <w:rPr>
          <w:rStyle w:val="CharDivText"/>
        </w:rPr>
        <w:t>Evidentiary provisions</w:t>
      </w:r>
      <w:bookmarkEnd w:id="304"/>
      <w:bookmarkEnd w:id="305"/>
      <w:bookmarkEnd w:id="306"/>
    </w:p>
    <w:p>
      <w:pPr>
        <w:pStyle w:val="Heading5"/>
        <w:spacing w:before="240"/>
        <w:rPr>
          <w:snapToGrid w:val="0"/>
        </w:rPr>
      </w:pPr>
      <w:bookmarkStart w:id="307" w:name="_Toc492372837"/>
      <w:bookmarkStart w:id="308" w:name="_Toc491162666"/>
      <w:r>
        <w:rPr>
          <w:rStyle w:val="CharSectno"/>
        </w:rPr>
        <w:t>109</w:t>
      </w:r>
      <w:r>
        <w:t>.</w:t>
      </w:r>
      <w:r>
        <w:tab/>
        <w:t>A</w:t>
      </w:r>
      <w:r>
        <w:rPr>
          <w:snapToGrid w:val="0"/>
        </w:rPr>
        <w:t>verments etc. in prosecution notices</w:t>
      </w:r>
      <w:bookmarkEnd w:id="307"/>
      <w:bookmarkEnd w:id="308"/>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 No. 25 of 2016 s. 60.]</w:t>
      </w:r>
    </w:p>
    <w:p>
      <w:pPr>
        <w:pStyle w:val="Heading5"/>
      </w:pPr>
      <w:bookmarkStart w:id="309" w:name="_Toc492372838"/>
      <w:bookmarkStart w:id="310" w:name="_Toc491162667"/>
      <w:r>
        <w:rPr>
          <w:rStyle w:val="CharSectno"/>
        </w:rPr>
        <w:t>110</w:t>
      </w:r>
      <w:r>
        <w:t>.</w:t>
      </w:r>
      <w:r>
        <w:tab/>
        <w:t>Certificate evidence</w:t>
      </w:r>
      <w:bookmarkEnd w:id="309"/>
      <w:bookmarkEnd w:id="310"/>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311" w:name="_Toc492372839"/>
      <w:bookmarkStart w:id="312" w:name="_Toc491162668"/>
      <w:r>
        <w:rPr>
          <w:rStyle w:val="CharSectno"/>
        </w:rPr>
        <w:t>111</w:t>
      </w:r>
      <w:r>
        <w:t>.</w:t>
      </w:r>
      <w:r>
        <w:tab/>
        <w:t>Proof of authority of warden, vehicle examiner</w:t>
      </w:r>
      <w:bookmarkEnd w:id="311"/>
      <w:bookmarkEnd w:id="312"/>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313" w:name="_Toc492372840"/>
      <w:bookmarkStart w:id="314" w:name="_Toc491162669"/>
      <w:r>
        <w:rPr>
          <w:rStyle w:val="CharSectno"/>
        </w:rPr>
        <w:t>112</w:t>
      </w:r>
      <w:r>
        <w:t>.</w:t>
      </w:r>
      <w:r>
        <w:tab/>
        <w:t>Ascertainment of mass by weighbridge</w:t>
      </w:r>
      <w:bookmarkEnd w:id="313"/>
      <w:bookmarkEnd w:id="314"/>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315" w:name="_Toc492372841"/>
      <w:bookmarkStart w:id="316" w:name="_Toc491162670"/>
      <w:r>
        <w:rPr>
          <w:rStyle w:val="CharSectno"/>
        </w:rPr>
        <w:t>113</w:t>
      </w:r>
      <w:r>
        <w:t>.</w:t>
      </w:r>
      <w:r>
        <w:tab/>
        <w:t>Ascertainment of mass by loadmeter etc.</w:t>
      </w:r>
      <w:bookmarkEnd w:id="315"/>
      <w:bookmarkEnd w:id="316"/>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317" w:name="_Toc492372842"/>
      <w:bookmarkStart w:id="318" w:name="_Toc491162671"/>
      <w:r>
        <w:rPr>
          <w:rStyle w:val="CharSectno"/>
        </w:rPr>
        <w:t>114</w:t>
      </w:r>
      <w:r>
        <w:t>.</w:t>
      </w:r>
      <w:r>
        <w:tab/>
        <w:t>Ascertainment of mass by reference to manufacturer’s specifications</w:t>
      </w:r>
      <w:bookmarkEnd w:id="317"/>
      <w:bookmarkEnd w:id="318"/>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319" w:name="_Toc492372843"/>
      <w:bookmarkStart w:id="320" w:name="_Toc491162672"/>
      <w:r>
        <w:rPr>
          <w:rStyle w:val="CharSectno"/>
        </w:rPr>
        <w:t>115</w:t>
      </w:r>
      <w:r>
        <w:t>.</w:t>
      </w:r>
      <w:r>
        <w:tab/>
        <w:t>Evidence regarding manufacturer’s ratings</w:t>
      </w:r>
      <w:bookmarkEnd w:id="319"/>
      <w:bookmarkEnd w:id="320"/>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321" w:name="_Toc492372844"/>
      <w:bookmarkStart w:id="322" w:name="_Toc491162673"/>
      <w:r>
        <w:rPr>
          <w:rStyle w:val="CharSectno"/>
        </w:rPr>
        <w:t>116</w:t>
      </w:r>
      <w:r>
        <w:t>.</w:t>
      </w:r>
      <w:r>
        <w:tab/>
        <w:t>Proof of appointments and signatures unnecessary</w:t>
      </w:r>
      <w:bookmarkEnd w:id="321"/>
      <w:bookmarkEnd w:id="322"/>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323" w:name="_Toc492372845"/>
      <w:bookmarkStart w:id="324" w:name="_Toc491162674"/>
      <w:r>
        <w:rPr>
          <w:rStyle w:val="CharSectno"/>
        </w:rPr>
        <w:t>117</w:t>
      </w:r>
      <w:r>
        <w:t>.</w:t>
      </w:r>
      <w:r>
        <w:tab/>
      </w:r>
      <w:r>
        <w:rPr>
          <w:snapToGrid w:val="0"/>
        </w:rPr>
        <w:t>Certain measuring equipment</w:t>
      </w:r>
      <w:bookmarkEnd w:id="323"/>
      <w:bookmarkEnd w:id="324"/>
    </w:p>
    <w:p>
      <w:pPr>
        <w:pStyle w:val="Subsection"/>
        <w:rPr>
          <w:snapToGrid w:val="0"/>
        </w:rPr>
      </w:pPr>
      <w:r>
        <w:rPr>
          <w:snapToGrid w:val="0"/>
        </w:rPr>
        <w:tab/>
        <w:t>(1)</w:t>
      </w:r>
      <w:r>
        <w:rPr>
          <w:snapToGrid w:val="0"/>
        </w:rPr>
        <w:tab/>
        <w:t xml:space="preserve">In this </w:t>
      </w:r>
      <w:r>
        <w:t>section</w:t>
      </w:r>
      <w:del w:id="325" w:author="svcMRProcess" w:date="2020-02-20T12:20:00Z">
        <w:r>
          <w:rPr>
            <w:snapToGrid w:val="0"/>
          </w:rPr>
          <w:delText> — </w:delText>
        </w:r>
      </w:del>
      <w:ins w:id="326" w:author="svcMRProcess" w:date="2020-02-20T12:20:00Z">
        <w:r>
          <w:t xml:space="preserve"> and section 117A —</w:t>
        </w:r>
      </w:ins>
    </w:p>
    <w:p>
      <w:pPr>
        <w:pStyle w:val="Defstart"/>
        <w:rPr>
          <w:ins w:id="327" w:author="svcMRProcess" w:date="2020-02-20T12:20:00Z"/>
        </w:rPr>
      </w:pPr>
      <w:ins w:id="328" w:author="svcMRProcess" w:date="2020-02-20T12:20:00Z">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ins>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rPr>
          <w:ins w:id="329" w:author="svcMRProcess" w:date="2020-02-20T12:20:00Z"/>
        </w:rPr>
      </w:pPr>
      <w:ins w:id="330" w:author="svcMRProcess" w:date="2020-02-20T12:20:00Z">
        <w:r>
          <w:tab/>
        </w:r>
        <w:r>
          <w:tab/>
          <w:t>and</w:t>
        </w:r>
      </w:ins>
    </w:p>
    <w:p>
      <w:pPr>
        <w:pStyle w:val="Defpara"/>
        <w:rPr>
          <w:ins w:id="331" w:author="svcMRProcess" w:date="2020-02-20T12:20:00Z"/>
        </w:rPr>
      </w:pPr>
      <w:ins w:id="332" w:author="svcMRProcess" w:date="2020-02-20T12:20:00Z">
        <w:r>
          <w:tab/>
          <w:t>(c)</w:t>
        </w:r>
        <w:r>
          <w:tab/>
          <w:t xml:space="preserve">in relation to speed measuring and recording equipment, means — </w:t>
        </w:r>
      </w:ins>
    </w:p>
    <w:p>
      <w:pPr>
        <w:pStyle w:val="Defsubpara"/>
        <w:rPr>
          <w:ins w:id="333" w:author="svcMRProcess" w:date="2020-02-20T12:20:00Z"/>
        </w:rPr>
      </w:pPr>
      <w:ins w:id="334" w:author="svcMRProcess" w:date="2020-02-20T12:20:00Z">
        <w:r>
          <w:tab/>
          <w:t>(i)</w:t>
        </w:r>
        <w:r>
          <w:tab/>
          <w:t>a police officer; or</w:t>
        </w:r>
      </w:ins>
    </w:p>
    <w:p>
      <w:pPr>
        <w:pStyle w:val="Defsubpara"/>
        <w:rPr>
          <w:ins w:id="335" w:author="svcMRProcess" w:date="2020-02-20T12:20:00Z"/>
        </w:rPr>
      </w:pPr>
      <w:ins w:id="336" w:author="svcMRProcess" w:date="2020-02-20T12:20:00Z">
        <w:r>
          <w:tab/>
          <w:t>(ii)</w:t>
        </w:r>
        <w:r>
          <w:tab/>
          <w:t>a person certified by the Commissioner of Police as being competent to install, set up, test or retrieve data from, the equipment or produce images from the data;</w:t>
        </w:r>
      </w:ins>
    </w:p>
    <w:p>
      <w:pPr>
        <w:pStyle w:val="Defstart"/>
        <w:spacing w:before="100"/>
      </w:pPr>
      <w:r>
        <w:rPr>
          <w:b/>
        </w:rPr>
        <w:tab/>
      </w:r>
      <w:r>
        <w:rPr>
          <w:rStyle w:val="CharDefText"/>
        </w:rPr>
        <w:t>distance measuring equipment</w:t>
      </w:r>
      <w:r>
        <w:t xml:space="preserve"> means apparatus of a type approved by the Minister under subsection (</w:t>
      </w:r>
      <w:del w:id="337" w:author="svcMRProcess" w:date="2020-02-20T12:20:00Z">
        <w:r>
          <w:delText>3</w:delText>
        </w:r>
      </w:del>
      <w:ins w:id="338" w:author="svcMRProcess" w:date="2020-02-20T12:20:00Z">
        <w:r>
          <w:t>2)(b</w:t>
        </w:r>
      </w:ins>
      <w:r>
        <w:t>);</w:t>
      </w:r>
    </w:p>
    <w:p>
      <w:pPr>
        <w:pStyle w:val="Defstart"/>
      </w:pPr>
      <w:r>
        <w:tab/>
      </w:r>
      <w:r>
        <w:rPr>
          <w:rStyle w:val="CharDefText"/>
        </w:rPr>
        <w:t>Minister</w:t>
      </w:r>
      <w:r>
        <w:t xml:space="preserve"> means the Minister </w:t>
      </w:r>
      <w:del w:id="339" w:author="svcMRProcess" w:date="2020-02-20T12:20:00Z">
        <w:r>
          <w:delText xml:space="preserve">of the Crown </w:delText>
        </w:r>
      </w:del>
      <w:r>
        <w:t xml:space="preserve">to whom the administration of the </w:t>
      </w:r>
      <w:del w:id="340" w:author="svcMRProcess" w:date="2020-02-20T12:20:00Z">
        <w:r>
          <w:rPr>
            <w:i/>
          </w:rPr>
          <w:delText>Road Traffic</w:delText>
        </w:r>
      </w:del>
      <w:ins w:id="341" w:author="svcMRProcess" w:date="2020-02-20T12:20:00Z">
        <w:r>
          <w:rPr>
            <w:i/>
          </w:rPr>
          <w:t>Police</w:t>
        </w:r>
      </w:ins>
      <w:r>
        <w:rPr>
          <w:i/>
        </w:rPr>
        <w:t xml:space="preserve"> Act </w:t>
      </w:r>
      <w:del w:id="342" w:author="svcMRProcess" w:date="2020-02-20T12:20:00Z">
        <w:r>
          <w:rPr>
            <w:i/>
          </w:rPr>
          <w:delText>1974</w:delText>
        </w:r>
      </w:del>
      <w:ins w:id="343" w:author="svcMRProcess" w:date="2020-02-20T12:20:00Z">
        <w:r>
          <w:rPr>
            <w:i/>
          </w:rPr>
          <w:t>1892</w:t>
        </w:r>
      </w:ins>
      <w:r>
        <w:t xml:space="preserve"> is </w:t>
      </w:r>
      <w:del w:id="344" w:author="svcMRProcess" w:date="2020-02-20T12:20:00Z">
        <w:r>
          <w:delText xml:space="preserve">for the time being </w:delText>
        </w:r>
      </w:del>
      <w:r>
        <w:t>committed</w:t>
      </w:r>
      <w:del w:id="345" w:author="svcMRProcess" w:date="2020-02-20T12:20:00Z">
        <w:r>
          <w:delText xml:space="preserve"> by the Governor</w:delText>
        </w:r>
      </w:del>
      <w:r>
        <w:t>;</w:t>
      </w:r>
    </w:p>
    <w:p>
      <w:pPr>
        <w:pStyle w:val="Defstart"/>
        <w:rPr>
          <w:ins w:id="346" w:author="svcMRProcess" w:date="2020-02-20T12:20:00Z"/>
        </w:rPr>
      </w:pPr>
      <w:ins w:id="347" w:author="svcMRProcess" w:date="2020-02-20T12:20:00Z">
        <w:r>
          <w:tab/>
        </w:r>
        <w:r>
          <w:rPr>
            <w:rStyle w:val="CharDefText"/>
          </w:rPr>
          <w:t>speed measuring and recording equipment</w:t>
        </w:r>
        <w:r>
          <w:t xml:space="preserve"> means apparatus of a type approved by the Minister under subsection (2)(c);</w:t>
        </w:r>
      </w:ins>
    </w:p>
    <w:p>
      <w:pPr>
        <w:pStyle w:val="Defstart"/>
        <w:spacing w:before="100"/>
      </w:pPr>
      <w:r>
        <w:rPr>
          <w:b/>
        </w:rPr>
        <w:tab/>
      </w:r>
      <w:r>
        <w:rPr>
          <w:rStyle w:val="CharDefText"/>
        </w:rPr>
        <w:t>speed measuring equipment</w:t>
      </w:r>
      <w:r>
        <w:t xml:space="preserve"> means apparatus of a type approved by the Minister under subsection (2</w:t>
      </w:r>
      <w:ins w:id="348" w:author="svcMRProcess" w:date="2020-02-20T12:20:00Z">
        <w:r>
          <w:t>)(a</w:t>
        </w:r>
      </w:ins>
      <w:r>
        <w:t>).</w:t>
      </w:r>
    </w:p>
    <w:p>
      <w:pPr>
        <w:pStyle w:val="Subsection"/>
        <w:rPr>
          <w:ins w:id="349" w:author="svcMRProcess" w:date="2020-02-20T12:20:00Z"/>
        </w:rPr>
      </w:pPr>
      <w:r>
        <w:tab/>
        <w:t>(2)</w:t>
      </w:r>
      <w:r>
        <w:tab/>
        <w:t xml:space="preserve">The Minister may, from time to time, by notice published in the </w:t>
      </w:r>
      <w:r>
        <w:rPr>
          <w:i/>
        </w:rPr>
        <w:t>Gazette</w:t>
      </w:r>
      <w:r>
        <w:t xml:space="preserve">, approve of types of apparatus for the </w:t>
      </w:r>
      <w:del w:id="350" w:author="svcMRProcess" w:date="2020-02-20T12:20:00Z">
        <w:r>
          <w:rPr>
            <w:snapToGrid w:val="0"/>
          </w:rPr>
          <w:delText>purpose</w:delText>
        </w:r>
      </w:del>
      <w:ins w:id="351" w:author="svcMRProcess" w:date="2020-02-20T12:20:00Z">
        <w:r>
          <w:t>purposes</w:t>
        </w:r>
      </w:ins>
      <w:r>
        <w:t xml:space="preserve"> of</w:t>
      </w:r>
      <w:del w:id="352" w:author="svcMRProcess" w:date="2020-02-20T12:20:00Z">
        <w:r>
          <w:rPr>
            <w:snapToGrid w:val="0"/>
          </w:rPr>
          <w:delText xml:space="preserve"> </w:delText>
        </w:r>
      </w:del>
      <w:ins w:id="353" w:author="svcMRProcess" w:date="2020-02-20T12:20:00Z">
        <w:r>
          <w:t xml:space="preserve"> — </w:t>
        </w:r>
      </w:ins>
    </w:p>
    <w:p>
      <w:pPr>
        <w:pStyle w:val="Indenta"/>
      </w:pPr>
      <w:ins w:id="354" w:author="svcMRProcess" w:date="2020-02-20T12:20:00Z">
        <w:r>
          <w:tab/>
          <w:t>(a)</w:t>
        </w:r>
        <w:r>
          <w:tab/>
        </w:r>
      </w:ins>
      <w:r>
        <w:t>ascertaining the speed at which a vehicle is moving</w:t>
      </w:r>
      <w:del w:id="355" w:author="svcMRProcess" w:date="2020-02-20T12:20:00Z">
        <w:r>
          <w:rPr>
            <w:snapToGrid w:val="0"/>
          </w:rPr>
          <w:delText xml:space="preserve"> and may, by notice so published, revoke any such approval.</w:delText>
        </w:r>
      </w:del>
      <w:ins w:id="356" w:author="svcMRProcess" w:date="2020-02-20T12:20:00Z">
        <w:r>
          <w:t>; or</w:t>
        </w:r>
      </w:ins>
    </w:p>
    <w:p>
      <w:pPr>
        <w:pStyle w:val="Indenta"/>
        <w:rPr>
          <w:ins w:id="357" w:author="svcMRProcess" w:date="2020-02-20T12:20:00Z"/>
        </w:rPr>
      </w:pPr>
      <w:ins w:id="358" w:author="svcMRProcess" w:date="2020-02-20T12:20:00Z">
        <w:r>
          <w:tab/>
          <w:t>(b)</w:t>
        </w:r>
        <w:r>
          <w:tab/>
          <w:t>ascertaining distances on roads; or</w:t>
        </w:r>
      </w:ins>
    </w:p>
    <w:p>
      <w:pPr>
        <w:pStyle w:val="Indenta"/>
        <w:rPr>
          <w:ins w:id="359" w:author="svcMRProcess" w:date="2020-02-20T12:20:00Z"/>
        </w:rPr>
      </w:pPr>
      <w:ins w:id="360" w:author="svcMRProcess" w:date="2020-02-20T12:20:00Z">
        <w:r>
          <w:tab/>
          <w:t>(c)</w:t>
        </w:r>
        <w:r>
          <w:tab/>
          <w:t xml:space="preserve">ascertaining the speed at which a vehicle is moving, recording an image of the vehicle and recording — </w:t>
        </w:r>
      </w:ins>
    </w:p>
    <w:p>
      <w:pPr>
        <w:pStyle w:val="Indenti"/>
        <w:rPr>
          <w:ins w:id="361" w:author="svcMRProcess" w:date="2020-02-20T12:20:00Z"/>
        </w:rPr>
      </w:pPr>
      <w:ins w:id="362" w:author="svcMRProcess" w:date="2020-02-20T12:20:00Z">
        <w:r>
          <w:tab/>
          <w:t>(i)</w:t>
        </w:r>
        <w:r>
          <w:tab/>
          <w:t>the speed at which the vehicle was moving; and</w:t>
        </w:r>
      </w:ins>
    </w:p>
    <w:p>
      <w:pPr>
        <w:pStyle w:val="Indenti"/>
        <w:rPr>
          <w:ins w:id="363" w:author="svcMRProcess" w:date="2020-02-20T12:20:00Z"/>
        </w:rPr>
      </w:pPr>
      <w:ins w:id="364" w:author="svcMRProcess" w:date="2020-02-20T12:20:00Z">
        <w:r>
          <w:tab/>
          <w:t>(ii)</w:t>
        </w:r>
        <w:r>
          <w:tab/>
          <w:t>the date on which the image was recorded; and</w:t>
        </w:r>
      </w:ins>
    </w:p>
    <w:p>
      <w:pPr>
        <w:pStyle w:val="Indenti"/>
        <w:rPr>
          <w:ins w:id="365" w:author="svcMRProcess" w:date="2020-02-20T12:20:00Z"/>
        </w:rPr>
      </w:pPr>
      <w:ins w:id="366" w:author="svcMRProcess" w:date="2020-02-20T12:20:00Z">
        <w:r>
          <w:tab/>
          <w:t>(iii)</w:t>
        </w:r>
        <w:r>
          <w:tab/>
          <w:t>the time and location at which the image was recorded; and</w:t>
        </w:r>
      </w:ins>
    </w:p>
    <w:p>
      <w:pPr>
        <w:pStyle w:val="Indenti"/>
        <w:rPr>
          <w:ins w:id="367" w:author="svcMRProcess" w:date="2020-02-20T12:20:00Z"/>
        </w:rPr>
      </w:pPr>
      <w:ins w:id="368" w:author="svcMRProcess" w:date="2020-02-20T12:20:00Z">
        <w:r>
          <w:tab/>
          <w:t>(iv)</w:t>
        </w:r>
        <w:r>
          <w:tab/>
          <w:t>the speed limit applicable at that location at that time.</w:t>
        </w:r>
      </w:ins>
    </w:p>
    <w:p>
      <w:pPr>
        <w:pStyle w:val="Subsection"/>
      </w:pPr>
      <w:r>
        <w:tab/>
        <w:t>(3)</w:t>
      </w:r>
      <w:r>
        <w:tab/>
        <w:t xml:space="preserve">The Minister may, </w:t>
      </w:r>
      <w:del w:id="369" w:author="svcMRProcess" w:date="2020-02-20T12:20:00Z">
        <w:r>
          <w:rPr>
            <w:snapToGrid w:val="0"/>
          </w:rPr>
          <w:delText xml:space="preserve">from time to time, </w:delText>
        </w:r>
      </w:del>
      <w:r>
        <w:t xml:space="preserve">by notice published in the </w:t>
      </w:r>
      <w:r>
        <w:rPr>
          <w:i/>
        </w:rPr>
        <w:t>Gazette</w:t>
      </w:r>
      <w:r>
        <w:t xml:space="preserve">, </w:t>
      </w:r>
      <w:del w:id="370" w:author="svcMRProcess" w:date="2020-02-20T12:20:00Z">
        <w:r>
          <w:rPr>
            <w:snapToGrid w:val="0"/>
          </w:rPr>
          <w:delText>approve of types of apparatus for the purpose of ascertaining distances on roads and may, by notice so published, revoke any such approval.</w:delText>
        </w:r>
      </w:del>
      <w:ins w:id="371" w:author="svcMRProcess" w:date="2020-02-20T12:20:00Z">
        <w:r>
          <w:t>revoke an approval under subsection (2).</w:t>
        </w:r>
      </w:ins>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ins w:id="372" w:author="svcMRProcess" w:date="2020-02-20T12:20:00Z"/>
        </w:rPr>
      </w:pPr>
      <w:r>
        <w:tab/>
        <w:t>(6)</w:t>
      </w:r>
      <w:r>
        <w:tab/>
        <w:t xml:space="preserve">In a prosecution </w:t>
      </w:r>
      <w:ins w:id="373" w:author="svcMRProcess" w:date="2020-02-20T12:20:00Z">
        <w:r>
          <w:t xml:space="preserve">for an offence under a written law evidence may be given of — </w:t>
        </w:r>
      </w:ins>
    </w:p>
    <w:p>
      <w:pPr>
        <w:pStyle w:val="Indenta"/>
        <w:rPr>
          <w:ins w:id="374" w:author="svcMRProcess" w:date="2020-02-20T12:20:00Z"/>
        </w:rPr>
      </w:pPr>
      <w:ins w:id="375" w:author="svcMRProcess" w:date="2020-02-20T12:20:00Z">
        <w:r>
          <w:tab/>
          <w:t>(a)</w:t>
        </w:r>
        <w:r>
          <w:tab/>
          <w:t>the use of speed measuring and recording equipment at a particular location; and</w:t>
        </w:r>
      </w:ins>
    </w:p>
    <w:p>
      <w:pPr>
        <w:pStyle w:val="Indenta"/>
        <w:rPr>
          <w:ins w:id="376" w:author="svcMRProcess" w:date="2020-02-20T12:20:00Z"/>
        </w:rPr>
      </w:pPr>
      <w:ins w:id="377" w:author="svcMRProcess" w:date="2020-02-20T12:20:00Z">
        <w:r>
          <w:tab/>
          <w:t>(b)</w:t>
        </w:r>
        <w:r>
          <w:tab/>
          <w:t>the identity of a vehicle as recorded by that equipment at a particular time; and</w:t>
        </w:r>
      </w:ins>
    </w:p>
    <w:p>
      <w:pPr>
        <w:pStyle w:val="Indenta"/>
        <w:rPr>
          <w:ins w:id="378" w:author="svcMRProcess" w:date="2020-02-20T12:20:00Z"/>
        </w:rPr>
      </w:pPr>
      <w:ins w:id="379" w:author="svcMRProcess" w:date="2020-02-20T12:20:00Z">
        <w:r>
          <w:tab/>
          <w:t>(c)</w:t>
        </w:r>
        <w:r>
          <w:tab/>
          <w:t>the speed at which a vehicle was moving as ascertained and recorded by that equipment at that time.</w:t>
        </w:r>
      </w:ins>
    </w:p>
    <w:p>
      <w:pPr>
        <w:pStyle w:val="Subsection"/>
        <w:rPr>
          <w:ins w:id="380" w:author="svcMRProcess" w:date="2020-02-20T12:20:00Z"/>
        </w:rPr>
      </w:pPr>
      <w:ins w:id="381" w:author="svcMRProcess" w:date="2020-02-20T12:20:00Z">
        <w:r>
          <w:tab/>
          <w:t>(7A)</w:t>
        </w:r>
        <w:r>
          <w:tab/>
          <w:t>The evidence referred to in subsection (6) is prima facie evidence of the identity of the vehicle and the speed at which it was moving at that time and location.</w:t>
        </w:r>
      </w:ins>
    </w:p>
    <w:p>
      <w:pPr>
        <w:pStyle w:val="Subsection"/>
        <w:rPr>
          <w:ins w:id="382" w:author="svcMRProcess" w:date="2020-02-20T12:20:00Z"/>
        </w:rPr>
      </w:pPr>
      <w:ins w:id="383" w:author="svcMRProcess" w:date="2020-02-20T12:20:00Z">
        <w:r>
          <w:tab/>
          <w:t>(7B)</w:t>
        </w:r>
        <w:r>
          <w:tab/>
          <w:t xml:space="preserve">In a prosecution </w:t>
        </w:r>
      </w:ins>
      <w:r>
        <w:t>mentioned in subsection (</w:t>
      </w:r>
      <w:del w:id="384" w:author="svcMRProcess" w:date="2020-02-20T12:20:00Z">
        <w:r>
          <w:rPr>
            <w:snapToGrid w:val="0"/>
          </w:rPr>
          <w:delText>4</w:delText>
        </w:r>
      </w:del>
      <w:ins w:id="385" w:author="svcMRProcess" w:date="2020-02-20T12:20:00Z">
        <w:r>
          <w:t>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ins>
    </w:p>
    <w:p>
      <w:pPr>
        <w:pStyle w:val="Subsection"/>
        <w:rPr>
          <w:del w:id="386" w:author="svcMRProcess" w:date="2020-02-20T12:20:00Z"/>
          <w:snapToGrid w:val="0"/>
        </w:rPr>
      </w:pPr>
      <w:ins w:id="387" w:author="svcMRProcess" w:date="2020-02-20T12:20:00Z">
        <w:r>
          <w:rPr>
            <w:snapToGrid w:val="0"/>
          </w:rPr>
          <w:tab/>
          <w:t>(7)</w:t>
        </w:r>
        <w:r>
          <w:rPr>
            <w:snapToGrid w:val="0"/>
          </w:rPr>
          <w:tab/>
          <w:t>In a prosecution mentioned in subsection </w:t>
        </w:r>
        <w:r>
          <w:t>(4), (5) or (6</w:t>
        </w:r>
      </w:ins>
      <w:r>
        <w:t xml:space="preserve">), </w:t>
      </w:r>
      <w:r>
        <w:rPr>
          <w:snapToGrid w:val="0"/>
        </w:rPr>
        <w:t xml:space="preserve">evidence by an authorised person that apparatus used by the person was </w:t>
      </w:r>
      <w:r>
        <w:t>speed measuring equipment</w:t>
      </w:r>
      <w:del w:id="388" w:author="svcMRProcess" w:date="2020-02-20T12:20:00Z">
        <w:r>
          <w:rPr>
            <w:snapToGrid w:val="0"/>
          </w:rPr>
          <w:delText xml:space="preserve"> is prima facie evidence of that fact.</w:delText>
        </w:r>
      </w:del>
    </w:p>
    <w:p>
      <w:pPr>
        <w:pStyle w:val="Subsection"/>
        <w:rPr>
          <w:snapToGrid w:val="0"/>
        </w:rPr>
      </w:pPr>
      <w:del w:id="389" w:author="svcMRProcess" w:date="2020-02-20T12:20:00Z">
        <w:r>
          <w:rPr>
            <w:snapToGrid w:val="0"/>
          </w:rPr>
          <w:tab/>
          <w:delText>(7)</w:delText>
        </w:r>
        <w:r>
          <w:rPr>
            <w:snapToGrid w:val="0"/>
          </w:rPr>
          <w:tab/>
          <w:delText>In a prosecution mentioned in subsection (5), evidence by an authorised person that apparatus used by the person was</w:delText>
        </w:r>
      </w:del>
      <w:ins w:id="390" w:author="svcMRProcess" w:date="2020-02-20T12:20:00Z">
        <w:r>
          <w:t>, speed measuring and recording equipment or</w:t>
        </w:r>
      </w:ins>
      <w:r>
        <w:rPr>
          <w:snapToGrid w:val="0"/>
        </w:rPr>
        <w:t xml:space="preserve"> distance measuring equipment is prima facie evidence of that fact.</w:t>
      </w:r>
    </w:p>
    <w:p>
      <w:pPr>
        <w:pStyle w:val="Subsection"/>
        <w:rPr>
          <w:ins w:id="391" w:author="svcMRProcess" w:date="2020-02-20T12:20:00Z"/>
        </w:rPr>
      </w:pPr>
      <w:r>
        <w:tab/>
        <w:t>(8)</w:t>
      </w:r>
      <w:r>
        <w:tab/>
        <w:t>In a prosecution mentioned in subsection (4</w:t>
      </w:r>
      <w:ins w:id="392" w:author="svcMRProcess" w:date="2020-02-20T12:20:00Z">
        <w:r>
          <w:t>), (5</w:t>
        </w:r>
      </w:ins>
      <w:r>
        <w:t>) or</w:t>
      </w:r>
      <w:del w:id="393" w:author="svcMRProcess" w:date="2020-02-20T12:20:00Z">
        <w:r>
          <w:rPr>
            <w:snapToGrid w:val="0"/>
          </w:rPr>
          <w:delText> (5</w:delText>
        </w:r>
      </w:del>
      <w:ins w:id="394" w:author="svcMRProcess" w:date="2020-02-20T12:20:00Z">
        <w:r>
          <w:t xml:space="preserve"> (6</w:t>
        </w:r>
      </w:ins>
      <w:r>
        <w:t>), a certificate purporting to be signed by the Commissioner of Police certifying that a specified person is, or was at the material time, a person certified by the Commissioner as being competent to</w:t>
      </w:r>
      <w:del w:id="395" w:author="svcMRProcess" w:date="2020-02-20T12:20:00Z">
        <w:r>
          <w:rPr>
            <w:snapToGrid w:val="0"/>
          </w:rPr>
          <w:delText xml:space="preserve"> </w:delText>
        </w:r>
      </w:del>
      <w:ins w:id="396" w:author="svcMRProcess" w:date="2020-02-20T12:20:00Z">
        <w:r>
          <w:t xml:space="preserve"> — </w:t>
        </w:r>
      </w:ins>
    </w:p>
    <w:p>
      <w:pPr>
        <w:pStyle w:val="Indenta"/>
        <w:rPr>
          <w:ins w:id="397" w:author="svcMRProcess" w:date="2020-02-20T12:20:00Z"/>
        </w:rPr>
      </w:pPr>
      <w:ins w:id="398" w:author="svcMRProcess" w:date="2020-02-20T12:20:00Z">
        <w:r>
          <w:tab/>
          <w:t>(a)</w:t>
        </w:r>
        <w:r>
          <w:tab/>
        </w:r>
      </w:ins>
      <w:r>
        <w:t>use distance measuring equipment</w:t>
      </w:r>
      <w:ins w:id="399" w:author="svcMRProcess" w:date="2020-02-20T12:20:00Z">
        <w:r>
          <w:t>;</w:t>
        </w:r>
      </w:ins>
      <w:r>
        <w:t xml:space="preserve"> or</w:t>
      </w:r>
      <w:del w:id="400" w:author="svcMRProcess" w:date="2020-02-20T12:20:00Z">
        <w:r>
          <w:rPr>
            <w:snapToGrid w:val="0"/>
          </w:rPr>
          <w:delText xml:space="preserve"> to </w:delText>
        </w:r>
      </w:del>
    </w:p>
    <w:p>
      <w:pPr>
        <w:pStyle w:val="Indenta"/>
        <w:rPr>
          <w:ins w:id="401" w:author="svcMRProcess" w:date="2020-02-20T12:20:00Z"/>
        </w:rPr>
      </w:pPr>
      <w:ins w:id="402" w:author="svcMRProcess" w:date="2020-02-20T12:20:00Z">
        <w:r>
          <w:tab/>
          <w:t>(b)</w:t>
        </w:r>
        <w:r>
          <w:tab/>
        </w:r>
      </w:ins>
      <w:r>
        <w:t>use speed measuring equipment</w:t>
      </w:r>
      <w:del w:id="403" w:author="svcMRProcess" w:date="2020-02-20T12:20:00Z">
        <w:r>
          <w:rPr>
            <w:snapToGrid w:val="0"/>
          </w:rPr>
          <w:delText xml:space="preserve"> </w:delText>
        </w:r>
      </w:del>
      <w:ins w:id="404" w:author="svcMRProcess" w:date="2020-02-20T12:20:00Z">
        <w:r>
          <w:t>; or</w:t>
        </w:r>
      </w:ins>
    </w:p>
    <w:p>
      <w:pPr>
        <w:pStyle w:val="Indenta"/>
        <w:rPr>
          <w:ins w:id="405" w:author="svcMRProcess" w:date="2020-02-20T12:20:00Z"/>
        </w:rPr>
      </w:pPr>
      <w:ins w:id="406" w:author="svcMRProcess" w:date="2020-02-20T12:20:00Z">
        <w:r>
          <w:tab/>
          <w:t>(c)</w:t>
        </w:r>
        <w:r>
          <w:tab/>
          <w:t>install, set up, test or retrieve data from, speed measuring and recording equipment or produce images from the data,</w:t>
        </w:r>
      </w:ins>
    </w:p>
    <w:p>
      <w:pPr>
        <w:pStyle w:val="Subsection"/>
      </w:pPr>
      <w:ins w:id="407" w:author="svcMRProcess" w:date="2020-02-20T12:20:00Z">
        <w:r>
          <w:tab/>
        </w:r>
        <w:r>
          <w:tab/>
        </w:r>
      </w:ins>
      <w:r>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rPr>
          <w:ins w:id="408" w:author="svcMRProcess" w:date="2020-02-20T12:20:00Z"/>
        </w:rPr>
      </w:pPr>
      <w:r>
        <w:tab/>
        <w:t>[Section 117 amended by No. 51 of 2010 s. </w:t>
      </w:r>
      <w:del w:id="409" w:author="svcMRProcess" w:date="2020-02-20T12:20:00Z">
        <w:r>
          <w:delText>17</w:delText>
        </w:r>
      </w:del>
      <w:ins w:id="410" w:author="svcMRProcess" w:date="2020-02-20T12:20:00Z">
        <w:r>
          <w:t>17; No. 25 of 2016 s. 66.]</w:t>
        </w:r>
      </w:ins>
    </w:p>
    <w:p>
      <w:pPr>
        <w:pStyle w:val="Heading5"/>
        <w:rPr>
          <w:ins w:id="411" w:author="svcMRProcess" w:date="2020-02-20T12:20:00Z"/>
        </w:rPr>
      </w:pPr>
      <w:bookmarkStart w:id="412" w:name="_Toc461700798"/>
      <w:bookmarkStart w:id="413" w:name="_Toc462239545"/>
      <w:bookmarkStart w:id="414" w:name="_Toc462241368"/>
      <w:bookmarkStart w:id="415" w:name="_Toc492372846"/>
      <w:ins w:id="416" w:author="svcMRProcess" w:date="2020-02-20T12:20:00Z">
        <w:r>
          <w:rPr>
            <w:rStyle w:val="CharSectno"/>
          </w:rPr>
          <w:t>117A</w:t>
        </w:r>
        <w:r>
          <w:t>.</w:t>
        </w:r>
        <w:r>
          <w:tab/>
          <w:t>Evidentiary provisions for images recorded by speed measuring and recording equipment</w:t>
        </w:r>
        <w:bookmarkEnd w:id="412"/>
        <w:bookmarkEnd w:id="413"/>
        <w:bookmarkEnd w:id="414"/>
        <w:bookmarkEnd w:id="415"/>
      </w:ins>
    </w:p>
    <w:p>
      <w:pPr>
        <w:pStyle w:val="Subsection"/>
        <w:rPr>
          <w:ins w:id="417" w:author="svcMRProcess" w:date="2020-02-20T12:20:00Z"/>
        </w:rPr>
      </w:pPr>
      <w:ins w:id="418" w:author="svcMRProcess" w:date="2020-02-20T12:20:00Z">
        <w:r>
          <w:tab/>
          <w:t>(1)</w:t>
        </w:r>
        <w:r>
          <w:tab/>
          <w:t xml:space="preserve">If, in a prosecution mentioned in section 117(6), evidence is given in the form of an image as described in section 117(7B) and the image is accompanied by a certificate under subsection (2), the image — </w:t>
        </w:r>
      </w:ins>
    </w:p>
    <w:p>
      <w:pPr>
        <w:pStyle w:val="Indenta"/>
        <w:rPr>
          <w:ins w:id="419" w:author="svcMRProcess" w:date="2020-02-20T12:20:00Z"/>
        </w:rPr>
      </w:pPr>
      <w:ins w:id="420" w:author="svcMRProcess" w:date="2020-02-20T12:20:00Z">
        <w:r>
          <w:tab/>
          <w:t>(a)</w:t>
        </w:r>
        <w:r>
          <w:tab/>
          <w:t>is to be accepted as having been recorded as described in section 117(7B), unless there is evidence to the contrary; and</w:t>
        </w:r>
      </w:ins>
    </w:p>
    <w:p>
      <w:pPr>
        <w:pStyle w:val="Indenta"/>
        <w:rPr>
          <w:ins w:id="421" w:author="svcMRProcess" w:date="2020-02-20T12:20:00Z"/>
        </w:rPr>
      </w:pPr>
      <w:ins w:id="422" w:author="svcMRProcess" w:date="2020-02-20T12:20:00Z">
        <w:r>
          <w:tab/>
          <w:t>(b)</w:t>
        </w:r>
        <w:r>
          <w:tab/>
          <w:t>is prima facie evidence of the matters shown in or recorded on the image.</w:t>
        </w:r>
      </w:ins>
    </w:p>
    <w:p>
      <w:pPr>
        <w:pStyle w:val="Subsection"/>
        <w:rPr>
          <w:ins w:id="423" w:author="svcMRProcess" w:date="2020-02-20T12:20:00Z"/>
        </w:rPr>
      </w:pPr>
      <w:ins w:id="424" w:author="svcMRProcess" w:date="2020-02-20T12:20:00Z">
        <w:r>
          <w:tab/>
          <w:t>(2)</w:t>
        </w:r>
        <w:r>
          <w:tab/>
          <w:t xml:space="preserve">For the purposes of subsection (1), the certificate is a certificate purporting to be signed by the Commissioner of Police, certifying that — </w:t>
        </w:r>
      </w:ins>
    </w:p>
    <w:p>
      <w:pPr>
        <w:pStyle w:val="Indenta"/>
        <w:rPr>
          <w:ins w:id="425" w:author="svcMRProcess" w:date="2020-02-20T12:20:00Z"/>
        </w:rPr>
      </w:pPr>
      <w:ins w:id="426" w:author="svcMRProcess" w:date="2020-02-20T12:20:00Z">
        <w:r>
          <w:tab/>
          <w:t>(a)</w:t>
        </w:r>
        <w:r>
          <w:tab/>
          <w:t>the equipment, specified in the certificate, was speed measuring and recording equipment; and</w:t>
        </w:r>
      </w:ins>
    </w:p>
    <w:p>
      <w:pPr>
        <w:pStyle w:val="Indenta"/>
        <w:rPr>
          <w:ins w:id="427" w:author="svcMRProcess" w:date="2020-02-20T12:20:00Z"/>
        </w:rPr>
      </w:pPr>
      <w:ins w:id="428" w:author="svcMRProcess" w:date="2020-02-20T12:20:00Z">
        <w:r>
          <w:tab/>
          <w:t>(b)</w:t>
        </w:r>
        <w:r>
          <w:tab/>
          <w:t>the equipment was installed or set up by an authorised person, named in the certificate, in accordance with the approved procedure on a day specified in the certificate; and</w:t>
        </w:r>
      </w:ins>
    </w:p>
    <w:p>
      <w:pPr>
        <w:pStyle w:val="Indenta"/>
        <w:rPr>
          <w:ins w:id="429" w:author="svcMRProcess" w:date="2020-02-20T12:20:00Z"/>
        </w:rPr>
      </w:pPr>
      <w:ins w:id="430" w:author="svcMRProcess" w:date="2020-02-20T12:20:00Z">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ins>
    </w:p>
    <w:p>
      <w:pPr>
        <w:pStyle w:val="Indenta"/>
        <w:rPr>
          <w:ins w:id="431" w:author="svcMRProcess" w:date="2020-02-20T12:20:00Z"/>
        </w:rPr>
      </w:pPr>
      <w:ins w:id="432" w:author="svcMRProcess" w:date="2020-02-20T12:20:00Z">
        <w:r>
          <w:tab/>
          <w:t>(d)</w:t>
        </w:r>
        <w:r>
          <w:tab/>
          <w:t>on the specified day referred to in paragraph (c) and on the day on which the alleged offence was committed, the equipment was accurate and operating properly; and</w:t>
        </w:r>
      </w:ins>
    </w:p>
    <w:p>
      <w:pPr>
        <w:pStyle w:val="Indenta"/>
        <w:rPr>
          <w:ins w:id="433" w:author="svcMRProcess" w:date="2020-02-20T12:20:00Z"/>
        </w:rPr>
      </w:pPr>
      <w:ins w:id="434" w:author="svcMRProcess" w:date="2020-02-20T12:20:00Z">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ins>
    </w:p>
    <w:p>
      <w:pPr>
        <w:pStyle w:val="Indenta"/>
        <w:rPr>
          <w:ins w:id="435" w:author="svcMRProcess" w:date="2020-02-20T12:20:00Z"/>
        </w:rPr>
      </w:pPr>
      <w:ins w:id="436" w:author="svcMRProcess" w:date="2020-02-20T12:20:00Z">
        <w:r>
          <w:tab/>
          <w:t>(f)</w:t>
        </w:r>
        <w:r>
          <w:tab/>
          <w:t>the data referred to in paragraph (e) was used to produce the image by an authorised person, named in the certificate, in accordance with the approved procedure.</w:t>
        </w:r>
      </w:ins>
    </w:p>
    <w:p>
      <w:pPr>
        <w:pStyle w:val="Subsection"/>
        <w:rPr>
          <w:ins w:id="437" w:author="svcMRProcess" w:date="2020-02-20T12:20:00Z"/>
        </w:rPr>
      </w:pPr>
      <w:ins w:id="438" w:author="svcMRProcess" w:date="2020-02-20T12:20:00Z">
        <w:r>
          <w:tab/>
          <w:t>(3)</w:t>
        </w:r>
        <w:r>
          <w:tab/>
          <w:t>The certificate is prima facie evidence of the matters in it.</w:t>
        </w:r>
      </w:ins>
    </w:p>
    <w:p>
      <w:pPr>
        <w:pStyle w:val="Subsection"/>
        <w:rPr>
          <w:ins w:id="439" w:author="svcMRProcess" w:date="2020-02-20T12:20:00Z"/>
        </w:rPr>
      </w:pPr>
      <w:ins w:id="440" w:author="svcMRProcess" w:date="2020-02-20T12:20:00Z">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ins>
    </w:p>
    <w:p>
      <w:pPr>
        <w:pStyle w:val="Subsection"/>
        <w:rPr>
          <w:ins w:id="441" w:author="svcMRProcess" w:date="2020-02-20T12:20:00Z"/>
        </w:rPr>
      </w:pPr>
      <w:ins w:id="442" w:author="svcMRProcess" w:date="2020-02-20T12:20:00Z">
        <w:r>
          <w:tab/>
          <w:t>(5)</w:t>
        </w:r>
        <w:r>
          <w:tab/>
          <w:t xml:space="preserve">If a copy of the image and the certificate have been given as required by subsection (4), the accused cannot challenge or call into question a matter certified in the certificate unless — </w:t>
        </w:r>
      </w:ins>
    </w:p>
    <w:p>
      <w:pPr>
        <w:pStyle w:val="Indenta"/>
        <w:rPr>
          <w:ins w:id="443" w:author="svcMRProcess" w:date="2020-02-20T12:20:00Z"/>
        </w:rPr>
      </w:pPr>
      <w:ins w:id="444" w:author="svcMRProcess" w:date="2020-02-20T12:20:00Z">
        <w:r>
          <w:tab/>
          <w:t>(a)</w:t>
        </w:r>
        <w:r>
          <w:tab/>
          <w:t>notice in writing of the accused’s intention is given to the prosecutor at least 14 days before the proceedings begin; or</w:t>
        </w:r>
      </w:ins>
    </w:p>
    <w:p>
      <w:pPr>
        <w:pStyle w:val="Indenta"/>
        <w:rPr>
          <w:ins w:id="445" w:author="svcMRProcess" w:date="2020-02-20T12:20:00Z"/>
        </w:rPr>
      </w:pPr>
      <w:ins w:id="446" w:author="svcMRProcess" w:date="2020-02-20T12:20:00Z">
        <w:r>
          <w:tab/>
          <w:t>(b)</w:t>
        </w:r>
        <w:r>
          <w:tab/>
          <w:t>the court, in the interests of justice, gives the accused leave to so do.</w:t>
        </w:r>
      </w:ins>
    </w:p>
    <w:p>
      <w:pPr>
        <w:pStyle w:val="Subsection"/>
        <w:rPr>
          <w:ins w:id="447" w:author="svcMRProcess" w:date="2020-02-20T12:20:00Z"/>
        </w:rPr>
      </w:pPr>
      <w:ins w:id="448" w:author="svcMRProcess" w:date="2020-02-20T12:20:00Z">
        <w:r>
          <w:tab/>
          <w:t>(6)</w:t>
        </w:r>
        <w:r>
          <w:tab/>
          <w:t>A notice under subsection (5)(a) must specify the matter that is to be challenged or called into question.</w:t>
        </w:r>
      </w:ins>
    </w:p>
    <w:p>
      <w:pPr>
        <w:pStyle w:val="Subsection"/>
        <w:rPr>
          <w:ins w:id="449" w:author="svcMRProcess" w:date="2020-02-20T12:20:00Z"/>
        </w:rPr>
      </w:pPr>
      <w:ins w:id="450" w:author="svcMRProcess" w:date="2020-02-20T12:20:00Z">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ins>
    </w:p>
    <w:p>
      <w:pPr>
        <w:pStyle w:val="Footnotesection"/>
        <w:rPr>
          <w:ins w:id="451" w:author="svcMRProcess" w:date="2020-02-20T12:20:00Z"/>
        </w:rPr>
      </w:pPr>
      <w:bookmarkStart w:id="452" w:name="_Toc461700799"/>
      <w:bookmarkStart w:id="453" w:name="_Toc462239546"/>
      <w:bookmarkStart w:id="454" w:name="_Toc462241369"/>
      <w:ins w:id="455" w:author="svcMRProcess" w:date="2020-02-20T12:20:00Z">
        <w:r>
          <w:tab/>
          <w:t>[Section 117A inserted by No. 25 of 2016 s. 67]</w:t>
        </w:r>
      </w:ins>
    </w:p>
    <w:p>
      <w:pPr>
        <w:pStyle w:val="Heading5"/>
        <w:rPr>
          <w:ins w:id="456" w:author="svcMRProcess" w:date="2020-02-20T12:20:00Z"/>
        </w:rPr>
      </w:pPr>
      <w:bookmarkStart w:id="457" w:name="_Toc492372847"/>
      <w:ins w:id="458" w:author="svcMRProcess" w:date="2020-02-20T12:20:00Z">
        <w:r>
          <w:rPr>
            <w:rStyle w:val="CharSectno"/>
          </w:rPr>
          <w:t>117B</w:t>
        </w:r>
        <w:r>
          <w:t>.</w:t>
        </w:r>
        <w:r>
          <w:tab/>
          <w:t>Evidence of average speed as actual speed</w:t>
        </w:r>
        <w:bookmarkEnd w:id="452"/>
        <w:bookmarkEnd w:id="453"/>
        <w:bookmarkEnd w:id="454"/>
        <w:bookmarkEnd w:id="457"/>
      </w:ins>
    </w:p>
    <w:p>
      <w:pPr>
        <w:pStyle w:val="Subsection"/>
        <w:rPr>
          <w:ins w:id="459" w:author="svcMRProcess" w:date="2020-02-20T12:20:00Z"/>
        </w:rPr>
      </w:pPr>
      <w:ins w:id="460" w:author="svcMRProcess" w:date="2020-02-20T12:20:00Z">
        <w:r>
          <w:tab/>
          <w:t>(1)</w:t>
        </w:r>
        <w:r>
          <w:tab/>
          <w:t xml:space="preserve">In this section and in sections 117C to 117I — </w:t>
        </w:r>
      </w:ins>
    </w:p>
    <w:p>
      <w:pPr>
        <w:pStyle w:val="Defstart"/>
        <w:rPr>
          <w:ins w:id="461" w:author="svcMRProcess" w:date="2020-02-20T12:20:00Z"/>
        </w:rPr>
      </w:pPr>
      <w:ins w:id="462" w:author="svcMRProcess" w:date="2020-02-20T12:20:00Z">
        <w:r>
          <w:tab/>
        </w:r>
        <w:r>
          <w:rPr>
            <w:rStyle w:val="CharDefText"/>
          </w:rPr>
          <w:t>authorised person</w:t>
        </w:r>
        <w:r>
          <w:t xml:space="preserve"> means — </w:t>
        </w:r>
      </w:ins>
    </w:p>
    <w:p>
      <w:pPr>
        <w:pStyle w:val="Defpara"/>
        <w:rPr>
          <w:ins w:id="463" w:author="svcMRProcess" w:date="2020-02-20T12:20:00Z"/>
        </w:rPr>
      </w:pPr>
      <w:ins w:id="464" w:author="svcMRProcess" w:date="2020-02-20T12:20:00Z">
        <w:r>
          <w:tab/>
          <w:t>(a)</w:t>
        </w:r>
        <w:r>
          <w:tab/>
          <w:t>a police officer; or</w:t>
        </w:r>
      </w:ins>
    </w:p>
    <w:p>
      <w:pPr>
        <w:pStyle w:val="Defpara"/>
        <w:rPr>
          <w:ins w:id="465" w:author="svcMRProcess" w:date="2020-02-20T12:20:00Z"/>
        </w:rPr>
      </w:pPr>
      <w:ins w:id="466" w:author="svcMRProcess" w:date="2020-02-20T12:20:00Z">
        <w:r>
          <w:tab/>
          <w:t>(b)</w:t>
        </w:r>
        <w:r>
          <w:tab/>
          <w:t>a person certified by the Commissioner of Police as being competent to install, set up, test or retrieve data from, an average speed detection system or produce images from the data;</w:t>
        </w:r>
      </w:ins>
    </w:p>
    <w:p>
      <w:pPr>
        <w:pStyle w:val="Defstart"/>
        <w:rPr>
          <w:ins w:id="467" w:author="svcMRProcess" w:date="2020-02-20T12:20:00Z"/>
        </w:rPr>
      </w:pPr>
      <w:ins w:id="468" w:author="svcMRProcess" w:date="2020-02-20T12:20:00Z">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ins>
    </w:p>
    <w:p>
      <w:pPr>
        <w:pStyle w:val="Defstart"/>
        <w:rPr>
          <w:ins w:id="469" w:author="svcMRProcess" w:date="2020-02-20T12:20:00Z"/>
        </w:rPr>
      </w:pPr>
      <w:ins w:id="470" w:author="svcMRProcess" w:date="2020-02-20T12:20:00Z">
        <w:r>
          <w:tab/>
        </w:r>
        <w:r>
          <w:rPr>
            <w:rStyle w:val="CharDefText"/>
          </w:rPr>
          <w:t>carriageway</w:t>
        </w:r>
        <w:r>
          <w:t xml:space="preserve"> means a portion of a road that is designed or ordinarily used for vehicular traffic;</w:t>
        </w:r>
      </w:ins>
    </w:p>
    <w:p>
      <w:pPr>
        <w:pStyle w:val="Defstart"/>
        <w:rPr>
          <w:ins w:id="471" w:author="svcMRProcess" w:date="2020-02-20T12:20:00Z"/>
        </w:rPr>
      </w:pPr>
      <w:ins w:id="472" w:author="svcMRProcess" w:date="2020-02-20T12:20:00Z">
        <w:r>
          <w:tab/>
        </w:r>
        <w:r>
          <w:rPr>
            <w:rStyle w:val="CharDefText"/>
          </w:rPr>
          <w:t>detection points</w:t>
        </w:r>
        <w:r>
          <w:t xml:space="preserve"> means the different points on a carriageway by reference to which the average speed of a vehicle is proposed to be calculated;</w:t>
        </w:r>
      </w:ins>
    </w:p>
    <w:p>
      <w:pPr>
        <w:pStyle w:val="Defstart"/>
        <w:rPr>
          <w:ins w:id="473" w:author="svcMRProcess" w:date="2020-02-20T12:20:00Z"/>
        </w:rPr>
      </w:pPr>
      <w:ins w:id="474" w:author="svcMRProcess" w:date="2020-02-20T12:20:00Z">
        <w:r>
          <w:tab/>
        </w:r>
        <w:r>
          <w:rPr>
            <w:rStyle w:val="CharDefText"/>
          </w:rPr>
          <w:t>Minister</w:t>
        </w:r>
        <w:r>
          <w:t xml:space="preserve"> means the Minister to whom the administration of the </w:t>
        </w:r>
        <w:r>
          <w:rPr>
            <w:i/>
          </w:rPr>
          <w:t>Police Act 1892</w:t>
        </w:r>
        <w:r>
          <w:t xml:space="preserve"> is committed;</w:t>
        </w:r>
      </w:ins>
    </w:p>
    <w:p>
      <w:pPr>
        <w:pStyle w:val="Defstart"/>
        <w:rPr>
          <w:ins w:id="475" w:author="svcMRProcess" w:date="2020-02-20T12:20:00Z"/>
        </w:rPr>
      </w:pPr>
      <w:ins w:id="476" w:author="svcMRProcess" w:date="2020-02-20T12:20:00Z">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ins>
    </w:p>
    <w:p>
      <w:pPr>
        <w:pStyle w:val="Subsection"/>
        <w:rPr>
          <w:ins w:id="477" w:author="svcMRProcess" w:date="2020-02-20T12:20:00Z"/>
        </w:rPr>
      </w:pPr>
      <w:ins w:id="478" w:author="svcMRProcess" w:date="2020-02-20T12:20:00Z">
        <w:r>
          <w:tab/>
          <w:t>(2)</w:t>
        </w:r>
        <w:r>
          <w:tab/>
          <w:t xml:space="preserve">In a prosecution for an offence under any written law evidence may be given of — </w:t>
        </w:r>
      </w:ins>
    </w:p>
    <w:p>
      <w:pPr>
        <w:pStyle w:val="Indenta"/>
        <w:rPr>
          <w:ins w:id="479" w:author="svcMRProcess" w:date="2020-02-20T12:20:00Z"/>
        </w:rPr>
      </w:pPr>
      <w:ins w:id="480" w:author="svcMRProcess" w:date="2020-02-20T12:20:00Z">
        <w:r>
          <w:tab/>
          <w:t>(a)</w:t>
        </w:r>
        <w:r>
          <w:tab/>
          <w:t>the use of an average speed detection system in respect of a particular location; and</w:t>
        </w:r>
      </w:ins>
    </w:p>
    <w:p>
      <w:pPr>
        <w:pStyle w:val="Indenta"/>
        <w:rPr>
          <w:ins w:id="481" w:author="svcMRProcess" w:date="2020-02-20T12:20:00Z"/>
        </w:rPr>
      </w:pPr>
      <w:ins w:id="482" w:author="svcMRProcess" w:date="2020-02-20T12:20:00Z">
        <w:r>
          <w:tab/>
          <w:t>(b)</w:t>
        </w:r>
        <w:r>
          <w:tab/>
          <w:t>the identity of a vehicle as ascertained by that system at a particular time; and</w:t>
        </w:r>
      </w:ins>
    </w:p>
    <w:p>
      <w:pPr>
        <w:pStyle w:val="Indenta"/>
        <w:rPr>
          <w:ins w:id="483" w:author="svcMRProcess" w:date="2020-02-20T12:20:00Z"/>
        </w:rPr>
      </w:pPr>
      <w:ins w:id="484" w:author="svcMRProcess" w:date="2020-02-20T12:20:00Z">
        <w:r>
          <w:tab/>
          <w:t>(c)</w:t>
        </w:r>
        <w:r>
          <w:tab/>
          <w:t>the average speed of a vehicle between detection points calculated in accordance with section 117D.</w:t>
        </w:r>
      </w:ins>
    </w:p>
    <w:p>
      <w:pPr>
        <w:pStyle w:val="Subsection"/>
        <w:rPr>
          <w:ins w:id="485" w:author="svcMRProcess" w:date="2020-02-20T12:20:00Z"/>
        </w:rPr>
      </w:pPr>
      <w:ins w:id="486" w:author="svcMRProcess" w:date="2020-02-20T12:20:00Z">
        <w:r>
          <w:tab/>
          <w:t>(3)</w:t>
        </w:r>
        <w:r>
          <w:tab/>
          <w:t>The evidence referred to in subsection (2)(b) is prima facie evidence of the identity of the vehicle.</w:t>
        </w:r>
      </w:ins>
    </w:p>
    <w:p>
      <w:pPr>
        <w:pStyle w:val="Subsection"/>
        <w:rPr>
          <w:ins w:id="487" w:author="svcMRProcess" w:date="2020-02-20T12:20:00Z"/>
        </w:rPr>
      </w:pPr>
      <w:ins w:id="488" w:author="svcMRProcess" w:date="2020-02-20T12:20:00Z">
        <w:r>
          <w:tab/>
          <w:t>(4)</w:t>
        </w:r>
        <w:r>
          <w:tab/>
          <w:t>The average speed of a vehicle referred to in subsection (2)(c) is prima facie evidence of the actual speed of the vehicle between the detection points.</w:t>
        </w:r>
      </w:ins>
    </w:p>
    <w:p>
      <w:pPr>
        <w:pStyle w:val="Subsection"/>
        <w:rPr>
          <w:ins w:id="489" w:author="svcMRProcess" w:date="2020-02-20T12:20:00Z"/>
        </w:rPr>
      </w:pPr>
      <w:ins w:id="490" w:author="svcMRProcess" w:date="2020-02-20T12:20:00Z">
        <w:r>
          <w:tab/>
          <w:t>(5)</w:t>
        </w:r>
        <w:r>
          <w:tab/>
          <w:t xml:space="preserve">In a prosecution mentioned in subsection (2), evidence of the matters referred to in that subsection may be given in the form of an image of the vehicle on which is recorded — </w:t>
        </w:r>
      </w:ins>
    </w:p>
    <w:p>
      <w:pPr>
        <w:pStyle w:val="Indenta"/>
        <w:rPr>
          <w:ins w:id="491" w:author="svcMRProcess" w:date="2020-02-20T12:20:00Z"/>
        </w:rPr>
      </w:pPr>
      <w:ins w:id="492" w:author="svcMRProcess" w:date="2020-02-20T12:20:00Z">
        <w:r>
          <w:tab/>
          <w:t>(a)</w:t>
        </w:r>
        <w:r>
          <w:tab/>
          <w:t>the location referred to in subsection (2)(a); and</w:t>
        </w:r>
      </w:ins>
    </w:p>
    <w:p>
      <w:pPr>
        <w:pStyle w:val="Indenta"/>
        <w:rPr>
          <w:ins w:id="493" w:author="svcMRProcess" w:date="2020-02-20T12:20:00Z"/>
        </w:rPr>
      </w:pPr>
      <w:ins w:id="494" w:author="svcMRProcess" w:date="2020-02-20T12:20:00Z">
        <w:r>
          <w:tab/>
          <w:t>(b)</w:t>
        </w:r>
        <w:r>
          <w:tab/>
          <w:t>the time referred to in subsection (2)(b); and</w:t>
        </w:r>
      </w:ins>
    </w:p>
    <w:p>
      <w:pPr>
        <w:pStyle w:val="Indenta"/>
        <w:rPr>
          <w:ins w:id="495" w:author="svcMRProcess" w:date="2020-02-20T12:20:00Z"/>
        </w:rPr>
      </w:pPr>
      <w:ins w:id="496" w:author="svcMRProcess" w:date="2020-02-20T12:20:00Z">
        <w:r>
          <w:tab/>
          <w:t>(c)</w:t>
        </w:r>
        <w:r>
          <w:tab/>
          <w:t>the average speed of the vehicle between detection points calculated in accordance with section 117D (which may have been calculated using an average speed detection system).</w:t>
        </w:r>
      </w:ins>
    </w:p>
    <w:p>
      <w:pPr>
        <w:pStyle w:val="Subsection"/>
        <w:rPr>
          <w:ins w:id="497" w:author="svcMRProcess" w:date="2020-02-20T12:20:00Z"/>
        </w:rPr>
      </w:pPr>
      <w:ins w:id="498" w:author="svcMRProcess" w:date="2020-02-20T12:20:00Z">
        <w:r>
          <w:tab/>
          <w:t>(6)</w:t>
        </w:r>
        <w:r>
          <w:tab/>
          <w:t>In a prosecution mentioned in subsection (2), evidence by an authorised person that a system used in respect of a particular location was an average speed detection system is prima facie evidence of that fact.</w:t>
        </w:r>
      </w:ins>
    </w:p>
    <w:p>
      <w:pPr>
        <w:pStyle w:val="Subsection"/>
        <w:rPr>
          <w:ins w:id="499" w:author="svcMRProcess" w:date="2020-02-20T12:20:00Z"/>
        </w:rPr>
      </w:pPr>
      <w:ins w:id="500" w:author="svcMRProcess" w:date="2020-02-20T12:20:00Z">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ins>
    </w:p>
    <w:p>
      <w:pPr>
        <w:pStyle w:val="Subsection"/>
        <w:rPr>
          <w:ins w:id="501" w:author="svcMRProcess" w:date="2020-02-20T12:20:00Z"/>
        </w:rPr>
      </w:pPr>
      <w:ins w:id="502" w:author="svcMRProcess" w:date="2020-02-20T12:20:00Z">
        <w:r>
          <w:tab/>
          <w:t>(8)</w:t>
        </w:r>
        <w:r>
          <w:tab/>
          <w:t>This section is in addition to, and does not derogate from, any other mode of proof of the speed of a vehicle.</w:t>
        </w:r>
      </w:ins>
    </w:p>
    <w:p>
      <w:pPr>
        <w:pStyle w:val="Footnotesection"/>
        <w:rPr>
          <w:ins w:id="503" w:author="svcMRProcess" w:date="2020-02-20T12:20:00Z"/>
        </w:rPr>
      </w:pPr>
      <w:bookmarkStart w:id="504" w:name="_Toc461700800"/>
      <w:bookmarkStart w:id="505" w:name="_Toc462239547"/>
      <w:bookmarkStart w:id="506" w:name="_Toc462241370"/>
      <w:ins w:id="507" w:author="svcMRProcess" w:date="2020-02-20T12:20:00Z">
        <w:r>
          <w:tab/>
          <w:t>[Section 117B inserted by No. 25 of 2016 s. 67.]</w:t>
        </w:r>
      </w:ins>
    </w:p>
    <w:p>
      <w:pPr>
        <w:pStyle w:val="Heading5"/>
        <w:rPr>
          <w:ins w:id="508" w:author="svcMRProcess" w:date="2020-02-20T12:20:00Z"/>
        </w:rPr>
      </w:pPr>
      <w:bookmarkStart w:id="509" w:name="_Toc492372848"/>
      <w:ins w:id="510" w:author="svcMRProcess" w:date="2020-02-20T12:20:00Z">
        <w:r>
          <w:rPr>
            <w:rStyle w:val="CharSectno"/>
          </w:rPr>
          <w:t>117C</w:t>
        </w:r>
        <w:r>
          <w:t>.</w:t>
        </w:r>
        <w:r>
          <w:tab/>
          <w:t>Average speed detection systems</w:t>
        </w:r>
        <w:bookmarkEnd w:id="504"/>
        <w:bookmarkEnd w:id="505"/>
        <w:bookmarkEnd w:id="506"/>
        <w:bookmarkEnd w:id="509"/>
      </w:ins>
    </w:p>
    <w:p>
      <w:pPr>
        <w:pStyle w:val="Subsection"/>
        <w:rPr>
          <w:ins w:id="511" w:author="svcMRProcess" w:date="2020-02-20T12:20:00Z"/>
        </w:rPr>
      </w:pPr>
      <w:ins w:id="512" w:author="svcMRProcess" w:date="2020-02-20T12:20:00Z">
        <w:r>
          <w:tab/>
          <w:t>(1)</w:t>
        </w:r>
        <w:r>
          <w:tab/>
          <w:t xml:space="preserve">The Minister may, from time to time, by notice published in the </w:t>
        </w:r>
        <w:r>
          <w:rPr>
            <w:i/>
          </w:rPr>
          <w:t>Gazette</w:t>
        </w:r>
        <w:r>
          <w:t xml:space="preserve">, approve types of average speed detection systems for the purposes of — </w:t>
        </w:r>
      </w:ins>
    </w:p>
    <w:p>
      <w:pPr>
        <w:pStyle w:val="Indenta"/>
        <w:rPr>
          <w:ins w:id="513" w:author="svcMRProcess" w:date="2020-02-20T12:20:00Z"/>
        </w:rPr>
      </w:pPr>
      <w:ins w:id="514" w:author="svcMRProcess" w:date="2020-02-20T12:20:00Z">
        <w:r>
          <w:tab/>
          <w:t>(a)</w:t>
        </w:r>
        <w:r>
          <w:tab/>
          <w:t>ascertaining the average speed of a vehicle between detection points; and</w:t>
        </w:r>
      </w:ins>
    </w:p>
    <w:p>
      <w:pPr>
        <w:pStyle w:val="Indenta"/>
        <w:rPr>
          <w:ins w:id="515" w:author="svcMRProcess" w:date="2020-02-20T12:20:00Z"/>
        </w:rPr>
      </w:pPr>
      <w:ins w:id="516" w:author="svcMRProcess" w:date="2020-02-20T12:20:00Z">
        <w:r>
          <w:tab/>
          <w:t>(b)</w:t>
        </w:r>
        <w:r>
          <w:tab/>
          <w:t xml:space="preserve">recording — </w:t>
        </w:r>
      </w:ins>
    </w:p>
    <w:p>
      <w:pPr>
        <w:pStyle w:val="Indenti"/>
        <w:rPr>
          <w:ins w:id="517" w:author="svcMRProcess" w:date="2020-02-20T12:20:00Z"/>
        </w:rPr>
      </w:pPr>
      <w:ins w:id="518" w:author="svcMRProcess" w:date="2020-02-20T12:20:00Z">
        <w:r>
          <w:tab/>
          <w:t>(i)</w:t>
        </w:r>
        <w:r>
          <w:tab/>
          <w:t>an image of the vehicle; and</w:t>
        </w:r>
      </w:ins>
    </w:p>
    <w:p>
      <w:pPr>
        <w:pStyle w:val="Indenti"/>
        <w:rPr>
          <w:ins w:id="519" w:author="svcMRProcess" w:date="2020-02-20T12:20:00Z"/>
        </w:rPr>
      </w:pPr>
      <w:ins w:id="520" w:author="svcMRProcess" w:date="2020-02-20T12:20:00Z">
        <w:r>
          <w:tab/>
          <w:t>(ii)</w:t>
        </w:r>
        <w:r>
          <w:tab/>
          <w:t>the date on which the image was recorded; and</w:t>
        </w:r>
      </w:ins>
    </w:p>
    <w:p>
      <w:pPr>
        <w:pStyle w:val="Indenti"/>
        <w:rPr>
          <w:ins w:id="521" w:author="svcMRProcess" w:date="2020-02-20T12:20:00Z"/>
        </w:rPr>
      </w:pPr>
      <w:ins w:id="522" w:author="svcMRProcess" w:date="2020-02-20T12:20:00Z">
        <w:r>
          <w:tab/>
          <w:t>(iii)</w:t>
        </w:r>
        <w:r>
          <w:tab/>
          <w:t>the time and location at which the image was recorded.</w:t>
        </w:r>
      </w:ins>
    </w:p>
    <w:p>
      <w:pPr>
        <w:pStyle w:val="Subsection"/>
        <w:rPr>
          <w:ins w:id="523" w:author="svcMRProcess" w:date="2020-02-20T12:20:00Z"/>
        </w:rPr>
      </w:pPr>
      <w:ins w:id="524" w:author="svcMRProcess" w:date="2020-02-20T12:20:00Z">
        <w:r>
          <w:tab/>
          <w:t>(2)</w:t>
        </w:r>
        <w:r>
          <w:tab/>
          <w:t xml:space="preserve">The Minister may, by notice published in the </w:t>
        </w:r>
        <w:r>
          <w:rPr>
            <w:i/>
          </w:rPr>
          <w:t>Gazette</w:t>
        </w:r>
        <w:r>
          <w:t>, revoke an approval under subsection (1).</w:t>
        </w:r>
      </w:ins>
    </w:p>
    <w:p>
      <w:pPr>
        <w:pStyle w:val="Footnotesection"/>
        <w:rPr>
          <w:ins w:id="525" w:author="svcMRProcess" w:date="2020-02-20T12:20:00Z"/>
        </w:rPr>
      </w:pPr>
      <w:bookmarkStart w:id="526" w:name="_Toc461700801"/>
      <w:bookmarkStart w:id="527" w:name="_Toc462239548"/>
      <w:bookmarkStart w:id="528" w:name="_Toc462241371"/>
      <w:ins w:id="529" w:author="svcMRProcess" w:date="2020-02-20T12:20:00Z">
        <w:r>
          <w:tab/>
          <w:t>[Section 117C inserted by No. 25 of 2016 s. 67.]</w:t>
        </w:r>
      </w:ins>
    </w:p>
    <w:p>
      <w:pPr>
        <w:pStyle w:val="Heading5"/>
        <w:rPr>
          <w:ins w:id="530" w:author="svcMRProcess" w:date="2020-02-20T12:20:00Z"/>
        </w:rPr>
      </w:pPr>
      <w:bookmarkStart w:id="531" w:name="_Toc492372849"/>
      <w:ins w:id="532" w:author="svcMRProcess" w:date="2020-02-20T12:20:00Z">
        <w:r>
          <w:rPr>
            <w:rStyle w:val="CharSectno"/>
          </w:rPr>
          <w:t>117D</w:t>
        </w:r>
        <w:r>
          <w:t>.</w:t>
        </w:r>
        <w:r>
          <w:tab/>
          <w:t>How average speed is to be calculated</w:t>
        </w:r>
        <w:bookmarkEnd w:id="526"/>
        <w:bookmarkEnd w:id="527"/>
        <w:bookmarkEnd w:id="528"/>
        <w:bookmarkEnd w:id="531"/>
      </w:ins>
    </w:p>
    <w:p>
      <w:pPr>
        <w:pStyle w:val="Subsection"/>
        <w:rPr>
          <w:ins w:id="533" w:author="svcMRProcess" w:date="2020-02-20T12:20:00Z"/>
        </w:rPr>
      </w:pPr>
      <w:ins w:id="534" w:author="svcMRProcess" w:date="2020-02-20T12:20:00Z">
        <w:r>
          <w:tab/>
        </w:r>
        <w:r>
          <w:tab/>
          <w:t xml:space="preserve">The average speed of a vehicle between detection points is to be calculated in accordance with the following formula and expressed in kilometres per hour rounded down to the next whole number — </w:t>
        </w:r>
      </w:ins>
    </w:p>
    <w:p>
      <w:pPr>
        <w:pStyle w:val="Subsection"/>
        <w:rPr>
          <w:ins w:id="535" w:author="svcMRProcess" w:date="2020-02-20T12:20:00Z"/>
        </w:rPr>
      </w:pPr>
      <w:ins w:id="536" w:author="svcMRProcess" w:date="2020-02-20T12:20:00Z">
        <w:r>
          <w:rPr>
            <w:noProof/>
            <w:position w:val="-24"/>
          </w:rPr>
          <w:drawing>
            <wp:inline distT="0" distB="0" distL="0" distR="0">
              <wp:extent cx="675640"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ins>
    </w:p>
    <w:p>
      <w:pPr>
        <w:pStyle w:val="Subsection"/>
        <w:rPr>
          <w:ins w:id="537" w:author="svcMRProcess" w:date="2020-02-20T12:20:00Z"/>
        </w:rPr>
      </w:pPr>
      <w:ins w:id="538" w:author="svcMRProcess" w:date="2020-02-20T12:20:00Z">
        <w:r>
          <w:tab/>
        </w:r>
        <w:r>
          <w:tab/>
          <w:t xml:space="preserve">where — </w:t>
        </w:r>
      </w:ins>
    </w:p>
    <w:p>
      <w:pPr>
        <w:pStyle w:val="Indenta"/>
        <w:rPr>
          <w:ins w:id="539" w:author="svcMRProcess" w:date="2020-02-20T12:20:00Z"/>
        </w:rPr>
      </w:pPr>
      <w:ins w:id="540" w:author="svcMRProcess" w:date="2020-02-20T12:20:00Z">
        <w:r>
          <w:tab/>
          <w:t>D</w:t>
        </w:r>
        <w:r>
          <w:rPr>
            <w:vertAlign w:val="subscript"/>
          </w:rPr>
          <w:t>T</w:t>
        </w:r>
        <w:r>
          <w:tab/>
          <w:t>is the total shortest practicable distance, expressed in kilometres and rounded down to 2 decimal places, that could be travelled by a vehicle on a carriageway between the detection points;</w:t>
        </w:r>
      </w:ins>
    </w:p>
    <w:p>
      <w:pPr>
        <w:pStyle w:val="Indenta"/>
        <w:rPr>
          <w:ins w:id="541" w:author="svcMRProcess" w:date="2020-02-20T12:20:00Z"/>
        </w:rPr>
      </w:pPr>
      <w:ins w:id="542" w:author="svcMRProcess" w:date="2020-02-20T12:20:00Z">
        <w:r>
          <w:tab/>
          <w:t>T</w:t>
        </w:r>
        <w:r>
          <w:tab/>
          <w:t>is the time, expressed in seconds, that elapsed between the vehicle passing the first and last detection points.</w:t>
        </w:r>
      </w:ins>
    </w:p>
    <w:p>
      <w:pPr>
        <w:pStyle w:val="Footnotesection"/>
        <w:rPr>
          <w:ins w:id="543" w:author="svcMRProcess" w:date="2020-02-20T12:20:00Z"/>
        </w:rPr>
      </w:pPr>
      <w:bookmarkStart w:id="544" w:name="_Toc461700802"/>
      <w:bookmarkStart w:id="545" w:name="_Toc462239549"/>
      <w:bookmarkStart w:id="546" w:name="_Toc462241372"/>
      <w:ins w:id="547" w:author="svcMRProcess" w:date="2020-02-20T12:20:00Z">
        <w:r>
          <w:tab/>
          <w:t>[Section 117D inserted by No. 25 of 2016 s. 67.]</w:t>
        </w:r>
      </w:ins>
    </w:p>
    <w:p>
      <w:pPr>
        <w:pStyle w:val="Heading5"/>
        <w:rPr>
          <w:ins w:id="548" w:author="svcMRProcess" w:date="2020-02-20T12:20:00Z"/>
        </w:rPr>
      </w:pPr>
      <w:bookmarkStart w:id="549" w:name="_Toc492372850"/>
      <w:ins w:id="550" w:author="svcMRProcess" w:date="2020-02-20T12:20:00Z">
        <w:r>
          <w:rPr>
            <w:rStyle w:val="CharSectno"/>
          </w:rPr>
          <w:t>117E</w:t>
        </w:r>
        <w:r>
          <w:t>.</w:t>
        </w:r>
        <w:r>
          <w:tab/>
          <w:t>How average speed limit is to be calculated</w:t>
        </w:r>
        <w:bookmarkEnd w:id="544"/>
        <w:bookmarkEnd w:id="545"/>
        <w:bookmarkEnd w:id="546"/>
        <w:bookmarkEnd w:id="549"/>
      </w:ins>
    </w:p>
    <w:p>
      <w:pPr>
        <w:pStyle w:val="Subsection"/>
        <w:rPr>
          <w:ins w:id="551" w:author="svcMRProcess" w:date="2020-02-20T12:20:00Z"/>
        </w:rPr>
      </w:pPr>
      <w:ins w:id="552" w:author="svcMRProcess" w:date="2020-02-20T12:20:00Z">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ins>
    </w:p>
    <w:p>
      <w:pPr>
        <w:pStyle w:val="Subsection"/>
        <w:rPr>
          <w:ins w:id="553" w:author="svcMRProcess" w:date="2020-02-20T12:20:00Z"/>
        </w:rPr>
      </w:pPr>
      <w:ins w:id="554" w:author="svcMRProcess" w:date="2020-02-20T12:20:00Z">
        <w:r>
          <w:rPr>
            <w:noProof/>
            <w:position w:val="-60"/>
          </w:rPr>
          <w:drawing>
            <wp:inline distT="0" distB="0" distL="0" distR="0">
              <wp:extent cx="1112520" cy="62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ins>
    </w:p>
    <w:p>
      <w:pPr>
        <w:pStyle w:val="Subsection"/>
        <w:rPr>
          <w:ins w:id="555" w:author="svcMRProcess" w:date="2020-02-20T12:20:00Z"/>
        </w:rPr>
      </w:pPr>
      <w:ins w:id="556" w:author="svcMRProcess" w:date="2020-02-20T12:20:00Z">
        <w:r>
          <w:tab/>
        </w:r>
        <w:r>
          <w:tab/>
          <w:t xml:space="preserve">where — </w:t>
        </w:r>
      </w:ins>
    </w:p>
    <w:p>
      <w:pPr>
        <w:tabs>
          <w:tab w:val="left" w:pos="854"/>
          <w:tab w:val="left" w:pos="1985"/>
        </w:tabs>
        <w:ind w:left="1985" w:hanging="1985"/>
        <w:rPr>
          <w:ins w:id="557" w:author="svcMRProcess" w:date="2020-02-20T12:20:00Z"/>
        </w:rPr>
      </w:pPr>
      <w:ins w:id="558" w:author="svcMRProcess" w:date="2020-02-20T12:20:00Z">
        <w:r>
          <w:tab/>
          <w:t>D</w:t>
        </w:r>
        <w:r>
          <w:rPr>
            <w:vertAlign w:val="subscript"/>
          </w:rPr>
          <w:t>T</w:t>
        </w:r>
        <w:r>
          <w:tab/>
          <w:t>is the total shortest practicable distance, expressed in kilometres and rounded down to 2 decimal places, that could be travelled by a vehicle on a carriageway between the detection points;</w:t>
        </w:r>
      </w:ins>
    </w:p>
    <w:p>
      <w:pPr>
        <w:tabs>
          <w:tab w:val="left" w:pos="854"/>
          <w:tab w:val="left" w:pos="1985"/>
        </w:tabs>
        <w:ind w:left="1985" w:hanging="1985"/>
        <w:rPr>
          <w:ins w:id="559" w:author="svcMRProcess" w:date="2020-02-20T12:20:00Z"/>
        </w:rPr>
      </w:pPr>
      <w:ins w:id="560" w:author="svcMRProcess" w:date="2020-02-20T12:20:00Z">
        <w:r>
          <w:tab/>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ins>
    </w:p>
    <w:p>
      <w:pPr>
        <w:tabs>
          <w:tab w:val="left" w:pos="854"/>
          <w:tab w:val="left" w:pos="1985"/>
        </w:tabs>
        <w:ind w:left="1985" w:hanging="1985"/>
        <w:rPr>
          <w:ins w:id="561" w:author="svcMRProcess" w:date="2020-02-20T12:20:00Z"/>
        </w:rPr>
      </w:pPr>
      <w:ins w:id="562" w:author="svcMRProcess" w:date="2020-02-20T12:20:00Z">
        <w:r>
          <w:tab/>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ins>
    </w:p>
    <w:p>
      <w:pPr>
        <w:pStyle w:val="Footnotesection"/>
        <w:rPr>
          <w:ins w:id="563" w:author="svcMRProcess" w:date="2020-02-20T12:20:00Z"/>
        </w:rPr>
      </w:pPr>
      <w:bookmarkStart w:id="564" w:name="_Toc461700803"/>
      <w:bookmarkStart w:id="565" w:name="_Toc462239550"/>
      <w:bookmarkStart w:id="566" w:name="_Toc462241373"/>
      <w:ins w:id="567" w:author="svcMRProcess" w:date="2020-02-20T12:20:00Z">
        <w:r>
          <w:tab/>
          <w:t>[Section 117E inserted by No. 25 of 2016 s. 67.]</w:t>
        </w:r>
      </w:ins>
    </w:p>
    <w:p>
      <w:pPr>
        <w:pStyle w:val="Heading5"/>
        <w:rPr>
          <w:ins w:id="568" w:author="svcMRProcess" w:date="2020-02-20T12:20:00Z"/>
        </w:rPr>
      </w:pPr>
      <w:bookmarkStart w:id="569" w:name="_Toc492372851"/>
      <w:ins w:id="570" w:author="svcMRProcess" w:date="2020-02-20T12:20:00Z">
        <w:r>
          <w:rPr>
            <w:rStyle w:val="CharSectno"/>
          </w:rPr>
          <w:t>117F</w:t>
        </w:r>
        <w:r>
          <w:t>.</w:t>
        </w:r>
        <w:r>
          <w:tab/>
          <w:t>Evidence of, proceedings for, certain matters related to evidence of average speed</w:t>
        </w:r>
        <w:bookmarkEnd w:id="564"/>
        <w:bookmarkEnd w:id="565"/>
        <w:bookmarkEnd w:id="566"/>
        <w:bookmarkEnd w:id="569"/>
      </w:ins>
    </w:p>
    <w:p>
      <w:pPr>
        <w:pStyle w:val="Subsection"/>
        <w:rPr>
          <w:ins w:id="571" w:author="svcMRProcess" w:date="2020-02-20T12:20:00Z"/>
        </w:rPr>
      </w:pPr>
      <w:ins w:id="572" w:author="svcMRProcess" w:date="2020-02-20T12:20:00Z">
        <w:r>
          <w:tab/>
          <w:t>(1)</w:t>
        </w:r>
        <w:r>
          <w:tab/>
          <w:t xml:space="preserve">The following provisions apply in a prosecution mentioned in section 117B(2) — </w:t>
        </w:r>
      </w:ins>
    </w:p>
    <w:p>
      <w:pPr>
        <w:pStyle w:val="Indenta"/>
        <w:rPr>
          <w:ins w:id="573" w:author="svcMRProcess" w:date="2020-02-20T12:20:00Z"/>
        </w:rPr>
      </w:pPr>
      <w:ins w:id="574" w:author="svcMRProcess" w:date="2020-02-20T12:20:00Z">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ins>
    </w:p>
    <w:p>
      <w:pPr>
        <w:pStyle w:val="Indenta"/>
        <w:rPr>
          <w:ins w:id="575" w:author="svcMRProcess" w:date="2020-02-20T12:20:00Z"/>
        </w:rPr>
      </w:pPr>
      <w:ins w:id="576" w:author="svcMRProcess" w:date="2020-02-20T12:20:00Z">
        <w:r>
          <w:tab/>
          <w:t>(b)</w:t>
        </w:r>
        <w:r>
          <w:tab/>
          <w:t xml:space="preserve">if more than one speed limit applied to a driver of a vehicle between detection points — </w:t>
        </w:r>
      </w:ins>
    </w:p>
    <w:p>
      <w:pPr>
        <w:pStyle w:val="Indenti"/>
        <w:rPr>
          <w:ins w:id="577" w:author="svcMRProcess" w:date="2020-02-20T12:20:00Z"/>
        </w:rPr>
      </w:pPr>
      <w:ins w:id="578" w:author="svcMRProcess" w:date="2020-02-20T12:20:00Z">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ins>
    </w:p>
    <w:p>
      <w:pPr>
        <w:pStyle w:val="Indenti"/>
        <w:rPr>
          <w:ins w:id="579" w:author="svcMRProcess" w:date="2020-02-20T12:20:00Z"/>
        </w:rPr>
      </w:pPr>
      <w:ins w:id="580" w:author="svcMRProcess" w:date="2020-02-20T12:20:00Z">
        <w:r>
          <w:tab/>
          <w:t>(ii)</w:t>
        </w:r>
        <w:r>
          <w:tab/>
          <w:t>a driver of, and any responsible person for, the vehicle may be dealt with under a road law accordingly;</w:t>
        </w:r>
      </w:ins>
    </w:p>
    <w:p>
      <w:pPr>
        <w:pStyle w:val="Indenta"/>
        <w:rPr>
          <w:ins w:id="581" w:author="svcMRProcess" w:date="2020-02-20T12:20:00Z"/>
        </w:rPr>
      </w:pPr>
      <w:ins w:id="582" w:author="svcMRProcess" w:date="2020-02-20T12:20:00Z">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ins>
    </w:p>
    <w:p>
      <w:pPr>
        <w:pStyle w:val="Subsection"/>
        <w:rPr>
          <w:ins w:id="583" w:author="svcMRProcess" w:date="2020-02-20T12:20:00Z"/>
        </w:rPr>
      </w:pPr>
      <w:ins w:id="584" w:author="svcMRProcess" w:date="2020-02-20T12:20:00Z">
        <w:r>
          <w:tab/>
          <w:t>(2)</w:t>
        </w:r>
        <w:r>
          <w:tab/>
          <w:t xml:space="preserve">Subsection (1)(c) does not apply to a driver — </w:t>
        </w:r>
      </w:ins>
    </w:p>
    <w:p>
      <w:pPr>
        <w:pStyle w:val="Indenta"/>
        <w:rPr>
          <w:ins w:id="585" w:author="svcMRProcess" w:date="2020-02-20T12:20:00Z"/>
        </w:rPr>
      </w:pPr>
      <w:ins w:id="586" w:author="svcMRProcess" w:date="2020-02-20T12:20:00Z">
        <w:r>
          <w:tab/>
          <w:t>(a)</w:t>
        </w:r>
        <w:r>
          <w:tab/>
          <w:t>who satisfies the court that he or she did not, at any time whilst driving the vehicle between the detection points, drive at a speed that exceeded the speed limit applicable to that driver; or</w:t>
        </w:r>
      </w:ins>
    </w:p>
    <w:p>
      <w:pPr>
        <w:pStyle w:val="Indenta"/>
        <w:rPr>
          <w:ins w:id="587" w:author="svcMRProcess" w:date="2020-02-20T12:20:00Z"/>
        </w:rPr>
      </w:pPr>
      <w:ins w:id="588" w:author="svcMRProcess" w:date="2020-02-20T12:20:00Z">
        <w:r>
          <w:tab/>
          <w:t>(b)</w:t>
        </w:r>
        <w:r>
          <w:tab/>
          <w:t>in prescribed circumstances.</w:t>
        </w:r>
      </w:ins>
    </w:p>
    <w:p>
      <w:pPr>
        <w:pStyle w:val="Subsection"/>
        <w:rPr>
          <w:ins w:id="589" w:author="svcMRProcess" w:date="2020-02-20T12:20:00Z"/>
        </w:rPr>
      </w:pPr>
      <w:ins w:id="590" w:author="svcMRProcess" w:date="2020-02-20T12:20:00Z">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ins>
    </w:p>
    <w:p>
      <w:pPr>
        <w:pStyle w:val="Footnotesection"/>
        <w:rPr>
          <w:ins w:id="591" w:author="svcMRProcess" w:date="2020-02-20T12:20:00Z"/>
        </w:rPr>
      </w:pPr>
      <w:bookmarkStart w:id="592" w:name="_Toc461700804"/>
      <w:bookmarkStart w:id="593" w:name="_Toc462239551"/>
      <w:bookmarkStart w:id="594" w:name="_Toc462241374"/>
      <w:ins w:id="595" w:author="svcMRProcess" w:date="2020-02-20T12:20:00Z">
        <w:r>
          <w:tab/>
          <w:t>[Section 117F inserted by No. 25 of 2016 s. 67.]</w:t>
        </w:r>
      </w:ins>
    </w:p>
    <w:p>
      <w:pPr>
        <w:pStyle w:val="Heading5"/>
        <w:rPr>
          <w:ins w:id="596" w:author="svcMRProcess" w:date="2020-02-20T12:20:00Z"/>
        </w:rPr>
      </w:pPr>
      <w:bookmarkStart w:id="597" w:name="_Toc492372852"/>
      <w:ins w:id="598" w:author="svcMRProcess" w:date="2020-02-20T12:20:00Z">
        <w:r>
          <w:rPr>
            <w:rStyle w:val="CharSectno"/>
          </w:rPr>
          <w:t>117G</w:t>
        </w:r>
        <w:r>
          <w:t>.</w:t>
        </w:r>
        <w:r>
          <w:tab/>
          <w:t>Evidentiary provisions for images recorded by average speed detection systems</w:t>
        </w:r>
        <w:bookmarkEnd w:id="592"/>
        <w:bookmarkEnd w:id="593"/>
        <w:bookmarkEnd w:id="594"/>
        <w:bookmarkEnd w:id="597"/>
      </w:ins>
    </w:p>
    <w:p>
      <w:pPr>
        <w:pStyle w:val="Subsection"/>
        <w:rPr>
          <w:ins w:id="599" w:author="svcMRProcess" w:date="2020-02-20T12:20:00Z"/>
        </w:rPr>
      </w:pPr>
      <w:ins w:id="600" w:author="svcMRProcess" w:date="2020-02-20T12:20:00Z">
        <w:r>
          <w:tab/>
          <w:t>(1)</w:t>
        </w:r>
        <w:r>
          <w:tab/>
          <w:t xml:space="preserve">If, in a prosecution mentioned in section 117B(2), evidence is given in the form of an image as described in section 117B(5) and the image is accompanied by a certificate under subsection (2), the image — </w:t>
        </w:r>
      </w:ins>
    </w:p>
    <w:p>
      <w:pPr>
        <w:pStyle w:val="Indenta"/>
        <w:rPr>
          <w:ins w:id="601" w:author="svcMRProcess" w:date="2020-02-20T12:20:00Z"/>
        </w:rPr>
      </w:pPr>
      <w:ins w:id="602" w:author="svcMRProcess" w:date="2020-02-20T12:20:00Z">
        <w:r>
          <w:tab/>
          <w:t>(a)</w:t>
        </w:r>
        <w:r>
          <w:tab/>
          <w:t>is to be accepted as having been recorded as described in section 117B(5), unless there is evidence to the contrary; and</w:t>
        </w:r>
      </w:ins>
    </w:p>
    <w:p>
      <w:pPr>
        <w:pStyle w:val="Indenta"/>
        <w:rPr>
          <w:ins w:id="603" w:author="svcMRProcess" w:date="2020-02-20T12:20:00Z"/>
        </w:rPr>
      </w:pPr>
      <w:ins w:id="604" w:author="svcMRProcess" w:date="2020-02-20T12:20:00Z">
        <w:r>
          <w:tab/>
          <w:t>(b)</w:t>
        </w:r>
        <w:r>
          <w:tab/>
          <w:t>is prima facie evidence of the matters shown in or recorded on the image.</w:t>
        </w:r>
      </w:ins>
    </w:p>
    <w:p>
      <w:pPr>
        <w:pStyle w:val="Subsection"/>
        <w:rPr>
          <w:ins w:id="605" w:author="svcMRProcess" w:date="2020-02-20T12:20:00Z"/>
        </w:rPr>
      </w:pPr>
      <w:ins w:id="606" w:author="svcMRProcess" w:date="2020-02-20T12:20:00Z">
        <w:r>
          <w:tab/>
          <w:t>(2)</w:t>
        </w:r>
        <w:r>
          <w:tab/>
          <w:t xml:space="preserve">For the purposes of subsection (1), the certificate is a certificate purporting to be signed by the Commissioner of Police certifying that — </w:t>
        </w:r>
      </w:ins>
    </w:p>
    <w:p>
      <w:pPr>
        <w:pStyle w:val="Indenta"/>
        <w:rPr>
          <w:ins w:id="607" w:author="svcMRProcess" w:date="2020-02-20T12:20:00Z"/>
        </w:rPr>
      </w:pPr>
      <w:ins w:id="608" w:author="svcMRProcess" w:date="2020-02-20T12:20:00Z">
        <w:r>
          <w:tab/>
          <w:t>(a)</w:t>
        </w:r>
        <w:r>
          <w:tab/>
          <w:t>the system, specified in the certificate, was an average speed detection system; and</w:t>
        </w:r>
      </w:ins>
    </w:p>
    <w:p>
      <w:pPr>
        <w:pStyle w:val="Indenta"/>
        <w:rPr>
          <w:ins w:id="609" w:author="svcMRProcess" w:date="2020-02-20T12:20:00Z"/>
        </w:rPr>
      </w:pPr>
      <w:ins w:id="610" w:author="svcMRProcess" w:date="2020-02-20T12:20:00Z">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ins>
    </w:p>
    <w:p>
      <w:pPr>
        <w:pStyle w:val="Indenta"/>
        <w:rPr>
          <w:ins w:id="611" w:author="svcMRProcess" w:date="2020-02-20T12:20:00Z"/>
        </w:rPr>
      </w:pPr>
      <w:ins w:id="612" w:author="svcMRProcess" w:date="2020-02-20T12:20:00Z">
        <w:r>
          <w:tab/>
          <w:t>(c)</w:t>
        </w:r>
        <w:r>
          <w:tab/>
          <w:t>on the specified day referred to in paragraph (b) and on the day on which the alleged offence was committed, the components were operating properly and were accurate; and</w:t>
        </w:r>
      </w:ins>
    </w:p>
    <w:p>
      <w:pPr>
        <w:pStyle w:val="Indenta"/>
        <w:rPr>
          <w:ins w:id="613" w:author="svcMRProcess" w:date="2020-02-20T12:20:00Z"/>
        </w:rPr>
      </w:pPr>
      <w:ins w:id="614" w:author="svcMRProcess" w:date="2020-02-20T12:20:00Z">
        <w:r>
          <w:tab/>
          <w:t>(d)</w:t>
        </w:r>
        <w:r>
          <w:tab/>
          <w:t>data obtained from the system was obtained by an authorised person, named in the certificate, in accordance with the approved procedure; and</w:t>
        </w:r>
      </w:ins>
    </w:p>
    <w:p>
      <w:pPr>
        <w:pStyle w:val="Indenta"/>
        <w:rPr>
          <w:ins w:id="615" w:author="svcMRProcess" w:date="2020-02-20T12:20:00Z"/>
        </w:rPr>
      </w:pPr>
      <w:ins w:id="616" w:author="svcMRProcess" w:date="2020-02-20T12:20:00Z">
        <w:r>
          <w:tab/>
          <w:t>(e)</w:t>
        </w:r>
        <w:r>
          <w:tab/>
          <w:t>the image was produced by an authorised person, named in the certificate, in accordance with the approved procedure, from data obtained from the system.</w:t>
        </w:r>
      </w:ins>
    </w:p>
    <w:p>
      <w:pPr>
        <w:pStyle w:val="Subsection"/>
        <w:rPr>
          <w:ins w:id="617" w:author="svcMRProcess" w:date="2020-02-20T12:20:00Z"/>
        </w:rPr>
      </w:pPr>
      <w:ins w:id="618" w:author="svcMRProcess" w:date="2020-02-20T12:20:00Z">
        <w:r>
          <w:tab/>
          <w:t>(3)</w:t>
        </w:r>
        <w:r>
          <w:tab/>
          <w:t xml:space="preserve">In subsection (2) — </w:t>
        </w:r>
      </w:ins>
    </w:p>
    <w:p>
      <w:pPr>
        <w:pStyle w:val="Defstart"/>
        <w:rPr>
          <w:ins w:id="619" w:author="svcMRProcess" w:date="2020-02-20T12:20:00Z"/>
        </w:rPr>
      </w:pPr>
      <w:ins w:id="620" w:author="svcMRProcess" w:date="2020-02-20T12:20:00Z">
        <w:r>
          <w:tab/>
        </w:r>
        <w:r>
          <w:rPr>
            <w:rStyle w:val="CharDefText"/>
          </w:rPr>
          <w:t>approved</w:t>
        </w:r>
        <w:r>
          <w:t xml:space="preserve"> means approved by the Commissioner of Police.</w:t>
        </w:r>
      </w:ins>
    </w:p>
    <w:p>
      <w:pPr>
        <w:pStyle w:val="Subsection"/>
        <w:rPr>
          <w:ins w:id="621" w:author="svcMRProcess" w:date="2020-02-20T12:20:00Z"/>
        </w:rPr>
      </w:pPr>
      <w:ins w:id="622" w:author="svcMRProcess" w:date="2020-02-20T12:20:00Z">
        <w:r>
          <w:tab/>
          <w:t>(4)</w:t>
        </w:r>
        <w:r>
          <w:tab/>
          <w:t xml:space="preserve">A certificate under subsection (2) may also certify any one or more of the following matters — </w:t>
        </w:r>
      </w:ins>
    </w:p>
    <w:p>
      <w:pPr>
        <w:pStyle w:val="Indenta"/>
        <w:rPr>
          <w:ins w:id="623" w:author="svcMRProcess" w:date="2020-02-20T12:20:00Z"/>
        </w:rPr>
      </w:pPr>
      <w:ins w:id="624" w:author="svcMRProcess" w:date="2020-02-20T12:20:00Z">
        <w:r>
          <w:tab/>
          <w:t>(a)</w:t>
        </w:r>
        <w:r>
          <w:tab/>
          <w:t>the average speed calculated in accordance with section 117D at which the vehicle travelled between detection points (which may have been calculated using the average speed detection system);</w:t>
        </w:r>
      </w:ins>
    </w:p>
    <w:p>
      <w:pPr>
        <w:pStyle w:val="Indenta"/>
        <w:rPr>
          <w:ins w:id="625" w:author="svcMRProcess" w:date="2020-02-20T12:20:00Z"/>
        </w:rPr>
      </w:pPr>
      <w:ins w:id="626" w:author="svcMRProcess" w:date="2020-02-20T12:20:00Z">
        <w:r>
          <w:tab/>
          <w:t>(b)</w:t>
        </w:r>
        <w:r>
          <w:tab/>
          <w:t>if one speed limit applied to a driver of the vehicle between detection points (measured along the shortest practicable distance), the speed limit;</w:t>
        </w:r>
      </w:ins>
    </w:p>
    <w:p>
      <w:pPr>
        <w:pStyle w:val="Indenta"/>
        <w:rPr>
          <w:ins w:id="627" w:author="svcMRProcess" w:date="2020-02-20T12:20:00Z"/>
        </w:rPr>
      </w:pPr>
      <w:ins w:id="628" w:author="svcMRProcess" w:date="2020-02-20T12:20:00Z">
        <w:r>
          <w:tab/>
          <w:t>(c)</w:t>
        </w:r>
        <w:r>
          <w:tab/>
          <w:t xml:space="preserve">if more than one speed limit applied to a driver of the vehicle between detection points (measured along the shortest practicable distance) — </w:t>
        </w:r>
      </w:ins>
    </w:p>
    <w:p>
      <w:pPr>
        <w:pStyle w:val="Indenti"/>
        <w:rPr>
          <w:ins w:id="629" w:author="svcMRProcess" w:date="2020-02-20T12:20:00Z"/>
        </w:rPr>
      </w:pPr>
      <w:ins w:id="630" w:author="svcMRProcess" w:date="2020-02-20T12:20:00Z">
        <w:r>
          <w:tab/>
          <w:t>(i)</w:t>
        </w:r>
        <w:r>
          <w:tab/>
          <w:t>each distance for which each speed limit applied to the driver, expressed in kilometres and rounded down to 2 decimal places; and</w:t>
        </w:r>
      </w:ins>
    </w:p>
    <w:p>
      <w:pPr>
        <w:pStyle w:val="Indenti"/>
        <w:rPr>
          <w:ins w:id="631" w:author="svcMRProcess" w:date="2020-02-20T12:20:00Z"/>
        </w:rPr>
      </w:pPr>
      <w:ins w:id="632" w:author="svcMRProcess" w:date="2020-02-20T12:20:00Z">
        <w:r>
          <w:tab/>
          <w:t>(ii)</w:t>
        </w:r>
        <w:r>
          <w:tab/>
          <w:t>the average speed limit calculated in accordance with section 117E that applied to the driver between the detection points (which may have been calculated using the average speed detection system).</w:t>
        </w:r>
      </w:ins>
    </w:p>
    <w:p>
      <w:pPr>
        <w:pStyle w:val="Subsection"/>
        <w:rPr>
          <w:ins w:id="633" w:author="svcMRProcess" w:date="2020-02-20T12:20:00Z"/>
        </w:rPr>
      </w:pPr>
      <w:ins w:id="634" w:author="svcMRProcess" w:date="2020-02-20T12:20:00Z">
        <w:r>
          <w:tab/>
          <w:t>(5)</w:t>
        </w:r>
        <w:r>
          <w:tab/>
          <w:t>The certificate is prima facie evidence of the matters in it.</w:t>
        </w:r>
      </w:ins>
    </w:p>
    <w:p>
      <w:pPr>
        <w:pStyle w:val="Subsection"/>
        <w:rPr>
          <w:ins w:id="635" w:author="svcMRProcess" w:date="2020-02-20T12:20:00Z"/>
        </w:rPr>
      </w:pPr>
      <w:ins w:id="636" w:author="svcMRProcess" w:date="2020-02-20T12:20:00Z">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ins>
    </w:p>
    <w:p>
      <w:pPr>
        <w:pStyle w:val="Footnotesection"/>
        <w:rPr>
          <w:ins w:id="637" w:author="svcMRProcess" w:date="2020-02-20T12:20:00Z"/>
        </w:rPr>
      </w:pPr>
      <w:bookmarkStart w:id="638" w:name="_Toc461700805"/>
      <w:bookmarkStart w:id="639" w:name="_Toc462239552"/>
      <w:bookmarkStart w:id="640" w:name="_Toc462241375"/>
      <w:ins w:id="641" w:author="svcMRProcess" w:date="2020-02-20T12:20:00Z">
        <w:r>
          <w:tab/>
          <w:t>[Section 117G inserted by No. 25 of 2016 s. 67]</w:t>
        </w:r>
      </w:ins>
    </w:p>
    <w:p>
      <w:pPr>
        <w:pStyle w:val="Heading5"/>
        <w:rPr>
          <w:ins w:id="642" w:author="svcMRProcess" w:date="2020-02-20T12:20:00Z"/>
        </w:rPr>
      </w:pPr>
      <w:bookmarkStart w:id="643" w:name="_Toc492372853"/>
      <w:ins w:id="644" w:author="svcMRProcess" w:date="2020-02-20T12:20:00Z">
        <w:r>
          <w:rPr>
            <w:rStyle w:val="CharSectno"/>
          </w:rPr>
          <w:t>117H</w:t>
        </w:r>
        <w:r>
          <w:t>.</w:t>
        </w:r>
        <w:r>
          <w:tab/>
          <w:t>Certificate evidence as to shortest practicable distance</w:t>
        </w:r>
        <w:bookmarkEnd w:id="638"/>
        <w:bookmarkEnd w:id="639"/>
        <w:bookmarkEnd w:id="640"/>
        <w:bookmarkEnd w:id="643"/>
      </w:ins>
    </w:p>
    <w:p>
      <w:pPr>
        <w:pStyle w:val="Subsection"/>
        <w:rPr>
          <w:ins w:id="645" w:author="svcMRProcess" w:date="2020-02-20T12:20:00Z"/>
        </w:rPr>
      </w:pPr>
      <w:ins w:id="646" w:author="svcMRProcess" w:date="2020-02-20T12:20:00Z">
        <w:r>
          <w:tab/>
          <w:t>(1)</w:t>
        </w:r>
        <w:r>
          <w:tab/>
          <w:t xml:space="preserve">In this section — </w:t>
        </w:r>
      </w:ins>
    </w:p>
    <w:p>
      <w:pPr>
        <w:pStyle w:val="Defstart"/>
        <w:rPr>
          <w:ins w:id="647" w:author="svcMRProcess" w:date="2020-02-20T12:20:00Z"/>
        </w:rPr>
      </w:pPr>
      <w:ins w:id="648" w:author="svcMRProcess" w:date="2020-02-20T12:20:00Z">
        <w:r>
          <w:tab/>
        </w:r>
        <w:r>
          <w:rPr>
            <w:rStyle w:val="CharDefText"/>
          </w:rPr>
          <w:t>licensed surveyor</w:t>
        </w:r>
        <w:r>
          <w:t xml:space="preserve"> has the meaning given in the </w:t>
        </w:r>
        <w:r>
          <w:rPr>
            <w:i/>
          </w:rPr>
          <w:t>Licensed Surveyors Act 1909</w:t>
        </w:r>
        <w:r>
          <w:t xml:space="preserve"> section 3(1).</w:t>
        </w:r>
      </w:ins>
    </w:p>
    <w:p>
      <w:pPr>
        <w:pStyle w:val="Subsection"/>
        <w:rPr>
          <w:ins w:id="649" w:author="svcMRProcess" w:date="2020-02-20T12:20:00Z"/>
        </w:rPr>
      </w:pPr>
      <w:ins w:id="650" w:author="svcMRProcess" w:date="2020-02-20T12:20:00Z">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ins>
    </w:p>
    <w:p>
      <w:pPr>
        <w:pStyle w:val="Indenta"/>
        <w:rPr>
          <w:ins w:id="651" w:author="svcMRProcess" w:date="2020-02-20T12:20:00Z"/>
        </w:rPr>
      </w:pPr>
      <w:ins w:id="652" w:author="svcMRProcess" w:date="2020-02-20T12:20:00Z">
        <w:r>
          <w:tab/>
          <w:t>(a)</w:t>
        </w:r>
        <w:r>
          <w:tab/>
          <w:t>the shortest practicable distance, expressed in kilometres and rounded down to 2 decimal places, that could be travelled by a vehicle on a carriageway between detection points;</w:t>
        </w:r>
      </w:ins>
    </w:p>
    <w:p>
      <w:pPr>
        <w:pStyle w:val="Indenta"/>
        <w:rPr>
          <w:ins w:id="653" w:author="svcMRProcess" w:date="2020-02-20T12:20:00Z"/>
        </w:rPr>
      </w:pPr>
      <w:ins w:id="654" w:author="svcMRProcess" w:date="2020-02-20T12:20:00Z">
        <w:r>
          <w:tab/>
          <w:t>(b)</w:t>
        </w:r>
        <w:r>
          <w:tab/>
          <w:t>if more than one speed limit between detection points applied (measured along the shortest practicable distance), each distance for which each speed limit applied, expressed in kilometres and rounded down to 2 decimal places.</w:t>
        </w:r>
      </w:ins>
    </w:p>
    <w:p>
      <w:pPr>
        <w:pStyle w:val="Footnotesection"/>
        <w:rPr>
          <w:ins w:id="655" w:author="svcMRProcess" w:date="2020-02-20T12:20:00Z"/>
        </w:rPr>
      </w:pPr>
      <w:bookmarkStart w:id="656" w:name="_Toc461700806"/>
      <w:bookmarkStart w:id="657" w:name="_Toc462239553"/>
      <w:bookmarkStart w:id="658" w:name="_Toc462241376"/>
      <w:ins w:id="659" w:author="svcMRProcess" w:date="2020-02-20T12:20:00Z">
        <w:r>
          <w:tab/>
          <w:t>[Section 117H inserted by No. 25 of 2016 s. 67.]</w:t>
        </w:r>
      </w:ins>
    </w:p>
    <w:p>
      <w:pPr>
        <w:pStyle w:val="Heading5"/>
        <w:rPr>
          <w:ins w:id="660" w:author="svcMRProcess" w:date="2020-02-20T12:20:00Z"/>
        </w:rPr>
      </w:pPr>
      <w:bookmarkStart w:id="661" w:name="_Toc492372854"/>
      <w:ins w:id="662" w:author="svcMRProcess" w:date="2020-02-20T12:20:00Z">
        <w:r>
          <w:rPr>
            <w:rStyle w:val="CharSectno"/>
          </w:rPr>
          <w:t>117I</w:t>
        </w:r>
        <w:r>
          <w:t>.</w:t>
        </w:r>
        <w:r>
          <w:tab/>
          <w:t>Certificate, image copies to be given before proceedings</w:t>
        </w:r>
        <w:bookmarkEnd w:id="656"/>
        <w:bookmarkEnd w:id="657"/>
        <w:bookmarkEnd w:id="658"/>
        <w:bookmarkEnd w:id="661"/>
      </w:ins>
    </w:p>
    <w:p>
      <w:pPr>
        <w:pStyle w:val="Subsection"/>
        <w:rPr>
          <w:ins w:id="663" w:author="svcMRProcess" w:date="2020-02-20T12:20:00Z"/>
        </w:rPr>
      </w:pPr>
      <w:ins w:id="664" w:author="svcMRProcess" w:date="2020-02-20T12:20:00Z">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ins>
    </w:p>
    <w:p>
      <w:pPr>
        <w:pStyle w:val="Subsection"/>
        <w:rPr>
          <w:ins w:id="665" w:author="svcMRProcess" w:date="2020-02-20T12:20:00Z"/>
        </w:rPr>
      </w:pPr>
      <w:ins w:id="666" w:author="svcMRProcess" w:date="2020-02-20T12:20:00Z">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ins>
    </w:p>
    <w:p>
      <w:pPr>
        <w:pStyle w:val="Subsection"/>
        <w:rPr>
          <w:ins w:id="667" w:author="svcMRProcess" w:date="2020-02-20T12:20:00Z"/>
        </w:rPr>
      </w:pPr>
      <w:ins w:id="668" w:author="svcMRProcess" w:date="2020-02-20T12:20:00Z">
        <w:r>
          <w:tab/>
          <w:t>(3)</w:t>
        </w:r>
        <w:r>
          <w:tab/>
          <w:t>If a copy of a certificate has been given as required by subsection (1) or (2), the accused cannot challenge or call into question a matter certified in the certificate unless —</w:t>
        </w:r>
      </w:ins>
    </w:p>
    <w:p>
      <w:pPr>
        <w:pStyle w:val="Indenta"/>
        <w:rPr>
          <w:ins w:id="669" w:author="svcMRProcess" w:date="2020-02-20T12:20:00Z"/>
        </w:rPr>
      </w:pPr>
      <w:ins w:id="670" w:author="svcMRProcess" w:date="2020-02-20T12:20:00Z">
        <w:r>
          <w:tab/>
          <w:t>(a)</w:t>
        </w:r>
        <w:r>
          <w:tab/>
          <w:t>notice in writing of the accused’s intention is given to the prosecutor at least 14 days before the proceedings begin; or</w:t>
        </w:r>
      </w:ins>
    </w:p>
    <w:p>
      <w:pPr>
        <w:pStyle w:val="Indenta"/>
        <w:rPr>
          <w:ins w:id="671" w:author="svcMRProcess" w:date="2020-02-20T12:20:00Z"/>
        </w:rPr>
      </w:pPr>
      <w:ins w:id="672" w:author="svcMRProcess" w:date="2020-02-20T12:20:00Z">
        <w:r>
          <w:tab/>
          <w:t>(b)</w:t>
        </w:r>
        <w:r>
          <w:tab/>
          <w:t>the court, in the interests of justice, gives the accused leave to do so.</w:t>
        </w:r>
      </w:ins>
    </w:p>
    <w:p>
      <w:pPr>
        <w:pStyle w:val="Subsection"/>
        <w:rPr>
          <w:ins w:id="673" w:author="svcMRProcess" w:date="2020-02-20T12:20:00Z"/>
        </w:rPr>
      </w:pPr>
      <w:ins w:id="674" w:author="svcMRProcess" w:date="2020-02-20T12:20:00Z">
        <w:r>
          <w:tab/>
          <w:t>(4)</w:t>
        </w:r>
        <w:r>
          <w:tab/>
          <w:t>A notice under subsection (3)(a) must specify the matter that is to be challenged or called into question.</w:t>
        </w:r>
      </w:ins>
    </w:p>
    <w:p>
      <w:pPr>
        <w:pStyle w:val="Footnotesection"/>
      </w:pPr>
      <w:ins w:id="675" w:author="svcMRProcess" w:date="2020-02-20T12:20:00Z">
        <w:r>
          <w:tab/>
          <w:t>[Section 117I inserted by No. 25 of 2016 s. 67</w:t>
        </w:r>
      </w:ins>
      <w:r>
        <w:t>.]</w:t>
      </w:r>
    </w:p>
    <w:p>
      <w:pPr>
        <w:pStyle w:val="Heading5"/>
      </w:pPr>
      <w:bookmarkStart w:id="676" w:name="_Toc492372855"/>
      <w:bookmarkStart w:id="677" w:name="_Toc491162675"/>
      <w:r>
        <w:rPr>
          <w:rStyle w:val="CharSectno"/>
        </w:rPr>
        <w:t>118</w:t>
      </w:r>
      <w:r>
        <w:t>.</w:t>
      </w:r>
      <w:r>
        <w:tab/>
        <w:t>Proof of transport, journey documentation</w:t>
      </w:r>
      <w:bookmarkEnd w:id="676"/>
      <w:bookmarkEnd w:id="677"/>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678" w:name="_Toc492372856"/>
      <w:bookmarkStart w:id="679" w:name="_Toc491162676"/>
      <w:r>
        <w:rPr>
          <w:rStyle w:val="CharSectno"/>
        </w:rPr>
        <w:t>119</w:t>
      </w:r>
      <w:r>
        <w:t>.</w:t>
      </w:r>
      <w:r>
        <w:tab/>
        <w:t>Bodies corporate or employers, conduct on behalf of</w:t>
      </w:r>
      <w:bookmarkEnd w:id="678"/>
      <w:bookmarkEnd w:id="679"/>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680" w:name="_Toc492372857"/>
      <w:bookmarkStart w:id="681" w:name="_Toc491162677"/>
      <w:r>
        <w:rPr>
          <w:rStyle w:val="CharSectno"/>
        </w:rPr>
        <w:t>120</w:t>
      </w:r>
      <w:r>
        <w:t>.</w:t>
      </w:r>
      <w:r>
        <w:tab/>
        <w:t>Burden of proof where load falls off vehicle</w:t>
      </w:r>
      <w:bookmarkEnd w:id="680"/>
      <w:bookmarkEnd w:id="681"/>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682" w:name="_Toc491162678"/>
      <w:bookmarkStart w:id="683" w:name="_Toc492370741"/>
      <w:bookmarkStart w:id="684" w:name="_Toc492372858"/>
      <w:r>
        <w:rPr>
          <w:rStyle w:val="CharDivNo"/>
        </w:rPr>
        <w:t>Division 3</w:t>
      </w:r>
      <w:r>
        <w:t> — </w:t>
      </w:r>
      <w:r>
        <w:rPr>
          <w:rStyle w:val="CharDivText"/>
        </w:rPr>
        <w:t>Sentencing matters</w:t>
      </w:r>
      <w:bookmarkEnd w:id="682"/>
      <w:bookmarkEnd w:id="683"/>
      <w:bookmarkEnd w:id="684"/>
    </w:p>
    <w:p>
      <w:pPr>
        <w:pStyle w:val="Heading5"/>
      </w:pPr>
      <w:bookmarkStart w:id="685" w:name="_Toc492372859"/>
      <w:bookmarkStart w:id="686" w:name="_Toc491162679"/>
      <w:r>
        <w:rPr>
          <w:rStyle w:val="CharSectno"/>
        </w:rPr>
        <w:t>121</w:t>
      </w:r>
      <w:r>
        <w:t>.</w:t>
      </w:r>
      <w:r>
        <w:tab/>
        <w:t>Minimum fines</w:t>
      </w:r>
      <w:bookmarkEnd w:id="685"/>
      <w:bookmarkEnd w:id="686"/>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687" w:name="_Toc492372860"/>
      <w:bookmarkStart w:id="688" w:name="_Toc491162680"/>
      <w:r>
        <w:rPr>
          <w:rStyle w:val="CharSectno"/>
        </w:rPr>
        <w:t>122</w:t>
      </w:r>
      <w:r>
        <w:t>.</w:t>
      </w:r>
      <w:r>
        <w:tab/>
        <w:t>Penalties for bodies corporate</w:t>
      </w:r>
      <w:bookmarkEnd w:id="687"/>
      <w:bookmarkEnd w:id="688"/>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689" w:name="_Toc491162681"/>
      <w:bookmarkStart w:id="690" w:name="_Toc492370744"/>
      <w:bookmarkStart w:id="691" w:name="_Toc492372861"/>
      <w:r>
        <w:rPr>
          <w:rStyle w:val="CharPartNo"/>
        </w:rPr>
        <w:t>Part 7</w:t>
      </w:r>
      <w:r>
        <w:rPr>
          <w:rStyle w:val="CharDivNo"/>
        </w:rPr>
        <w:t> </w:t>
      </w:r>
      <w:r>
        <w:t>—</w:t>
      </w:r>
      <w:r>
        <w:rPr>
          <w:rStyle w:val="CharDivText"/>
        </w:rPr>
        <w:t> </w:t>
      </w:r>
      <w:r>
        <w:rPr>
          <w:rStyle w:val="CharPartText"/>
        </w:rPr>
        <w:t>Damage to road infrastructure</w:t>
      </w:r>
      <w:bookmarkEnd w:id="689"/>
      <w:bookmarkEnd w:id="690"/>
      <w:bookmarkEnd w:id="691"/>
    </w:p>
    <w:p>
      <w:pPr>
        <w:pStyle w:val="Heading5"/>
      </w:pPr>
      <w:bookmarkStart w:id="692" w:name="_Toc492372862"/>
      <w:bookmarkStart w:id="693" w:name="_Toc491162682"/>
      <w:r>
        <w:rPr>
          <w:rStyle w:val="CharSectno"/>
        </w:rPr>
        <w:t>123</w:t>
      </w:r>
      <w:r>
        <w:t>.</w:t>
      </w:r>
      <w:r>
        <w:tab/>
        <w:t>Terms used</w:t>
      </w:r>
      <w:bookmarkEnd w:id="692"/>
      <w:bookmarkEnd w:id="693"/>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694" w:name="_Toc492372863"/>
      <w:bookmarkStart w:id="695" w:name="_Toc491162683"/>
      <w:r>
        <w:rPr>
          <w:rStyle w:val="CharSectno"/>
        </w:rPr>
        <w:t>124</w:t>
      </w:r>
      <w:r>
        <w:t>.</w:t>
      </w:r>
      <w:r>
        <w:tab/>
        <w:t>Compensation orders for damage to road infrastructure in consequence of MDLR offences</w:t>
      </w:r>
      <w:bookmarkEnd w:id="694"/>
      <w:bookmarkEnd w:id="695"/>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696" w:name="_Toc492372864"/>
      <w:bookmarkStart w:id="697" w:name="_Toc491162684"/>
      <w:r>
        <w:rPr>
          <w:rStyle w:val="CharSectno"/>
        </w:rPr>
        <w:t>125</w:t>
      </w:r>
      <w:r>
        <w:t>.</w:t>
      </w:r>
      <w:r>
        <w:tab/>
        <w:t>Assessment of compensation</w:t>
      </w:r>
      <w:bookmarkEnd w:id="696"/>
      <w:bookmarkEnd w:id="697"/>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698" w:name="_Toc492372865"/>
      <w:bookmarkStart w:id="699" w:name="_Toc491162685"/>
      <w:r>
        <w:rPr>
          <w:rStyle w:val="CharSectno"/>
        </w:rPr>
        <w:t>126</w:t>
      </w:r>
      <w:r>
        <w:t>.</w:t>
      </w:r>
      <w:r>
        <w:tab/>
        <w:t>Service of certificates</w:t>
      </w:r>
      <w:bookmarkEnd w:id="698"/>
      <w:bookmarkEnd w:id="699"/>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700" w:name="_Toc492372866"/>
      <w:bookmarkStart w:id="701" w:name="_Toc491162686"/>
      <w:r>
        <w:rPr>
          <w:rStyle w:val="CharSectno"/>
        </w:rPr>
        <w:t>127</w:t>
      </w:r>
      <w:r>
        <w:t>.</w:t>
      </w:r>
      <w:r>
        <w:tab/>
        <w:t>Limits on amount of compensation</w:t>
      </w:r>
      <w:bookmarkEnd w:id="700"/>
      <w:bookmarkEnd w:id="701"/>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702" w:name="_Toc492372867"/>
      <w:bookmarkStart w:id="703" w:name="_Toc491162687"/>
      <w:r>
        <w:rPr>
          <w:rStyle w:val="CharSectno"/>
        </w:rPr>
        <w:t>128</w:t>
      </w:r>
      <w:r>
        <w:t>.</w:t>
      </w:r>
      <w:r>
        <w:tab/>
        <w:t>Costs</w:t>
      </w:r>
      <w:bookmarkEnd w:id="702"/>
      <w:bookmarkEnd w:id="703"/>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704" w:name="_Toc492372868"/>
      <w:bookmarkStart w:id="705" w:name="_Toc491162688"/>
      <w:r>
        <w:rPr>
          <w:rStyle w:val="CharSectno"/>
        </w:rPr>
        <w:t>129</w:t>
      </w:r>
      <w:r>
        <w:t>.</w:t>
      </w:r>
      <w:r>
        <w:tab/>
        <w:t>Enforcement of compensation order and costs</w:t>
      </w:r>
      <w:bookmarkEnd w:id="704"/>
      <w:bookmarkEnd w:id="705"/>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706" w:name="_Toc492372869"/>
      <w:bookmarkStart w:id="707" w:name="_Toc491162689"/>
      <w:r>
        <w:rPr>
          <w:rStyle w:val="CharSectno"/>
        </w:rPr>
        <w:t>130</w:t>
      </w:r>
      <w:r>
        <w:t>.</w:t>
      </w:r>
      <w:r>
        <w:tab/>
        <w:t>Relationship with orders or awards of other courts and tribunals</w:t>
      </w:r>
      <w:bookmarkEnd w:id="706"/>
      <w:bookmarkEnd w:id="707"/>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708" w:name="_Toc492372870"/>
      <w:bookmarkStart w:id="709" w:name="_Toc491162690"/>
      <w:r>
        <w:rPr>
          <w:rStyle w:val="CharSectno"/>
        </w:rPr>
        <w:t>131</w:t>
      </w:r>
      <w:r>
        <w:t>.</w:t>
      </w:r>
      <w:r>
        <w:tab/>
      </w:r>
      <w:r>
        <w:rPr>
          <w:snapToGrid w:val="0"/>
        </w:rPr>
        <w:t>Liability for damage to road infrastructure</w:t>
      </w:r>
      <w:bookmarkEnd w:id="708"/>
      <w:bookmarkEnd w:id="709"/>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710" w:name="_Toc492372871"/>
      <w:bookmarkStart w:id="711" w:name="_Toc491162691"/>
      <w:r>
        <w:rPr>
          <w:rStyle w:val="CharSectno"/>
        </w:rPr>
        <w:t>132</w:t>
      </w:r>
      <w:r>
        <w:t>.</w:t>
      </w:r>
      <w:r>
        <w:tab/>
        <w:t xml:space="preserve">Road authority </w:t>
      </w:r>
      <w:r>
        <w:rPr>
          <w:snapToGrid w:val="0"/>
        </w:rPr>
        <w:t>may recover expenses of damage caused by heavy traffic</w:t>
      </w:r>
      <w:bookmarkEnd w:id="710"/>
      <w:bookmarkEnd w:id="711"/>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712" w:name="_Toc491162692"/>
      <w:bookmarkStart w:id="713" w:name="_Toc492370755"/>
      <w:bookmarkStart w:id="714" w:name="_Toc492372872"/>
      <w:r>
        <w:rPr>
          <w:rStyle w:val="CharPartNo"/>
        </w:rPr>
        <w:t>Part 8</w:t>
      </w:r>
      <w:r>
        <w:rPr>
          <w:rStyle w:val="CharDivNo"/>
        </w:rPr>
        <w:t> </w:t>
      </w:r>
      <w:r>
        <w:t>—</w:t>
      </w:r>
      <w:r>
        <w:rPr>
          <w:rStyle w:val="CharDivText"/>
        </w:rPr>
        <w:t> </w:t>
      </w:r>
      <w:r>
        <w:rPr>
          <w:rStyle w:val="CharPartText"/>
        </w:rPr>
        <w:t>Miscellaneous</w:t>
      </w:r>
      <w:bookmarkEnd w:id="712"/>
      <w:bookmarkEnd w:id="713"/>
      <w:bookmarkEnd w:id="714"/>
    </w:p>
    <w:p>
      <w:pPr>
        <w:pStyle w:val="Heading5"/>
        <w:rPr>
          <w:snapToGrid w:val="0"/>
        </w:rPr>
      </w:pPr>
      <w:bookmarkStart w:id="715" w:name="_Toc492372873"/>
      <w:bookmarkStart w:id="716" w:name="_Toc491162693"/>
      <w:r>
        <w:rPr>
          <w:rStyle w:val="CharSectno"/>
        </w:rPr>
        <w:t>133</w:t>
      </w:r>
      <w:r>
        <w:t>.</w:t>
      </w:r>
      <w:r>
        <w:tab/>
      </w:r>
      <w:r>
        <w:rPr>
          <w:snapToGrid w:val="0"/>
        </w:rPr>
        <w:t>Review of decisions under road laws</w:t>
      </w:r>
      <w:bookmarkEnd w:id="715"/>
      <w:bookmarkEnd w:id="716"/>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717" w:name="_Toc492372874"/>
      <w:bookmarkStart w:id="718" w:name="_Toc491162694"/>
      <w:r>
        <w:rPr>
          <w:rStyle w:val="CharSectno"/>
        </w:rPr>
        <w:t>134</w:t>
      </w:r>
      <w:r>
        <w:t>.</w:t>
      </w:r>
      <w:r>
        <w:tab/>
        <w:t>Amendment or revocation of directions or conditions</w:t>
      </w:r>
      <w:bookmarkEnd w:id="717"/>
      <w:bookmarkEnd w:id="718"/>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719" w:name="_Toc492372875"/>
      <w:bookmarkStart w:id="720" w:name="_Toc491162695"/>
      <w:r>
        <w:rPr>
          <w:rStyle w:val="CharSectno"/>
        </w:rPr>
        <w:t>135</w:t>
      </w:r>
      <w:r>
        <w:t>.</w:t>
      </w:r>
      <w:r>
        <w:tab/>
      </w:r>
      <w:r>
        <w:rPr>
          <w:snapToGrid w:val="0"/>
        </w:rPr>
        <w:t>Protection from liability for wrongdoing</w:t>
      </w:r>
      <w:bookmarkEnd w:id="719"/>
      <w:bookmarkEnd w:id="720"/>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721" w:name="_Toc492372876"/>
      <w:bookmarkStart w:id="722" w:name="_Toc491162696"/>
      <w:r>
        <w:rPr>
          <w:rStyle w:val="CharSectno"/>
        </w:rPr>
        <w:t>136</w:t>
      </w:r>
      <w:r>
        <w:t>.</w:t>
      </w:r>
      <w:r>
        <w:tab/>
        <w:t>Protection of people testing or examining or giving certain information</w:t>
      </w:r>
      <w:bookmarkEnd w:id="721"/>
      <w:bookmarkEnd w:id="722"/>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723" w:name="_Toc492372877"/>
      <w:bookmarkStart w:id="724" w:name="_Toc491162697"/>
      <w:r>
        <w:rPr>
          <w:rStyle w:val="CharSectno"/>
        </w:rPr>
        <w:t>137</w:t>
      </w:r>
      <w:r>
        <w:t>.</w:t>
      </w:r>
      <w:r>
        <w:tab/>
      </w:r>
      <w:r>
        <w:rPr>
          <w:snapToGrid w:val="0"/>
        </w:rPr>
        <w:t>Liability of director etc. of body corporate that is owner of vehicle</w:t>
      </w:r>
      <w:bookmarkEnd w:id="723"/>
      <w:bookmarkEnd w:id="724"/>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725" w:name="_Toc492372878"/>
      <w:bookmarkStart w:id="726" w:name="_Toc491162698"/>
      <w:r>
        <w:rPr>
          <w:rStyle w:val="CharSectno"/>
        </w:rPr>
        <w:t>138</w:t>
      </w:r>
      <w:r>
        <w:t>.</w:t>
      </w:r>
      <w:r>
        <w:tab/>
        <w:t>Contracting out prohibited</w:t>
      </w:r>
      <w:bookmarkEnd w:id="725"/>
      <w:bookmarkEnd w:id="726"/>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727" w:name="_Toc492372879"/>
      <w:bookmarkStart w:id="728" w:name="_Toc491162699"/>
      <w:r>
        <w:rPr>
          <w:rStyle w:val="CharSectno"/>
        </w:rPr>
        <w:t>139</w:t>
      </w:r>
      <w:r>
        <w:t>.</w:t>
      </w:r>
      <w:r>
        <w:tab/>
        <w:t>Temporary suspension of road law</w:t>
      </w:r>
      <w:bookmarkEnd w:id="727"/>
      <w:bookmarkEnd w:id="728"/>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729" w:name="_Toc492372880"/>
      <w:bookmarkStart w:id="730" w:name="_Toc491162700"/>
      <w:r>
        <w:rPr>
          <w:rStyle w:val="CharSectno"/>
        </w:rPr>
        <w:t>140</w:t>
      </w:r>
      <w:r>
        <w:t>.</w:t>
      </w:r>
      <w:r>
        <w:tab/>
      </w:r>
      <w:r>
        <w:rPr>
          <w:snapToGrid w:val="0"/>
        </w:rPr>
        <w:t>Confusing lights affecting traffic on roads</w:t>
      </w:r>
      <w:bookmarkEnd w:id="729"/>
      <w:bookmarkEnd w:id="730"/>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731" w:name="_Toc492372881"/>
      <w:bookmarkStart w:id="732" w:name="_Toc491162701"/>
      <w:r>
        <w:rPr>
          <w:rStyle w:val="CharSectno"/>
        </w:rPr>
        <w:t>141</w:t>
      </w:r>
      <w:r>
        <w:t>.</w:t>
      </w:r>
      <w:r>
        <w:tab/>
        <w:t>Closure of r</w:t>
      </w:r>
      <w:r>
        <w:rPr>
          <w:snapToGrid w:val="0"/>
        </w:rPr>
        <w:t>oads</w:t>
      </w:r>
      <w:bookmarkEnd w:id="731"/>
      <w:bookmarkEnd w:id="732"/>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733" w:name="_Toc492372882"/>
      <w:bookmarkStart w:id="734" w:name="_Toc491162702"/>
      <w:r>
        <w:rPr>
          <w:rStyle w:val="CharSectno"/>
        </w:rPr>
        <w:t>142</w:t>
      </w:r>
      <w:r>
        <w:t>.</w:t>
      </w:r>
      <w:r>
        <w:tab/>
        <w:t>Liability under other laws</w:t>
      </w:r>
      <w:bookmarkEnd w:id="733"/>
      <w:bookmarkEnd w:id="734"/>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735" w:name="_Toc492372883"/>
      <w:bookmarkStart w:id="736" w:name="_Toc491162703"/>
      <w:r>
        <w:rPr>
          <w:rStyle w:val="CharSectno"/>
        </w:rPr>
        <w:t>143A</w:t>
      </w:r>
      <w:r>
        <w:t>.</w:t>
      </w:r>
      <w:r>
        <w:tab/>
        <w:t>Confidentiality of information</w:t>
      </w:r>
      <w:bookmarkEnd w:id="735"/>
      <w:bookmarkEnd w:id="736"/>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737" w:name="_Toc492372884"/>
      <w:bookmarkStart w:id="738" w:name="_Toc491162704"/>
      <w:r>
        <w:rPr>
          <w:rStyle w:val="CharSectno"/>
        </w:rPr>
        <w:t>143</w:t>
      </w:r>
      <w:r>
        <w:t>.</w:t>
      </w:r>
      <w:r>
        <w:tab/>
        <w:t>Regulations</w:t>
      </w:r>
      <w:bookmarkEnd w:id="737"/>
      <w:bookmarkEnd w:id="738"/>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739" w:name="_Toc492372885"/>
      <w:bookmarkStart w:id="740" w:name="_Toc491162705"/>
      <w:r>
        <w:rPr>
          <w:rStyle w:val="CharSectno"/>
        </w:rPr>
        <w:t>144</w:t>
      </w:r>
      <w:r>
        <w:t>.</w:t>
      </w:r>
      <w:r>
        <w:tab/>
        <w:t>Minister’s declarations to apply regulations to areas other than roads etc.</w:t>
      </w:r>
      <w:bookmarkEnd w:id="739"/>
      <w:bookmarkEnd w:id="740"/>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741" w:name="_Toc492372886"/>
      <w:bookmarkStart w:id="742" w:name="_Toc491162706"/>
      <w:r>
        <w:rPr>
          <w:rStyle w:val="CharSectno"/>
        </w:rPr>
        <w:t>145</w:t>
      </w:r>
      <w:r>
        <w:t>.</w:t>
      </w:r>
      <w:r>
        <w:tab/>
        <w:t>Minister’s declarations that specified regulations do not apply to specified persons or vehicles</w:t>
      </w:r>
      <w:bookmarkEnd w:id="741"/>
      <w:bookmarkEnd w:id="742"/>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743" w:name="_Toc492372887"/>
      <w:bookmarkStart w:id="744" w:name="_Toc491162707"/>
      <w:r>
        <w:rPr>
          <w:rStyle w:val="CharSectno"/>
        </w:rPr>
        <w:t>146</w:t>
      </w:r>
      <w:r>
        <w:t>.</w:t>
      </w:r>
      <w:r>
        <w:tab/>
        <w:t>Regulations may refer to published documents</w:t>
      </w:r>
      <w:bookmarkEnd w:id="743"/>
      <w:bookmarkEnd w:id="74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745" w:name="_Toc491162708"/>
      <w:bookmarkStart w:id="746" w:name="_Toc492370771"/>
      <w:bookmarkStart w:id="747" w:name="_Toc492372888"/>
      <w:r>
        <w:rPr>
          <w:rStyle w:val="CharPartNo"/>
        </w:rPr>
        <w:t>Part 9</w:t>
      </w:r>
      <w:r>
        <w:t> — </w:t>
      </w:r>
      <w:r>
        <w:rPr>
          <w:rStyle w:val="CharPartText"/>
        </w:rPr>
        <w:t>Transitional and consequential provisions</w:t>
      </w:r>
      <w:bookmarkEnd w:id="745"/>
      <w:bookmarkEnd w:id="746"/>
      <w:bookmarkEnd w:id="747"/>
    </w:p>
    <w:p>
      <w:pPr>
        <w:pStyle w:val="Heading3"/>
      </w:pPr>
      <w:bookmarkStart w:id="748" w:name="_Toc491162709"/>
      <w:bookmarkStart w:id="749" w:name="_Toc492370772"/>
      <w:bookmarkStart w:id="750" w:name="_Toc492372889"/>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748"/>
      <w:bookmarkEnd w:id="749"/>
      <w:bookmarkEnd w:id="750"/>
    </w:p>
    <w:p>
      <w:pPr>
        <w:pStyle w:val="Footnoteheading"/>
      </w:pPr>
      <w:r>
        <w:tab/>
        <w:t>[Heading amended by No. 8 of 2012 s. 225.]</w:t>
      </w:r>
    </w:p>
    <w:p>
      <w:pPr>
        <w:pStyle w:val="Heading4"/>
      </w:pPr>
      <w:bookmarkStart w:id="751" w:name="_Toc491162710"/>
      <w:bookmarkStart w:id="752" w:name="_Toc492370773"/>
      <w:bookmarkStart w:id="753" w:name="_Toc492372890"/>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751"/>
      <w:bookmarkEnd w:id="752"/>
      <w:bookmarkEnd w:id="753"/>
    </w:p>
    <w:p>
      <w:pPr>
        <w:pStyle w:val="Footnoteheading"/>
      </w:pPr>
      <w:r>
        <w:tab/>
        <w:t>[Heading amended by No. 8 of 2012 s. 226.]</w:t>
      </w:r>
    </w:p>
    <w:p>
      <w:pPr>
        <w:pStyle w:val="Heading5"/>
      </w:pPr>
      <w:bookmarkStart w:id="754" w:name="_Toc492372891"/>
      <w:bookmarkStart w:id="755" w:name="_Toc491162711"/>
      <w:r>
        <w:rPr>
          <w:rStyle w:val="CharSectno"/>
        </w:rPr>
        <w:t>147</w:t>
      </w:r>
      <w:r>
        <w:t>.</w:t>
      </w:r>
      <w:r>
        <w:tab/>
        <w:t>Terms used</w:t>
      </w:r>
      <w:bookmarkEnd w:id="754"/>
      <w:bookmarkEnd w:id="755"/>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756" w:name="_Toc492372892"/>
      <w:bookmarkStart w:id="757" w:name="_Toc491162712"/>
      <w:r>
        <w:rPr>
          <w:rStyle w:val="CharSectno"/>
        </w:rPr>
        <w:t>148</w:t>
      </w:r>
      <w:r>
        <w:t>.</w:t>
      </w:r>
      <w:r>
        <w:tab/>
        <w:t xml:space="preserve">Application of </w:t>
      </w:r>
      <w:r>
        <w:rPr>
          <w:i/>
        </w:rPr>
        <w:t>Interpretation Act 1984</w:t>
      </w:r>
      <w:bookmarkEnd w:id="756"/>
      <w:bookmarkEnd w:id="75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58" w:name="_Toc492372893"/>
      <w:bookmarkStart w:id="759" w:name="_Toc491162713"/>
      <w:r>
        <w:rPr>
          <w:rStyle w:val="CharSectno"/>
        </w:rPr>
        <w:t>149</w:t>
      </w:r>
      <w:r>
        <w:t>.</w:t>
      </w:r>
      <w:r>
        <w:tab/>
        <w:t>Notices by which person nominated as vehicle owner</w:t>
      </w:r>
      <w:bookmarkEnd w:id="758"/>
      <w:bookmarkEnd w:id="759"/>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760" w:name="_Toc492372894"/>
      <w:bookmarkStart w:id="761" w:name="_Toc491162714"/>
      <w:r>
        <w:rPr>
          <w:rStyle w:val="CharSectno"/>
        </w:rPr>
        <w:t>150</w:t>
      </w:r>
      <w:r>
        <w:t>.</w:t>
      </w:r>
      <w:r>
        <w:tab/>
        <w:t>Notices as to corresponding laws about persons responsible for vehicle</w:t>
      </w:r>
      <w:bookmarkEnd w:id="760"/>
      <w:bookmarkEnd w:id="761"/>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762" w:name="_Toc492372895"/>
      <w:bookmarkStart w:id="763" w:name="_Toc491162715"/>
      <w:r>
        <w:rPr>
          <w:rStyle w:val="CharSectno"/>
        </w:rPr>
        <w:t>151</w:t>
      </w:r>
      <w:r>
        <w:t>.</w:t>
      </w:r>
      <w:r>
        <w:tab/>
        <w:t>Delegations and approvals</w:t>
      </w:r>
      <w:bookmarkEnd w:id="762"/>
      <w:bookmarkEnd w:id="763"/>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764" w:name="_Toc492372896"/>
      <w:bookmarkStart w:id="765" w:name="_Toc491162716"/>
      <w:r>
        <w:rPr>
          <w:rStyle w:val="CharSectno"/>
        </w:rPr>
        <w:t>152</w:t>
      </w:r>
      <w:r>
        <w:t>.</w:t>
      </w:r>
      <w:r>
        <w:tab/>
        <w:t>Agreements as to Director General’s functions</w:t>
      </w:r>
      <w:bookmarkEnd w:id="764"/>
      <w:bookmarkEnd w:id="765"/>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766" w:name="_Toc492372897"/>
      <w:bookmarkStart w:id="767" w:name="_Toc491162717"/>
      <w:r>
        <w:rPr>
          <w:rStyle w:val="CharSectno"/>
        </w:rPr>
        <w:t>153</w:t>
      </w:r>
      <w:r>
        <w:t>.</w:t>
      </w:r>
      <w:r>
        <w:tab/>
        <w:t>Use of certain particulars</w:t>
      </w:r>
      <w:bookmarkEnd w:id="766"/>
      <w:bookmarkEnd w:id="767"/>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768" w:name="_Toc492372898"/>
      <w:bookmarkStart w:id="769" w:name="_Toc491162718"/>
      <w:r>
        <w:rPr>
          <w:rStyle w:val="CharSectno"/>
        </w:rPr>
        <w:t>154</w:t>
      </w:r>
      <w:r>
        <w:t>.</w:t>
      </w:r>
      <w:r>
        <w:tab/>
        <w:t>Applications for grant or transfer of vehicle licences</w:t>
      </w:r>
      <w:bookmarkEnd w:id="768"/>
      <w:bookmarkEnd w:id="769"/>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770" w:name="_Toc492372899"/>
      <w:bookmarkStart w:id="771" w:name="_Toc491162719"/>
      <w:r>
        <w:rPr>
          <w:rStyle w:val="CharSectno"/>
        </w:rPr>
        <w:t>155</w:t>
      </w:r>
      <w:r>
        <w:t>.</w:t>
      </w:r>
      <w:r>
        <w:tab/>
        <w:t>Notices and delegations as to temporary suspension of laws</w:t>
      </w:r>
      <w:bookmarkEnd w:id="770"/>
      <w:bookmarkEnd w:id="771"/>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772" w:name="_Toc492372900"/>
      <w:bookmarkStart w:id="773" w:name="_Toc491162720"/>
      <w:r>
        <w:rPr>
          <w:rStyle w:val="CharSectno"/>
        </w:rPr>
        <w:t>156</w:t>
      </w:r>
      <w:r>
        <w:t>.</w:t>
      </w:r>
      <w:r>
        <w:tab/>
        <w:t>Agreements as to expenses for repairing damage to roads caused by heavy traffic</w:t>
      </w:r>
      <w:bookmarkEnd w:id="772"/>
      <w:bookmarkEnd w:id="773"/>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774" w:name="_Toc492372901"/>
      <w:bookmarkStart w:id="775" w:name="_Toc491162721"/>
      <w:r>
        <w:rPr>
          <w:rStyle w:val="CharSectno"/>
        </w:rPr>
        <w:t>157</w:t>
      </w:r>
      <w:r>
        <w:t>.</w:t>
      </w:r>
      <w:r>
        <w:tab/>
        <w:t>Unauthorised parking areas</w:t>
      </w:r>
      <w:bookmarkEnd w:id="774"/>
      <w:bookmarkEnd w:id="775"/>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776" w:name="_Toc492372902"/>
      <w:bookmarkStart w:id="777" w:name="_Toc491162722"/>
      <w:r>
        <w:rPr>
          <w:rStyle w:val="CharSectno"/>
        </w:rPr>
        <w:t>158</w:t>
      </w:r>
      <w:r>
        <w:t>.</w:t>
      </w:r>
      <w:r>
        <w:tab/>
        <w:t>Confusing lights affecting traffic on roads</w:t>
      </w:r>
      <w:bookmarkEnd w:id="776"/>
      <w:bookmarkEnd w:id="777"/>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778" w:name="_Toc492372903"/>
      <w:bookmarkStart w:id="779" w:name="_Toc491162723"/>
      <w:r>
        <w:rPr>
          <w:rStyle w:val="CharSectno"/>
        </w:rPr>
        <w:t>159</w:t>
      </w:r>
      <w:r>
        <w:t>.</w:t>
      </w:r>
      <w:r>
        <w:tab/>
        <w:t>Closure of roads</w:t>
      </w:r>
      <w:bookmarkEnd w:id="778"/>
      <w:bookmarkEnd w:id="779"/>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780" w:name="_Toc492372904"/>
      <w:bookmarkStart w:id="781" w:name="_Toc491162724"/>
      <w:r>
        <w:rPr>
          <w:rStyle w:val="CharSectno"/>
        </w:rPr>
        <w:t>160</w:t>
      </w:r>
      <w:r>
        <w:t>.</w:t>
      </w:r>
      <w:r>
        <w:tab/>
        <w:t>Notices, certificates and delegations as to evidence about measuring equipment</w:t>
      </w:r>
      <w:bookmarkEnd w:id="780"/>
      <w:bookmarkEnd w:id="781"/>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782" w:name="_Toc492372905"/>
      <w:bookmarkStart w:id="783" w:name="_Toc491162725"/>
      <w:r>
        <w:rPr>
          <w:rStyle w:val="CharSectno"/>
        </w:rPr>
        <w:t>161</w:t>
      </w:r>
      <w:r>
        <w:t>.</w:t>
      </w:r>
      <w:r>
        <w:tab/>
        <w:t>Infringement notices</w:t>
      </w:r>
      <w:bookmarkEnd w:id="782"/>
      <w:bookmarkEnd w:id="783"/>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784" w:name="_Toc492372906"/>
      <w:bookmarkStart w:id="785" w:name="_Toc491162726"/>
      <w:r>
        <w:rPr>
          <w:rStyle w:val="CharSectno"/>
        </w:rPr>
        <w:t>162</w:t>
      </w:r>
      <w:r>
        <w:t>.</w:t>
      </w:r>
      <w:r>
        <w:tab/>
        <w:t>Notices requesting information</w:t>
      </w:r>
      <w:bookmarkEnd w:id="784"/>
      <w:bookmarkEnd w:id="785"/>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786" w:name="_Toc492372907"/>
      <w:bookmarkStart w:id="787" w:name="_Toc491162727"/>
      <w:r>
        <w:rPr>
          <w:rStyle w:val="CharSectno"/>
        </w:rPr>
        <w:t>163</w:t>
      </w:r>
      <w:r>
        <w:t>.</w:t>
      </w:r>
      <w:r>
        <w:tab/>
        <w:t>Minister’s declarations to apply regulations to areas other than roads etc.</w:t>
      </w:r>
      <w:bookmarkEnd w:id="786"/>
      <w:bookmarkEnd w:id="787"/>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788" w:name="_Toc492372908"/>
      <w:bookmarkStart w:id="789" w:name="_Toc491162728"/>
      <w:r>
        <w:rPr>
          <w:rStyle w:val="CharSectno"/>
        </w:rPr>
        <w:t>164</w:t>
      </w:r>
      <w:r>
        <w:t>.</w:t>
      </w:r>
      <w:r>
        <w:tab/>
        <w:t>Transitional regulations</w:t>
      </w:r>
      <w:bookmarkEnd w:id="788"/>
      <w:bookmarkEnd w:id="789"/>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790" w:name="_Toc491162729"/>
      <w:bookmarkStart w:id="791" w:name="_Toc492370792"/>
      <w:bookmarkStart w:id="792" w:name="_Toc492372909"/>
      <w:r>
        <w:t xml:space="preserve">Subdivision 2 — Transitional provisions arising from amendments made to other written laws by the </w:t>
      </w:r>
      <w:r>
        <w:rPr>
          <w:i/>
          <w:iCs/>
        </w:rPr>
        <w:t>Road Traffic Legislation Amendment Act 2012</w:t>
      </w:r>
      <w:bookmarkEnd w:id="790"/>
      <w:bookmarkEnd w:id="791"/>
      <w:bookmarkEnd w:id="792"/>
    </w:p>
    <w:p>
      <w:pPr>
        <w:pStyle w:val="Footnoteheading"/>
      </w:pPr>
      <w:r>
        <w:tab/>
        <w:t>[Heading amended by No. 8 of 2012 s. 228.]</w:t>
      </w:r>
    </w:p>
    <w:p>
      <w:pPr>
        <w:pStyle w:val="Heading5"/>
      </w:pPr>
      <w:bookmarkStart w:id="793" w:name="_Toc492372910"/>
      <w:bookmarkStart w:id="794" w:name="_Toc491162730"/>
      <w:r>
        <w:rPr>
          <w:rStyle w:val="CharSectno"/>
        </w:rPr>
        <w:t>165</w:t>
      </w:r>
      <w:r>
        <w:t>.</w:t>
      </w:r>
      <w:r>
        <w:tab/>
        <w:t>Transitional regulations for laws other than road laws</w:t>
      </w:r>
      <w:bookmarkEnd w:id="793"/>
      <w:bookmarkEnd w:id="794"/>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rPr>
          <w:del w:id="795" w:author="svcMRProcess" w:date="2020-02-20T12:20:00Z"/>
        </w:rPr>
      </w:pPr>
      <w:bookmarkStart w:id="796" w:name="_Toc459853238"/>
      <w:bookmarkStart w:id="797" w:name="_Toc461698668"/>
      <w:bookmarkStart w:id="798" w:name="_Toc461699775"/>
      <w:bookmarkStart w:id="799" w:name="_Toc461700342"/>
      <w:bookmarkStart w:id="800" w:name="_Toc461700808"/>
      <w:bookmarkStart w:id="801" w:name="_Toc462239555"/>
      <w:bookmarkStart w:id="802" w:name="_Toc462241378"/>
      <w:bookmarkStart w:id="803" w:name="_Toc492370794"/>
      <w:bookmarkStart w:id="804" w:name="_Toc492372911"/>
      <w:bookmarkStart w:id="805" w:name="_Toc491162731"/>
      <w:r>
        <w:rPr>
          <w:rStyle w:val="CharDivNo"/>
        </w:rPr>
        <w:t>Division 2</w:t>
      </w:r>
      <w:r>
        <w:t> — </w:t>
      </w:r>
      <w:del w:id="806" w:author="svcMRProcess" w:date="2020-02-20T12:20:00Z">
        <w:r>
          <w:rPr>
            <w:rStyle w:val="CharDivText"/>
          </w:rPr>
          <w:delText xml:space="preserve">Amendments to regulations as a consequence of </w:delText>
        </w:r>
      </w:del>
      <w:ins w:id="807" w:author="svcMRProcess" w:date="2020-02-20T12:20:00Z">
        <w:r>
          <w:rPr>
            <w:rStyle w:val="CharDivText"/>
          </w:rPr>
          <w:t xml:space="preserve">Transitional provisions arising from </w:t>
        </w:r>
      </w:ins>
      <w:r>
        <w:rPr>
          <w:rStyle w:val="CharDivText"/>
        </w:rPr>
        <w:t xml:space="preserve">certain </w:t>
      </w:r>
      <w:del w:id="808" w:author="svcMRProcess" w:date="2020-02-20T12:20:00Z">
        <w:r>
          <w:rPr>
            <w:rStyle w:val="CharDivText"/>
          </w:rPr>
          <w:delText>enactments</w:delText>
        </w:r>
      </w:del>
    </w:p>
    <w:p>
      <w:pPr>
        <w:pStyle w:val="Footnoteheading"/>
        <w:rPr>
          <w:del w:id="809" w:author="svcMRProcess" w:date="2020-02-20T12:20:00Z"/>
        </w:rPr>
      </w:pPr>
      <w:del w:id="810" w:author="svcMRProcess" w:date="2020-02-20T12:20:00Z">
        <w:r>
          <w:tab/>
          <w:delText>[Heading amended by No. 8 of 2012 s. 230.]</w:delText>
        </w:r>
      </w:del>
    </w:p>
    <w:p>
      <w:pPr>
        <w:pStyle w:val="Heading5"/>
        <w:rPr>
          <w:del w:id="811" w:author="svcMRProcess" w:date="2020-02-20T12:20:00Z"/>
        </w:rPr>
      </w:pPr>
      <w:bookmarkStart w:id="812" w:name="_Toc491162732"/>
      <w:del w:id="813" w:author="svcMRProcess" w:date="2020-02-20T12:20:00Z">
        <w:r>
          <w:rPr>
            <w:rStyle w:val="CharSectno"/>
          </w:rPr>
          <w:delText>166</w:delText>
        </w:r>
        <w:r>
          <w:delText>.</w:delText>
        </w:r>
        <w:r>
          <w:tab/>
          <w:delText xml:space="preserve">Power to make consequential </w:delText>
        </w:r>
      </w:del>
      <w:r>
        <w:rPr>
          <w:rStyle w:val="CharDivText"/>
        </w:rPr>
        <w:t xml:space="preserve">amendments </w:t>
      </w:r>
      <w:del w:id="814" w:author="svcMRProcess" w:date="2020-02-20T12:20:00Z">
        <w:r>
          <w:delText>to regulations under any Act</w:delText>
        </w:r>
        <w:bookmarkEnd w:id="812"/>
      </w:del>
    </w:p>
    <w:p>
      <w:pPr>
        <w:pStyle w:val="Subsection"/>
        <w:rPr>
          <w:del w:id="815" w:author="svcMRProcess" w:date="2020-02-20T12:20:00Z"/>
        </w:rPr>
      </w:pPr>
      <w:del w:id="816" w:author="svcMRProcess" w:date="2020-02-20T12:20:00Z">
        <w:r>
          <w:tab/>
          <w:delText>(1)</w:delText>
        </w:r>
        <w:r>
          <w:tab/>
          <w:delText xml:space="preserve">The Governor, on the recommendation of the Minister to whom the administration of this Act is committed (the </w:delText>
        </w:r>
        <w:r>
          <w:rPr>
            <w:rStyle w:val="CharDefText"/>
          </w:rPr>
          <w:delText>Minister</w:delText>
        </w:r>
        <w:r>
          <w:rPr>
            <w:bCs/>
          </w:rPr>
          <w:delText>)</w:delText>
        </w:r>
        <w:r>
          <w:delText xml:space="preserve">, may make regulations amending subsidiary legislation </w:delText>
        </w:r>
      </w:del>
      <w:r>
        <w:rPr>
          <w:rStyle w:val="CharDivText"/>
        </w:rPr>
        <w:t xml:space="preserve">made </w:t>
      </w:r>
      <w:del w:id="817" w:author="svcMRProcess" w:date="2020-02-20T12:20:00Z">
        <w:r>
          <w:delText>under any Act.</w:delText>
        </w:r>
      </w:del>
    </w:p>
    <w:p>
      <w:pPr>
        <w:pStyle w:val="Heading3"/>
      </w:pPr>
      <w:del w:id="818" w:author="svcMRProcess" w:date="2020-02-20T12:20:00Z">
        <w:r>
          <w:tab/>
          <w:delText>(2)</w:delText>
        </w:r>
        <w:r>
          <w:tab/>
          <w:delText xml:space="preserve">The Minister may make a recommendation under subsection (1) only if the Minister considers that each amendment proposed to be made by the regulations is necessary or desirable as a consequence of the enactment of this Act, the </w:delText>
        </w:r>
        <w:r>
          <w:rPr>
            <w:i/>
            <w:iCs/>
          </w:rPr>
          <w:delText>Road Traffic (Authorisation to Drive) Act 2008</w:delText>
        </w:r>
        <w:r>
          <w:delText xml:space="preserve">, the </w:delText>
        </w:r>
        <w:r>
          <w:rPr>
            <w:i/>
            <w:iCs/>
          </w:rPr>
          <w:delText>Road Traffic (Vehicles) Act 2012</w:delText>
        </w:r>
        <w:r>
          <w:delText xml:space="preserve"> or</w:delText>
        </w:r>
      </w:del>
      <w:ins w:id="819" w:author="svcMRProcess" w:date="2020-02-20T12:20:00Z">
        <w:r>
          <w:rPr>
            <w:rStyle w:val="CharDivText"/>
          </w:rPr>
          <w:t>by</w:t>
        </w:r>
      </w:ins>
      <w:r>
        <w:rPr>
          <w:rStyle w:val="CharDivText"/>
        </w:rPr>
        <w:t xml:space="preserve"> the </w:t>
      </w:r>
      <w:bookmarkEnd w:id="796"/>
      <w:r>
        <w:rPr>
          <w:rStyle w:val="CharDivText"/>
          <w:i/>
        </w:rPr>
        <w:t>Road Traffic Legislation Amendment Act</w:t>
      </w:r>
      <w:del w:id="820" w:author="svcMRProcess" w:date="2020-02-20T12:20:00Z">
        <w:r>
          <w:rPr>
            <w:i/>
            <w:iCs/>
          </w:rPr>
          <w:delText> 2012</w:delText>
        </w:r>
        <w:r>
          <w:delText>.</w:delText>
        </w:r>
      </w:del>
      <w:ins w:id="821" w:author="svcMRProcess" w:date="2020-02-20T12:20:00Z">
        <w:r>
          <w:rPr>
            <w:rStyle w:val="CharDivText"/>
            <w:i/>
          </w:rPr>
          <w:t xml:space="preserve"> 2016</w:t>
        </w:r>
      </w:ins>
      <w:bookmarkEnd w:id="797"/>
      <w:bookmarkEnd w:id="798"/>
      <w:bookmarkEnd w:id="799"/>
      <w:bookmarkEnd w:id="800"/>
      <w:bookmarkEnd w:id="801"/>
      <w:bookmarkEnd w:id="802"/>
      <w:bookmarkEnd w:id="803"/>
      <w:bookmarkEnd w:id="804"/>
    </w:p>
    <w:p>
      <w:pPr>
        <w:pStyle w:val="Footnoteheading"/>
        <w:rPr>
          <w:ins w:id="822" w:author="svcMRProcess" w:date="2020-02-20T12:20:00Z"/>
        </w:rPr>
      </w:pPr>
      <w:bookmarkStart w:id="823" w:name="_Toc461700809"/>
      <w:bookmarkStart w:id="824" w:name="_Toc462239556"/>
      <w:bookmarkStart w:id="825" w:name="_Toc462241379"/>
      <w:r>
        <w:tab/>
      </w:r>
      <w:del w:id="826" w:author="svcMRProcess" w:date="2020-02-20T12:20:00Z">
        <w:r>
          <w:delText>(3)</w:delText>
        </w:r>
        <w:r>
          <w:tab/>
          <w:delText xml:space="preserve">Nothing in </w:delText>
        </w:r>
      </w:del>
      <w:ins w:id="827" w:author="svcMRProcess" w:date="2020-02-20T12:20:00Z">
        <w:r>
          <w:t>[Heading inserted by No. 25 of 2016 s. 68.]</w:t>
        </w:r>
      </w:ins>
    </w:p>
    <w:p>
      <w:pPr>
        <w:pStyle w:val="Heading5"/>
        <w:rPr>
          <w:ins w:id="828" w:author="svcMRProcess" w:date="2020-02-20T12:20:00Z"/>
        </w:rPr>
      </w:pPr>
      <w:bookmarkStart w:id="829" w:name="_Toc492372912"/>
      <w:ins w:id="830" w:author="svcMRProcess" w:date="2020-02-20T12:20:00Z">
        <w:r>
          <w:rPr>
            <w:rStyle w:val="CharSectno"/>
          </w:rPr>
          <w:t>166</w:t>
        </w:r>
        <w:r>
          <w:t>.</w:t>
        </w:r>
        <w:r>
          <w:tab/>
          <w:t>Terms used</w:t>
        </w:r>
        <w:bookmarkEnd w:id="823"/>
        <w:bookmarkEnd w:id="824"/>
        <w:bookmarkEnd w:id="825"/>
        <w:bookmarkEnd w:id="829"/>
      </w:ins>
    </w:p>
    <w:p>
      <w:pPr>
        <w:pStyle w:val="Subsection"/>
        <w:rPr>
          <w:ins w:id="831" w:author="svcMRProcess" w:date="2020-02-20T12:20:00Z"/>
        </w:rPr>
      </w:pPr>
      <w:ins w:id="832" w:author="svcMRProcess" w:date="2020-02-20T12:20:00Z">
        <w:r>
          <w:tab/>
        </w:r>
        <w:r>
          <w:tab/>
          <w:t xml:space="preserve">In </w:t>
        </w:r>
      </w:ins>
      <w:r>
        <w:t xml:space="preserve">this </w:t>
      </w:r>
      <w:del w:id="833" w:author="svcMRProcess" w:date="2020-02-20T12:20:00Z">
        <w:r>
          <w:delText>section prevents subsidiary legislation from being amended in accordance with</w:delText>
        </w:r>
      </w:del>
      <w:ins w:id="834" w:author="svcMRProcess" w:date="2020-02-20T12:20:00Z">
        <w:r>
          <w:t xml:space="preserve">Division — </w:t>
        </w:r>
      </w:ins>
    </w:p>
    <w:p>
      <w:pPr>
        <w:pStyle w:val="Defstart"/>
        <w:rPr>
          <w:ins w:id="835" w:author="svcMRProcess" w:date="2020-02-20T12:20:00Z"/>
        </w:rPr>
      </w:pPr>
      <w:ins w:id="836" w:author="svcMRProcess" w:date="2020-02-20T12:20:00Z">
        <w:r>
          <w:tab/>
        </w:r>
        <w:r>
          <w:rPr>
            <w:rStyle w:val="CharDefText"/>
          </w:rPr>
          <w:t>commencement day</w:t>
        </w:r>
        <w:r>
          <w:t xml:space="preserve"> means</w:t>
        </w:r>
      </w:ins>
      <w:r>
        <w:t xml:space="preserve"> the </w:t>
      </w:r>
      <w:del w:id="837" w:author="svcMRProcess" w:date="2020-02-20T12:20:00Z">
        <w:r>
          <w:delText>Act under</w:delText>
        </w:r>
      </w:del>
      <w:ins w:id="838" w:author="svcMRProcess" w:date="2020-02-20T12:20:00Z">
        <w:r>
          <w:t>day on</w:t>
        </w:r>
      </w:ins>
      <w:r>
        <w:t xml:space="preserve"> which </w:t>
      </w:r>
      <w:del w:id="839" w:author="svcMRProcess" w:date="2020-02-20T12:20:00Z">
        <w:r>
          <w:delText>it was made</w:delText>
        </w:r>
      </w:del>
      <w:ins w:id="840" w:author="svcMRProcess" w:date="2020-02-20T12:20:00Z">
        <w:r>
          <w:t xml:space="preserve">the </w:t>
        </w:r>
        <w:r>
          <w:rPr>
            <w:i/>
          </w:rPr>
          <w:t>Road Traffic Legislation Amendment Act 2016</w:t>
        </w:r>
        <w:r>
          <w:t xml:space="preserve"> section 66 comes into operation;</w:t>
        </w:r>
      </w:ins>
    </w:p>
    <w:p>
      <w:pPr>
        <w:pStyle w:val="Defstart"/>
      </w:pPr>
      <w:ins w:id="841" w:author="svcMRProcess" w:date="2020-02-20T12:20:00Z">
        <w:r>
          <w:tab/>
        </w:r>
        <w:r>
          <w:rPr>
            <w:rStyle w:val="CharDefText"/>
          </w:rPr>
          <w:t>RT(A) Act</w:t>
        </w:r>
        <w:r>
          <w:t xml:space="preserve"> means the </w:t>
        </w:r>
        <w:r>
          <w:rPr>
            <w:i/>
          </w:rPr>
          <w:t>Road Traffic (Administration) Act 2008</w:t>
        </w:r>
        <w:r>
          <w:t xml:space="preserve"> as in force before commencement day</w:t>
        </w:r>
      </w:ins>
      <w:r>
        <w:t>.</w:t>
      </w:r>
    </w:p>
    <w:p>
      <w:pPr>
        <w:pStyle w:val="Footnotesection"/>
        <w:rPr>
          <w:ins w:id="842" w:author="svcMRProcess" w:date="2020-02-20T12:20:00Z"/>
        </w:rPr>
      </w:pPr>
      <w:bookmarkStart w:id="843" w:name="_Toc461700810"/>
      <w:bookmarkStart w:id="844" w:name="_Toc462239557"/>
      <w:bookmarkStart w:id="845" w:name="_Toc462241380"/>
      <w:r>
        <w:tab/>
        <w:t xml:space="preserve">[Section 166 </w:t>
      </w:r>
      <w:del w:id="846" w:author="svcMRProcess" w:date="2020-02-20T12:20:00Z">
        <w:r>
          <w:delText>amended</w:delText>
        </w:r>
      </w:del>
      <w:ins w:id="847" w:author="svcMRProcess" w:date="2020-02-20T12:20:00Z">
        <w:r>
          <w:t>inserted</w:t>
        </w:r>
      </w:ins>
      <w:r>
        <w:t xml:space="preserve"> by No. </w:t>
      </w:r>
      <w:del w:id="848" w:author="svcMRProcess" w:date="2020-02-20T12:20:00Z">
        <w:r>
          <w:delText>8</w:delText>
        </w:r>
      </w:del>
      <w:ins w:id="849" w:author="svcMRProcess" w:date="2020-02-20T12:20:00Z">
        <w:r>
          <w:t>25 of 2016 s. 68.]</w:t>
        </w:r>
      </w:ins>
    </w:p>
    <w:p>
      <w:pPr>
        <w:pStyle w:val="Heading5"/>
        <w:rPr>
          <w:ins w:id="850" w:author="svcMRProcess" w:date="2020-02-20T12:20:00Z"/>
        </w:rPr>
      </w:pPr>
      <w:bookmarkStart w:id="851" w:name="_Toc492372913"/>
      <w:ins w:id="852" w:author="svcMRProcess" w:date="2020-02-20T12:20:00Z">
        <w:r>
          <w:rPr>
            <w:rStyle w:val="CharSectno"/>
          </w:rPr>
          <w:t>167</w:t>
        </w:r>
        <w:r>
          <w:t>.</w:t>
        </w:r>
        <w:r>
          <w:tab/>
          <w:t>Approval of apparatus for ascertaining vehicle speed</w:t>
        </w:r>
        <w:bookmarkEnd w:id="843"/>
        <w:bookmarkEnd w:id="844"/>
        <w:bookmarkEnd w:id="845"/>
        <w:bookmarkEnd w:id="851"/>
      </w:ins>
    </w:p>
    <w:p>
      <w:pPr>
        <w:pStyle w:val="Subsection"/>
        <w:rPr>
          <w:ins w:id="853" w:author="svcMRProcess" w:date="2020-02-20T12:20:00Z"/>
        </w:rPr>
      </w:pPr>
      <w:ins w:id="854" w:author="svcMRProcess" w:date="2020-02-20T12:20:00Z">
        <w:r>
          <w:tab/>
        </w:r>
        <w:r>
          <w:tab/>
          <w:t>An approval under the RT(A) Act section 117(2) that was in effect immediately before commencement day is, on and from commencement day, to be taken to be an approval for the purposes mentioned in section 117(2)(a).</w:t>
        </w:r>
      </w:ins>
    </w:p>
    <w:p>
      <w:pPr>
        <w:pStyle w:val="Footnotesection"/>
        <w:rPr>
          <w:ins w:id="855" w:author="svcMRProcess" w:date="2020-02-20T12:20:00Z"/>
        </w:rPr>
      </w:pPr>
      <w:bookmarkStart w:id="856" w:name="_Toc461700811"/>
      <w:bookmarkStart w:id="857" w:name="_Toc462239558"/>
      <w:bookmarkStart w:id="858" w:name="_Toc462241381"/>
      <w:ins w:id="859" w:author="svcMRProcess" w:date="2020-02-20T12:20:00Z">
        <w:r>
          <w:tab/>
          <w:t>[Section 167 inserted by No. 25 of 2016 s. 68.]</w:t>
        </w:r>
      </w:ins>
    </w:p>
    <w:p>
      <w:pPr>
        <w:pStyle w:val="Heading5"/>
        <w:rPr>
          <w:ins w:id="860" w:author="svcMRProcess" w:date="2020-02-20T12:20:00Z"/>
        </w:rPr>
      </w:pPr>
      <w:bookmarkStart w:id="861" w:name="_Toc492372914"/>
      <w:ins w:id="862" w:author="svcMRProcess" w:date="2020-02-20T12:20:00Z">
        <w:r>
          <w:rPr>
            <w:rStyle w:val="CharSectno"/>
          </w:rPr>
          <w:t>168</w:t>
        </w:r>
        <w:r>
          <w:t>.</w:t>
        </w:r>
        <w:r>
          <w:tab/>
          <w:t>Approval of apparatus for ascertaining distances on roads</w:t>
        </w:r>
        <w:bookmarkEnd w:id="856"/>
        <w:bookmarkEnd w:id="857"/>
        <w:bookmarkEnd w:id="858"/>
        <w:bookmarkEnd w:id="861"/>
      </w:ins>
    </w:p>
    <w:p>
      <w:pPr>
        <w:pStyle w:val="Subsection"/>
        <w:rPr>
          <w:ins w:id="863" w:author="svcMRProcess" w:date="2020-02-20T12:20:00Z"/>
        </w:rPr>
      </w:pPr>
      <w:ins w:id="864" w:author="svcMRProcess" w:date="2020-02-20T12:20:00Z">
        <w:r>
          <w:tab/>
        </w:r>
        <w:r>
          <w:tab/>
          <w:t>An approval under the RT(A) Act section 117(3) that was in effect immediately before commencement day is, on and from commencement day, to be taken to be an approval for the purposes mentioned in section 117(2)(b).</w:t>
        </w:r>
      </w:ins>
    </w:p>
    <w:p>
      <w:pPr>
        <w:pStyle w:val="Footnotesection"/>
        <w:rPr>
          <w:ins w:id="865" w:author="svcMRProcess" w:date="2020-02-20T12:20:00Z"/>
        </w:rPr>
      </w:pPr>
      <w:bookmarkStart w:id="866" w:name="_Toc461700812"/>
      <w:bookmarkStart w:id="867" w:name="_Toc462239559"/>
      <w:bookmarkStart w:id="868" w:name="_Toc462241382"/>
      <w:ins w:id="869" w:author="svcMRProcess" w:date="2020-02-20T12:20:00Z">
        <w:r>
          <w:tab/>
          <w:t>[Section 168 inserted by No. 25 of 2016 s. 68.]</w:t>
        </w:r>
      </w:ins>
    </w:p>
    <w:p>
      <w:pPr>
        <w:pStyle w:val="Heading5"/>
        <w:rPr>
          <w:ins w:id="870" w:author="svcMRProcess" w:date="2020-02-20T12:20:00Z"/>
        </w:rPr>
      </w:pPr>
      <w:bookmarkStart w:id="871" w:name="_Toc492372915"/>
      <w:ins w:id="872" w:author="svcMRProcess" w:date="2020-02-20T12:20:00Z">
        <w:r>
          <w:rPr>
            <w:rStyle w:val="CharSectno"/>
          </w:rPr>
          <w:t>169</w:t>
        </w:r>
        <w:r>
          <w:t>.</w:t>
        </w:r>
        <w:r>
          <w:tab/>
          <w:t>Certain authorised persons to be authorised persons for speed measuring and recording equipment, average speed detection systems</w:t>
        </w:r>
        <w:bookmarkEnd w:id="866"/>
        <w:bookmarkEnd w:id="867"/>
        <w:bookmarkEnd w:id="868"/>
        <w:bookmarkEnd w:id="871"/>
      </w:ins>
    </w:p>
    <w:p>
      <w:pPr>
        <w:pStyle w:val="Subsection"/>
        <w:rPr>
          <w:ins w:id="873" w:author="svcMRProcess" w:date="2020-02-20T12:20:00Z"/>
        </w:rPr>
      </w:pPr>
      <w:ins w:id="874" w:author="svcMRProcess" w:date="2020-02-20T12:20:00Z">
        <w:r>
          <w:tab/>
          <w:t>(1)</w:t>
        </w:r>
        <w:r>
          <w:tab/>
          <w:t xml:space="preserve">In this section — </w:t>
        </w:r>
      </w:ins>
    </w:p>
    <w:p>
      <w:pPr>
        <w:pStyle w:val="Defstart"/>
        <w:rPr>
          <w:ins w:id="875" w:author="svcMRProcess" w:date="2020-02-20T12:20:00Z"/>
        </w:rPr>
      </w:pPr>
      <w:ins w:id="876" w:author="svcMRProcess" w:date="2020-02-20T12:20:00Z">
        <w:r>
          <w:tab/>
        </w:r>
        <w:r>
          <w:rPr>
            <w:rStyle w:val="CharDefText"/>
          </w:rPr>
          <w:t>speed measuring equipment</w:t>
        </w:r>
        <w:r>
          <w:t xml:space="preserve"> has the meaning given in the RT(A) Act section 117(1).</w:t>
        </w:r>
      </w:ins>
    </w:p>
    <w:p>
      <w:pPr>
        <w:pStyle w:val="Subsection"/>
        <w:rPr>
          <w:ins w:id="877" w:author="svcMRProcess" w:date="2020-02-20T12:20:00Z"/>
        </w:rPr>
      </w:pPr>
      <w:ins w:id="878" w:author="svcMRProcess" w:date="2020-02-20T12:20:00Z">
        <w:r>
          <w:tab/>
          <w:t>(2)</w:t>
        </w:r>
        <w:r>
          <w:tab/>
          <w:t>A person who, immediately before commencement day, is a person certified by the Commissioner</w:t>
        </w:r>
      </w:ins>
      <w:r>
        <w:t xml:space="preserve"> of </w:t>
      </w:r>
      <w:del w:id="879" w:author="svcMRProcess" w:date="2020-02-20T12:20:00Z">
        <w:r>
          <w:delText>2012 s. 231</w:delText>
        </w:r>
      </w:del>
      <w:ins w:id="880" w:author="svcMRProcess" w:date="2020-02-20T12:20:00Z">
        <w:r>
          <w:t>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ins>
    </w:p>
    <w:p>
      <w:pPr>
        <w:pStyle w:val="Subsection"/>
        <w:rPr>
          <w:ins w:id="881" w:author="svcMRProcess" w:date="2020-02-20T12:20:00Z"/>
        </w:rPr>
      </w:pPr>
      <w:ins w:id="882" w:author="svcMRProcess" w:date="2020-02-20T12:20:00Z">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ins>
    </w:p>
    <w:p>
      <w:pPr>
        <w:pStyle w:val="Footnotesection"/>
      </w:pPr>
      <w:ins w:id="883" w:author="svcMRProcess" w:date="2020-02-20T12:20:00Z">
        <w:r>
          <w:tab/>
          <w:t>[Section 169 inserted by No. 25 of 2016 s. 68</w:t>
        </w:r>
      </w:ins>
      <w:r>
        <w:t>.]</w:t>
      </w:r>
    </w:p>
    <w:bookmarkEnd w:id="80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84" w:name="_Toc491162733"/>
      <w:bookmarkStart w:id="885" w:name="_Toc492370799"/>
      <w:bookmarkStart w:id="886" w:name="_Toc492372916"/>
      <w:r>
        <w:t>Notes</w:t>
      </w:r>
      <w:bookmarkEnd w:id="884"/>
      <w:bookmarkEnd w:id="885"/>
      <w:bookmarkEnd w:id="886"/>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del w:id="887" w:author="svcMRProcess" w:date="2020-02-20T12:20:00Z">
        <w:r>
          <w:rPr>
            <w:vertAlign w:val="superscript"/>
          </w:rPr>
          <w:delText> 1a</w:delText>
        </w:r>
      </w:del>
      <w:r>
        <w:t>.  The table also contains information about any reprint.</w:t>
      </w:r>
    </w:p>
    <w:p>
      <w:pPr>
        <w:pStyle w:val="nHeading3"/>
        <w:rPr>
          <w:snapToGrid w:val="0"/>
        </w:rPr>
      </w:pPr>
      <w:bookmarkStart w:id="888" w:name="_Toc492372917"/>
      <w:bookmarkStart w:id="889" w:name="_Toc491162734"/>
      <w:r>
        <w:rPr>
          <w:snapToGrid w:val="0"/>
        </w:rPr>
        <w:t>Compilation table</w:t>
      </w:r>
      <w:bookmarkEnd w:id="888"/>
      <w:bookmarkEnd w:id="88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w:t>
            </w:r>
            <w:del w:id="890" w:author="svcMRProcess" w:date="2020-02-20T12:20:00Z">
              <w:r>
                <w:rPr>
                  <w:rFonts w:ascii="Times New Roman" w:hAnsi="Times New Roman"/>
                  <w:snapToGrid w:val="0"/>
                </w:rPr>
                <w:delText>2</w:delText>
              </w:r>
            </w:del>
            <w:ins w:id="891" w:author="svcMRProcess" w:date="2020-02-20T12:20:00Z">
              <w:r>
                <w:rPr>
                  <w:rFonts w:ascii="Times New Roman" w:hAnsi="Times New Roman"/>
                  <w:snapToGrid w:val="0"/>
                </w:rPr>
                <w:t>2 and Div. 4 Subdiv. 2</w:t>
              </w:r>
            </w:ins>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ins w:id="892" w:author="svcMRProcess" w:date="2020-02-20T12:20:00Z">
              <w:r>
                <w:rPr>
                  <w:rFonts w:ascii="Times New Roman" w:hAnsi="Times New Roman"/>
                  <w:snapToGrid w:val="0"/>
                </w:rPr>
                <w:br/>
                <w:t xml:space="preserve">Pt. 3 Div. 4 Subdiv. 2: 6 Sep 2017 (see s. 2(c) and </w:t>
              </w:r>
              <w:r>
                <w:rPr>
                  <w:rFonts w:ascii="Times New Roman" w:hAnsi="Times New Roman"/>
                  <w:i/>
                  <w:snapToGrid w:val="0"/>
                </w:rPr>
                <w:t>Gazette</w:t>
              </w:r>
              <w:r>
                <w:rPr>
                  <w:rFonts w:ascii="Times New Roman" w:hAnsi="Times New Roman"/>
                  <w:snapToGrid w:val="0"/>
                </w:rPr>
                <w:t xml:space="preserve"> 22 Aug 2017 p. 4501)</w:t>
              </w:r>
            </w:ins>
          </w:p>
        </w:tc>
      </w:tr>
      <w:tr>
        <w:tc>
          <w:tcPr>
            <w:tcW w:w="2273" w:type="dxa"/>
            <w:tcBorders>
              <w:top w:val="nil"/>
              <w:bottom w:val="single" w:sz="4" w:space="0" w:color="auto"/>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rPr>
          <w:del w:id="893" w:author="svcMRProcess" w:date="2020-02-20T12:20:00Z"/>
        </w:rPr>
      </w:pPr>
      <w:del w:id="894" w:author="svcMRProcess" w:date="2020-02-20T12:2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95" w:author="svcMRProcess" w:date="2020-02-20T12:20:00Z"/>
        </w:rPr>
      </w:pPr>
      <w:bookmarkStart w:id="896" w:name="_Toc491162735"/>
      <w:del w:id="897" w:author="svcMRProcess" w:date="2020-02-20T12:20:00Z">
        <w:r>
          <w:delText>Provisions that have not come into operation</w:delText>
        </w:r>
        <w:bookmarkEnd w:id="89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898" w:author="svcMRProcess" w:date="2020-02-20T12:20:00Z"/>
        </w:trPr>
        <w:tc>
          <w:tcPr>
            <w:tcW w:w="2268" w:type="dxa"/>
            <w:tcBorders>
              <w:bottom w:val="single" w:sz="8" w:space="0" w:color="auto"/>
            </w:tcBorders>
          </w:tcPr>
          <w:p>
            <w:pPr>
              <w:pStyle w:val="nTable"/>
              <w:spacing w:after="40"/>
              <w:rPr>
                <w:del w:id="899" w:author="svcMRProcess" w:date="2020-02-20T12:20:00Z"/>
                <w:rFonts w:ascii="Times New Roman" w:hAnsi="Times New Roman"/>
                <w:b/>
              </w:rPr>
            </w:pPr>
            <w:del w:id="900" w:author="svcMRProcess" w:date="2020-02-20T12:20:00Z">
              <w:r>
                <w:rPr>
                  <w:rFonts w:ascii="Times New Roman" w:hAnsi="Times New Roman"/>
                  <w:b/>
                </w:rPr>
                <w:delText>Short title</w:delText>
              </w:r>
            </w:del>
          </w:p>
        </w:tc>
        <w:tc>
          <w:tcPr>
            <w:tcW w:w="1134" w:type="dxa"/>
            <w:tcBorders>
              <w:bottom w:val="single" w:sz="8" w:space="0" w:color="auto"/>
            </w:tcBorders>
          </w:tcPr>
          <w:p>
            <w:pPr>
              <w:pStyle w:val="nTable"/>
              <w:spacing w:after="40"/>
              <w:rPr>
                <w:del w:id="901" w:author="svcMRProcess" w:date="2020-02-20T12:20:00Z"/>
                <w:rFonts w:ascii="Times New Roman" w:hAnsi="Times New Roman"/>
                <w:b/>
              </w:rPr>
            </w:pPr>
            <w:del w:id="902" w:author="svcMRProcess" w:date="2020-02-20T12:20:00Z">
              <w:r>
                <w:rPr>
                  <w:rFonts w:ascii="Times New Roman" w:hAnsi="Times New Roman"/>
                  <w:b/>
                </w:rPr>
                <w:delText>Number and year</w:delText>
              </w:r>
            </w:del>
          </w:p>
        </w:tc>
        <w:tc>
          <w:tcPr>
            <w:tcW w:w="1134" w:type="dxa"/>
            <w:tcBorders>
              <w:bottom w:val="single" w:sz="8" w:space="0" w:color="auto"/>
            </w:tcBorders>
          </w:tcPr>
          <w:p>
            <w:pPr>
              <w:pStyle w:val="nTable"/>
              <w:spacing w:after="40"/>
              <w:rPr>
                <w:del w:id="903" w:author="svcMRProcess" w:date="2020-02-20T12:20:00Z"/>
                <w:rFonts w:ascii="Times New Roman" w:hAnsi="Times New Roman"/>
                <w:b/>
              </w:rPr>
            </w:pPr>
            <w:del w:id="904" w:author="svcMRProcess" w:date="2020-02-20T12:20:00Z">
              <w:r>
                <w:rPr>
                  <w:rFonts w:ascii="Times New Roman" w:hAnsi="Times New Roman"/>
                  <w:b/>
                </w:rPr>
                <w:delText>Assent</w:delText>
              </w:r>
            </w:del>
          </w:p>
        </w:tc>
        <w:tc>
          <w:tcPr>
            <w:tcW w:w="2552" w:type="dxa"/>
            <w:tcBorders>
              <w:bottom w:val="single" w:sz="8" w:space="0" w:color="auto"/>
            </w:tcBorders>
          </w:tcPr>
          <w:p>
            <w:pPr>
              <w:pStyle w:val="nTable"/>
              <w:spacing w:after="40"/>
              <w:rPr>
                <w:del w:id="905" w:author="svcMRProcess" w:date="2020-02-20T12:20:00Z"/>
                <w:rFonts w:ascii="Times New Roman" w:hAnsi="Times New Roman"/>
                <w:b/>
              </w:rPr>
            </w:pPr>
            <w:del w:id="906" w:author="svcMRProcess" w:date="2020-02-20T12:20:00Z">
              <w:r>
                <w:rPr>
                  <w:rFonts w:ascii="Times New Roman" w:hAnsi="Times New Roman"/>
                  <w:b/>
                </w:rPr>
                <w:delText>Commencement</w:delText>
              </w:r>
            </w:del>
          </w:p>
        </w:tc>
      </w:tr>
      <w:tr>
        <w:trPr>
          <w:del w:id="907" w:author="svcMRProcess" w:date="2020-02-20T12:20:00Z"/>
        </w:trPr>
        <w:tc>
          <w:tcPr>
            <w:tcW w:w="2268" w:type="dxa"/>
            <w:tcBorders>
              <w:top w:val="single" w:sz="8" w:space="0" w:color="auto"/>
              <w:bottom w:val="single" w:sz="2" w:space="0" w:color="auto"/>
            </w:tcBorders>
          </w:tcPr>
          <w:p>
            <w:pPr>
              <w:pStyle w:val="nTable"/>
              <w:spacing w:after="40"/>
              <w:rPr>
                <w:del w:id="908" w:author="svcMRProcess" w:date="2020-02-20T12:20:00Z"/>
                <w:rFonts w:ascii="Times New Roman" w:hAnsi="Times New Roman"/>
                <w:noProof/>
              </w:rPr>
            </w:pPr>
            <w:del w:id="909" w:author="svcMRProcess" w:date="2020-02-20T12:20:00Z">
              <w:r>
                <w:rPr>
                  <w:rFonts w:ascii="Times New Roman" w:hAnsi="Times New Roman"/>
                  <w:i/>
                  <w:snapToGrid w:val="0"/>
                </w:rPr>
                <w:delText>Road Traffic Legislation Amendment Act  2016</w:delText>
              </w:r>
              <w:r>
                <w:rPr>
                  <w:rFonts w:ascii="Times New Roman" w:hAnsi="Times New Roman"/>
                  <w:snapToGrid w:val="0"/>
                </w:rPr>
                <w:delText xml:space="preserve"> Pt. 3 Div. 4 Subdiv. 2</w:delText>
              </w:r>
              <w:r>
                <w:rPr>
                  <w:rFonts w:ascii="Times New Roman" w:hAnsi="Times New Roman"/>
                  <w:snapToGrid w:val="0"/>
                  <w:vertAlign w:val="superscript"/>
                </w:rPr>
                <w:delText> 3</w:delText>
              </w:r>
            </w:del>
          </w:p>
        </w:tc>
        <w:tc>
          <w:tcPr>
            <w:tcW w:w="1134" w:type="dxa"/>
            <w:tcBorders>
              <w:top w:val="single" w:sz="8" w:space="0" w:color="auto"/>
              <w:bottom w:val="single" w:sz="2" w:space="0" w:color="auto"/>
            </w:tcBorders>
          </w:tcPr>
          <w:p>
            <w:pPr>
              <w:pStyle w:val="nTable"/>
              <w:spacing w:after="40"/>
              <w:rPr>
                <w:del w:id="910" w:author="svcMRProcess" w:date="2020-02-20T12:20:00Z"/>
                <w:rFonts w:ascii="Times New Roman" w:hAnsi="Times New Roman"/>
              </w:rPr>
            </w:pPr>
            <w:del w:id="911" w:author="svcMRProcess" w:date="2020-02-20T12:20:00Z">
              <w:r>
                <w:rPr>
                  <w:rFonts w:ascii="Times New Roman" w:hAnsi="Times New Roman"/>
                </w:rPr>
                <w:delText>25 of 2016</w:delText>
              </w:r>
            </w:del>
          </w:p>
        </w:tc>
        <w:tc>
          <w:tcPr>
            <w:tcW w:w="1134" w:type="dxa"/>
            <w:tcBorders>
              <w:top w:val="single" w:sz="8" w:space="0" w:color="auto"/>
              <w:bottom w:val="single" w:sz="2" w:space="0" w:color="auto"/>
            </w:tcBorders>
          </w:tcPr>
          <w:p>
            <w:pPr>
              <w:pStyle w:val="nTable"/>
              <w:spacing w:after="40"/>
              <w:rPr>
                <w:del w:id="912" w:author="svcMRProcess" w:date="2020-02-20T12:20:00Z"/>
                <w:rFonts w:ascii="Times New Roman" w:hAnsi="Times New Roman"/>
              </w:rPr>
            </w:pPr>
            <w:del w:id="913" w:author="svcMRProcess" w:date="2020-02-20T12:20:00Z">
              <w:r>
                <w:rPr>
                  <w:rFonts w:ascii="Times New Roman" w:hAnsi="Times New Roman"/>
                </w:rPr>
                <w:delText>21 Sep 2016</w:delText>
              </w:r>
            </w:del>
          </w:p>
        </w:tc>
        <w:tc>
          <w:tcPr>
            <w:tcW w:w="2552" w:type="dxa"/>
            <w:tcBorders>
              <w:top w:val="single" w:sz="8" w:space="0" w:color="auto"/>
              <w:bottom w:val="single" w:sz="2" w:space="0" w:color="auto"/>
            </w:tcBorders>
          </w:tcPr>
          <w:p>
            <w:pPr>
              <w:pStyle w:val="nTable"/>
              <w:spacing w:after="40"/>
              <w:rPr>
                <w:del w:id="914" w:author="svcMRProcess" w:date="2020-02-20T12:20:00Z"/>
                <w:rFonts w:ascii="Times New Roman" w:hAnsi="Times New Roman"/>
                <w:snapToGrid w:val="0"/>
              </w:rPr>
            </w:pPr>
            <w:del w:id="915" w:author="svcMRProcess" w:date="2020-02-20T12:20:00Z">
              <w:r>
                <w:rPr>
                  <w:rFonts w:ascii="Times New Roman" w:hAnsi="Times New Roman"/>
                  <w:snapToGrid w:val="0"/>
                </w:rPr>
                <w:delText xml:space="preserve">6 Sep 2017 (see s. 2(c) and </w:delText>
              </w:r>
              <w:r>
                <w:rPr>
                  <w:rFonts w:ascii="Times New Roman" w:hAnsi="Times New Roman"/>
                  <w:i/>
                  <w:snapToGrid w:val="0"/>
                </w:rPr>
                <w:delText>Gazette</w:delText>
              </w:r>
              <w:r>
                <w:rPr>
                  <w:rFonts w:ascii="Times New Roman" w:hAnsi="Times New Roman"/>
                  <w:snapToGrid w:val="0"/>
                </w:rPr>
                <w:delText xml:space="preserve"> 22 Aug 2017 p. 4501)</w:delText>
              </w:r>
            </w:del>
          </w:p>
        </w:tc>
      </w:tr>
    </w:tbl>
    <w:p>
      <w:pPr>
        <w:pStyle w:val="nSubsection"/>
        <w:spacing w:before="160"/>
        <w:rPr>
          <w:del w:id="916" w:author="svcMRProcess" w:date="2020-02-20T12:20:00Z"/>
        </w:rPr>
      </w:pPr>
      <w:del w:id="917" w:author="svcMRProcess" w:date="2020-02-20T12:20:00Z">
        <w:r>
          <w:rPr>
            <w:vertAlign w:val="superscript"/>
          </w:rPr>
          <w:delText>2</w:delText>
        </w:r>
        <w:r>
          <w:tab/>
          <w:delText>Footnote no longer applicable.</w:delText>
        </w:r>
      </w:del>
    </w:p>
    <w:p>
      <w:pPr>
        <w:pStyle w:val="nSubsection"/>
        <w:keepNext/>
        <w:spacing w:before="160"/>
        <w:rPr>
          <w:del w:id="918" w:author="svcMRProcess" w:date="2020-02-20T12:20:00Z"/>
        </w:rPr>
      </w:pPr>
      <w:del w:id="919" w:author="svcMRProcess" w:date="2020-02-20T12:20:00Z">
        <w:r>
          <w:rPr>
            <w:vertAlign w:val="superscript"/>
          </w:rPr>
          <w:delText>3</w:delText>
        </w:r>
        <w:r>
          <w:tab/>
        </w:r>
        <w:r>
          <w:rPr>
            <w:snapToGrid w:val="0"/>
          </w:rPr>
          <w:delText>On the date as at which this compilation was prepared, t</w:delText>
        </w:r>
        <w:r>
          <w:delText xml:space="preserve">he </w:delText>
        </w:r>
        <w:r>
          <w:rPr>
            <w:i/>
            <w:snapToGrid w:val="0"/>
          </w:rPr>
          <w:delText>Road Traffic Legislation Amendment Act 2016</w:delText>
        </w:r>
        <w:r>
          <w:rPr>
            <w:snapToGrid w:val="0"/>
          </w:rPr>
          <w:delText xml:space="preserve"> Pt. 3 Div. 4 Subdiv. 2 </w:delText>
        </w:r>
        <w:r>
          <w:delText>had not come into operation. It reads as follows:</w:delText>
        </w:r>
      </w:del>
    </w:p>
    <w:p>
      <w:pPr>
        <w:pStyle w:val="BlankOpen"/>
        <w:rPr>
          <w:del w:id="920" w:author="svcMRProcess" w:date="2020-02-20T12:20:00Z"/>
        </w:rPr>
      </w:pPr>
    </w:p>
    <w:p>
      <w:pPr>
        <w:pStyle w:val="nzHeading2"/>
        <w:rPr>
          <w:del w:id="921" w:author="svcMRProcess" w:date="2020-02-20T12:20:00Z"/>
          <w:rStyle w:val="CharPartText"/>
        </w:rPr>
      </w:pPr>
      <w:del w:id="922" w:author="svcMRProcess" w:date="2020-02-20T12:20:00Z">
        <w:r>
          <w:rPr>
            <w:rStyle w:val="CharPartText"/>
          </w:rPr>
          <w:delText>Part 3 — Amendments that will be brought into operation by proclamation</w:delText>
        </w:r>
      </w:del>
    </w:p>
    <w:p>
      <w:pPr>
        <w:pStyle w:val="nzHeading3"/>
        <w:rPr>
          <w:del w:id="923" w:author="svcMRProcess" w:date="2020-02-20T12:20:00Z"/>
        </w:rPr>
      </w:pPr>
      <w:del w:id="924" w:author="svcMRProcess" w:date="2020-02-20T12:20:00Z">
        <w:r>
          <w:rPr>
            <w:rStyle w:val="CharDivNo"/>
          </w:rPr>
          <w:delText>Division 4</w:delText>
        </w:r>
        <w:r>
          <w:delText> — </w:delText>
        </w:r>
        <w:r>
          <w:rPr>
            <w:rStyle w:val="CharDivText"/>
          </w:rPr>
          <w:delText>Other amendments</w:delText>
        </w:r>
      </w:del>
    </w:p>
    <w:p>
      <w:pPr>
        <w:pStyle w:val="nzHeading4"/>
        <w:rPr>
          <w:del w:id="925" w:author="svcMRProcess" w:date="2020-02-20T12:20:00Z"/>
        </w:rPr>
      </w:pPr>
      <w:del w:id="926" w:author="svcMRProcess" w:date="2020-02-20T12:20:00Z">
        <w:r>
          <w:delText>Subdivision 2 — </w:delText>
        </w:r>
        <w:r>
          <w:rPr>
            <w:i/>
          </w:rPr>
          <w:delText>Road Traffic (Administration) Act 2008</w:delText>
        </w:r>
        <w:r>
          <w:delText xml:space="preserve"> amended</w:delText>
        </w:r>
      </w:del>
    </w:p>
    <w:p>
      <w:pPr>
        <w:pStyle w:val="nzHeading5"/>
        <w:rPr>
          <w:del w:id="927" w:author="svcMRProcess" w:date="2020-02-20T12:20:00Z"/>
        </w:rPr>
      </w:pPr>
      <w:del w:id="928" w:author="svcMRProcess" w:date="2020-02-20T12:20:00Z">
        <w:r>
          <w:rPr>
            <w:rStyle w:val="CharSectno"/>
          </w:rPr>
          <w:delText>65</w:delText>
        </w:r>
        <w:r>
          <w:delText>.</w:delText>
        </w:r>
        <w:r>
          <w:tab/>
          <w:delText>Act amended</w:delText>
        </w:r>
      </w:del>
    </w:p>
    <w:p>
      <w:pPr>
        <w:pStyle w:val="nzSubsection"/>
        <w:rPr>
          <w:del w:id="929" w:author="svcMRProcess" w:date="2020-02-20T12:20:00Z"/>
        </w:rPr>
      </w:pPr>
      <w:del w:id="930" w:author="svcMRProcess" w:date="2020-02-20T12:20:00Z">
        <w:r>
          <w:tab/>
        </w:r>
        <w:r>
          <w:tab/>
          <w:delText xml:space="preserve">This Subdivision amends the </w:delText>
        </w:r>
        <w:r>
          <w:rPr>
            <w:i/>
          </w:rPr>
          <w:delText>Road Traffic (Administration) Act 2008</w:delText>
        </w:r>
        <w:r>
          <w:delText>.</w:delText>
        </w:r>
      </w:del>
    </w:p>
    <w:p>
      <w:pPr>
        <w:pStyle w:val="nzHeading5"/>
        <w:rPr>
          <w:del w:id="931" w:author="svcMRProcess" w:date="2020-02-20T12:20:00Z"/>
        </w:rPr>
      </w:pPr>
      <w:del w:id="932" w:author="svcMRProcess" w:date="2020-02-20T12:20:00Z">
        <w:r>
          <w:rPr>
            <w:rStyle w:val="CharSectno"/>
          </w:rPr>
          <w:delText>66</w:delText>
        </w:r>
        <w:r>
          <w:delText>.</w:delText>
        </w:r>
        <w:r>
          <w:tab/>
          <w:delText>Section 117 amended</w:delText>
        </w:r>
      </w:del>
    </w:p>
    <w:p>
      <w:pPr>
        <w:pStyle w:val="nzSubsection"/>
        <w:rPr>
          <w:del w:id="933" w:author="svcMRProcess" w:date="2020-02-20T12:20:00Z"/>
        </w:rPr>
      </w:pPr>
      <w:del w:id="934" w:author="svcMRProcess" w:date="2020-02-20T12:20:00Z">
        <w:r>
          <w:tab/>
          <w:delText>(1)</w:delText>
        </w:r>
        <w:r>
          <w:tab/>
          <w:delText>In section 117(1) delete “section —” and insert:</w:delText>
        </w:r>
      </w:del>
    </w:p>
    <w:p>
      <w:pPr>
        <w:pStyle w:val="BlankOpen"/>
        <w:rPr>
          <w:del w:id="935" w:author="svcMRProcess" w:date="2020-02-20T12:20:00Z"/>
        </w:rPr>
      </w:pPr>
    </w:p>
    <w:p>
      <w:pPr>
        <w:pStyle w:val="nzSubsection"/>
        <w:rPr>
          <w:del w:id="936" w:author="svcMRProcess" w:date="2020-02-20T12:20:00Z"/>
        </w:rPr>
      </w:pPr>
      <w:del w:id="937" w:author="svcMRProcess" w:date="2020-02-20T12:20:00Z">
        <w:r>
          <w:tab/>
        </w:r>
        <w:r>
          <w:tab/>
          <w:delText xml:space="preserve">section and section 117A — </w:delText>
        </w:r>
      </w:del>
    </w:p>
    <w:p>
      <w:pPr>
        <w:pStyle w:val="BlankClose"/>
        <w:rPr>
          <w:del w:id="938" w:author="svcMRProcess" w:date="2020-02-20T12:20:00Z"/>
        </w:rPr>
      </w:pPr>
    </w:p>
    <w:p>
      <w:pPr>
        <w:pStyle w:val="nzSubsection"/>
        <w:rPr>
          <w:del w:id="939" w:author="svcMRProcess" w:date="2020-02-20T12:20:00Z"/>
        </w:rPr>
      </w:pPr>
      <w:del w:id="940" w:author="svcMRProcess" w:date="2020-02-20T12:20:00Z">
        <w:r>
          <w:tab/>
          <w:delText>(2)</w:delText>
        </w:r>
        <w:r>
          <w:tab/>
          <w:delText xml:space="preserve">In section 117(1) delete the definition of </w:delText>
        </w:r>
        <w:r>
          <w:rPr>
            <w:b/>
            <w:i/>
          </w:rPr>
          <w:delText>Minister</w:delText>
        </w:r>
        <w:r>
          <w:delText>.</w:delText>
        </w:r>
      </w:del>
    </w:p>
    <w:p>
      <w:pPr>
        <w:pStyle w:val="nzSubsection"/>
        <w:rPr>
          <w:del w:id="941" w:author="svcMRProcess" w:date="2020-02-20T12:20:00Z"/>
        </w:rPr>
      </w:pPr>
      <w:del w:id="942" w:author="svcMRProcess" w:date="2020-02-20T12:20:00Z">
        <w:r>
          <w:tab/>
          <w:delText>(3)</w:delText>
        </w:r>
        <w:r>
          <w:tab/>
          <w:delText>In section 117(1) insert in alphabetical order:</w:delText>
        </w:r>
      </w:del>
    </w:p>
    <w:p>
      <w:pPr>
        <w:pStyle w:val="BlankOpen"/>
        <w:rPr>
          <w:del w:id="943" w:author="svcMRProcess" w:date="2020-02-20T12:20:00Z"/>
        </w:rPr>
      </w:pPr>
    </w:p>
    <w:p>
      <w:pPr>
        <w:pStyle w:val="nzDefstart"/>
        <w:rPr>
          <w:del w:id="944" w:author="svcMRProcess" w:date="2020-02-20T12:20:00Z"/>
        </w:rPr>
      </w:pPr>
      <w:del w:id="945" w:author="svcMRProcess" w:date="2020-02-20T12:20:00Z">
        <w:r>
          <w:tab/>
        </w:r>
        <w:r>
          <w:rPr>
            <w:rStyle w:val="CharDefText"/>
          </w:rPr>
          <w:delText>approved procedure</w:delText>
        </w:r>
        <w:r>
          <w:delText>, in relation to setting up, installing, testing or retrieving data from speed measuring and recording equipment or producing images from the data, means the procedure approved by the Commissioner of Police;</w:delText>
        </w:r>
      </w:del>
    </w:p>
    <w:p>
      <w:pPr>
        <w:pStyle w:val="nzDefstart"/>
        <w:rPr>
          <w:del w:id="946" w:author="svcMRProcess" w:date="2020-02-20T12:20:00Z"/>
        </w:rPr>
      </w:pPr>
      <w:del w:id="947" w:author="svcMRProcess" w:date="2020-02-20T12:20:00Z">
        <w:r>
          <w:tab/>
        </w:r>
        <w:r>
          <w:rPr>
            <w:rStyle w:val="CharDefText"/>
          </w:rPr>
          <w:delText>Minister</w:delText>
        </w:r>
        <w:r>
          <w:delText xml:space="preserve"> means the Minister to whom the administration of the </w:delText>
        </w:r>
        <w:r>
          <w:rPr>
            <w:i/>
          </w:rPr>
          <w:delText>Police Act 1892</w:delText>
        </w:r>
        <w:r>
          <w:delText xml:space="preserve"> is committed;</w:delText>
        </w:r>
      </w:del>
    </w:p>
    <w:p>
      <w:pPr>
        <w:pStyle w:val="nzDefstart"/>
        <w:rPr>
          <w:del w:id="948" w:author="svcMRProcess" w:date="2020-02-20T12:20:00Z"/>
        </w:rPr>
      </w:pPr>
      <w:del w:id="949" w:author="svcMRProcess" w:date="2020-02-20T12:20:00Z">
        <w:r>
          <w:tab/>
        </w:r>
        <w:r>
          <w:rPr>
            <w:rStyle w:val="CharDefText"/>
          </w:rPr>
          <w:delText>speed measuring and recording equipment</w:delText>
        </w:r>
        <w:r>
          <w:delText xml:space="preserve"> means apparatus of a type approved by the Minister under subsection (2)(c);</w:delText>
        </w:r>
      </w:del>
    </w:p>
    <w:p>
      <w:pPr>
        <w:pStyle w:val="BlankClose"/>
        <w:rPr>
          <w:del w:id="950" w:author="svcMRProcess" w:date="2020-02-20T12:20:00Z"/>
        </w:rPr>
      </w:pPr>
    </w:p>
    <w:p>
      <w:pPr>
        <w:pStyle w:val="nzSubsection"/>
        <w:rPr>
          <w:del w:id="951" w:author="svcMRProcess" w:date="2020-02-20T12:20:00Z"/>
        </w:rPr>
      </w:pPr>
      <w:del w:id="952" w:author="svcMRProcess" w:date="2020-02-20T12:20:00Z">
        <w:r>
          <w:tab/>
          <w:delText>(4)</w:delText>
        </w:r>
        <w:r>
          <w:tab/>
          <w:delText xml:space="preserve">In section 117(1) in the definition of </w:delText>
        </w:r>
        <w:r>
          <w:rPr>
            <w:b/>
            <w:i/>
          </w:rPr>
          <w:delText>authorised person</w:delText>
        </w:r>
        <w:r>
          <w:delText xml:space="preserve"> after paragraph (b) insert:</w:delText>
        </w:r>
      </w:del>
    </w:p>
    <w:p>
      <w:pPr>
        <w:pStyle w:val="BlankOpen"/>
        <w:rPr>
          <w:del w:id="953" w:author="svcMRProcess" w:date="2020-02-20T12:20:00Z"/>
        </w:rPr>
      </w:pPr>
    </w:p>
    <w:p>
      <w:pPr>
        <w:pStyle w:val="nzDefpara"/>
        <w:rPr>
          <w:del w:id="954" w:author="svcMRProcess" w:date="2020-02-20T12:20:00Z"/>
        </w:rPr>
      </w:pPr>
      <w:del w:id="955" w:author="svcMRProcess" w:date="2020-02-20T12:20:00Z">
        <w:r>
          <w:tab/>
        </w:r>
        <w:r>
          <w:tab/>
          <w:delText>and</w:delText>
        </w:r>
      </w:del>
    </w:p>
    <w:p>
      <w:pPr>
        <w:pStyle w:val="nzDefpara"/>
        <w:rPr>
          <w:del w:id="956" w:author="svcMRProcess" w:date="2020-02-20T12:20:00Z"/>
        </w:rPr>
      </w:pPr>
      <w:del w:id="957" w:author="svcMRProcess" w:date="2020-02-20T12:20:00Z">
        <w:r>
          <w:tab/>
          <w:delText>(c)</w:delText>
        </w:r>
        <w:r>
          <w:tab/>
          <w:delText xml:space="preserve">in relation to speed measuring and recording equipment, means — </w:delText>
        </w:r>
      </w:del>
    </w:p>
    <w:p>
      <w:pPr>
        <w:pStyle w:val="nzDefsubpara"/>
        <w:rPr>
          <w:del w:id="958" w:author="svcMRProcess" w:date="2020-02-20T12:20:00Z"/>
        </w:rPr>
      </w:pPr>
      <w:del w:id="959" w:author="svcMRProcess" w:date="2020-02-20T12:20:00Z">
        <w:r>
          <w:tab/>
          <w:delText>(i)</w:delText>
        </w:r>
        <w:r>
          <w:tab/>
          <w:delText>a police officer; or</w:delText>
        </w:r>
      </w:del>
    </w:p>
    <w:p>
      <w:pPr>
        <w:pStyle w:val="nzDefsubpara"/>
        <w:rPr>
          <w:del w:id="960" w:author="svcMRProcess" w:date="2020-02-20T12:20:00Z"/>
        </w:rPr>
      </w:pPr>
      <w:del w:id="961" w:author="svcMRProcess" w:date="2020-02-20T12:20:00Z">
        <w:r>
          <w:tab/>
          <w:delText>(ii)</w:delText>
        </w:r>
        <w:r>
          <w:tab/>
          <w:delText>a person certified by the Commissioner of Police as being competent to install, set up, test or retrieve data from, the equipment or produce images from the data;</w:delText>
        </w:r>
      </w:del>
    </w:p>
    <w:p>
      <w:pPr>
        <w:pStyle w:val="BlankClose"/>
        <w:rPr>
          <w:del w:id="962" w:author="svcMRProcess" w:date="2020-02-20T12:20:00Z"/>
        </w:rPr>
      </w:pPr>
    </w:p>
    <w:p>
      <w:pPr>
        <w:pStyle w:val="nzSubsection"/>
        <w:rPr>
          <w:del w:id="963" w:author="svcMRProcess" w:date="2020-02-20T12:20:00Z"/>
        </w:rPr>
      </w:pPr>
      <w:del w:id="964" w:author="svcMRProcess" w:date="2020-02-20T12:20:00Z">
        <w:r>
          <w:tab/>
          <w:delText>(5)</w:delText>
        </w:r>
        <w:r>
          <w:tab/>
          <w:delText xml:space="preserve">In section 117(1) in the definition of </w:delText>
        </w:r>
        <w:r>
          <w:rPr>
            <w:b/>
            <w:i/>
          </w:rPr>
          <w:delText>distance measuring equipment</w:delText>
        </w:r>
        <w:r>
          <w:delText xml:space="preserve"> delete “(3);” and insert:</w:delText>
        </w:r>
      </w:del>
    </w:p>
    <w:p>
      <w:pPr>
        <w:pStyle w:val="BlankOpen"/>
        <w:rPr>
          <w:del w:id="965" w:author="svcMRProcess" w:date="2020-02-20T12:20:00Z"/>
        </w:rPr>
      </w:pPr>
    </w:p>
    <w:p>
      <w:pPr>
        <w:pStyle w:val="nzSubsection"/>
        <w:rPr>
          <w:del w:id="966" w:author="svcMRProcess" w:date="2020-02-20T12:20:00Z"/>
        </w:rPr>
      </w:pPr>
      <w:del w:id="967" w:author="svcMRProcess" w:date="2020-02-20T12:20:00Z">
        <w:r>
          <w:tab/>
        </w:r>
        <w:r>
          <w:tab/>
          <w:delText>(2)(b);</w:delText>
        </w:r>
      </w:del>
    </w:p>
    <w:p>
      <w:pPr>
        <w:pStyle w:val="BlankClose"/>
        <w:rPr>
          <w:del w:id="968" w:author="svcMRProcess" w:date="2020-02-20T12:20:00Z"/>
        </w:rPr>
      </w:pPr>
    </w:p>
    <w:p>
      <w:pPr>
        <w:pStyle w:val="nzSubsection"/>
        <w:rPr>
          <w:del w:id="969" w:author="svcMRProcess" w:date="2020-02-20T12:20:00Z"/>
        </w:rPr>
      </w:pPr>
      <w:del w:id="970" w:author="svcMRProcess" w:date="2020-02-20T12:20:00Z">
        <w:r>
          <w:tab/>
          <w:delText>(6)</w:delText>
        </w:r>
        <w:r>
          <w:tab/>
          <w:delText xml:space="preserve">In section 117(1) in the definition of </w:delText>
        </w:r>
        <w:r>
          <w:rPr>
            <w:b/>
            <w:i/>
          </w:rPr>
          <w:delText>speed measuring equipment</w:delText>
        </w:r>
        <w:r>
          <w:delText xml:space="preserve"> delete “(2).” and insert:</w:delText>
        </w:r>
      </w:del>
    </w:p>
    <w:p>
      <w:pPr>
        <w:pStyle w:val="BlankOpen"/>
        <w:rPr>
          <w:del w:id="971" w:author="svcMRProcess" w:date="2020-02-20T12:20:00Z"/>
        </w:rPr>
      </w:pPr>
    </w:p>
    <w:p>
      <w:pPr>
        <w:pStyle w:val="nzSubsection"/>
        <w:rPr>
          <w:del w:id="972" w:author="svcMRProcess" w:date="2020-02-20T12:20:00Z"/>
        </w:rPr>
      </w:pPr>
      <w:del w:id="973" w:author="svcMRProcess" w:date="2020-02-20T12:20:00Z">
        <w:r>
          <w:tab/>
        </w:r>
        <w:r>
          <w:tab/>
          <w:delText>(2)(a).</w:delText>
        </w:r>
      </w:del>
    </w:p>
    <w:p>
      <w:pPr>
        <w:pStyle w:val="BlankClose"/>
        <w:rPr>
          <w:del w:id="974" w:author="svcMRProcess" w:date="2020-02-20T12:20:00Z"/>
        </w:rPr>
      </w:pPr>
    </w:p>
    <w:p>
      <w:pPr>
        <w:pStyle w:val="nzSubsection"/>
        <w:rPr>
          <w:del w:id="975" w:author="svcMRProcess" w:date="2020-02-20T12:20:00Z"/>
        </w:rPr>
      </w:pPr>
      <w:del w:id="976" w:author="svcMRProcess" w:date="2020-02-20T12:20:00Z">
        <w:r>
          <w:tab/>
          <w:delText>(7)</w:delText>
        </w:r>
        <w:r>
          <w:tab/>
          <w:delText>Delete section 117(2) and (3) and insert:</w:delText>
        </w:r>
      </w:del>
    </w:p>
    <w:p>
      <w:pPr>
        <w:pStyle w:val="BlankOpen"/>
        <w:rPr>
          <w:del w:id="977" w:author="svcMRProcess" w:date="2020-02-20T12:20:00Z"/>
        </w:rPr>
      </w:pPr>
    </w:p>
    <w:p>
      <w:pPr>
        <w:pStyle w:val="nzSubsection"/>
        <w:rPr>
          <w:del w:id="978" w:author="svcMRProcess" w:date="2020-02-20T12:20:00Z"/>
        </w:rPr>
      </w:pPr>
      <w:del w:id="979" w:author="svcMRProcess" w:date="2020-02-20T12:20:00Z">
        <w:r>
          <w:tab/>
          <w:delText>(2)</w:delText>
        </w:r>
        <w:r>
          <w:tab/>
          <w:delText xml:space="preserve">The Minister may, from time to time, by notice published in the </w:delText>
        </w:r>
        <w:r>
          <w:rPr>
            <w:i/>
          </w:rPr>
          <w:delText>Gazette</w:delText>
        </w:r>
        <w:r>
          <w:delText xml:space="preserve">, approve of types of apparatus for the purposes of — </w:delText>
        </w:r>
      </w:del>
    </w:p>
    <w:p>
      <w:pPr>
        <w:pStyle w:val="nzIndenta"/>
        <w:rPr>
          <w:del w:id="980" w:author="svcMRProcess" w:date="2020-02-20T12:20:00Z"/>
        </w:rPr>
      </w:pPr>
      <w:del w:id="981" w:author="svcMRProcess" w:date="2020-02-20T12:20:00Z">
        <w:r>
          <w:tab/>
          <w:delText>(a)</w:delText>
        </w:r>
        <w:r>
          <w:tab/>
          <w:delText>ascertaining the speed at which a vehicle is moving; or</w:delText>
        </w:r>
      </w:del>
    </w:p>
    <w:p>
      <w:pPr>
        <w:pStyle w:val="nzIndenta"/>
        <w:rPr>
          <w:del w:id="982" w:author="svcMRProcess" w:date="2020-02-20T12:20:00Z"/>
        </w:rPr>
      </w:pPr>
      <w:del w:id="983" w:author="svcMRProcess" w:date="2020-02-20T12:20:00Z">
        <w:r>
          <w:tab/>
          <w:delText>(b)</w:delText>
        </w:r>
        <w:r>
          <w:tab/>
          <w:delText>ascertaining distances on roads; or</w:delText>
        </w:r>
      </w:del>
    </w:p>
    <w:p>
      <w:pPr>
        <w:pStyle w:val="nzIndenta"/>
        <w:rPr>
          <w:del w:id="984" w:author="svcMRProcess" w:date="2020-02-20T12:20:00Z"/>
        </w:rPr>
      </w:pPr>
      <w:del w:id="985" w:author="svcMRProcess" w:date="2020-02-20T12:20:00Z">
        <w:r>
          <w:tab/>
          <w:delText>(c)</w:delText>
        </w:r>
        <w:r>
          <w:tab/>
          <w:delText xml:space="preserve">ascertaining the speed at which a vehicle is moving, recording an image of the vehicle and recording — </w:delText>
        </w:r>
      </w:del>
    </w:p>
    <w:p>
      <w:pPr>
        <w:pStyle w:val="nzIndenti"/>
        <w:rPr>
          <w:del w:id="986" w:author="svcMRProcess" w:date="2020-02-20T12:20:00Z"/>
        </w:rPr>
      </w:pPr>
      <w:del w:id="987" w:author="svcMRProcess" w:date="2020-02-20T12:20:00Z">
        <w:r>
          <w:tab/>
          <w:delText>(i)</w:delText>
        </w:r>
        <w:r>
          <w:tab/>
          <w:delText>the speed at which the vehicle was moving; and</w:delText>
        </w:r>
      </w:del>
    </w:p>
    <w:p>
      <w:pPr>
        <w:pStyle w:val="nzIndenti"/>
        <w:rPr>
          <w:del w:id="988" w:author="svcMRProcess" w:date="2020-02-20T12:20:00Z"/>
        </w:rPr>
      </w:pPr>
      <w:del w:id="989" w:author="svcMRProcess" w:date="2020-02-20T12:20:00Z">
        <w:r>
          <w:tab/>
          <w:delText>(ii)</w:delText>
        </w:r>
        <w:r>
          <w:tab/>
          <w:delText>the date on which the image was recorded; and</w:delText>
        </w:r>
      </w:del>
    </w:p>
    <w:p>
      <w:pPr>
        <w:pStyle w:val="nzIndenti"/>
        <w:rPr>
          <w:del w:id="990" w:author="svcMRProcess" w:date="2020-02-20T12:20:00Z"/>
        </w:rPr>
      </w:pPr>
      <w:del w:id="991" w:author="svcMRProcess" w:date="2020-02-20T12:20:00Z">
        <w:r>
          <w:tab/>
          <w:delText>(iii)</w:delText>
        </w:r>
        <w:r>
          <w:tab/>
          <w:delText>the time and location at which the image was recorded; and</w:delText>
        </w:r>
      </w:del>
    </w:p>
    <w:p>
      <w:pPr>
        <w:pStyle w:val="nzIndenti"/>
        <w:rPr>
          <w:del w:id="992" w:author="svcMRProcess" w:date="2020-02-20T12:20:00Z"/>
        </w:rPr>
      </w:pPr>
      <w:del w:id="993" w:author="svcMRProcess" w:date="2020-02-20T12:20:00Z">
        <w:r>
          <w:tab/>
          <w:delText>(iv)</w:delText>
        </w:r>
        <w:r>
          <w:tab/>
          <w:delText>the speed limit applicable at that location at that time.</w:delText>
        </w:r>
      </w:del>
    </w:p>
    <w:p>
      <w:pPr>
        <w:pStyle w:val="nzSubsection"/>
        <w:rPr>
          <w:del w:id="994" w:author="svcMRProcess" w:date="2020-02-20T12:20:00Z"/>
        </w:rPr>
      </w:pPr>
      <w:del w:id="995" w:author="svcMRProcess" w:date="2020-02-20T12:20:00Z">
        <w:r>
          <w:tab/>
          <w:delText>(3)</w:delText>
        </w:r>
        <w:r>
          <w:tab/>
          <w:delText xml:space="preserve">The Minister may, by notice published in the </w:delText>
        </w:r>
        <w:r>
          <w:rPr>
            <w:i/>
          </w:rPr>
          <w:delText>Gazette</w:delText>
        </w:r>
        <w:r>
          <w:delText>, revoke an approval under subsection (2).</w:delText>
        </w:r>
      </w:del>
    </w:p>
    <w:p>
      <w:pPr>
        <w:pStyle w:val="BlankClose"/>
        <w:rPr>
          <w:del w:id="996" w:author="svcMRProcess" w:date="2020-02-20T12:20:00Z"/>
        </w:rPr>
      </w:pPr>
    </w:p>
    <w:p>
      <w:pPr>
        <w:pStyle w:val="nzSubsection"/>
        <w:rPr>
          <w:del w:id="997" w:author="svcMRProcess" w:date="2020-02-20T12:20:00Z"/>
        </w:rPr>
      </w:pPr>
      <w:del w:id="998" w:author="svcMRProcess" w:date="2020-02-20T12:20:00Z">
        <w:r>
          <w:tab/>
          <w:delText>(8)</w:delText>
        </w:r>
        <w:r>
          <w:tab/>
          <w:delText>Delete section 117(6) and insert:</w:delText>
        </w:r>
      </w:del>
    </w:p>
    <w:p>
      <w:pPr>
        <w:pStyle w:val="BlankOpen"/>
        <w:rPr>
          <w:del w:id="999" w:author="svcMRProcess" w:date="2020-02-20T12:20:00Z"/>
        </w:rPr>
      </w:pPr>
    </w:p>
    <w:p>
      <w:pPr>
        <w:pStyle w:val="nzSubsection"/>
        <w:rPr>
          <w:del w:id="1000" w:author="svcMRProcess" w:date="2020-02-20T12:20:00Z"/>
        </w:rPr>
      </w:pPr>
      <w:del w:id="1001" w:author="svcMRProcess" w:date="2020-02-20T12:20:00Z">
        <w:r>
          <w:tab/>
          <w:delText>(6)</w:delText>
        </w:r>
        <w:r>
          <w:tab/>
          <w:delText xml:space="preserve">In a prosecution for an offence under a written law evidence may be given of — </w:delText>
        </w:r>
      </w:del>
    </w:p>
    <w:p>
      <w:pPr>
        <w:pStyle w:val="nzIndenta"/>
        <w:rPr>
          <w:del w:id="1002" w:author="svcMRProcess" w:date="2020-02-20T12:20:00Z"/>
        </w:rPr>
      </w:pPr>
      <w:del w:id="1003" w:author="svcMRProcess" w:date="2020-02-20T12:20:00Z">
        <w:r>
          <w:tab/>
          <w:delText>(a)</w:delText>
        </w:r>
        <w:r>
          <w:tab/>
          <w:delText>the use of speed measuring and recording equipment at a particular location; and</w:delText>
        </w:r>
      </w:del>
    </w:p>
    <w:p>
      <w:pPr>
        <w:pStyle w:val="nzIndenta"/>
        <w:rPr>
          <w:del w:id="1004" w:author="svcMRProcess" w:date="2020-02-20T12:20:00Z"/>
        </w:rPr>
      </w:pPr>
      <w:del w:id="1005" w:author="svcMRProcess" w:date="2020-02-20T12:20:00Z">
        <w:r>
          <w:tab/>
          <w:delText>(b)</w:delText>
        </w:r>
        <w:r>
          <w:tab/>
          <w:delText>the identity of a vehicle as recorded by that equipment at a particular time; and</w:delText>
        </w:r>
      </w:del>
    </w:p>
    <w:p>
      <w:pPr>
        <w:pStyle w:val="nzIndenta"/>
        <w:rPr>
          <w:del w:id="1006" w:author="svcMRProcess" w:date="2020-02-20T12:20:00Z"/>
        </w:rPr>
      </w:pPr>
      <w:del w:id="1007" w:author="svcMRProcess" w:date="2020-02-20T12:20:00Z">
        <w:r>
          <w:tab/>
          <w:delText>(c)</w:delText>
        </w:r>
        <w:r>
          <w:tab/>
          <w:delText>the speed at which a vehicle was moving as ascertained and recorded by that equipment at that time.</w:delText>
        </w:r>
      </w:del>
    </w:p>
    <w:p>
      <w:pPr>
        <w:pStyle w:val="nzSubsection"/>
        <w:rPr>
          <w:del w:id="1008" w:author="svcMRProcess" w:date="2020-02-20T12:20:00Z"/>
        </w:rPr>
      </w:pPr>
      <w:del w:id="1009" w:author="svcMRProcess" w:date="2020-02-20T12:20:00Z">
        <w:r>
          <w:tab/>
          <w:delText>(7A)</w:delText>
        </w:r>
        <w:r>
          <w:tab/>
          <w:delText>The evidence referred to in subsection (6) is prima facie evidence of the identity of the vehicle and the speed at which it was moving at that time and location.</w:delText>
        </w:r>
      </w:del>
    </w:p>
    <w:p>
      <w:pPr>
        <w:pStyle w:val="nzSubsection"/>
        <w:rPr>
          <w:del w:id="1010" w:author="svcMRProcess" w:date="2020-02-20T12:20:00Z"/>
        </w:rPr>
      </w:pPr>
      <w:del w:id="1011" w:author="svcMRProcess" w:date="2020-02-20T12:20:00Z">
        <w:r>
          <w:tab/>
          <w:delText>(7B)</w:delText>
        </w:r>
        <w:r>
          <w:tab/>
          <w:delTex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delText>
        </w:r>
      </w:del>
    </w:p>
    <w:p>
      <w:pPr>
        <w:pStyle w:val="BlankClose"/>
        <w:rPr>
          <w:del w:id="1012" w:author="svcMRProcess" w:date="2020-02-20T12:20:00Z"/>
        </w:rPr>
      </w:pPr>
    </w:p>
    <w:p>
      <w:pPr>
        <w:pStyle w:val="nzSubsection"/>
        <w:rPr>
          <w:del w:id="1013" w:author="svcMRProcess" w:date="2020-02-20T12:20:00Z"/>
        </w:rPr>
      </w:pPr>
      <w:del w:id="1014" w:author="svcMRProcess" w:date="2020-02-20T12:20:00Z">
        <w:r>
          <w:tab/>
          <w:delText>(9)</w:delText>
        </w:r>
        <w:r>
          <w:tab/>
          <w:delText>In section 117(7):</w:delText>
        </w:r>
      </w:del>
    </w:p>
    <w:p>
      <w:pPr>
        <w:pStyle w:val="nzIndenta"/>
        <w:rPr>
          <w:del w:id="1015" w:author="svcMRProcess" w:date="2020-02-20T12:20:00Z"/>
        </w:rPr>
      </w:pPr>
      <w:del w:id="1016" w:author="svcMRProcess" w:date="2020-02-20T12:20:00Z">
        <w:r>
          <w:tab/>
          <w:delText>(a)</w:delText>
        </w:r>
        <w:r>
          <w:tab/>
          <w:delText>delete “(5),” and insert:</w:delText>
        </w:r>
      </w:del>
    </w:p>
    <w:p>
      <w:pPr>
        <w:pStyle w:val="BlankOpen"/>
        <w:rPr>
          <w:del w:id="1017" w:author="svcMRProcess" w:date="2020-02-20T12:20:00Z"/>
        </w:rPr>
      </w:pPr>
    </w:p>
    <w:p>
      <w:pPr>
        <w:pStyle w:val="nzIndenta"/>
        <w:rPr>
          <w:del w:id="1018" w:author="svcMRProcess" w:date="2020-02-20T12:20:00Z"/>
        </w:rPr>
      </w:pPr>
      <w:del w:id="1019" w:author="svcMRProcess" w:date="2020-02-20T12:20:00Z">
        <w:r>
          <w:tab/>
        </w:r>
        <w:r>
          <w:tab/>
          <w:delText>(4), (5) or (6),</w:delText>
        </w:r>
      </w:del>
    </w:p>
    <w:p>
      <w:pPr>
        <w:pStyle w:val="BlankClose"/>
        <w:rPr>
          <w:del w:id="1020" w:author="svcMRProcess" w:date="2020-02-20T12:20:00Z"/>
        </w:rPr>
      </w:pPr>
    </w:p>
    <w:p>
      <w:pPr>
        <w:pStyle w:val="nzIndenta"/>
        <w:rPr>
          <w:del w:id="1021" w:author="svcMRProcess" w:date="2020-02-20T12:20:00Z"/>
        </w:rPr>
      </w:pPr>
      <w:del w:id="1022" w:author="svcMRProcess" w:date="2020-02-20T12:20:00Z">
        <w:r>
          <w:tab/>
          <w:delText>(b)</w:delText>
        </w:r>
        <w:r>
          <w:tab/>
          <w:delText>after “person was” insert:</w:delText>
        </w:r>
      </w:del>
    </w:p>
    <w:p>
      <w:pPr>
        <w:pStyle w:val="BlankOpen"/>
        <w:rPr>
          <w:del w:id="1023" w:author="svcMRProcess" w:date="2020-02-20T12:20:00Z"/>
        </w:rPr>
      </w:pPr>
    </w:p>
    <w:p>
      <w:pPr>
        <w:pStyle w:val="nzIndenta"/>
        <w:rPr>
          <w:del w:id="1024" w:author="svcMRProcess" w:date="2020-02-20T12:20:00Z"/>
        </w:rPr>
      </w:pPr>
      <w:del w:id="1025" w:author="svcMRProcess" w:date="2020-02-20T12:20:00Z">
        <w:r>
          <w:tab/>
        </w:r>
        <w:r>
          <w:tab/>
          <w:delText>speed measuring equipment, speed measuring and recording equipment or</w:delText>
        </w:r>
      </w:del>
    </w:p>
    <w:p>
      <w:pPr>
        <w:pStyle w:val="BlankClose"/>
        <w:rPr>
          <w:del w:id="1026" w:author="svcMRProcess" w:date="2020-02-20T12:20:00Z"/>
        </w:rPr>
      </w:pPr>
    </w:p>
    <w:p>
      <w:pPr>
        <w:pStyle w:val="nzSubsection"/>
        <w:keepNext/>
        <w:rPr>
          <w:del w:id="1027" w:author="svcMRProcess" w:date="2020-02-20T12:20:00Z"/>
        </w:rPr>
      </w:pPr>
      <w:del w:id="1028" w:author="svcMRProcess" w:date="2020-02-20T12:20:00Z">
        <w:r>
          <w:tab/>
          <w:delText>(10)</w:delText>
        </w:r>
        <w:r>
          <w:tab/>
          <w:delText>Delete section 117(8) and insert:</w:delText>
        </w:r>
      </w:del>
    </w:p>
    <w:p>
      <w:pPr>
        <w:pStyle w:val="BlankOpen"/>
        <w:rPr>
          <w:del w:id="1029" w:author="svcMRProcess" w:date="2020-02-20T12:20:00Z"/>
        </w:rPr>
      </w:pPr>
    </w:p>
    <w:p>
      <w:pPr>
        <w:pStyle w:val="nzSubsection"/>
        <w:rPr>
          <w:del w:id="1030" w:author="svcMRProcess" w:date="2020-02-20T12:20:00Z"/>
        </w:rPr>
      </w:pPr>
      <w:del w:id="1031" w:author="svcMRProcess" w:date="2020-02-20T12:20:00Z">
        <w:r>
          <w:tab/>
          <w:delText>(8)</w:delText>
        </w:r>
        <w:r>
          <w:tab/>
          <w:delText xml:space="preserve">In a prosecution mentioned in subsection (4), (5) or (6), a certificate purporting to be signed by the Commissioner of Police certifying that a specified person is, or was at the material time, a person certified by the Commissioner as being competent to — </w:delText>
        </w:r>
      </w:del>
    </w:p>
    <w:p>
      <w:pPr>
        <w:pStyle w:val="nzIndenta"/>
        <w:rPr>
          <w:del w:id="1032" w:author="svcMRProcess" w:date="2020-02-20T12:20:00Z"/>
        </w:rPr>
      </w:pPr>
      <w:del w:id="1033" w:author="svcMRProcess" w:date="2020-02-20T12:20:00Z">
        <w:r>
          <w:tab/>
          <w:delText>(a)</w:delText>
        </w:r>
        <w:r>
          <w:tab/>
          <w:delText>use distance measuring equipment; or</w:delText>
        </w:r>
      </w:del>
    </w:p>
    <w:p>
      <w:pPr>
        <w:pStyle w:val="nzIndenta"/>
        <w:rPr>
          <w:del w:id="1034" w:author="svcMRProcess" w:date="2020-02-20T12:20:00Z"/>
        </w:rPr>
      </w:pPr>
      <w:del w:id="1035" w:author="svcMRProcess" w:date="2020-02-20T12:20:00Z">
        <w:r>
          <w:tab/>
          <w:delText>(b)</w:delText>
        </w:r>
        <w:r>
          <w:tab/>
          <w:delText>use speed measuring equipment; or</w:delText>
        </w:r>
      </w:del>
    </w:p>
    <w:p>
      <w:pPr>
        <w:pStyle w:val="nzIndenta"/>
        <w:rPr>
          <w:del w:id="1036" w:author="svcMRProcess" w:date="2020-02-20T12:20:00Z"/>
        </w:rPr>
      </w:pPr>
      <w:del w:id="1037" w:author="svcMRProcess" w:date="2020-02-20T12:20:00Z">
        <w:r>
          <w:tab/>
          <w:delText>(c)</w:delText>
        </w:r>
        <w:r>
          <w:tab/>
          <w:delText>install, set up, test or retrieve data from, speed measuring and recording equipment or produce images from the data,</w:delText>
        </w:r>
      </w:del>
    </w:p>
    <w:p>
      <w:pPr>
        <w:pStyle w:val="nzSubsection"/>
        <w:rPr>
          <w:del w:id="1038" w:author="svcMRProcess" w:date="2020-02-20T12:20:00Z"/>
        </w:rPr>
      </w:pPr>
      <w:del w:id="1039" w:author="svcMRProcess" w:date="2020-02-20T12:20:00Z">
        <w:r>
          <w:tab/>
        </w:r>
        <w:r>
          <w:tab/>
          <w:delText>is prima facie evidence of the matters in the certificate, without proof of the signature of the person purporting to have signed it or proof that the purported signatory was the Commissioner.</w:delText>
        </w:r>
      </w:del>
    </w:p>
    <w:p>
      <w:pPr>
        <w:pStyle w:val="BlankClose"/>
        <w:rPr>
          <w:del w:id="1040" w:author="svcMRProcess" w:date="2020-02-20T12:20:00Z"/>
        </w:rPr>
      </w:pPr>
    </w:p>
    <w:p>
      <w:pPr>
        <w:pStyle w:val="nzHeading5"/>
        <w:rPr>
          <w:del w:id="1041" w:author="svcMRProcess" w:date="2020-02-20T12:20:00Z"/>
        </w:rPr>
      </w:pPr>
      <w:del w:id="1042" w:author="svcMRProcess" w:date="2020-02-20T12:20:00Z">
        <w:r>
          <w:rPr>
            <w:rStyle w:val="CharSectno"/>
          </w:rPr>
          <w:delText>67</w:delText>
        </w:r>
        <w:r>
          <w:delText>.</w:delText>
        </w:r>
        <w:r>
          <w:tab/>
          <w:delText>Sections 117A to 117I inserted</w:delText>
        </w:r>
      </w:del>
    </w:p>
    <w:p>
      <w:pPr>
        <w:pStyle w:val="nzSubsection"/>
        <w:rPr>
          <w:del w:id="1043" w:author="svcMRProcess" w:date="2020-02-20T12:20:00Z"/>
        </w:rPr>
      </w:pPr>
      <w:del w:id="1044" w:author="svcMRProcess" w:date="2020-02-20T12:20:00Z">
        <w:r>
          <w:tab/>
        </w:r>
        <w:r>
          <w:tab/>
          <w:delText>After section 117 insert:</w:delText>
        </w:r>
      </w:del>
    </w:p>
    <w:p>
      <w:pPr>
        <w:pStyle w:val="BlankOpen"/>
        <w:rPr>
          <w:del w:id="1045" w:author="svcMRProcess" w:date="2020-02-20T12:20:00Z"/>
        </w:rPr>
      </w:pPr>
    </w:p>
    <w:p>
      <w:pPr>
        <w:pStyle w:val="nzHeading5"/>
        <w:rPr>
          <w:del w:id="1046" w:author="svcMRProcess" w:date="2020-02-20T12:20:00Z"/>
        </w:rPr>
      </w:pPr>
      <w:del w:id="1047" w:author="svcMRProcess" w:date="2020-02-20T12:20:00Z">
        <w:r>
          <w:delText>117A.</w:delText>
        </w:r>
        <w:r>
          <w:tab/>
          <w:delText>Evidentiary provisions for images recorded by speed measuring and recording equipment</w:delText>
        </w:r>
      </w:del>
    </w:p>
    <w:p>
      <w:pPr>
        <w:pStyle w:val="nzSubsection"/>
        <w:rPr>
          <w:del w:id="1048" w:author="svcMRProcess" w:date="2020-02-20T12:20:00Z"/>
        </w:rPr>
      </w:pPr>
      <w:del w:id="1049" w:author="svcMRProcess" w:date="2020-02-20T12:20:00Z">
        <w:r>
          <w:tab/>
          <w:delText>(1)</w:delText>
        </w:r>
        <w:r>
          <w:tab/>
          <w:delText xml:space="preserve">If, in a prosecution mentioned in section 117(6), evidence is given in the form of an image as described in section 117(7B) and the image is accompanied by a certificate under subsection (2), the image — </w:delText>
        </w:r>
      </w:del>
    </w:p>
    <w:p>
      <w:pPr>
        <w:pStyle w:val="nzIndenta"/>
        <w:rPr>
          <w:del w:id="1050" w:author="svcMRProcess" w:date="2020-02-20T12:20:00Z"/>
        </w:rPr>
      </w:pPr>
      <w:del w:id="1051" w:author="svcMRProcess" w:date="2020-02-20T12:20:00Z">
        <w:r>
          <w:tab/>
          <w:delText>(a)</w:delText>
        </w:r>
        <w:r>
          <w:tab/>
          <w:delText>is to be accepted as having been recorded as described in section 117(7B), unless there is evidence to the contrary; and</w:delText>
        </w:r>
      </w:del>
    </w:p>
    <w:p>
      <w:pPr>
        <w:pStyle w:val="nzIndenta"/>
        <w:rPr>
          <w:del w:id="1052" w:author="svcMRProcess" w:date="2020-02-20T12:20:00Z"/>
        </w:rPr>
      </w:pPr>
      <w:del w:id="1053" w:author="svcMRProcess" w:date="2020-02-20T12:20:00Z">
        <w:r>
          <w:tab/>
          <w:delText>(b)</w:delText>
        </w:r>
        <w:r>
          <w:tab/>
          <w:delText>is prima facie evidence of the matters shown in or recorded on the image.</w:delText>
        </w:r>
      </w:del>
    </w:p>
    <w:p>
      <w:pPr>
        <w:pStyle w:val="nzSubsection"/>
        <w:rPr>
          <w:del w:id="1054" w:author="svcMRProcess" w:date="2020-02-20T12:20:00Z"/>
        </w:rPr>
      </w:pPr>
      <w:del w:id="1055" w:author="svcMRProcess" w:date="2020-02-20T12:20:00Z">
        <w:r>
          <w:tab/>
          <w:delText>(2)</w:delText>
        </w:r>
        <w:r>
          <w:tab/>
          <w:delText xml:space="preserve">For the purposes of subsection (1), the certificate is a certificate purporting to be signed by the Commissioner of Police, certifying that — </w:delText>
        </w:r>
      </w:del>
    </w:p>
    <w:p>
      <w:pPr>
        <w:pStyle w:val="nzIndenta"/>
        <w:rPr>
          <w:del w:id="1056" w:author="svcMRProcess" w:date="2020-02-20T12:20:00Z"/>
        </w:rPr>
      </w:pPr>
      <w:del w:id="1057" w:author="svcMRProcess" w:date="2020-02-20T12:20:00Z">
        <w:r>
          <w:tab/>
          <w:delText>(a)</w:delText>
        </w:r>
        <w:r>
          <w:tab/>
          <w:delText>the equipment, specified in the certificate, was speed measuring and recording equipment; and</w:delText>
        </w:r>
      </w:del>
    </w:p>
    <w:p>
      <w:pPr>
        <w:pStyle w:val="nzIndenta"/>
        <w:rPr>
          <w:del w:id="1058" w:author="svcMRProcess" w:date="2020-02-20T12:20:00Z"/>
        </w:rPr>
      </w:pPr>
      <w:del w:id="1059" w:author="svcMRProcess" w:date="2020-02-20T12:20:00Z">
        <w:r>
          <w:tab/>
          <w:delText>(b)</w:delText>
        </w:r>
        <w:r>
          <w:tab/>
          <w:delText>the equipment was installed or set up by an authorised person, named in the certificate, in accordance with the approved procedure on a day specified in the certificate; and</w:delText>
        </w:r>
      </w:del>
    </w:p>
    <w:p>
      <w:pPr>
        <w:pStyle w:val="nzIndenta"/>
        <w:rPr>
          <w:del w:id="1060" w:author="svcMRProcess" w:date="2020-02-20T12:20:00Z"/>
        </w:rPr>
      </w:pPr>
      <w:del w:id="1061" w:author="svcMRProcess" w:date="2020-02-20T12:20:00Z">
        <w:r>
          <w:tab/>
          <w:delText>(c)</w:delText>
        </w:r>
        <w:r>
          <w:tab/>
          <w:delTex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delText>
        </w:r>
      </w:del>
    </w:p>
    <w:p>
      <w:pPr>
        <w:pStyle w:val="nzIndenta"/>
        <w:rPr>
          <w:del w:id="1062" w:author="svcMRProcess" w:date="2020-02-20T12:20:00Z"/>
        </w:rPr>
      </w:pPr>
      <w:del w:id="1063" w:author="svcMRProcess" w:date="2020-02-20T12:20:00Z">
        <w:r>
          <w:tab/>
          <w:delText>(d)</w:delText>
        </w:r>
        <w:r>
          <w:tab/>
          <w:delText>on the specified day referred to in paragraph (c) and on the day on which the alleged offence was committed, the equipment was accurate and operating properly; and</w:delText>
        </w:r>
      </w:del>
    </w:p>
    <w:p>
      <w:pPr>
        <w:pStyle w:val="nzIndenta"/>
        <w:rPr>
          <w:del w:id="1064" w:author="svcMRProcess" w:date="2020-02-20T12:20:00Z"/>
        </w:rPr>
      </w:pPr>
      <w:del w:id="1065" w:author="svcMRProcess" w:date="2020-02-20T12:20:00Z">
        <w:r>
          <w:tab/>
          <w:delText>(e)</w:delText>
        </w:r>
        <w:r>
          <w:tab/>
          <w:delText>data relating to the vehicle and its speed, and the time and place at which its speed was ascertained and the data recorded, was retrieved from the equipment by an authorised person, named in the certificate, in accordance with the approved procedure; and</w:delText>
        </w:r>
      </w:del>
    </w:p>
    <w:p>
      <w:pPr>
        <w:pStyle w:val="nzIndenta"/>
        <w:rPr>
          <w:del w:id="1066" w:author="svcMRProcess" w:date="2020-02-20T12:20:00Z"/>
        </w:rPr>
      </w:pPr>
      <w:del w:id="1067" w:author="svcMRProcess" w:date="2020-02-20T12:20:00Z">
        <w:r>
          <w:tab/>
          <w:delText>(f)</w:delText>
        </w:r>
        <w:r>
          <w:tab/>
          <w:delText>the data referred to in paragraph (e) was used to produce the image by an authorised person, named in the certificate, in accordance with the approved procedure.</w:delText>
        </w:r>
      </w:del>
    </w:p>
    <w:p>
      <w:pPr>
        <w:pStyle w:val="nzSubsection"/>
        <w:rPr>
          <w:del w:id="1068" w:author="svcMRProcess" w:date="2020-02-20T12:20:00Z"/>
        </w:rPr>
      </w:pPr>
      <w:del w:id="1069" w:author="svcMRProcess" w:date="2020-02-20T12:20:00Z">
        <w:r>
          <w:tab/>
          <w:delText>(3)</w:delText>
        </w:r>
        <w:r>
          <w:tab/>
          <w:delText>The certificate is prima facie evidence of the matters in it.</w:delText>
        </w:r>
      </w:del>
    </w:p>
    <w:p>
      <w:pPr>
        <w:pStyle w:val="nzSubsection"/>
        <w:rPr>
          <w:del w:id="1070" w:author="svcMRProcess" w:date="2020-02-20T12:20:00Z"/>
        </w:rPr>
      </w:pPr>
      <w:del w:id="1071" w:author="svcMRProcess" w:date="2020-02-20T12:20:00Z">
        <w:r>
          <w:tab/>
          <w:delText>(4)</w:delText>
        </w:r>
        <w:r>
          <w:tab/>
          <w:delTex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delText>
        </w:r>
      </w:del>
    </w:p>
    <w:p>
      <w:pPr>
        <w:pStyle w:val="nzSubsection"/>
        <w:rPr>
          <w:del w:id="1072" w:author="svcMRProcess" w:date="2020-02-20T12:20:00Z"/>
        </w:rPr>
      </w:pPr>
      <w:del w:id="1073" w:author="svcMRProcess" w:date="2020-02-20T12:20:00Z">
        <w:r>
          <w:tab/>
          <w:delText>(5)</w:delText>
        </w:r>
        <w:r>
          <w:tab/>
          <w:delText xml:space="preserve">If a copy of the image and the certificate have been given as required by subsection (4), the accused cannot challenge or call into question a matter certified in the certificate unless — </w:delText>
        </w:r>
      </w:del>
    </w:p>
    <w:p>
      <w:pPr>
        <w:pStyle w:val="nzIndenta"/>
        <w:rPr>
          <w:del w:id="1074" w:author="svcMRProcess" w:date="2020-02-20T12:20:00Z"/>
        </w:rPr>
      </w:pPr>
      <w:del w:id="1075" w:author="svcMRProcess" w:date="2020-02-20T12:20:00Z">
        <w:r>
          <w:tab/>
          <w:delText>(a)</w:delText>
        </w:r>
        <w:r>
          <w:tab/>
          <w:delText>notice in writing of the accused’s intention is given to the prosecutor at least 14 days before the proceedings begin; or</w:delText>
        </w:r>
      </w:del>
    </w:p>
    <w:p>
      <w:pPr>
        <w:pStyle w:val="nzIndenta"/>
        <w:rPr>
          <w:del w:id="1076" w:author="svcMRProcess" w:date="2020-02-20T12:20:00Z"/>
        </w:rPr>
      </w:pPr>
      <w:del w:id="1077" w:author="svcMRProcess" w:date="2020-02-20T12:20:00Z">
        <w:r>
          <w:tab/>
          <w:delText>(b)</w:delText>
        </w:r>
        <w:r>
          <w:tab/>
          <w:delText>the court, in the interests of justice, gives the accused leave to so do.</w:delText>
        </w:r>
      </w:del>
    </w:p>
    <w:p>
      <w:pPr>
        <w:pStyle w:val="nzSubsection"/>
        <w:rPr>
          <w:del w:id="1078" w:author="svcMRProcess" w:date="2020-02-20T12:20:00Z"/>
        </w:rPr>
      </w:pPr>
      <w:del w:id="1079" w:author="svcMRProcess" w:date="2020-02-20T12:20:00Z">
        <w:r>
          <w:tab/>
          <w:delText>(6)</w:delText>
        </w:r>
        <w:r>
          <w:tab/>
          <w:delText>A notice under subsection (5)(a) must specify the matter that is to be challenged or called into question.</w:delText>
        </w:r>
      </w:del>
    </w:p>
    <w:p>
      <w:pPr>
        <w:pStyle w:val="nzSubsection"/>
        <w:rPr>
          <w:del w:id="1080" w:author="svcMRProcess" w:date="2020-02-20T12:20:00Z"/>
        </w:rPr>
      </w:pPr>
      <w:del w:id="1081" w:author="svcMRProcess" w:date="2020-02-20T12:20:00Z">
        <w:r>
          <w:tab/>
          <w:delText>(7)</w:delText>
        </w:r>
        <w:r>
          <w:tab/>
          <w:delTex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delText>
        </w:r>
      </w:del>
    </w:p>
    <w:p>
      <w:pPr>
        <w:pStyle w:val="nzHeading5"/>
        <w:rPr>
          <w:del w:id="1082" w:author="svcMRProcess" w:date="2020-02-20T12:20:00Z"/>
        </w:rPr>
      </w:pPr>
      <w:del w:id="1083" w:author="svcMRProcess" w:date="2020-02-20T12:20:00Z">
        <w:r>
          <w:delText>117B.</w:delText>
        </w:r>
        <w:r>
          <w:tab/>
          <w:delText>Evidence of average speed as actual speed</w:delText>
        </w:r>
      </w:del>
    </w:p>
    <w:p>
      <w:pPr>
        <w:pStyle w:val="nzSubsection"/>
        <w:rPr>
          <w:del w:id="1084" w:author="svcMRProcess" w:date="2020-02-20T12:20:00Z"/>
        </w:rPr>
      </w:pPr>
      <w:del w:id="1085" w:author="svcMRProcess" w:date="2020-02-20T12:20:00Z">
        <w:r>
          <w:tab/>
          <w:delText>(1)</w:delText>
        </w:r>
        <w:r>
          <w:tab/>
          <w:delText xml:space="preserve">In this section and in sections 117C to 117I — </w:delText>
        </w:r>
      </w:del>
    </w:p>
    <w:p>
      <w:pPr>
        <w:pStyle w:val="nzDefstart"/>
        <w:rPr>
          <w:del w:id="1086" w:author="svcMRProcess" w:date="2020-02-20T12:20:00Z"/>
        </w:rPr>
      </w:pPr>
      <w:del w:id="1087" w:author="svcMRProcess" w:date="2020-02-20T12:20:00Z">
        <w:r>
          <w:tab/>
        </w:r>
        <w:r>
          <w:rPr>
            <w:rStyle w:val="CharDefText"/>
          </w:rPr>
          <w:delText>authorised person</w:delText>
        </w:r>
        <w:r>
          <w:delText xml:space="preserve"> means — </w:delText>
        </w:r>
      </w:del>
    </w:p>
    <w:p>
      <w:pPr>
        <w:pStyle w:val="nzDefpara"/>
        <w:rPr>
          <w:del w:id="1088" w:author="svcMRProcess" w:date="2020-02-20T12:20:00Z"/>
        </w:rPr>
      </w:pPr>
      <w:del w:id="1089" w:author="svcMRProcess" w:date="2020-02-20T12:20:00Z">
        <w:r>
          <w:tab/>
          <w:delText>(a)</w:delText>
        </w:r>
        <w:r>
          <w:tab/>
          <w:delText>a police officer; or</w:delText>
        </w:r>
      </w:del>
    </w:p>
    <w:p>
      <w:pPr>
        <w:pStyle w:val="nzDefpara"/>
        <w:rPr>
          <w:del w:id="1090" w:author="svcMRProcess" w:date="2020-02-20T12:20:00Z"/>
        </w:rPr>
      </w:pPr>
      <w:del w:id="1091" w:author="svcMRProcess" w:date="2020-02-20T12:20:00Z">
        <w:r>
          <w:tab/>
          <w:delText>(b)</w:delText>
        </w:r>
        <w:r>
          <w:tab/>
          <w:delText>a person certified by the Commissioner of Police as being competent to install, set up, test or retrieve data from, an average speed detection system or produce images from the data;</w:delText>
        </w:r>
      </w:del>
    </w:p>
    <w:p>
      <w:pPr>
        <w:pStyle w:val="nzDefstart"/>
        <w:rPr>
          <w:del w:id="1092" w:author="svcMRProcess" w:date="2020-02-20T12:20:00Z"/>
        </w:rPr>
      </w:pPr>
      <w:del w:id="1093" w:author="svcMRProcess" w:date="2020-02-20T12:20:00Z">
        <w:r>
          <w:tab/>
        </w:r>
        <w:r>
          <w:rPr>
            <w:rStyle w:val="CharDefText"/>
          </w:rPr>
          <w:delText>average speed detection system</w:delText>
        </w:r>
        <w:r>
          <w:delText xml:space="preserve"> means a system, comprising electronic equipment linked to an information technology system and computer programs, of a type approved by the Minister under section 117C;</w:delText>
        </w:r>
      </w:del>
    </w:p>
    <w:p>
      <w:pPr>
        <w:pStyle w:val="nzDefstart"/>
        <w:rPr>
          <w:del w:id="1094" w:author="svcMRProcess" w:date="2020-02-20T12:20:00Z"/>
        </w:rPr>
      </w:pPr>
      <w:del w:id="1095" w:author="svcMRProcess" w:date="2020-02-20T12:20:00Z">
        <w:r>
          <w:tab/>
        </w:r>
        <w:r>
          <w:rPr>
            <w:rStyle w:val="CharDefText"/>
          </w:rPr>
          <w:delText>carriageway</w:delText>
        </w:r>
        <w:r>
          <w:delText xml:space="preserve"> means a portion of a road that is designed or ordinarily used for vehicular traffic;</w:delText>
        </w:r>
      </w:del>
    </w:p>
    <w:p>
      <w:pPr>
        <w:pStyle w:val="nzDefstart"/>
        <w:rPr>
          <w:del w:id="1096" w:author="svcMRProcess" w:date="2020-02-20T12:20:00Z"/>
        </w:rPr>
      </w:pPr>
      <w:del w:id="1097" w:author="svcMRProcess" w:date="2020-02-20T12:20:00Z">
        <w:r>
          <w:tab/>
        </w:r>
        <w:r>
          <w:rPr>
            <w:rStyle w:val="CharDefText"/>
          </w:rPr>
          <w:delText>detection points</w:delText>
        </w:r>
        <w:r>
          <w:delText xml:space="preserve"> means the different points on a carriageway by reference to which the average speed of a vehicle is proposed to be calculated;</w:delText>
        </w:r>
      </w:del>
    </w:p>
    <w:p>
      <w:pPr>
        <w:pStyle w:val="nzDefstart"/>
        <w:rPr>
          <w:del w:id="1098" w:author="svcMRProcess" w:date="2020-02-20T12:20:00Z"/>
        </w:rPr>
      </w:pPr>
      <w:del w:id="1099" w:author="svcMRProcess" w:date="2020-02-20T12:20:00Z">
        <w:r>
          <w:tab/>
        </w:r>
        <w:r>
          <w:rPr>
            <w:rStyle w:val="CharDefText"/>
          </w:rPr>
          <w:delText>Minister</w:delText>
        </w:r>
        <w:r>
          <w:delText xml:space="preserve"> means the Minister to whom the administration of the </w:delText>
        </w:r>
        <w:r>
          <w:rPr>
            <w:i/>
          </w:rPr>
          <w:delText>Police Act 1892</w:delText>
        </w:r>
        <w:r>
          <w:delText xml:space="preserve"> is committed;</w:delText>
        </w:r>
      </w:del>
    </w:p>
    <w:p>
      <w:pPr>
        <w:pStyle w:val="nzDefstart"/>
        <w:rPr>
          <w:del w:id="1100" w:author="svcMRProcess" w:date="2020-02-20T12:20:00Z"/>
        </w:rPr>
      </w:pPr>
      <w:del w:id="1101" w:author="svcMRProcess" w:date="2020-02-20T12:20:00Z">
        <w:r>
          <w:tab/>
        </w:r>
        <w:r>
          <w:rPr>
            <w:rStyle w:val="CharDefText"/>
          </w:rPr>
          <w:delText>shortest practicable distance</w:delText>
        </w:r>
        <w:r>
          <w:rPr>
            <w:rStyle w:val="CharDefText"/>
            <w:b w:val="0"/>
            <w:i w:val="0"/>
          </w:rPr>
          <w:delText>,</w:delText>
        </w:r>
        <w:r>
          <w:delTex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delText>
        </w:r>
      </w:del>
    </w:p>
    <w:p>
      <w:pPr>
        <w:pStyle w:val="nzSubsection"/>
        <w:rPr>
          <w:del w:id="1102" w:author="svcMRProcess" w:date="2020-02-20T12:20:00Z"/>
        </w:rPr>
      </w:pPr>
      <w:del w:id="1103" w:author="svcMRProcess" w:date="2020-02-20T12:20:00Z">
        <w:r>
          <w:tab/>
          <w:delText>(2)</w:delText>
        </w:r>
        <w:r>
          <w:tab/>
          <w:delText xml:space="preserve">In a prosecution for an offence under any written law evidence may be given of — </w:delText>
        </w:r>
      </w:del>
    </w:p>
    <w:p>
      <w:pPr>
        <w:pStyle w:val="nzIndenta"/>
        <w:rPr>
          <w:del w:id="1104" w:author="svcMRProcess" w:date="2020-02-20T12:20:00Z"/>
        </w:rPr>
      </w:pPr>
      <w:del w:id="1105" w:author="svcMRProcess" w:date="2020-02-20T12:20:00Z">
        <w:r>
          <w:tab/>
          <w:delText>(a)</w:delText>
        </w:r>
        <w:r>
          <w:tab/>
          <w:delText>the use of an average speed detection system in respect of a particular location; and</w:delText>
        </w:r>
      </w:del>
    </w:p>
    <w:p>
      <w:pPr>
        <w:pStyle w:val="nzIndenta"/>
        <w:rPr>
          <w:del w:id="1106" w:author="svcMRProcess" w:date="2020-02-20T12:20:00Z"/>
        </w:rPr>
      </w:pPr>
      <w:del w:id="1107" w:author="svcMRProcess" w:date="2020-02-20T12:20:00Z">
        <w:r>
          <w:tab/>
          <w:delText>(b)</w:delText>
        </w:r>
        <w:r>
          <w:tab/>
          <w:delText>the identity of a vehicle as ascertained by that system at a particular time; and</w:delText>
        </w:r>
      </w:del>
    </w:p>
    <w:p>
      <w:pPr>
        <w:pStyle w:val="nzIndenta"/>
        <w:rPr>
          <w:del w:id="1108" w:author="svcMRProcess" w:date="2020-02-20T12:20:00Z"/>
        </w:rPr>
      </w:pPr>
      <w:del w:id="1109" w:author="svcMRProcess" w:date="2020-02-20T12:20:00Z">
        <w:r>
          <w:tab/>
          <w:delText>(c)</w:delText>
        </w:r>
        <w:r>
          <w:tab/>
          <w:delText>the average speed of a vehicle between detection points calculated in accordance with section 117D.</w:delText>
        </w:r>
      </w:del>
    </w:p>
    <w:p>
      <w:pPr>
        <w:pStyle w:val="nzSubsection"/>
        <w:rPr>
          <w:del w:id="1110" w:author="svcMRProcess" w:date="2020-02-20T12:20:00Z"/>
        </w:rPr>
      </w:pPr>
      <w:del w:id="1111" w:author="svcMRProcess" w:date="2020-02-20T12:20:00Z">
        <w:r>
          <w:tab/>
          <w:delText>(3)</w:delText>
        </w:r>
        <w:r>
          <w:tab/>
          <w:delText>The evidence referred to in subsection (2)(b) is prima facie evidence of the identity of the vehicle.</w:delText>
        </w:r>
      </w:del>
    </w:p>
    <w:p>
      <w:pPr>
        <w:pStyle w:val="nzSubsection"/>
        <w:rPr>
          <w:del w:id="1112" w:author="svcMRProcess" w:date="2020-02-20T12:20:00Z"/>
        </w:rPr>
      </w:pPr>
      <w:del w:id="1113" w:author="svcMRProcess" w:date="2020-02-20T12:20:00Z">
        <w:r>
          <w:tab/>
          <w:delText>(4)</w:delText>
        </w:r>
        <w:r>
          <w:tab/>
          <w:delText>The average speed of a vehicle referred to in subsection (2)(c) is prima facie evidence of the actual speed of the vehicle between the detection points.</w:delText>
        </w:r>
      </w:del>
    </w:p>
    <w:p>
      <w:pPr>
        <w:pStyle w:val="nzSubsection"/>
        <w:rPr>
          <w:del w:id="1114" w:author="svcMRProcess" w:date="2020-02-20T12:20:00Z"/>
        </w:rPr>
      </w:pPr>
      <w:del w:id="1115" w:author="svcMRProcess" w:date="2020-02-20T12:20:00Z">
        <w:r>
          <w:tab/>
          <w:delText>(5)</w:delText>
        </w:r>
        <w:r>
          <w:tab/>
          <w:delText xml:space="preserve">In a prosecution mentioned in subsection (2), evidence of the matters referred to in that subsection may be given in the form of an image of the vehicle on which is recorded — </w:delText>
        </w:r>
      </w:del>
    </w:p>
    <w:p>
      <w:pPr>
        <w:pStyle w:val="nzIndenta"/>
        <w:rPr>
          <w:del w:id="1116" w:author="svcMRProcess" w:date="2020-02-20T12:20:00Z"/>
        </w:rPr>
      </w:pPr>
      <w:del w:id="1117" w:author="svcMRProcess" w:date="2020-02-20T12:20:00Z">
        <w:r>
          <w:tab/>
          <w:delText>(a)</w:delText>
        </w:r>
        <w:r>
          <w:tab/>
          <w:delText>the location referred to in subsection (2)(a); and</w:delText>
        </w:r>
      </w:del>
    </w:p>
    <w:p>
      <w:pPr>
        <w:pStyle w:val="nzIndenta"/>
        <w:rPr>
          <w:del w:id="1118" w:author="svcMRProcess" w:date="2020-02-20T12:20:00Z"/>
        </w:rPr>
      </w:pPr>
      <w:del w:id="1119" w:author="svcMRProcess" w:date="2020-02-20T12:20:00Z">
        <w:r>
          <w:tab/>
          <w:delText>(b)</w:delText>
        </w:r>
        <w:r>
          <w:tab/>
          <w:delText>the time referred to in subsection (2)(b); and</w:delText>
        </w:r>
      </w:del>
    </w:p>
    <w:p>
      <w:pPr>
        <w:pStyle w:val="nzIndenta"/>
        <w:rPr>
          <w:del w:id="1120" w:author="svcMRProcess" w:date="2020-02-20T12:20:00Z"/>
        </w:rPr>
      </w:pPr>
      <w:del w:id="1121" w:author="svcMRProcess" w:date="2020-02-20T12:20:00Z">
        <w:r>
          <w:tab/>
          <w:delText>(c)</w:delText>
        </w:r>
        <w:r>
          <w:tab/>
          <w:delText>the average speed of the vehicle between detection points calculated in accordance with section 117D (which may have been calculated using an average speed detection system).</w:delText>
        </w:r>
      </w:del>
    </w:p>
    <w:p>
      <w:pPr>
        <w:pStyle w:val="nzSubsection"/>
        <w:rPr>
          <w:del w:id="1122" w:author="svcMRProcess" w:date="2020-02-20T12:20:00Z"/>
        </w:rPr>
      </w:pPr>
      <w:del w:id="1123" w:author="svcMRProcess" w:date="2020-02-20T12:20:00Z">
        <w:r>
          <w:tab/>
          <w:delText>(6)</w:delText>
        </w:r>
        <w:r>
          <w:tab/>
          <w:delText>In a prosecution mentioned in subsection (2), evidence by an authorised person that a system used in respect of a particular location was an average speed detection system is prima facie evidence of that fact.</w:delText>
        </w:r>
      </w:del>
    </w:p>
    <w:p>
      <w:pPr>
        <w:pStyle w:val="nzSubsection"/>
        <w:rPr>
          <w:del w:id="1124" w:author="svcMRProcess" w:date="2020-02-20T12:20:00Z"/>
        </w:rPr>
      </w:pPr>
      <w:del w:id="1125" w:author="svcMRProcess" w:date="2020-02-20T12:20:00Z">
        <w:r>
          <w:tab/>
          <w:delText>(7)</w:delText>
        </w:r>
        <w:r>
          <w:tab/>
          <w:delTex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delText>
        </w:r>
      </w:del>
    </w:p>
    <w:p>
      <w:pPr>
        <w:pStyle w:val="nzSubsection"/>
        <w:rPr>
          <w:del w:id="1126" w:author="svcMRProcess" w:date="2020-02-20T12:20:00Z"/>
        </w:rPr>
      </w:pPr>
      <w:del w:id="1127" w:author="svcMRProcess" w:date="2020-02-20T12:20:00Z">
        <w:r>
          <w:tab/>
          <w:delText>(8)</w:delText>
        </w:r>
        <w:r>
          <w:tab/>
          <w:delText>This section is in addition to, and does not derogate from, any other mode of proof of the speed of a vehicle.</w:delText>
        </w:r>
      </w:del>
    </w:p>
    <w:p>
      <w:pPr>
        <w:pStyle w:val="nzHeading5"/>
        <w:rPr>
          <w:del w:id="1128" w:author="svcMRProcess" w:date="2020-02-20T12:20:00Z"/>
        </w:rPr>
      </w:pPr>
      <w:del w:id="1129" w:author="svcMRProcess" w:date="2020-02-20T12:20:00Z">
        <w:r>
          <w:delText>117C.</w:delText>
        </w:r>
        <w:r>
          <w:tab/>
          <w:delText>Average speed detection systems</w:delText>
        </w:r>
      </w:del>
    </w:p>
    <w:p>
      <w:pPr>
        <w:pStyle w:val="nzSubsection"/>
        <w:rPr>
          <w:del w:id="1130" w:author="svcMRProcess" w:date="2020-02-20T12:20:00Z"/>
        </w:rPr>
      </w:pPr>
      <w:del w:id="1131" w:author="svcMRProcess" w:date="2020-02-20T12:20:00Z">
        <w:r>
          <w:tab/>
          <w:delText>(1)</w:delText>
        </w:r>
        <w:r>
          <w:tab/>
          <w:delText xml:space="preserve">The Minister may, from time to time, by notice published in the </w:delText>
        </w:r>
        <w:r>
          <w:rPr>
            <w:i/>
          </w:rPr>
          <w:delText>Gazette</w:delText>
        </w:r>
        <w:r>
          <w:delText xml:space="preserve">, approve types of average speed detection systems for the purposes of — </w:delText>
        </w:r>
      </w:del>
    </w:p>
    <w:p>
      <w:pPr>
        <w:pStyle w:val="nzIndenta"/>
        <w:rPr>
          <w:del w:id="1132" w:author="svcMRProcess" w:date="2020-02-20T12:20:00Z"/>
        </w:rPr>
      </w:pPr>
      <w:del w:id="1133" w:author="svcMRProcess" w:date="2020-02-20T12:20:00Z">
        <w:r>
          <w:tab/>
          <w:delText>(a)</w:delText>
        </w:r>
        <w:r>
          <w:tab/>
          <w:delText>ascertaining the average speed of a vehicle between detection points; and</w:delText>
        </w:r>
      </w:del>
    </w:p>
    <w:p>
      <w:pPr>
        <w:pStyle w:val="nzIndenta"/>
        <w:rPr>
          <w:del w:id="1134" w:author="svcMRProcess" w:date="2020-02-20T12:20:00Z"/>
        </w:rPr>
      </w:pPr>
      <w:del w:id="1135" w:author="svcMRProcess" w:date="2020-02-20T12:20:00Z">
        <w:r>
          <w:tab/>
          <w:delText>(b)</w:delText>
        </w:r>
        <w:r>
          <w:tab/>
          <w:delText xml:space="preserve">recording — </w:delText>
        </w:r>
      </w:del>
    </w:p>
    <w:p>
      <w:pPr>
        <w:pStyle w:val="nzIndenti"/>
        <w:rPr>
          <w:del w:id="1136" w:author="svcMRProcess" w:date="2020-02-20T12:20:00Z"/>
        </w:rPr>
      </w:pPr>
      <w:del w:id="1137" w:author="svcMRProcess" w:date="2020-02-20T12:20:00Z">
        <w:r>
          <w:tab/>
          <w:delText>(i)</w:delText>
        </w:r>
        <w:r>
          <w:tab/>
          <w:delText>an image of the vehicle; and</w:delText>
        </w:r>
      </w:del>
    </w:p>
    <w:p>
      <w:pPr>
        <w:pStyle w:val="nzIndenti"/>
        <w:rPr>
          <w:del w:id="1138" w:author="svcMRProcess" w:date="2020-02-20T12:20:00Z"/>
        </w:rPr>
      </w:pPr>
      <w:del w:id="1139" w:author="svcMRProcess" w:date="2020-02-20T12:20:00Z">
        <w:r>
          <w:tab/>
          <w:delText>(ii)</w:delText>
        </w:r>
        <w:r>
          <w:tab/>
          <w:delText>the date on which the image was recorded; and</w:delText>
        </w:r>
      </w:del>
    </w:p>
    <w:p>
      <w:pPr>
        <w:pStyle w:val="nzIndenti"/>
        <w:rPr>
          <w:del w:id="1140" w:author="svcMRProcess" w:date="2020-02-20T12:20:00Z"/>
        </w:rPr>
      </w:pPr>
      <w:del w:id="1141" w:author="svcMRProcess" w:date="2020-02-20T12:20:00Z">
        <w:r>
          <w:tab/>
          <w:delText>(iii)</w:delText>
        </w:r>
        <w:r>
          <w:tab/>
          <w:delText>the time and location at which the image was recorded.</w:delText>
        </w:r>
      </w:del>
    </w:p>
    <w:p>
      <w:pPr>
        <w:pStyle w:val="nzSubsection"/>
        <w:rPr>
          <w:del w:id="1142" w:author="svcMRProcess" w:date="2020-02-20T12:20:00Z"/>
        </w:rPr>
      </w:pPr>
      <w:del w:id="1143" w:author="svcMRProcess" w:date="2020-02-20T12:20:00Z">
        <w:r>
          <w:tab/>
          <w:delText>(2)</w:delText>
        </w:r>
        <w:r>
          <w:tab/>
          <w:delText xml:space="preserve">The Minister may, by notice published in the </w:delText>
        </w:r>
        <w:r>
          <w:rPr>
            <w:i/>
          </w:rPr>
          <w:delText>Gazette</w:delText>
        </w:r>
        <w:r>
          <w:delText>, revoke an approval under subsection (1).</w:delText>
        </w:r>
      </w:del>
    </w:p>
    <w:p>
      <w:pPr>
        <w:pStyle w:val="nzHeading5"/>
        <w:rPr>
          <w:del w:id="1144" w:author="svcMRProcess" w:date="2020-02-20T12:20:00Z"/>
        </w:rPr>
      </w:pPr>
      <w:del w:id="1145" w:author="svcMRProcess" w:date="2020-02-20T12:20:00Z">
        <w:r>
          <w:delText>117D.</w:delText>
        </w:r>
        <w:r>
          <w:tab/>
          <w:delText>How average speed is to be calculated</w:delText>
        </w:r>
      </w:del>
    </w:p>
    <w:p>
      <w:pPr>
        <w:pStyle w:val="nzSubsection"/>
        <w:rPr>
          <w:del w:id="1146" w:author="svcMRProcess" w:date="2020-02-20T12:20:00Z"/>
        </w:rPr>
      </w:pPr>
      <w:del w:id="1147" w:author="svcMRProcess" w:date="2020-02-20T12:20:00Z">
        <w:r>
          <w:tab/>
        </w:r>
        <w:r>
          <w:tab/>
          <w:delText xml:space="preserve">The average speed of a vehicle between detection points is to be calculated in accordance with the following formula and expressed in kilometres per hour rounded down to the next whole number — </w:delText>
        </w:r>
      </w:del>
    </w:p>
    <w:p>
      <w:pPr>
        <w:pStyle w:val="nzSubsection"/>
        <w:rPr>
          <w:del w:id="1148" w:author="svcMRProcess" w:date="2020-02-20T12:20:00Z"/>
        </w:rPr>
      </w:pPr>
      <w:del w:id="1149" w:author="svcMRProcess" w:date="2020-02-20T12:20:00Z">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del>
    </w:p>
    <w:p>
      <w:pPr>
        <w:pStyle w:val="nzSubsection"/>
        <w:rPr>
          <w:del w:id="1150" w:author="svcMRProcess" w:date="2020-02-20T12:20:00Z"/>
        </w:rPr>
      </w:pPr>
      <w:del w:id="1151" w:author="svcMRProcess" w:date="2020-02-20T12:20:00Z">
        <w:r>
          <w:tab/>
        </w:r>
        <w:r>
          <w:tab/>
          <w:delText xml:space="preserve">where — </w:delText>
        </w:r>
      </w:del>
    </w:p>
    <w:p>
      <w:pPr>
        <w:pStyle w:val="nzIndenta"/>
        <w:rPr>
          <w:del w:id="1152" w:author="svcMRProcess" w:date="2020-02-20T12:20:00Z"/>
        </w:rPr>
      </w:pPr>
      <w:del w:id="1153" w:author="svcMRProcess" w:date="2020-02-20T12:20:00Z">
        <w:r>
          <w:tab/>
          <w:delText>D</w:delText>
        </w:r>
        <w:r>
          <w:rPr>
            <w:vertAlign w:val="subscript"/>
          </w:rPr>
          <w:delText>T</w:delText>
        </w:r>
        <w:r>
          <w:tab/>
          <w:delText>is the total shortest practicable distance, expressed in kilometres and rounded down to 2 decimal places, that could be travelled by a vehicle on a carriageway between the detection points;</w:delText>
        </w:r>
      </w:del>
    </w:p>
    <w:p>
      <w:pPr>
        <w:pStyle w:val="nzIndenta"/>
        <w:rPr>
          <w:del w:id="1154" w:author="svcMRProcess" w:date="2020-02-20T12:20:00Z"/>
        </w:rPr>
      </w:pPr>
      <w:del w:id="1155" w:author="svcMRProcess" w:date="2020-02-20T12:20:00Z">
        <w:r>
          <w:tab/>
          <w:delText>T</w:delText>
        </w:r>
        <w:r>
          <w:tab/>
          <w:delText>is the time, expressed in seconds, that elapsed between the vehicle passing the first and last detection points.</w:delText>
        </w:r>
      </w:del>
    </w:p>
    <w:p>
      <w:pPr>
        <w:pStyle w:val="nzHeading5"/>
        <w:rPr>
          <w:del w:id="1156" w:author="svcMRProcess" w:date="2020-02-20T12:20:00Z"/>
        </w:rPr>
      </w:pPr>
      <w:del w:id="1157" w:author="svcMRProcess" w:date="2020-02-20T12:20:00Z">
        <w:r>
          <w:delText>117E.</w:delText>
        </w:r>
        <w:r>
          <w:tab/>
          <w:delText>How average speed limit is to be calculated</w:delText>
        </w:r>
      </w:del>
    </w:p>
    <w:p>
      <w:pPr>
        <w:pStyle w:val="nzSubsection"/>
        <w:rPr>
          <w:del w:id="1158" w:author="svcMRProcess" w:date="2020-02-20T12:20:00Z"/>
        </w:rPr>
      </w:pPr>
      <w:del w:id="1159" w:author="svcMRProcess" w:date="2020-02-20T12:20:00Z">
        <w:r>
          <w:tab/>
        </w:r>
        <w:r>
          <w:tab/>
          <w:delTex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delText>
        </w:r>
      </w:del>
    </w:p>
    <w:p>
      <w:pPr>
        <w:pStyle w:val="nzSubsection"/>
        <w:rPr>
          <w:del w:id="1160" w:author="svcMRProcess" w:date="2020-02-20T12:20:00Z"/>
        </w:rPr>
      </w:pPr>
      <w:del w:id="1161" w:author="svcMRProcess" w:date="2020-02-20T12:20:00Z">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del>
    </w:p>
    <w:p>
      <w:pPr>
        <w:pStyle w:val="nzSubsection"/>
        <w:rPr>
          <w:del w:id="1162" w:author="svcMRProcess" w:date="2020-02-20T12:20:00Z"/>
        </w:rPr>
      </w:pPr>
      <w:del w:id="1163" w:author="svcMRProcess" w:date="2020-02-20T12:20:00Z">
        <w:r>
          <w:tab/>
        </w:r>
        <w:r>
          <w:tab/>
          <w:delText xml:space="preserve">where — </w:delText>
        </w:r>
      </w:del>
    </w:p>
    <w:p>
      <w:pPr>
        <w:pStyle w:val="nzIndenta"/>
        <w:rPr>
          <w:del w:id="1164" w:author="svcMRProcess" w:date="2020-02-20T12:20:00Z"/>
        </w:rPr>
      </w:pPr>
      <w:del w:id="1165" w:author="svcMRProcess" w:date="2020-02-20T12:20:00Z">
        <w:r>
          <w:delText>D</w:delText>
        </w:r>
        <w:r>
          <w:rPr>
            <w:vertAlign w:val="subscript"/>
          </w:rPr>
          <w:delText>T</w:delText>
        </w:r>
        <w:r>
          <w:tab/>
          <w:delText>is the total shortest practicable distance, expressed in kilometres and rounded down to 2 decimal places, that could be travelled by a vehicle on a carriageway between the detection points;</w:delText>
        </w:r>
      </w:del>
    </w:p>
    <w:p>
      <w:pPr>
        <w:pStyle w:val="nzIndenta"/>
        <w:rPr>
          <w:del w:id="1166" w:author="svcMRProcess" w:date="2020-02-20T12:20:00Z"/>
        </w:rPr>
      </w:pPr>
      <w:del w:id="1167" w:author="svcMRProcess" w:date="2020-02-20T12:20:00Z">
        <w:r>
          <w:delText>D</w:delText>
        </w:r>
        <w:r>
          <w:rPr>
            <w:vertAlign w:val="subscript"/>
          </w:rPr>
          <w:delText>1</w:delText>
        </w:r>
        <w:r>
          <w:delText>, D</w:delText>
        </w:r>
        <w:r>
          <w:rPr>
            <w:vertAlign w:val="subscript"/>
          </w:rPr>
          <w:delText>2</w:delText>
        </w:r>
        <w:r>
          <w:delText xml:space="preserve"> ... D</w:delText>
        </w:r>
        <w:r>
          <w:rPr>
            <w:vertAlign w:val="subscript"/>
          </w:rPr>
          <w:delText>n</w:delText>
        </w:r>
        <w:r>
          <w:tab/>
          <w:delText>are each part of the total shortest practicable distance D</w:delText>
        </w:r>
        <w:r>
          <w:rPr>
            <w:vertAlign w:val="subscript"/>
          </w:rPr>
          <w:delText>T</w:delText>
        </w:r>
        <w:r>
          <w:delText xml:space="preserve"> between the detection points, expressed in kilometres and rounded down to 2 decimal places, for the different speed limits S</w:delText>
        </w:r>
        <w:r>
          <w:rPr>
            <w:vertAlign w:val="subscript"/>
          </w:rPr>
          <w:delText>1</w:delText>
        </w:r>
        <w:r>
          <w:delText>, S</w:delText>
        </w:r>
        <w:r>
          <w:rPr>
            <w:vertAlign w:val="subscript"/>
          </w:rPr>
          <w:delText>2</w:delText>
        </w:r>
        <w:r>
          <w:delText xml:space="preserve"> ... S</w:delText>
        </w:r>
        <w:r>
          <w:rPr>
            <w:vertAlign w:val="subscript"/>
          </w:rPr>
          <w:delText>n</w:delText>
        </w:r>
        <w:r>
          <w:delText xml:space="preserve"> that would have applied to the driver of the vehicle between the detection points;</w:delText>
        </w:r>
      </w:del>
    </w:p>
    <w:p>
      <w:pPr>
        <w:pStyle w:val="nzIndenta"/>
        <w:rPr>
          <w:del w:id="1168" w:author="svcMRProcess" w:date="2020-02-20T12:20:00Z"/>
        </w:rPr>
      </w:pPr>
      <w:del w:id="1169" w:author="svcMRProcess" w:date="2020-02-20T12:20:00Z">
        <w:r>
          <w:delText>S</w:delText>
        </w:r>
        <w:r>
          <w:rPr>
            <w:vertAlign w:val="subscript"/>
          </w:rPr>
          <w:delText>1</w:delText>
        </w:r>
        <w:r>
          <w:delText>, S</w:delText>
        </w:r>
        <w:r>
          <w:rPr>
            <w:vertAlign w:val="subscript"/>
          </w:rPr>
          <w:delText>2</w:delText>
        </w:r>
        <w:r>
          <w:delText xml:space="preserve"> ... S</w:delText>
        </w:r>
        <w:r>
          <w:rPr>
            <w:vertAlign w:val="subscript"/>
          </w:rPr>
          <w:delText>n</w:delText>
        </w:r>
        <w:r>
          <w:tab/>
          <w:delText>are each of the speed limits, expressed in kilometres per hour, that would have applied to the driver of the vehicle if the vehicle were travelling along the shortest practicable distance D</w:delText>
        </w:r>
        <w:r>
          <w:rPr>
            <w:vertAlign w:val="subscript"/>
          </w:rPr>
          <w:delText>T</w:delText>
        </w:r>
        <w:r>
          <w:delText xml:space="preserve"> on a carriageway between the detection points.</w:delText>
        </w:r>
      </w:del>
    </w:p>
    <w:p>
      <w:pPr>
        <w:pStyle w:val="nzHeading5"/>
        <w:rPr>
          <w:del w:id="1170" w:author="svcMRProcess" w:date="2020-02-20T12:20:00Z"/>
        </w:rPr>
      </w:pPr>
      <w:del w:id="1171" w:author="svcMRProcess" w:date="2020-02-20T12:20:00Z">
        <w:r>
          <w:delText>117F.</w:delText>
        </w:r>
        <w:r>
          <w:tab/>
          <w:delText>Evidence of, proceedings for, certain matters related to evidence of average speed</w:delText>
        </w:r>
      </w:del>
    </w:p>
    <w:p>
      <w:pPr>
        <w:pStyle w:val="nzSubsection"/>
        <w:rPr>
          <w:del w:id="1172" w:author="svcMRProcess" w:date="2020-02-20T12:20:00Z"/>
        </w:rPr>
      </w:pPr>
      <w:del w:id="1173" w:author="svcMRProcess" w:date="2020-02-20T12:20:00Z">
        <w:r>
          <w:tab/>
          <w:delText>(1)</w:delText>
        </w:r>
        <w:r>
          <w:tab/>
          <w:delText xml:space="preserve">The following provisions apply in a prosecution mentioned in section 117B(2) — </w:delText>
        </w:r>
      </w:del>
    </w:p>
    <w:p>
      <w:pPr>
        <w:pStyle w:val="nzIndenta"/>
        <w:rPr>
          <w:del w:id="1174" w:author="svcMRProcess" w:date="2020-02-20T12:20:00Z"/>
        </w:rPr>
      </w:pPr>
      <w:del w:id="1175" w:author="svcMRProcess" w:date="2020-02-20T12:20:00Z">
        <w:r>
          <w:tab/>
          <w:delText>(a)</w:delText>
        </w:r>
        <w:r>
          <w:tab/>
          <w:delTex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delText>
        </w:r>
      </w:del>
    </w:p>
    <w:p>
      <w:pPr>
        <w:pStyle w:val="nzIndenta"/>
        <w:rPr>
          <w:del w:id="1176" w:author="svcMRProcess" w:date="2020-02-20T12:20:00Z"/>
        </w:rPr>
      </w:pPr>
      <w:del w:id="1177" w:author="svcMRProcess" w:date="2020-02-20T12:20:00Z">
        <w:r>
          <w:tab/>
          <w:delText>(b)</w:delText>
        </w:r>
        <w:r>
          <w:tab/>
          <w:delText xml:space="preserve">if more than one speed limit applied to a driver of a vehicle between detection points — </w:delText>
        </w:r>
      </w:del>
    </w:p>
    <w:p>
      <w:pPr>
        <w:pStyle w:val="nzIndenti"/>
        <w:rPr>
          <w:del w:id="1178" w:author="svcMRProcess" w:date="2020-02-20T12:20:00Z"/>
        </w:rPr>
      </w:pPr>
      <w:del w:id="1179" w:author="svcMRProcess" w:date="2020-02-20T12:20:00Z">
        <w:r>
          <w:tab/>
          <w:delText>(i)</w:delText>
        </w:r>
        <w:r>
          <w:tab/>
          <w:delText>the average speed limit for the driver on a carriageway between the points calculated in accordance with section 117E is to be taken (subject to section 117B(8)) to be the speed limit that applied to the driver at all times on the carriageway between those points; and</w:delText>
        </w:r>
      </w:del>
    </w:p>
    <w:p>
      <w:pPr>
        <w:pStyle w:val="nzIndenti"/>
        <w:rPr>
          <w:del w:id="1180" w:author="svcMRProcess" w:date="2020-02-20T12:20:00Z"/>
        </w:rPr>
      </w:pPr>
      <w:del w:id="1181" w:author="svcMRProcess" w:date="2020-02-20T12:20:00Z">
        <w:r>
          <w:tab/>
          <w:delText>(ii)</w:delText>
        </w:r>
        <w:r>
          <w:tab/>
          <w:delText>a driver of, and any responsible person for, the vehicle may be dealt with under a road law accordingly;</w:delText>
        </w:r>
      </w:del>
    </w:p>
    <w:p>
      <w:pPr>
        <w:pStyle w:val="nzIndenta"/>
        <w:rPr>
          <w:del w:id="1182" w:author="svcMRProcess" w:date="2020-02-20T12:20:00Z"/>
        </w:rPr>
      </w:pPr>
      <w:del w:id="1183" w:author="svcMRProcess" w:date="2020-02-20T12:20:00Z">
        <w:r>
          <w:tab/>
          <w:delText>(c)</w:delText>
        </w:r>
        <w:r>
          <w:tab/>
          <w:delText>if there was more than one driver of the vehicle between the detection points, each driver is to be taken to have driven the vehicle at the average speed of the vehicle calculated in accordance with section 117D, except as provided by subsection (2).</w:delText>
        </w:r>
      </w:del>
    </w:p>
    <w:p>
      <w:pPr>
        <w:pStyle w:val="nzSubsection"/>
        <w:rPr>
          <w:del w:id="1184" w:author="svcMRProcess" w:date="2020-02-20T12:20:00Z"/>
        </w:rPr>
      </w:pPr>
      <w:del w:id="1185" w:author="svcMRProcess" w:date="2020-02-20T12:20:00Z">
        <w:r>
          <w:tab/>
          <w:delText>(2)</w:delText>
        </w:r>
        <w:r>
          <w:tab/>
          <w:delText xml:space="preserve">Subsection (1)(c) does not apply to a driver — </w:delText>
        </w:r>
      </w:del>
    </w:p>
    <w:p>
      <w:pPr>
        <w:pStyle w:val="nzIndenta"/>
        <w:rPr>
          <w:del w:id="1186" w:author="svcMRProcess" w:date="2020-02-20T12:20:00Z"/>
        </w:rPr>
      </w:pPr>
      <w:del w:id="1187" w:author="svcMRProcess" w:date="2020-02-20T12:20:00Z">
        <w:r>
          <w:tab/>
          <w:delText>(a)</w:delText>
        </w:r>
        <w:r>
          <w:tab/>
          <w:delText>who satisfies the court that he or she did not, at any time whilst driving the vehicle between the detection points, drive at a speed that exceeded the speed limit applicable to that driver; or</w:delText>
        </w:r>
      </w:del>
    </w:p>
    <w:p>
      <w:pPr>
        <w:pStyle w:val="nzIndenta"/>
        <w:rPr>
          <w:del w:id="1188" w:author="svcMRProcess" w:date="2020-02-20T12:20:00Z"/>
        </w:rPr>
      </w:pPr>
      <w:del w:id="1189" w:author="svcMRProcess" w:date="2020-02-20T12:20:00Z">
        <w:r>
          <w:tab/>
          <w:delText>(b)</w:delText>
        </w:r>
        <w:r>
          <w:tab/>
          <w:delText>in prescribed circumstances.</w:delText>
        </w:r>
      </w:del>
    </w:p>
    <w:p>
      <w:pPr>
        <w:pStyle w:val="nzSubsection"/>
        <w:rPr>
          <w:del w:id="1190" w:author="svcMRProcess" w:date="2020-02-20T12:20:00Z"/>
        </w:rPr>
      </w:pPr>
      <w:del w:id="1191" w:author="svcMRProcess" w:date="2020-02-20T12:20:00Z">
        <w:r>
          <w:tab/>
          <w:delText>(3)</w:delText>
        </w:r>
        <w:r>
          <w:tab/>
          <w:delText>If there is evidence of the average speed of a vehicle between detection points calculated in accordance with section 117D, one or more drivers of the vehicle may be prosecuted for, and found guilty or convicted of, an offence in respect of which the evidence was given.</w:delText>
        </w:r>
      </w:del>
    </w:p>
    <w:p>
      <w:pPr>
        <w:pStyle w:val="nzHeading5"/>
        <w:rPr>
          <w:del w:id="1192" w:author="svcMRProcess" w:date="2020-02-20T12:20:00Z"/>
        </w:rPr>
      </w:pPr>
      <w:del w:id="1193" w:author="svcMRProcess" w:date="2020-02-20T12:20:00Z">
        <w:r>
          <w:delText>117G.</w:delText>
        </w:r>
        <w:r>
          <w:tab/>
          <w:delText>Evidentiary provisions for images recorded by average speed detection systems</w:delText>
        </w:r>
      </w:del>
    </w:p>
    <w:p>
      <w:pPr>
        <w:pStyle w:val="nzSubsection"/>
        <w:rPr>
          <w:del w:id="1194" w:author="svcMRProcess" w:date="2020-02-20T12:20:00Z"/>
        </w:rPr>
      </w:pPr>
      <w:del w:id="1195" w:author="svcMRProcess" w:date="2020-02-20T12:20:00Z">
        <w:r>
          <w:tab/>
          <w:delText>(1)</w:delText>
        </w:r>
        <w:r>
          <w:tab/>
          <w:delText xml:space="preserve">If, in a prosecution mentioned in section 117B(2), evidence is given in the form of an image as described in section 117B(5) and the image is accompanied by a certificate under subsection (2), the image — </w:delText>
        </w:r>
      </w:del>
    </w:p>
    <w:p>
      <w:pPr>
        <w:pStyle w:val="nzIndenta"/>
        <w:rPr>
          <w:del w:id="1196" w:author="svcMRProcess" w:date="2020-02-20T12:20:00Z"/>
        </w:rPr>
      </w:pPr>
      <w:del w:id="1197" w:author="svcMRProcess" w:date="2020-02-20T12:20:00Z">
        <w:r>
          <w:tab/>
          <w:delText>(a)</w:delText>
        </w:r>
        <w:r>
          <w:tab/>
          <w:delText>is to be accepted as having been recorded as described in section 117B(5), unless there is evidence to the contrary; and</w:delText>
        </w:r>
      </w:del>
    </w:p>
    <w:p>
      <w:pPr>
        <w:pStyle w:val="nzIndenta"/>
        <w:rPr>
          <w:del w:id="1198" w:author="svcMRProcess" w:date="2020-02-20T12:20:00Z"/>
        </w:rPr>
      </w:pPr>
      <w:del w:id="1199" w:author="svcMRProcess" w:date="2020-02-20T12:20:00Z">
        <w:r>
          <w:tab/>
          <w:delText>(b)</w:delText>
        </w:r>
        <w:r>
          <w:tab/>
          <w:delText>is prima facie evidence of the matters shown in or recorded on the image.</w:delText>
        </w:r>
      </w:del>
    </w:p>
    <w:p>
      <w:pPr>
        <w:pStyle w:val="nzSubsection"/>
        <w:rPr>
          <w:del w:id="1200" w:author="svcMRProcess" w:date="2020-02-20T12:20:00Z"/>
        </w:rPr>
      </w:pPr>
      <w:del w:id="1201" w:author="svcMRProcess" w:date="2020-02-20T12:20:00Z">
        <w:r>
          <w:tab/>
          <w:delText>(2)</w:delText>
        </w:r>
        <w:r>
          <w:tab/>
          <w:delText xml:space="preserve">For the purposes of subsection (1), the certificate is a certificate purporting to be signed by the Commissioner of Police certifying that — </w:delText>
        </w:r>
      </w:del>
    </w:p>
    <w:p>
      <w:pPr>
        <w:pStyle w:val="nzIndenta"/>
        <w:rPr>
          <w:del w:id="1202" w:author="svcMRProcess" w:date="2020-02-20T12:20:00Z"/>
        </w:rPr>
      </w:pPr>
      <w:del w:id="1203" w:author="svcMRProcess" w:date="2020-02-20T12:20:00Z">
        <w:r>
          <w:tab/>
          <w:delText>(a)</w:delText>
        </w:r>
        <w:r>
          <w:tab/>
          <w:delText>the system, specified in the certificate, was an average speed detection system; and</w:delText>
        </w:r>
      </w:del>
    </w:p>
    <w:p>
      <w:pPr>
        <w:pStyle w:val="nzIndenta"/>
        <w:rPr>
          <w:del w:id="1204" w:author="svcMRProcess" w:date="2020-02-20T12:20:00Z"/>
        </w:rPr>
      </w:pPr>
      <w:del w:id="1205" w:author="svcMRProcess" w:date="2020-02-20T12:20:00Z">
        <w:r>
          <w:tab/>
          <w:delText>(b)</w:delText>
        </w:r>
        <w:r>
          <w:tab/>
          <w:delTex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delText>
        </w:r>
      </w:del>
    </w:p>
    <w:p>
      <w:pPr>
        <w:pStyle w:val="nzIndenta"/>
        <w:rPr>
          <w:del w:id="1206" w:author="svcMRProcess" w:date="2020-02-20T12:20:00Z"/>
        </w:rPr>
      </w:pPr>
      <w:del w:id="1207" w:author="svcMRProcess" w:date="2020-02-20T12:20:00Z">
        <w:r>
          <w:tab/>
          <w:delText>(c)</w:delText>
        </w:r>
        <w:r>
          <w:tab/>
          <w:delText>on the specified day referred to in paragraph (b) and on the day on which the alleged offence was committed, the components were operating properly and were accurate; and</w:delText>
        </w:r>
      </w:del>
    </w:p>
    <w:p>
      <w:pPr>
        <w:pStyle w:val="nzIndenta"/>
        <w:rPr>
          <w:del w:id="1208" w:author="svcMRProcess" w:date="2020-02-20T12:20:00Z"/>
        </w:rPr>
      </w:pPr>
      <w:del w:id="1209" w:author="svcMRProcess" w:date="2020-02-20T12:20:00Z">
        <w:r>
          <w:tab/>
          <w:delText>(d)</w:delText>
        </w:r>
        <w:r>
          <w:tab/>
          <w:delText>data obtained from the system was obtained by an authorised person, named in the certificate, in accordance with the approved procedure; and</w:delText>
        </w:r>
      </w:del>
    </w:p>
    <w:p>
      <w:pPr>
        <w:pStyle w:val="nzIndenta"/>
        <w:rPr>
          <w:del w:id="1210" w:author="svcMRProcess" w:date="2020-02-20T12:20:00Z"/>
        </w:rPr>
      </w:pPr>
      <w:del w:id="1211" w:author="svcMRProcess" w:date="2020-02-20T12:20:00Z">
        <w:r>
          <w:tab/>
          <w:delText>(e)</w:delText>
        </w:r>
        <w:r>
          <w:tab/>
          <w:delText>the image was produced by an authorised person, named in the certificate, in accordance with the approved procedure, from data obtained from the system.</w:delText>
        </w:r>
      </w:del>
    </w:p>
    <w:p>
      <w:pPr>
        <w:pStyle w:val="nzSubsection"/>
        <w:rPr>
          <w:del w:id="1212" w:author="svcMRProcess" w:date="2020-02-20T12:20:00Z"/>
        </w:rPr>
      </w:pPr>
      <w:del w:id="1213" w:author="svcMRProcess" w:date="2020-02-20T12:20:00Z">
        <w:r>
          <w:tab/>
          <w:delText>(3)</w:delText>
        </w:r>
        <w:r>
          <w:tab/>
          <w:delText xml:space="preserve">In subsection (2) — </w:delText>
        </w:r>
      </w:del>
    </w:p>
    <w:p>
      <w:pPr>
        <w:pStyle w:val="nzDefstart"/>
        <w:rPr>
          <w:del w:id="1214" w:author="svcMRProcess" w:date="2020-02-20T12:20:00Z"/>
        </w:rPr>
      </w:pPr>
      <w:del w:id="1215" w:author="svcMRProcess" w:date="2020-02-20T12:20:00Z">
        <w:r>
          <w:tab/>
        </w:r>
        <w:r>
          <w:rPr>
            <w:rStyle w:val="CharDefText"/>
          </w:rPr>
          <w:delText>approved</w:delText>
        </w:r>
        <w:r>
          <w:delText xml:space="preserve"> means approved by the Commissioner of Police.</w:delText>
        </w:r>
      </w:del>
    </w:p>
    <w:p>
      <w:pPr>
        <w:pStyle w:val="nzSubsection"/>
        <w:rPr>
          <w:del w:id="1216" w:author="svcMRProcess" w:date="2020-02-20T12:20:00Z"/>
        </w:rPr>
      </w:pPr>
      <w:del w:id="1217" w:author="svcMRProcess" w:date="2020-02-20T12:20:00Z">
        <w:r>
          <w:tab/>
          <w:delText>(4)</w:delText>
        </w:r>
        <w:r>
          <w:tab/>
          <w:delText xml:space="preserve">A certificate under subsection (2) may also certify any one or more of the following matters — </w:delText>
        </w:r>
      </w:del>
    </w:p>
    <w:p>
      <w:pPr>
        <w:pStyle w:val="nzIndenta"/>
        <w:rPr>
          <w:del w:id="1218" w:author="svcMRProcess" w:date="2020-02-20T12:20:00Z"/>
        </w:rPr>
      </w:pPr>
      <w:del w:id="1219" w:author="svcMRProcess" w:date="2020-02-20T12:20:00Z">
        <w:r>
          <w:tab/>
          <w:delText>(a)</w:delText>
        </w:r>
        <w:r>
          <w:tab/>
          <w:delText>the average speed calculated in accordance with section 117D at which the vehicle travelled between detection points (which may have been calculated using the average speed detection system);</w:delText>
        </w:r>
      </w:del>
    </w:p>
    <w:p>
      <w:pPr>
        <w:pStyle w:val="nzIndenta"/>
        <w:rPr>
          <w:del w:id="1220" w:author="svcMRProcess" w:date="2020-02-20T12:20:00Z"/>
        </w:rPr>
      </w:pPr>
      <w:del w:id="1221" w:author="svcMRProcess" w:date="2020-02-20T12:20:00Z">
        <w:r>
          <w:tab/>
          <w:delText>(b)</w:delText>
        </w:r>
        <w:r>
          <w:tab/>
          <w:delText>if one speed limit applied to a driver of the vehicle between detection points (measured along the shortest practicable distance), the speed limit;</w:delText>
        </w:r>
      </w:del>
    </w:p>
    <w:p>
      <w:pPr>
        <w:pStyle w:val="nzIndenta"/>
        <w:rPr>
          <w:del w:id="1222" w:author="svcMRProcess" w:date="2020-02-20T12:20:00Z"/>
        </w:rPr>
      </w:pPr>
      <w:del w:id="1223" w:author="svcMRProcess" w:date="2020-02-20T12:20:00Z">
        <w:r>
          <w:tab/>
          <w:delText>(c)</w:delText>
        </w:r>
        <w:r>
          <w:tab/>
          <w:delText xml:space="preserve">if more than one speed limit applied to a driver of the vehicle between detection points (measured along the shortest practicable distance) — </w:delText>
        </w:r>
      </w:del>
    </w:p>
    <w:p>
      <w:pPr>
        <w:pStyle w:val="nzIndenti"/>
        <w:rPr>
          <w:del w:id="1224" w:author="svcMRProcess" w:date="2020-02-20T12:20:00Z"/>
        </w:rPr>
      </w:pPr>
      <w:del w:id="1225" w:author="svcMRProcess" w:date="2020-02-20T12:20:00Z">
        <w:r>
          <w:tab/>
          <w:delText>(i)</w:delText>
        </w:r>
        <w:r>
          <w:tab/>
          <w:delText>each distance for which each speed limit applied to the driver, expressed in kilometres and rounded down to 2 decimal places; and</w:delText>
        </w:r>
      </w:del>
    </w:p>
    <w:p>
      <w:pPr>
        <w:pStyle w:val="nzIndenti"/>
        <w:rPr>
          <w:del w:id="1226" w:author="svcMRProcess" w:date="2020-02-20T12:20:00Z"/>
        </w:rPr>
      </w:pPr>
      <w:del w:id="1227" w:author="svcMRProcess" w:date="2020-02-20T12:20:00Z">
        <w:r>
          <w:tab/>
          <w:delText>(ii)</w:delText>
        </w:r>
        <w:r>
          <w:tab/>
          <w:delText>the average speed limit calculated in accordance with section 117E that applied to the driver between the detection points (which may have been calculated using the average speed detection system).</w:delText>
        </w:r>
      </w:del>
    </w:p>
    <w:p>
      <w:pPr>
        <w:pStyle w:val="nzSubsection"/>
        <w:rPr>
          <w:del w:id="1228" w:author="svcMRProcess" w:date="2020-02-20T12:20:00Z"/>
        </w:rPr>
      </w:pPr>
      <w:del w:id="1229" w:author="svcMRProcess" w:date="2020-02-20T12:20:00Z">
        <w:r>
          <w:tab/>
          <w:delText>(5)</w:delText>
        </w:r>
        <w:r>
          <w:tab/>
          <w:delText>The certificate is prima facie evidence of the matters in it.</w:delText>
        </w:r>
      </w:del>
    </w:p>
    <w:p>
      <w:pPr>
        <w:pStyle w:val="nzSubsection"/>
        <w:rPr>
          <w:del w:id="1230" w:author="svcMRProcess" w:date="2020-02-20T12:20:00Z"/>
        </w:rPr>
      </w:pPr>
      <w:del w:id="1231" w:author="svcMRProcess" w:date="2020-02-20T12:20:00Z">
        <w:r>
          <w:tab/>
          <w:delText>(6)</w:delText>
        </w:r>
        <w:r>
          <w:tab/>
          <w:delTex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delText>
        </w:r>
      </w:del>
    </w:p>
    <w:p>
      <w:pPr>
        <w:pStyle w:val="nzHeading5"/>
        <w:rPr>
          <w:del w:id="1232" w:author="svcMRProcess" w:date="2020-02-20T12:20:00Z"/>
        </w:rPr>
      </w:pPr>
      <w:del w:id="1233" w:author="svcMRProcess" w:date="2020-02-20T12:20:00Z">
        <w:r>
          <w:delText>117H.</w:delText>
        </w:r>
        <w:r>
          <w:tab/>
          <w:delText>Certificate evidence as to shortest practicable distance</w:delText>
        </w:r>
      </w:del>
    </w:p>
    <w:p>
      <w:pPr>
        <w:pStyle w:val="nzSubsection"/>
        <w:rPr>
          <w:del w:id="1234" w:author="svcMRProcess" w:date="2020-02-20T12:20:00Z"/>
        </w:rPr>
      </w:pPr>
      <w:del w:id="1235" w:author="svcMRProcess" w:date="2020-02-20T12:20:00Z">
        <w:r>
          <w:tab/>
          <w:delText>(1)</w:delText>
        </w:r>
        <w:r>
          <w:tab/>
          <w:delText xml:space="preserve">In this section — </w:delText>
        </w:r>
      </w:del>
    </w:p>
    <w:p>
      <w:pPr>
        <w:pStyle w:val="nzDefstart"/>
        <w:rPr>
          <w:del w:id="1236" w:author="svcMRProcess" w:date="2020-02-20T12:20:00Z"/>
        </w:rPr>
      </w:pPr>
      <w:del w:id="1237" w:author="svcMRProcess" w:date="2020-02-20T12:20:00Z">
        <w:r>
          <w:tab/>
        </w:r>
        <w:r>
          <w:rPr>
            <w:rStyle w:val="CharDefText"/>
          </w:rPr>
          <w:delText>licensed surveyor</w:delText>
        </w:r>
        <w:r>
          <w:delText xml:space="preserve"> has the meaning given in the </w:delText>
        </w:r>
        <w:r>
          <w:rPr>
            <w:i/>
          </w:rPr>
          <w:delText>Licensed Surveyors Act 1909</w:delText>
        </w:r>
        <w:r>
          <w:delText xml:space="preserve"> section 3(1).</w:delText>
        </w:r>
      </w:del>
    </w:p>
    <w:p>
      <w:pPr>
        <w:pStyle w:val="nzSubsection"/>
        <w:rPr>
          <w:del w:id="1238" w:author="svcMRProcess" w:date="2020-02-20T12:20:00Z"/>
        </w:rPr>
      </w:pPr>
      <w:del w:id="1239" w:author="svcMRProcess" w:date="2020-02-20T12:20:00Z">
        <w:r>
          <w:tab/>
          <w:delText>(2)</w:delText>
        </w:r>
        <w:r>
          <w:tab/>
          <w:delTex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delText>
        </w:r>
      </w:del>
    </w:p>
    <w:p>
      <w:pPr>
        <w:pStyle w:val="nzIndenta"/>
        <w:rPr>
          <w:del w:id="1240" w:author="svcMRProcess" w:date="2020-02-20T12:20:00Z"/>
        </w:rPr>
      </w:pPr>
      <w:del w:id="1241" w:author="svcMRProcess" w:date="2020-02-20T12:20:00Z">
        <w:r>
          <w:tab/>
          <w:delText>(a)</w:delText>
        </w:r>
        <w:r>
          <w:tab/>
          <w:delText>the shortest practicable distance, expressed in kilometres and rounded down to 2 decimal places, that could be travelled by a vehicle on a carriageway between detection points;</w:delText>
        </w:r>
      </w:del>
    </w:p>
    <w:p>
      <w:pPr>
        <w:pStyle w:val="nzIndenta"/>
        <w:rPr>
          <w:del w:id="1242" w:author="svcMRProcess" w:date="2020-02-20T12:20:00Z"/>
        </w:rPr>
      </w:pPr>
      <w:del w:id="1243" w:author="svcMRProcess" w:date="2020-02-20T12:20:00Z">
        <w:r>
          <w:tab/>
          <w:delText>(b)</w:delText>
        </w:r>
        <w:r>
          <w:tab/>
          <w:delText>if more than one speed limit between detection points applied (measured along the shortest practicable distance), each distance for which each speed limit applied, expressed in kilometres and rounded down to 2 decimal places.</w:delText>
        </w:r>
      </w:del>
    </w:p>
    <w:p>
      <w:pPr>
        <w:pStyle w:val="nzHeading5"/>
        <w:rPr>
          <w:del w:id="1244" w:author="svcMRProcess" w:date="2020-02-20T12:20:00Z"/>
        </w:rPr>
      </w:pPr>
      <w:del w:id="1245" w:author="svcMRProcess" w:date="2020-02-20T12:20:00Z">
        <w:r>
          <w:delText>117I.</w:delText>
        </w:r>
        <w:r>
          <w:tab/>
          <w:delText>Certificate, image copies to be given before proceedings</w:delText>
        </w:r>
      </w:del>
    </w:p>
    <w:p>
      <w:pPr>
        <w:pStyle w:val="nzSubsection"/>
        <w:rPr>
          <w:del w:id="1246" w:author="svcMRProcess" w:date="2020-02-20T12:20:00Z"/>
        </w:rPr>
      </w:pPr>
      <w:del w:id="1247" w:author="svcMRProcess" w:date="2020-02-20T12:20:00Z">
        <w:r>
          <w:tab/>
          <w:delText>(1)</w:delText>
        </w:r>
        <w:r>
          <w:tab/>
          <w:delTex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delText>
        </w:r>
      </w:del>
    </w:p>
    <w:p>
      <w:pPr>
        <w:pStyle w:val="nzSubsection"/>
        <w:rPr>
          <w:del w:id="1248" w:author="svcMRProcess" w:date="2020-02-20T12:20:00Z"/>
        </w:rPr>
      </w:pPr>
      <w:del w:id="1249" w:author="svcMRProcess" w:date="2020-02-20T12:20:00Z">
        <w:r>
          <w:tab/>
          <w:delText>(2)</w:delText>
        </w:r>
        <w:r>
          <w:tab/>
          <w:delTex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delText>
        </w:r>
      </w:del>
    </w:p>
    <w:p>
      <w:pPr>
        <w:pStyle w:val="nzSubsection"/>
        <w:rPr>
          <w:del w:id="1250" w:author="svcMRProcess" w:date="2020-02-20T12:20:00Z"/>
        </w:rPr>
      </w:pPr>
      <w:del w:id="1251" w:author="svcMRProcess" w:date="2020-02-20T12:20:00Z">
        <w:r>
          <w:tab/>
          <w:delText>(3)</w:delText>
        </w:r>
        <w:r>
          <w:tab/>
          <w:delText>If a copy of a certificate has been given as required by subsection (1) or (2), the accused cannot challenge or call into question a matter certified in the certificate unless —</w:delText>
        </w:r>
      </w:del>
    </w:p>
    <w:p>
      <w:pPr>
        <w:pStyle w:val="nzIndenta"/>
        <w:rPr>
          <w:del w:id="1252" w:author="svcMRProcess" w:date="2020-02-20T12:20:00Z"/>
        </w:rPr>
      </w:pPr>
      <w:del w:id="1253" w:author="svcMRProcess" w:date="2020-02-20T12:20:00Z">
        <w:r>
          <w:tab/>
          <w:delText>(a)</w:delText>
        </w:r>
        <w:r>
          <w:tab/>
          <w:delText>notice in writing of the accused’s intention is given to the prosecutor at least 14 days before the proceedings begin; or</w:delText>
        </w:r>
      </w:del>
    </w:p>
    <w:p>
      <w:pPr>
        <w:pStyle w:val="nzIndenta"/>
        <w:rPr>
          <w:del w:id="1254" w:author="svcMRProcess" w:date="2020-02-20T12:20:00Z"/>
        </w:rPr>
      </w:pPr>
      <w:del w:id="1255" w:author="svcMRProcess" w:date="2020-02-20T12:20:00Z">
        <w:r>
          <w:tab/>
          <w:delText>(b)</w:delText>
        </w:r>
        <w:r>
          <w:tab/>
          <w:delText>the court, in the interests of justice, gives the accused leave to do so.</w:delText>
        </w:r>
      </w:del>
    </w:p>
    <w:p>
      <w:pPr>
        <w:pStyle w:val="nzSubsection"/>
        <w:rPr>
          <w:del w:id="1256" w:author="svcMRProcess" w:date="2020-02-20T12:20:00Z"/>
        </w:rPr>
      </w:pPr>
      <w:del w:id="1257" w:author="svcMRProcess" w:date="2020-02-20T12:20:00Z">
        <w:r>
          <w:tab/>
          <w:delText>(4)</w:delText>
        </w:r>
        <w:r>
          <w:tab/>
          <w:delText>A notice under subsection (3)(a) must specify the matter that is to be challenged or called into question.</w:delText>
        </w:r>
      </w:del>
    </w:p>
    <w:p>
      <w:pPr>
        <w:pStyle w:val="BlankClose"/>
        <w:rPr>
          <w:del w:id="1258" w:author="svcMRProcess" w:date="2020-02-20T12:20:00Z"/>
        </w:rPr>
      </w:pPr>
    </w:p>
    <w:p>
      <w:pPr>
        <w:pStyle w:val="nzHeading5"/>
        <w:rPr>
          <w:del w:id="1259" w:author="svcMRProcess" w:date="2020-02-20T12:20:00Z"/>
        </w:rPr>
      </w:pPr>
      <w:del w:id="1260" w:author="svcMRProcess" w:date="2020-02-20T12:20:00Z">
        <w:r>
          <w:rPr>
            <w:rStyle w:val="CharSectno"/>
          </w:rPr>
          <w:delText>68</w:delText>
        </w:r>
        <w:r>
          <w:delText>.</w:delText>
        </w:r>
        <w:r>
          <w:tab/>
          <w:delText>Part 9 Division 2 replaced</w:delText>
        </w:r>
      </w:del>
    </w:p>
    <w:p>
      <w:pPr>
        <w:pStyle w:val="nzSubsection"/>
        <w:rPr>
          <w:del w:id="1261" w:author="svcMRProcess" w:date="2020-02-20T12:20:00Z"/>
        </w:rPr>
      </w:pPr>
      <w:del w:id="1262" w:author="svcMRProcess" w:date="2020-02-20T12:20:00Z">
        <w:r>
          <w:tab/>
        </w:r>
        <w:r>
          <w:tab/>
          <w:delText>Delete Part 9 Division 2 and insert:</w:delText>
        </w:r>
      </w:del>
    </w:p>
    <w:p>
      <w:pPr>
        <w:pStyle w:val="BlankOpen"/>
        <w:rPr>
          <w:del w:id="1263" w:author="svcMRProcess" w:date="2020-02-20T12:20:00Z"/>
        </w:rPr>
      </w:pPr>
    </w:p>
    <w:p>
      <w:pPr>
        <w:pStyle w:val="nzHeading3"/>
        <w:rPr>
          <w:del w:id="1264" w:author="svcMRProcess" w:date="2020-02-20T12:20:00Z"/>
        </w:rPr>
      </w:pPr>
      <w:del w:id="1265" w:author="svcMRProcess" w:date="2020-02-20T12:20:00Z">
        <w:r>
          <w:delText xml:space="preserve">Division 2 — Transitional provisions arising from certain amendments made by the </w:delText>
        </w:r>
        <w:r>
          <w:rPr>
            <w:i/>
            <w:snapToGrid w:val="0"/>
          </w:rPr>
          <w:delText>Road Traffic Legislation Amendment Act 2016</w:delText>
        </w:r>
      </w:del>
    </w:p>
    <w:p>
      <w:pPr>
        <w:pStyle w:val="nzHeading5"/>
        <w:rPr>
          <w:del w:id="1266" w:author="svcMRProcess" w:date="2020-02-20T12:20:00Z"/>
        </w:rPr>
      </w:pPr>
      <w:del w:id="1267" w:author="svcMRProcess" w:date="2020-02-20T12:20:00Z">
        <w:r>
          <w:delText>166.</w:delText>
        </w:r>
        <w:r>
          <w:tab/>
          <w:delText>Terms used</w:delText>
        </w:r>
      </w:del>
    </w:p>
    <w:p>
      <w:pPr>
        <w:pStyle w:val="nzSubsection"/>
        <w:rPr>
          <w:del w:id="1268" w:author="svcMRProcess" w:date="2020-02-20T12:20:00Z"/>
        </w:rPr>
      </w:pPr>
      <w:del w:id="1269" w:author="svcMRProcess" w:date="2020-02-20T12:20:00Z">
        <w:r>
          <w:tab/>
        </w:r>
        <w:r>
          <w:tab/>
          <w:delText xml:space="preserve">In this Division — </w:delText>
        </w:r>
      </w:del>
    </w:p>
    <w:p>
      <w:pPr>
        <w:pStyle w:val="nzDefstart"/>
        <w:rPr>
          <w:del w:id="1270" w:author="svcMRProcess" w:date="2020-02-20T12:20:00Z"/>
        </w:rPr>
      </w:pPr>
      <w:del w:id="1271" w:author="svcMRProcess" w:date="2020-02-20T12:20:00Z">
        <w:r>
          <w:tab/>
        </w:r>
        <w:r>
          <w:rPr>
            <w:b/>
          </w:rPr>
          <w:delText>commencement day</w:delText>
        </w:r>
        <w:r>
          <w:delText xml:space="preserve"> means the day on which the </w:delText>
        </w:r>
        <w:r>
          <w:rPr>
            <w:i/>
          </w:rPr>
          <w:delText>Road Traffic Legislation Amendment Act 2016</w:delText>
        </w:r>
        <w:r>
          <w:delText xml:space="preserve"> section 66 comes into operation;</w:delText>
        </w:r>
      </w:del>
    </w:p>
    <w:p>
      <w:pPr>
        <w:pStyle w:val="nzDefstart"/>
        <w:rPr>
          <w:del w:id="1272" w:author="svcMRProcess" w:date="2020-02-20T12:20:00Z"/>
        </w:rPr>
      </w:pPr>
      <w:del w:id="1273" w:author="svcMRProcess" w:date="2020-02-20T12:20:00Z">
        <w:r>
          <w:tab/>
        </w:r>
        <w:r>
          <w:rPr>
            <w:b/>
            <w:i/>
          </w:rPr>
          <w:delText>RT(A) Act</w:delText>
        </w:r>
        <w:r>
          <w:delText xml:space="preserve"> means the </w:delText>
        </w:r>
        <w:r>
          <w:rPr>
            <w:i/>
          </w:rPr>
          <w:delText>Road Traffic (Administration) Act 2008</w:delText>
        </w:r>
        <w:r>
          <w:delText xml:space="preserve"> as in force before commencement day.</w:delText>
        </w:r>
      </w:del>
    </w:p>
    <w:p>
      <w:pPr>
        <w:pStyle w:val="nzHeading5"/>
        <w:rPr>
          <w:del w:id="1274" w:author="svcMRProcess" w:date="2020-02-20T12:20:00Z"/>
        </w:rPr>
      </w:pPr>
      <w:del w:id="1275" w:author="svcMRProcess" w:date="2020-02-20T12:20:00Z">
        <w:r>
          <w:delText>167.</w:delText>
        </w:r>
        <w:r>
          <w:tab/>
          <w:delText>Approval of apparatus for ascertaining vehicle speed</w:delText>
        </w:r>
      </w:del>
    </w:p>
    <w:p>
      <w:pPr>
        <w:pStyle w:val="nzSubsection"/>
        <w:rPr>
          <w:del w:id="1276" w:author="svcMRProcess" w:date="2020-02-20T12:20:00Z"/>
        </w:rPr>
      </w:pPr>
      <w:del w:id="1277" w:author="svcMRProcess" w:date="2020-02-20T12:20:00Z">
        <w:r>
          <w:tab/>
        </w:r>
        <w:r>
          <w:tab/>
          <w:delText>An approval under the RT(A) Act section 117(2) that was in effect immediately before commencement day is, on and from commencement day, to be taken to be an approval for the purposes mentioned in section 117(2)(a).</w:delText>
        </w:r>
      </w:del>
    </w:p>
    <w:p>
      <w:pPr>
        <w:pStyle w:val="nzHeading5"/>
        <w:rPr>
          <w:del w:id="1278" w:author="svcMRProcess" w:date="2020-02-20T12:20:00Z"/>
        </w:rPr>
      </w:pPr>
      <w:del w:id="1279" w:author="svcMRProcess" w:date="2020-02-20T12:20:00Z">
        <w:r>
          <w:delText>168.</w:delText>
        </w:r>
        <w:r>
          <w:tab/>
          <w:delText>Approval of apparatus for ascertaining distances on roads</w:delText>
        </w:r>
      </w:del>
    </w:p>
    <w:p>
      <w:pPr>
        <w:pStyle w:val="nzSubsection"/>
        <w:rPr>
          <w:del w:id="1280" w:author="svcMRProcess" w:date="2020-02-20T12:20:00Z"/>
        </w:rPr>
      </w:pPr>
      <w:del w:id="1281" w:author="svcMRProcess" w:date="2020-02-20T12:20:00Z">
        <w:r>
          <w:tab/>
        </w:r>
        <w:r>
          <w:tab/>
          <w:delText>An approval under the RT(A) Act section 117(3) that was in effect immediately before commencement day is, on and from commencement day, to be taken to be an approval for the purposes mentioned in section 117(2)(b).</w:delText>
        </w:r>
      </w:del>
    </w:p>
    <w:p>
      <w:pPr>
        <w:pStyle w:val="nzHeading5"/>
        <w:rPr>
          <w:del w:id="1282" w:author="svcMRProcess" w:date="2020-02-20T12:20:00Z"/>
        </w:rPr>
      </w:pPr>
      <w:del w:id="1283" w:author="svcMRProcess" w:date="2020-02-20T12:20:00Z">
        <w:r>
          <w:delText>169.</w:delText>
        </w:r>
        <w:r>
          <w:tab/>
          <w:delText>Certain authorised persons to be authorised persons for speed measuring and recording equipment, average speed detection systems</w:delText>
        </w:r>
      </w:del>
    </w:p>
    <w:p>
      <w:pPr>
        <w:pStyle w:val="nzSubsection"/>
        <w:rPr>
          <w:del w:id="1284" w:author="svcMRProcess" w:date="2020-02-20T12:20:00Z"/>
        </w:rPr>
      </w:pPr>
      <w:del w:id="1285" w:author="svcMRProcess" w:date="2020-02-20T12:20:00Z">
        <w:r>
          <w:tab/>
          <w:delText>(1)</w:delText>
        </w:r>
        <w:r>
          <w:tab/>
          <w:delText xml:space="preserve">In this section — </w:delText>
        </w:r>
      </w:del>
    </w:p>
    <w:p>
      <w:pPr>
        <w:pStyle w:val="nzDefstart"/>
        <w:rPr>
          <w:del w:id="1286" w:author="svcMRProcess" w:date="2020-02-20T12:20:00Z"/>
        </w:rPr>
      </w:pPr>
      <w:del w:id="1287" w:author="svcMRProcess" w:date="2020-02-20T12:20:00Z">
        <w:r>
          <w:tab/>
        </w:r>
        <w:r>
          <w:rPr>
            <w:rStyle w:val="CharDefText"/>
          </w:rPr>
          <w:delText>speed measuring equipment</w:delText>
        </w:r>
        <w:r>
          <w:delText xml:space="preserve"> has the meaning given in the RT(A) Act section 117(1).</w:delText>
        </w:r>
      </w:del>
    </w:p>
    <w:p>
      <w:pPr>
        <w:pStyle w:val="nzSubsection"/>
        <w:rPr>
          <w:del w:id="1288" w:author="svcMRProcess" w:date="2020-02-20T12:20:00Z"/>
        </w:rPr>
      </w:pPr>
      <w:del w:id="1289" w:author="svcMRProcess" w:date="2020-02-20T12:20:00Z">
        <w:r>
          <w:tab/>
          <w:delText>(2)</w:delText>
        </w:r>
        <w:r>
          <w:tab/>
          <w:delTex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delText>
        </w:r>
      </w:del>
    </w:p>
    <w:p>
      <w:pPr>
        <w:pStyle w:val="nzSubsection"/>
        <w:rPr>
          <w:del w:id="1290" w:author="svcMRProcess" w:date="2020-02-20T12:20:00Z"/>
        </w:rPr>
      </w:pPr>
      <w:del w:id="1291" w:author="svcMRProcess" w:date="2020-02-20T12:20:00Z">
        <w:r>
          <w:tab/>
          <w:delText>(3)</w:delText>
        </w:r>
        <w:r>
          <w:tab/>
          <w:delTex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delText>
        </w:r>
      </w:del>
    </w:p>
    <w:p>
      <w:pPr>
        <w:pStyle w:val="BlankClose"/>
        <w:rPr>
          <w:del w:id="1292" w:author="svcMRProcess" w:date="2020-02-20T12:20: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4" w:name="Coversheet"/>
    <w:bookmarkEnd w:id="12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93" w:name="Compilation"/>
    <w:bookmarkEnd w:id="129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23545"/>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F402-EFCD-4AB7-A776-591AB2BE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855</Words>
  <Characters>192429</Characters>
  <Application>Microsoft Office Word</Application>
  <DocSecurity>0</DocSecurity>
  <Lines>4934</Lines>
  <Paragraphs>26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30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1-e0-02 - 01-f0-00</dc:title>
  <dc:subject/>
  <dc:creator/>
  <cp:keywords/>
  <dc:description/>
  <cp:lastModifiedBy>svcMRProcess</cp:lastModifiedBy>
  <cp:revision>2</cp:revision>
  <cp:lastPrinted>2017-09-05T03:08:00Z</cp:lastPrinted>
  <dcterms:created xsi:type="dcterms:W3CDTF">2020-02-20T04:20:00Z</dcterms:created>
  <dcterms:modified xsi:type="dcterms:W3CDTF">2020-02-20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70906</vt:lpwstr>
  </property>
  <property fmtid="{D5CDD505-2E9C-101B-9397-08002B2CF9AE}" pid="8" name="FromSuffix">
    <vt:lpwstr>01-e0-02</vt:lpwstr>
  </property>
  <property fmtid="{D5CDD505-2E9C-101B-9397-08002B2CF9AE}" pid="9" name="FromAsAtDate">
    <vt:lpwstr>21 Jan 2017</vt:lpwstr>
  </property>
  <property fmtid="{D5CDD505-2E9C-101B-9397-08002B2CF9AE}" pid="10" name="ToSuffix">
    <vt:lpwstr>01-f0-00</vt:lpwstr>
  </property>
  <property fmtid="{D5CDD505-2E9C-101B-9397-08002B2CF9AE}" pid="11" name="ToAsAtDate">
    <vt:lpwstr>06 Sep 2017</vt:lpwstr>
  </property>
</Properties>
</file>